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F649E" w14:textId="77777777" w:rsidR="00CC6D20" w:rsidRDefault="00CC6D20" w:rsidP="00CC6D20">
      <w:r>
        <w:rPr>
          <w:rFonts w:hint="eastAsia"/>
        </w:rPr>
        <w:t>性能評估方法</w:t>
      </w:r>
      <w:r>
        <w:rPr>
          <w:rFonts w:hint="eastAsia"/>
        </w:rPr>
        <w:t>(</w:t>
      </w:r>
      <w:r>
        <w:rPr>
          <w:rFonts w:hint="eastAsia"/>
        </w:rPr>
        <w:t>查文獻</w:t>
      </w:r>
      <w:r>
        <w:rPr>
          <w:rFonts w:hint="eastAsia"/>
        </w:rPr>
        <w:t>)</w:t>
      </w:r>
    </w:p>
    <w:p w14:paraId="1F93BACC" w14:textId="77777777" w:rsidR="00CC6D20" w:rsidRDefault="00CC6D20" w:rsidP="00CC6D20"/>
    <w:p w14:paraId="0171DCD6" w14:textId="77777777" w:rsidR="00CC6D20" w:rsidRDefault="00CC6D20" w:rsidP="00CC6D20">
      <w:r>
        <w:t>0.8+0.8+0.3+0.15=2.05</w:t>
      </w:r>
    </w:p>
    <w:p w14:paraId="08319E1D" w14:textId="77777777" w:rsidR="00CC6D20" w:rsidRDefault="00CC6D20" w:rsidP="00CC6D20">
      <w:r>
        <w:rPr>
          <w:rFonts w:hint="eastAsia"/>
        </w:rPr>
        <w:t>嘴巴</w:t>
      </w:r>
      <w:proofErr w:type="gramStart"/>
      <w:r>
        <w:rPr>
          <w:rFonts w:hint="eastAsia"/>
        </w:rPr>
        <w:t>開啟閥值</w:t>
      </w:r>
      <w:proofErr w:type="gramEnd"/>
      <w:r>
        <w:rPr>
          <w:rFonts w:hint="eastAsia"/>
        </w:rPr>
        <w:t>0.6</w:t>
      </w:r>
    </w:p>
    <w:p w14:paraId="728B83FE" w14:textId="77777777" w:rsidR="00CC6D20" w:rsidRDefault="00CC6D20" w:rsidP="00CC6D20">
      <w:r>
        <w:rPr>
          <w:rFonts w:hint="eastAsia"/>
        </w:rPr>
        <w:t>眼睛</w:t>
      </w:r>
      <w:proofErr w:type="gramStart"/>
      <w:r>
        <w:rPr>
          <w:rFonts w:hint="eastAsia"/>
        </w:rPr>
        <w:t>閉上閥值</w:t>
      </w:r>
      <w:proofErr w:type="gramEnd"/>
      <w:r>
        <w:rPr>
          <w:rFonts w:hint="eastAsia"/>
        </w:rPr>
        <w:t>0.3</w:t>
      </w:r>
    </w:p>
    <w:p w14:paraId="6D539B39" w14:textId="77777777" w:rsidR="00CC6D20" w:rsidRDefault="00CC6D20" w:rsidP="00CC6D20">
      <w:r>
        <w:rPr>
          <w:rFonts w:hint="eastAsia"/>
        </w:rPr>
        <w:t>模型</w:t>
      </w:r>
      <w:proofErr w:type="gramStart"/>
      <w:r>
        <w:rPr>
          <w:rFonts w:hint="eastAsia"/>
        </w:rPr>
        <w:t>動作閥值</w:t>
      </w:r>
      <w:proofErr w:type="gramEnd"/>
      <w:r>
        <w:rPr>
          <w:rFonts w:hint="eastAsia"/>
        </w:rPr>
        <w:t>:</w:t>
      </w:r>
      <w:r>
        <w:rPr>
          <w:rFonts w:hint="eastAsia"/>
        </w:rPr>
        <w:t>兩個動作的絕對值</w:t>
      </w:r>
      <w:r>
        <w:rPr>
          <w:rFonts w:hint="eastAsia"/>
        </w:rPr>
        <w:t xml:space="preserve"> 0.8</w:t>
      </w:r>
    </w:p>
    <w:p w14:paraId="3B76CA2D" w14:textId="77777777" w:rsidR="00CC6D20" w:rsidRDefault="00CC6D20" w:rsidP="00CC6D20">
      <w:r>
        <w:rPr>
          <w:rFonts w:hint="eastAsia"/>
        </w:rPr>
        <w:t>眨眼</w:t>
      </w:r>
      <w:proofErr w:type="gramStart"/>
      <w:r>
        <w:rPr>
          <w:rFonts w:hint="eastAsia"/>
        </w:rPr>
        <w:t>頻率閥值</w:t>
      </w:r>
      <w:proofErr w:type="gramEnd"/>
      <w:r>
        <w:rPr>
          <w:rFonts w:hint="eastAsia"/>
        </w:rPr>
        <w:t>:0.3</w:t>
      </w:r>
    </w:p>
    <w:p w14:paraId="5736EC8C" w14:textId="77777777" w:rsidR="00CC6D20" w:rsidRDefault="00CC6D20" w:rsidP="00CC6D20">
      <w:r>
        <w:rPr>
          <w:rFonts w:hint="eastAsia"/>
        </w:rPr>
        <w:t>哈欠</w:t>
      </w:r>
      <w:proofErr w:type="gramStart"/>
      <w:r>
        <w:rPr>
          <w:rFonts w:hint="eastAsia"/>
        </w:rPr>
        <w:t>頻率閥值</w:t>
      </w:r>
      <w:proofErr w:type="gramEnd"/>
      <w:r>
        <w:rPr>
          <w:rFonts w:hint="eastAsia"/>
        </w:rPr>
        <w:t>:0.15</w:t>
      </w:r>
    </w:p>
    <w:p w14:paraId="711DACA5" w14:textId="77777777" w:rsidR="00CC6D20" w:rsidRDefault="00CC6D20" w:rsidP="00CC6D20">
      <w:r>
        <w:rPr>
          <w:rFonts w:hint="eastAsia"/>
        </w:rPr>
        <w:t>總體</w:t>
      </w:r>
      <w:proofErr w:type="gramStart"/>
      <w:r>
        <w:rPr>
          <w:rFonts w:hint="eastAsia"/>
        </w:rPr>
        <w:t>疲勞閥值</w:t>
      </w:r>
      <w:proofErr w:type="gramEnd"/>
      <w:r>
        <w:rPr>
          <w:rFonts w:hint="eastAsia"/>
        </w:rPr>
        <w:t>2.05</w:t>
      </w:r>
    </w:p>
    <w:p w14:paraId="7DFAE514" w14:textId="77777777" w:rsidR="008C0CA5" w:rsidRDefault="008C0CA5" w:rsidP="00CC6D20"/>
    <w:p w14:paraId="702F5643" w14:textId="77777777" w:rsidR="00F25C52" w:rsidRDefault="00F25C52" w:rsidP="00CC6D20"/>
    <w:p w14:paraId="0F5451DE" w14:textId="77777777" w:rsidR="00F25C52" w:rsidRDefault="00F25C52" w:rsidP="00CC6D20"/>
    <w:p w14:paraId="1A89A29A" w14:textId="77777777" w:rsidR="00CC6D20" w:rsidRDefault="00CC6D20" w:rsidP="00554EA3">
      <w:pPr>
        <w:pStyle w:val="1"/>
      </w:pPr>
      <w:r>
        <w:rPr>
          <w:rFonts w:hint="eastAsia"/>
        </w:rPr>
        <w:t>統計後實驗數值</w:t>
      </w:r>
      <w:r>
        <w:rPr>
          <w:rFonts w:hint="eastAsia"/>
        </w:rPr>
        <w:t>:</w:t>
      </w:r>
    </w:p>
    <w:p w14:paraId="2D2FAC5D" w14:textId="77777777" w:rsidR="00CC6D20" w:rsidRDefault="00CC6D20" w:rsidP="00CC6D20">
      <w:r>
        <w:rPr>
          <w:rFonts w:hint="eastAsia"/>
        </w:rPr>
        <w:t xml:space="preserve">1. </w:t>
      </w:r>
      <w:r>
        <w:rPr>
          <w:rFonts w:hint="eastAsia"/>
        </w:rPr>
        <w:t>總筆數</w:t>
      </w:r>
      <w:r>
        <w:rPr>
          <w:rFonts w:hint="eastAsia"/>
        </w:rPr>
        <w:t>:3800</w:t>
      </w:r>
      <w:r>
        <w:rPr>
          <w:rFonts w:hint="eastAsia"/>
        </w:rPr>
        <w:t>筆</w:t>
      </w:r>
    </w:p>
    <w:p w14:paraId="32366CD6" w14:textId="6DD30324" w:rsidR="00CC6D20" w:rsidRDefault="00CC6D20" w:rsidP="003C7009">
      <w:r>
        <w:rPr>
          <w:rFonts w:hint="eastAsia"/>
        </w:rPr>
        <w:t xml:space="preserve">2. </w:t>
      </w:r>
      <w:r w:rsidR="003C7009">
        <w:rPr>
          <w:rFonts w:hint="eastAsia"/>
        </w:rPr>
        <w:t>數值平均統計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3"/>
        <w:gridCol w:w="2613"/>
        <w:gridCol w:w="3070"/>
      </w:tblGrid>
      <w:tr w:rsidR="003C7009" w:rsidRPr="003C7009" w14:paraId="1ADF6DB1" w14:textId="77777777" w:rsidTr="003C7009">
        <w:trPr>
          <w:trHeight w:val="324"/>
        </w:trPr>
        <w:tc>
          <w:tcPr>
            <w:tcW w:w="1575" w:type="pct"/>
            <w:noWrap/>
            <w:hideMark/>
          </w:tcPr>
          <w:p w14:paraId="53F29AED" w14:textId="77777777" w:rsidR="003C7009" w:rsidRPr="003C7009" w:rsidRDefault="003C7009" w:rsidP="003C7009">
            <w:r w:rsidRPr="003C7009">
              <w:rPr>
                <w:rFonts w:hint="eastAsia"/>
              </w:rPr>
              <w:t>非疲勞平均溫度</w:t>
            </w:r>
          </w:p>
        </w:tc>
        <w:tc>
          <w:tcPr>
            <w:tcW w:w="1575" w:type="pct"/>
            <w:noWrap/>
            <w:hideMark/>
          </w:tcPr>
          <w:p w14:paraId="1D2E51BD" w14:textId="77777777" w:rsidR="003C7009" w:rsidRPr="003C7009" w:rsidRDefault="003C7009">
            <w:r w:rsidRPr="003C7009">
              <w:rPr>
                <w:rFonts w:hint="eastAsia"/>
              </w:rPr>
              <w:t>非疲勞平均濕度</w:t>
            </w:r>
          </w:p>
        </w:tc>
        <w:tc>
          <w:tcPr>
            <w:tcW w:w="1850" w:type="pct"/>
            <w:noWrap/>
            <w:hideMark/>
          </w:tcPr>
          <w:p w14:paraId="150278C2" w14:textId="77777777" w:rsidR="003C7009" w:rsidRPr="003C7009" w:rsidRDefault="003C7009">
            <w:r w:rsidRPr="003C7009">
              <w:rPr>
                <w:rFonts w:hint="eastAsia"/>
              </w:rPr>
              <w:t>非疲勞平均</w:t>
            </w:r>
            <w:r w:rsidRPr="003C7009">
              <w:rPr>
                <w:rFonts w:hint="eastAsia"/>
              </w:rPr>
              <w:t>co2</w:t>
            </w:r>
            <w:r w:rsidRPr="003C7009">
              <w:rPr>
                <w:rFonts w:hint="eastAsia"/>
              </w:rPr>
              <w:t>濃度</w:t>
            </w:r>
          </w:p>
        </w:tc>
      </w:tr>
      <w:tr w:rsidR="003C7009" w:rsidRPr="003C7009" w14:paraId="77EDDA63" w14:textId="77777777" w:rsidTr="003C7009">
        <w:trPr>
          <w:trHeight w:val="324"/>
        </w:trPr>
        <w:tc>
          <w:tcPr>
            <w:tcW w:w="1575" w:type="pct"/>
            <w:noWrap/>
            <w:hideMark/>
          </w:tcPr>
          <w:p w14:paraId="087FD028" w14:textId="77777777" w:rsidR="003C7009" w:rsidRPr="003C7009" w:rsidRDefault="003C7009" w:rsidP="003C7009">
            <w:r w:rsidRPr="003C7009">
              <w:rPr>
                <w:rFonts w:hint="eastAsia"/>
              </w:rPr>
              <w:t>27.6203466</w:t>
            </w:r>
          </w:p>
        </w:tc>
        <w:tc>
          <w:tcPr>
            <w:tcW w:w="1575" w:type="pct"/>
            <w:noWrap/>
            <w:hideMark/>
          </w:tcPr>
          <w:p w14:paraId="2A61527E" w14:textId="77777777" w:rsidR="003C7009" w:rsidRPr="003C7009" w:rsidRDefault="003C7009" w:rsidP="003C7009">
            <w:r w:rsidRPr="003C7009">
              <w:rPr>
                <w:rFonts w:hint="eastAsia"/>
              </w:rPr>
              <w:t>55.18806162</w:t>
            </w:r>
          </w:p>
        </w:tc>
        <w:tc>
          <w:tcPr>
            <w:tcW w:w="1850" w:type="pct"/>
            <w:noWrap/>
            <w:hideMark/>
          </w:tcPr>
          <w:p w14:paraId="72A67BF2" w14:textId="77777777" w:rsidR="003C7009" w:rsidRPr="003C7009" w:rsidRDefault="003C7009" w:rsidP="003C7009">
            <w:r w:rsidRPr="003C7009">
              <w:rPr>
                <w:rFonts w:hint="eastAsia"/>
              </w:rPr>
              <w:t>450.5096919</w:t>
            </w:r>
          </w:p>
        </w:tc>
      </w:tr>
      <w:tr w:rsidR="003C7009" w:rsidRPr="003C7009" w14:paraId="74AB485C" w14:textId="77777777" w:rsidTr="003C7009">
        <w:trPr>
          <w:trHeight w:val="324"/>
        </w:trPr>
        <w:tc>
          <w:tcPr>
            <w:tcW w:w="1575" w:type="pct"/>
            <w:noWrap/>
            <w:hideMark/>
          </w:tcPr>
          <w:p w14:paraId="23F841FD" w14:textId="77777777" w:rsidR="003C7009" w:rsidRPr="003C7009" w:rsidRDefault="003C7009">
            <w:r w:rsidRPr="003C7009">
              <w:rPr>
                <w:rFonts w:hint="eastAsia"/>
              </w:rPr>
              <w:t>疲勞平均溫度</w:t>
            </w:r>
          </w:p>
        </w:tc>
        <w:tc>
          <w:tcPr>
            <w:tcW w:w="1575" w:type="pct"/>
            <w:noWrap/>
            <w:hideMark/>
          </w:tcPr>
          <w:p w14:paraId="06084794" w14:textId="77777777" w:rsidR="003C7009" w:rsidRPr="003C7009" w:rsidRDefault="003C7009">
            <w:r w:rsidRPr="003C7009">
              <w:rPr>
                <w:rFonts w:hint="eastAsia"/>
              </w:rPr>
              <w:t>疲勞平均濕度</w:t>
            </w:r>
          </w:p>
        </w:tc>
        <w:tc>
          <w:tcPr>
            <w:tcW w:w="1850" w:type="pct"/>
            <w:noWrap/>
            <w:hideMark/>
          </w:tcPr>
          <w:p w14:paraId="06AEA2E1" w14:textId="77777777" w:rsidR="003C7009" w:rsidRPr="003C7009" w:rsidRDefault="003C7009">
            <w:r w:rsidRPr="003C7009">
              <w:rPr>
                <w:rFonts w:hint="eastAsia"/>
              </w:rPr>
              <w:t>疲勞平均</w:t>
            </w:r>
            <w:r w:rsidRPr="003C7009">
              <w:rPr>
                <w:rFonts w:hint="eastAsia"/>
              </w:rPr>
              <w:t>co2</w:t>
            </w:r>
            <w:r w:rsidRPr="003C7009">
              <w:rPr>
                <w:rFonts w:hint="eastAsia"/>
              </w:rPr>
              <w:t>濃度</w:t>
            </w:r>
          </w:p>
        </w:tc>
      </w:tr>
      <w:tr w:rsidR="003C7009" w:rsidRPr="003C7009" w14:paraId="49C44719" w14:textId="77777777" w:rsidTr="003C7009">
        <w:trPr>
          <w:trHeight w:val="324"/>
        </w:trPr>
        <w:tc>
          <w:tcPr>
            <w:tcW w:w="1575" w:type="pct"/>
            <w:noWrap/>
            <w:hideMark/>
          </w:tcPr>
          <w:p w14:paraId="6A03DB38" w14:textId="77777777" w:rsidR="003C7009" w:rsidRPr="003C7009" w:rsidRDefault="003C7009" w:rsidP="003C7009">
            <w:r w:rsidRPr="003C7009">
              <w:rPr>
                <w:rFonts w:hint="eastAsia"/>
              </w:rPr>
              <w:t>26.93245228</w:t>
            </w:r>
          </w:p>
        </w:tc>
        <w:tc>
          <w:tcPr>
            <w:tcW w:w="1575" w:type="pct"/>
            <w:noWrap/>
            <w:hideMark/>
          </w:tcPr>
          <w:p w14:paraId="30FDDF77" w14:textId="77777777" w:rsidR="003C7009" w:rsidRPr="003C7009" w:rsidRDefault="003C7009" w:rsidP="003C7009">
            <w:r w:rsidRPr="003C7009">
              <w:rPr>
                <w:rFonts w:hint="eastAsia"/>
              </w:rPr>
              <w:t>54.55506608</w:t>
            </w:r>
          </w:p>
        </w:tc>
        <w:tc>
          <w:tcPr>
            <w:tcW w:w="1850" w:type="pct"/>
            <w:noWrap/>
            <w:hideMark/>
          </w:tcPr>
          <w:p w14:paraId="1672B632" w14:textId="77777777" w:rsidR="003C7009" w:rsidRPr="003C7009" w:rsidRDefault="003C7009" w:rsidP="003C7009">
            <w:r w:rsidRPr="003C7009">
              <w:rPr>
                <w:rFonts w:hint="eastAsia"/>
              </w:rPr>
              <w:t>451.8716593</w:t>
            </w:r>
          </w:p>
        </w:tc>
      </w:tr>
    </w:tbl>
    <w:p w14:paraId="6027D311" w14:textId="05CD0076" w:rsidR="003C7009" w:rsidRDefault="003C7009" w:rsidP="003C7009">
      <w:r>
        <w:rPr>
          <w:rFonts w:hint="eastAsia"/>
        </w:rPr>
        <w:t xml:space="preserve">3. </w:t>
      </w:r>
      <w:r>
        <w:rPr>
          <w:rFonts w:hint="eastAsia"/>
        </w:rPr>
        <w:t>數值分佈</w:t>
      </w:r>
    </w:p>
    <w:p w14:paraId="2B0049F0" w14:textId="77777777" w:rsidR="003C7009" w:rsidRDefault="003C7009" w:rsidP="003C7009">
      <w:pPr>
        <w:jc w:val="center"/>
      </w:pPr>
      <w:r>
        <w:rPr>
          <w:rFonts w:hint="eastAsia"/>
        </w:rPr>
        <w:t>疲勞時的數值分佈</w:t>
      </w:r>
    </w:p>
    <w:p w14:paraId="452143AB" w14:textId="77777777" w:rsidR="003C7009" w:rsidRDefault="003C7009" w:rsidP="003C7009">
      <w:r w:rsidRPr="004E6C17">
        <w:rPr>
          <w:noProof/>
        </w:rPr>
        <w:drawing>
          <wp:inline distT="0" distB="0" distL="0" distR="0" wp14:anchorId="4EC5A00F" wp14:editId="0E9A3E04">
            <wp:extent cx="5274310" cy="977265"/>
            <wp:effectExtent l="0" t="0" r="2540" b="0"/>
            <wp:docPr id="4312011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011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DBE7" w14:textId="77777777" w:rsidR="003C7009" w:rsidRDefault="003C7009" w:rsidP="003C7009">
      <w:pPr>
        <w:jc w:val="center"/>
      </w:pPr>
      <w:r>
        <w:rPr>
          <w:rFonts w:hint="eastAsia"/>
        </w:rPr>
        <w:t>非疲勞時的數值分佈</w:t>
      </w:r>
    </w:p>
    <w:p w14:paraId="0259EC29" w14:textId="77777777" w:rsidR="003C7009" w:rsidRDefault="003C7009" w:rsidP="003C7009">
      <w:r w:rsidRPr="004E6C17">
        <w:rPr>
          <w:noProof/>
        </w:rPr>
        <w:drawing>
          <wp:inline distT="0" distB="0" distL="0" distR="0" wp14:anchorId="4E49CC69" wp14:editId="0033B163">
            <wp:extent cx="5274310" cy="1104265"/>
            <wp:effectExtent l="0" t="0" r="2540" b="635"/>
            <wp:docPr id="19159779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779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DDF8" w14:textId="77777777" w:rsidR="003C7009" w:rsidRDefault="003C7009" w:rsidP="003C7009"/>
    <w:p w14:paraId="0AAC355D" w14:textId="1DC4E041" w:rsidR="001752A8" w:rsidRDefault="00B476AF" w:rsidP="00896B80">
      <w:pPr>
        <w:jc w:val="center"/>
      </w:pPr>
      <w:r>
        <w:rPr>
          <w:noProof/>
        </w:rPr>
        <w:lastRenderedPageBreak/>
        <w:drawing>
          <wp:inline distT="0" distB="0" distL="0" distR="0" wp14:anchorId="76EDA55F" wp14:editId="52B64615">
            <wp:extent cx="2942167" cy="1765300"/>
            <wp:effectExtent l="0" t="0" r="10795" b="6350"/>
            <wp:docPr id="463565269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97FB556A-657A-BC88-250A-271518637A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A141C">
        <w:rPr>
          <w:noProof/>
        </w:rPr>
        <w:drawing>
          <wp:inline distT="0" distB="0" distL="0" distR="0" wp14:anchorId="24DBE612" wp14:editId="23160CD1">
            <wp:extent cx="2942167" cy="1765300"/>
            <wp:effectExtent l="0" t="0" r="10795" b="6350"/>
            <wp:docPr id="1161621737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B3D4E10-6F84-B34D-6D8E-6AB11CD081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CB55D4" w14:textId="0B2B7A92" w:rsidR="001752A8" w:rsidRDefault="00B476AF" w:rsidP="00896B80">
      <w:pPr>
        <w:jc w:val="center"/>
      </w:pPr>
      <w:r>
        <w:rPr>
          <w:noProof/>
        </w:rPr>
        <w:drawing>
          <wp:inline distT="0" distB="0" distL="0" distR="0" wp14:anchorId="7857BEE6" wp14:editId="7D23936F">
            <wp:extent cx="2942167" cy="1765300"/>
            <wp:effectExtent l="0" t="0" r="10795" b="6350"/>
            <wp:docPr id="1957204088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417BF1B1-EAD0-6E72-B2B2-F9E66A1C8C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8F08CF" w14:textId="58DBF658" w:rsidR="005B3DB9" w:rsidRDefault="005B3DB9" w:rsidP="00896B80">
      <w:pPr>
        <w:jc w:val="center"/>
      </w:pPr>
      <w:r w:rsidRPr="005B3DB9">
        <w:rPr>
          <w:noProof/>
        </w:rPr>
        <w:drawing>
          <wp:inline distT="0" distB="0" distL="0" distR="0" wp14:anchorId="7D6B60B0" wp14:editId="5CC3B380">
            <wp:extent cx="5274310" cy="586105"/>
            <wp:effectExtent l="0" t="0" r="2540" b="4445"/>
            <wp:docPr id="5446839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839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72E7" w14:textId="05F2AEBC" w:rsidR="00896B80" w:rsidRDefault="00896B80" w:rsidP="00896B80">
      <w:pPr>
        <w:jc w:val="center"/>
      </w:pPr>
    </w:p>
    <w:p w14:paraId="4A261938" w14:textId="32A258A7" w:rsidR="00896B80" w:rsidRDefault="00896B80" w:rsidP="00896B80">
      <w:pPr>
        <w:jc w:val="center"/>
      </w:pPr>
    </w:p>
    <w:p w14:paraId="192FDA4F" w14:textId="5BD6C1CB" w:rsidR="00896B80" w:rsidRDefault="00896B80" w:rsidP="00896B80">
      <w:pPr>
        <w:jc w:val="center"/>
      </w:pPr>
    </w:p>
    <w:p w14:paraId="58D57252" w14:textId="0F8F8B02" w:rsidR="00896B80" w:rsidRDefault="00896B80" w:rsidP="00896B80">
      <w:pPr>
        <w:jc w:val="center"/>
      </w:pPr>
    </w:p>
    <w:p w14:paraId="10D48FB1" w14:textId="4599231C" w:rsidR="00896B80" w:rsidRDefault="00896B80" w:rsidP="00896B80">
      <w:pPr>
        <w:jc w:val="center"/>
      </w:pPr>
    </w:p>
    <w:p w14:paraId="1EE4D0A6" w14:textId="4B254439" w:rsidR="00896B80" w:rsidRDefault="00896B80" w:rsidP="00896B80">
      <w:pPr>
        <w:jc w:val="center"/>
      </w:pPr>
    </w:p>
    <w:p w14:paraId="6FB72954" w14:textId="60B96790" w:rsidR="00896B80" w:rsidRDefault="00896B80" w:rsidP="00896B80">
      <w:pPr>
        <w:jc w:val="center"/>
      </w:pPr>
    </w:p>
    <w:p w14:paraId="43C6D674" w14:textId="3E1E037F" w:rsidR="00896B80" w:rsidRDefault="00896B80" w:rsidP="00896B80">
      <w:pPr>
        <w:jc w:val="center"/>
      </w:pPr>
    </w:p>
    <w:p w14:paraId="2078F36F" w14:textId="5B1FAA10" w:rsidR="00896B80" w:rsidRDefault="00896B80" w:rsidP="00896B80">
      <w:pPr>
        <w:jc w:val="center"/>
      </w:pPr>
    </w:p>
    <w:p w14:paraId="68CBFF40" w14:textId="750C397A" w:rsidR="00896B80" w:rsidRDefault="00896B80" w:rsidP="00896B80">
      <w:pPr>
        <w:jc w:val="center"/>
      </w:pPr>
    </w:p>
    <w:p w14:paraId="7105E77E" w14:textId="0A8EB574" w:rsidR="00896B80" w:rsidRDefault="00896B80" w:rsidP="00896B80">
      <w:pPr>
        <w:jc w:val="center"/>
      </w:pPr>
    </w:p>
    <w:p w14:paraId="1FD3CD2D" w14:textId="6DF343FD" w:rsidR="00896B80" w:rsidRDefault="006B637E" w:rsidP="00896B80">
      <w:pPr>
        <w:pStyle w:val="a5"/>
      </w:pPr>
      <w:r>
        <w:rPr>
          <w:rFonts w:hint="eastAsia"/>
        </w:rPr>
        <w:lastRenderedPageBreak/>
        <w:t>ac_temp_humi_co2</w:t>
      </w:r>
      <w:r w:rsidR="00896B80">
        <w:rPr>
          <w:rFonts w:hint="eastAsia"/>
        </w:rPr>
        <w:t>訓練結果</w:t>
      </w:r>
      <w:r w:rsidR="003959FB">
        <w:rPr>
          <w:rFonts w:hint="eastAsia"/>
        </w:rPr>
        <w:t>(</w:t>
      </w:r>
      <w:r w:rsidR="003959FB">
        <w:rPr>
          <w:rFonts w:hint="eastAsia"/>
        </w:rPr>
        <w:t>虛擬環境比較</w:t>
      </w:r>
      <w:r w:rsidR="003959FB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4279"/>
        <w:gridCol w:w="2328"/>
      </w:tblGrid>
      <w:tr w:rsidR="006B637E" w14:paraId="2FE67BF9" w14:textId="77777777" w:rsidTr="00493CD9">
        <w:tc>
          <w:tcPr>
            <w:tcW w:w="1696" w:type="dxa"/>
          </w:tcPr>
          <w:p w14:paraId="67DC5209" w14:textId="77777777" w:rsidR="00896B80" w:rsidRDefault="00896B80" w:rsidP="001958A3">
            <w:pPr>
              <w:jc w:val="center"/>
            </w:pPr>
          </w:p>
        </w:tc>
        <w:tc>
          <w:tcPr>
            <w:tcW w:w="4250" w:type="dxa"/>
          </w:tcPr>
          <w:p w14:paraId="0A4406A1" w14:textId="4966FF70" w:rsidR="00896B80" w:rsidRDefault="00896B80" w:rsidP="001958A3">
            <w:pPr>
              <w:jc w:val="center"/>
            </w:pPr>
            <w:r>
              <w:rPr>
                <w:rFonts w:hint="eastAsia"/>
              </w:rPr>
              <w:t>獎勵曲線</w:t>
            </w:r>
          </w:p>
        </w:tc>
        <w:tc>
          <w:tcPr>
            <w:tcW w:w="2350" w:type="dxa"/>
          </w:tcPr>
          <w:p w14:paraId="6EBEFC6B" w14:textId="0B80C1AC" w:rsidR="00896B80" w:rsidRDefault="00801B7C" w:rsidP="001958A3">
            <w:pPr>
              <w:jc w:val="center"/>
            </w:pPr>
            <w:r>
              <w:rPr>
                <w:rFonts w:hint="eastAsia"/>
              </w:rPr>
              <w:t>10 episode</w:t>
            </w:r>
            <w:r w:rsidR="00896B80">
              <w:rPr>
                <w:rFonts w:hint="eastAsia"/>
              </w:rPr>
              <w:t>平均獎勵</w:t>
            </w:r>
          </w:p>
        </w:tc>
      </w:tr>
      <w:tr w:rsidR="00FC0E1D" w14:paraId="4538A1B5" w14:textId="77777777" w:rsidTr="00493CD9">
        <w:tc>
          <w:tcPr>
            <w:tcW w:w="1696" w:type="dxa"/>
            <w:vAlign w:val="center"/>
          </w:tcPr>
          <w:p w14:paraId="679E4F21" w14:textId="03176F74" w:rsidR="00896B80" w:rsidRDefault="00896B80" w:rsidP="00801B7C">
            <w:pPr>
              <w:jc w:val="center"/>
            </w:pPr>
            <w:r>
              <w:rPr>
                <w:rFonts w:hint="eastAsia"/>
              </w:rPr>
              <w:t>DDPG</w:t>
            </w:r>
            <w:r w:rsidR="006B637E">
              <w:t>(50w</w:t>
            </w:r>
            <w:r w:rsidR="006B637E">
              <w:rPr>
                <w:rFonts w:hint="eastAsia"/>
              </w:rPr>
              <w:t>次</w:t>
            </w:r>
            <w:r w:rsidR="006B637E">
              <w:t>)</w:t>
            </w:r>
          </w:p>
        </w:tc>
        <w:tc>
          <w:tcPr>
            <w:tcW w:w="4250" w:type="dxa"/>
          </w:tcPr>
          <w:p w14:paraId="3F4EA651" w14:textId="1D224D62" w:rsidR="00896B80" w:rsidRDefault="006B637E" w:rsidP="00896B80">
            <w:pPr>
              <w:jc w:val="center"/>
            </w:pPr>
            <w:r w:rsidRPr="006B637E">
              <w:rPr>
                <w:noProof/>
              </w:rPr>
              <w:drawing>
                <wp:inline distT="0" distB="0" distL="0" distR="0" wp14:anchorId="47FF5F99" wp14:editId="3D747648">
                  <wp:extent cx="2500873" cy="1597025"/>
                  <wp:effectExtent l="0" t="0" r="0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803" cy="160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vAlign w:val="center"/>
          </w:tcPr>
          <w:p w14:paraId="474F3888" w14:textId="42297EE3" w:rsidR="00896B80" w:rsidRDefault="00801B7C" w:rsidP="00801B7C">
            <w:pPr>
              <w:jc w:val="center"/>
            </w:pPr>
            <w:r w:rsidRPr="00801B7C">
              <w:t>44.61</w:t>
            </w:r>
          </w:p>
        </w:tc>
      </w:tr>
      <w:tr w:rsidR="006B637E" w14:paraId="11972D41" w14:textId="77777777" w:rsidTr="00493CD9">
        <w:tc>
          <w:tcPr>
            <w:tcW w:w="1696" w:type="dxa"/>
            <w:vAlign w:val="center"/>
          </w:tcPr>
          <w:p w14:paraId="0C580191" w14:textId="13CD3C38" w:rsidR="006B637E" w:rsidRDefault="006B637E" w:rsidP="00801B7C">
            <w:pPr>
              <w:jc w:val="center"/>
            </w:pPr>
            <w:r>
              <w:rPr>
                <w:rFonts w:hint="eastAsia"/>
              </w:rPr>
              <w:t>DDPG</w:t>
            </w:r>
            <w:r>
              <w:t>(10w</w:t>
            </w:r>
            <w:r>
              <w:rPr>
                <w:rFonts w:hint="eastAsia"/>
              </w:rPr>
              <w:t>次</w:t>
            </w:r>
            <w:r>
              <w:t>)</w:t>
            </w:r>
          </w:p>
        </w:tc>
        <w:tc>
          <w:tcPr>
            <w:tcW w:w="4250" w:type="dxa"/>
          </w:tcPr>
          <w:p w14:paraId="2740D38C" w14:textId="46F65F66" w:rsidR="006B637E" w:rsidRPr="006B637E" w:rsidRDefault="006B637E" w:rsidP="00896B80">
            <w:pPr>
              <w:jc w:val="center"/>
            </w:pPr>
            <w:r w:rsidRPr="006B637E">
              <w:rPr>
                <w:noProof/>
              </w:rPr>
              <w:drawing>
                <wp:inline distT="0" distB="0" distL="0" distR="0" wp14:anchorId="74B6B28E" wp14:editId="1ACC10B4">
                  <wp:extent cx="2084448" cy="143192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055" cy="1437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vAlign w:val="center"/>
          </w:tcPr>
          <w:p w14:paraId="7D005A5A" w14:textId="18860B4D" w:rsidR="006B637E" w:rsidRPr="00801B7C" w:rsidRDefault="006B637E" w:rsidP="00801B7C">
            <w:pPr>
              <w:jc w:val="center"/>
            </w:pPr>
            <w:r w:rsidRPr="006B637E">
              <w:t>40.38</w:t>
            </w:r>
          </w:p>
        </w:tc>
      </w:tr>
      <w:tr w:rsidR="00FC0E1D" w14:paraId="55653C59" w14:textId="77777777" w:rsidTr="00493CD9">
        <w:tc>
          <w:tcPr>
            <w:tcW w:w="1696" w:type="dxa"/>
            <w:vAlign w:val="center"/>
          </w:tcPr>
          <w:p w14:paraId="28A0709A" w14:textId="496718F6" w:rsidR="00896B80" w:rsidRDefault="00896B80" w:rsidP="00801B7C">
            <w:pPr>
              <w:jc w:val="center"/>
            </w:pPr>
            <w:r>
              <w:rPr>
                <w:rFonts w:hint="eastAsia"/>
              </w:rPr>
              <w:t>TD3</w:t>
            </w:r>
          </w:p>
        </w:tc>
        <w:tc>
          <w:tcPr>
            <w:tcW w:w="4250" w:type="dxa"/>
          </w:tcPr>
          <w:p w14:paraId="2E0C813D" w14:textId="030DFFD2" w:rsidR="00896B80" w:rsidRDefault="00FC0E1D" w:rsidP="00896B80">
            <w:pPr>
              <w:jc w:val="center"/>
            </w:pPr>
            <w:r w:rsidRPr="00FC0E1D">
              <w:rPr>
                <w:noProof/>
              </w:rPr>
              <w:drawing>
                <wp:inline distT="0" distB="0" distL="0" distR="0" wp14:anchorId="4B1BC2D0" wp14:editId="38265D50">
                  <wp:extent cx="2146353" cy="1457325"/>
                  <wp:effectExtent l="0" t="0" r="635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603" cy="146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vAlign w:val="center"/>
          </w:tcPr>
          <w:p w14:paraId="30C6CAF7" w14:textId="4C8D6A86" w:rsidR="00896B80" w:rsidRDefault="00FC0E1D" w:rsidP="00801B7C">
            <w:pPr>
              <w:jc w:val="center"/>
            </w:pPr>
            <w:r w:rsidRPr="00FC0E1D">
              <w:t>42.69</w:t>
            </w:r>
          </w:p>
        </w:tc>
      </w:tr>
      <w:tr w:rsidR="00FC0E1D" w14:paraId="62CCC606" w14:textId="77777777" w:rsidTr="00493CD9">
        <w:tc>
          <w:tcPr>
            <w:tcW w:w="1696" w:type="dxa"/>
            <w:vAlign w:val="center"/>
          </w:tcPr>
          <w:p w14:paraId="27C8FB46" w14:textId="39B696E2" w:rsidR="00896B80" w:rsidRDefault="00896B80" w:rsidP="00801B7C">
            <w:pPr>
              <w:jc w:val="center"/>
            </w:pPr>
            <w:r>
              <w:rPr>
                <w:rFonts w:hint="eastAsia"/>
              </w:rPr>
              <w:t>SAC</w:t>
            </w:r>
          </w:p>
        </w:tc>
        <w:tc>
          <w:tcPr>
            <w:tcW w:w="4250" w:type="dxa"/>
          </w:tcPr>
          <w:p w14:paraId="645C7735" w14:textId="4230324D" w:rsidR="00896B80" w:rsidRDefault="00FC0E1D" w:rsidP="00896B80">
            <w:pPr>
              <w:jc w:val="center"/>
            </w:pPr>
            <w:r w:rsidRPr="002020B7">
              <w:rPr>
                <w:noProof/>
              </w:rPr>
              <w:drawing>
                <wp:inline distT="0" distB="0" distL="0" distR="0" wp14:anchorId="4E0695C2" wp14:editId="70E4CCC5">
                  <wp:extent cx="1968500" cy="131979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384" cy="134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vAlign w:val="center"/>
          </w:tcPr>
          <w:p w14:paraId="4A5610BC" w14:textId="5896F3E1" w:rsidR="00896B80" w:rsidRDefault="00FC0E1D" w:rsidP="00801B7C">
            <w:pPr>
              <w:jc w:val="center"/>
            </w:pPr>
            <w:r w:rsidRPr="00FC0E1D">
              <w:t>45.17</w:t>
            </w:r>
          </w:p>
        </w:tc>
      </w:tr>
      <w:tr w:rsidR="00FC0E1D" w14:paraId="40825603" w14:textId="77777777" w:rsidTr="00493CD9">
        <w:tc>
          <w:tcPr>
            <w:tcW w:w="1696" w:type="dxa"/>
            <w:vAlign w:val="center"/>
          </w:tcPr>
          <w:p w14:paraId="64D5CA31" w14:textId="76D4E901" w:rsidR="00896B80" w:rsidRDefault="00896B80" w:rsidP="00801B7C">
            <w:pPr>
              <w:jc w:val="center"/>
            </w:pPr>
            <w:r>
              <w:rPr>
                <w:rFonts w:hint="eastAsia"/>
              </w:rPr>
              <w:t>PPO</w:t>
            </w:r>
          </w:p>
        </w:tc>
        <w:tc>
          <w:tcPr>
            <w:tcW w:w="4250" w:type="dxa"/>
          </w:tcPr>
          <w:p w14:paraId="78BA96DC" w14:textId="53AA2353" w:rsidR="00896B80" w:rsidRDefault="006B637E" w:rsidP="00896B80">
            <w:pPr>
              <w:jc w:val="center"/>
            </w:pPr>
            <w:r w:rsidRPr="006B637E">
              <w:rPr>
                <w:noProof/>
              </w:rPr>
              <w:drawing>
                <wp:inline distT="0" distB="0" distL="0" distR="0" wp14:anchorId="4119F9B9" wp14:editId="2FA46EBE">
                  <wp:extent cx="2580042" cy="169862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32" cy="170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vAlign w:val="center"/>
          </w:tcPr>
          <w:p w14:paraId="293A66B1" w14:textId="41E8309B" w:rsidR="00896B80" w:rsidRDefault="00801B7C" w:rsidP="00801B7C">
            <w:pPr>
              <w:jc w:val="center"/>
            </w:pPr>
            <w:r w:rsidRPr="00801B7C">
              <w:t>53.70</w:t>
            </w:r>
          </w:p>
        </w:tc>
      </w:tr>
    </w:tbl>
    <w:p w14:paraId="10C3FBF0" w14:textId="648178FD" w:rsidR="006B637E" w:rsidRDefault="006B637E" w:rsidP="00FC0E1D">
      <w:pPr>
        <w:pStyle w:val="a5"/>
      </w:pPr>
      <w:r>
        <w:rPr>
          <w:rFonts w:hint="eastAsia"/>
        </w:rPr>
        <w:t>win_temp_humi_co2</w:t>
      </w:r>
      <w:r>
        <w:rPr>
          <w:rFonts w:hint="eastAsia"/>
        </w:rPr>
        <w:t>訓練結果</w:t>
      </w:r>
      <w:r w:rsidR="003959FB">
        <w:rPr>
          <w:rFonts w:hint="eastAsia"/>
        </w:rPr>
        <w:t>(</w:t>
      </w:r>
      <w:r w:rsidR="003959FB">
        <w:rPr>
          <w:rFonts w:hint="eastAsia"/>
        </w:rPr>
        <w:t>虛擬環境比較</w:t>
      </w:r>
      <w:r w:rsidR="003959FB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248"/>
        <w:gridCol w:w="2352"/>
      </w:tblGrid>
      <w:tr w:rsidR="00493CD9" w14:paraId="13AC857E" w14:textId="77777777" w:rsidTr="00493CD9">
        <w:tc>
          <w:tcPr>
            <w:tcW w:w="1696" w:type="dxa"/>
          </w:tcPr>
          <w:p w14:paraId="49A4E906" w14:textId="77777777" w:rsidR="006B637E" w:rsidRDefault="006B637E" w:rsidP="001958A3">
            <w:pPr>
              <w:jc w:val="center"/>
            </w:pPr>
          </w:p>
        </w:tc>
        <w:tc>
          <w:tcPr>
            <w:tcW w:w="4248" w:type="dxa"/>
          </w:tcPr>
          <w:p w14:paraId="568C65EB" w14:textId="77777777" w:rsidR="006B637E" w:rsidRDefault="006B637E" w:rsidP="001958A3">
            <w:pPr>
              <w:jc w:val="center"/>
            </w:pPr>
            <w:r>
              <w:rPr>
                <w:rFonts w:hint="eastAsia"/>
              </w:rPr>
              <w:t>獎勵曲線</w:t>
            </w:r>
          </w:p>
        </w:tc>
        <w:tc>
          <w:tcPr>
            <w:tcW w:w="2352" w:type="dxa"/>
          </w:tcPr>
          <w:p w14:paraId="632EC0EF" w14:textId="77777777" w:rsidR="006B637E" w:rsidRDefault="006B637E" w:rsidP="001958A3">
            <w:pPr>
              <w:jc w:val="center"/>
            </w:pPr>
            <w:r>
              <w:rPr>
                <w:rFonts w:hint="eastAsia"/>
              </w:rPr>
              <w:t>10 episode</w:t>
            </w:r>
            <w:r>
              <w:rPr>
                <w:rFonts w:hint="eastAsia"/>
              </w:rPr>
              <w:t>平均獎勵</w:t>
            </w:r>
          </w:p>
        </w:tc>
      </w:tr>
      <w:tr w:rsidR="00907473" w14:paraId="047CA4F7" w14:textId="77777777" w:rsidTr="00493CD9">
        <w:tc>
          <w:tcPr>
            <w:tcW w:w="1696" w:type="dxa"/>
            <w:vAlign w:val="center"/>
          </w:tcPr>
          <w:p w14:paraId="1ADD1CE5" w14:textId="5CAE145D" w:rsidR="006B637E" w:rsidRDefault="006B637E" w:rsidP="001958A3">
            <w:pPr>
              <w:jc w:val="center"/>
            </w:pPr>
            <w:r>
              <w:rPr>
                <w:rFonts w:hint="eastAsia"/>
              </w:rPr>
              <w:t>DDPG</w:t>
            </w:r>
          </w:p>
        </w:tc>
        <w:tc>
          <w:tcPr>
            <w:tcW w:w="4248" w:type="dxa"/>
          </w:tcPr>
          <w:p w14:paraId="2FAA4A25" w14:textId="2D949FBD" w:rsidR="006B637E" w:rsidRPr="006B637E" w:rsidRDefault="00493CD9" w:rsidP="001958A3">
            <w:pPr>
              <w:jc w:val="center"/>
            </w:pPr>
            <w:r w:rsidRPr="00493CD9">
              <w:rPr>
                <w:noProof/>
              </w:rPr>
              <w:drawing>
                <wp:inline distT="0" distB="0" distL="0" distR="0" wp14:anchorId="39C0D161" wp14:editId="0DE33A2A">
                  <wp:extent cx="2145957" cy="1444625"/>
                  <wp:effectExtent l="0" t="0" r="6985" b="317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851" cy="145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32EB35D3" w14:textId="129DFEDB" w:rsidR="006B637E" w:rsidRPr="00801B7C" w:rsidRDefault="00493CD9" w:rsidP="001958A3">
            <w:pPr>
              <w:jc w:val="center"/>
            </w:pPr>
            <w:r w:rsidRPr="00493CD9">
              <w:t>56.62</w:t>
            </w:r>
          </w:p>
        </w:tc>
      </w:tr>
      <w:tr w:rsidR="002020B7" w14:paraId="1F62ED76" w14:textId="77777777" w:rsidTr="00493CD9">
        <w:tc>
          <w:tcPr>
            <w:tcW w:w="1696" w:type="dxa"/>
            <w:vAlign w:val="center"/>
          </w:tcPr>
          <w:p w14:paraId="3CD14BE2" w14:textId="77777777" w:rsidR="006B637E" w:rsidRDefault="006B637E" w:rsidP="001958A3">
            <w:pPr>
              <w:jc w:val="center"/>
            </w:pPr>
            <w:r>
              <w:rPr>
                <w:rFonts w:hint="eastAsia"/>
              </w:rPr>
              <w:t>TD3</w:t>
            </w:r>
          </w:p>
        </w:tc>
        <w:tc>
          <w:tcPr>
            <w:tcW w:w="4248" w:type="dxa"/>
          </w:tcPr>
          <w:p w14:paraId="4458E0C3" w14:textId="2E9E1C85" w:rsidR="006B637E" w:rsidRDefault="00907473" w:rsidP="001958A3">
            <w:pPr>
              <w:jc w:val="center"/>
            </w:pPr>
            <w:r w:rsidRPr="00907473">
              <w:rPr>
                <w:noProof/>
              </w:rPr>
              <w:drawing>
                <wp:inline distT="0" distB="0" distL="0" distR="0" wp14:anchorId="02B8F1B0" wp14:editId="092DA5BD">
                  <wp:extent cx="1973142" cy="1308100"/>
                  <wp:effectExtent l="0" t="0" r="8255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405" cy="1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20B37381" w14:textId="2D77657B" w:rsidR="006B637E" w:rsidRDefault="00907473" w:rsidP="001958A3">
            <w:pPr>
              <w:jc w:val="center"/>
            </w:pPr>
            <w:r w:rsidRPr="00907473">
              <w:t>57.51</w:t>
            </w:r>
          </w:p>
        </w:tc>
      </w:tr>
      <w:tr w:rsidR="002020B7" w14:paraId="285DC837" w14:textId="77777777" w:rsidTr="00493CD9">
        <w:tc>
          <w:tcPr>
            <w:tcW w:w="1696" w:type="dxa"/>
            <w:vAlign w:val="center"/>
          </w:tcPr>
          <w:p w14:paraId="313C9A4A" w14:textId="77777777" w:rsidR="006B637E" w:rsidRDefault="006B637E" w:rsidP="001958A3">
            <w:pPr>
              <w:jc w:val="center"/>
            </w:pPr>
            <w:r>
              <w:rPr>
                <w:rFonts w:hint="eastAsia"/>
              </w:rPr>
              <w:t>SAC</w:t>
            </w:r>
          </w:p>
        </w:tc>
        <w:tc>
          <w:tcPr>
            <w:tcW w:w="4248" w:type="dxa"/>
          </w:tcPr>
          <w:p w14:paraId="7CF7DB3A" w14:textId="3A50C66E" w:rsidR="006B637E" w:rsidRDefault="00907473" w:rsidP="001958A3">
            <w:pPr>
              <w:jc w:val="center"/>
            </w:pPr>
            <w:r w:rsidRPr="00907473">
              <w:rPr>
                <w:noProof/>
              </w:rPr>
              <w:drawing>
                <wp:inline distT="0" distB="0" distL="0" distR="0" wp14:anchorId="47D9405A" wp14:editId="4970DE5D">
                  <wp:extent cx="1924050" cy="1312617"/>
                  <wp:effectExtent l="0" t="0" r="0" b="190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982" cy="132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4BA231D0" w14:textId="38870372" w:rsidR="006B637E" w:rsidRDefault="00907473" w:rsidP="001958A3">
            <w:pPr>
              <w:jc w:val="center"/>
            </w:pPr>
            <w:r w:rsidRPr="00907473">
              <w:t>57.36</w:t>
            </w:r>
          </w:p>
        </w:tc>
      </w:tr>
      <w:tr w:rsidR="002020B7" w14:paraId="77821B9A" w14:textId="77777777" w:rsidTr="00493CD9">
        <w:tc>
          <w:tcPr>
            <w:tcW w:w="1696" w:type="dxa"/>
            <w:vAlign w:val="center"/>
          </w:tcPr>
          <w:p w14:paraId="30D69CAE" w14:textId="77777777" w:rsidR="006B637E" w:rsidRDefault="006B637E" w:rsidP="001958A3">
            <w:pPr>
              <w:jc w:val="center"/>
            </w:pPr>
            <w:r>
              <w:rPr>
                <w:rFonts w:hint="eastAsia"/>
              </w:rPr>
              <w:t>PPO</w:t>
            </w:r>
          </w:p>
        </w:tc>
        <w:tc>
          <w:tcPr>
            <w:tcW w:w="4248" w:type="dxa"/>
          </w:tcPr>
          <w:p w14:paraId="3445899E" w14:textId="6366EF18" w:rsidR="006B637E" w:rsidRDefault="00493CD9" w:rsidP="001958A3">
            <w:pPr>
              <w:jc w:val="center"/>
            </w:pPr>
            <w:r w:rsidRPr="00493CD9">
              <w:rPr>
                <w:noProof/>
              </w:rPr>
              <w:drawing>
                <wp:inline distT="0" distB="0" distL="0" distR="0" wp14:anchorId="7EEF6074" wp14:editId="3E8D376C">
                  <wp:extent cx="1907699" cy="125095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778" cy="125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6ABD3409" w14:textId="0D22DD7D" w:rsidR="006B637E" w:rsidRDefault="002020B7" w:rsidP="001958A3">
            <w:pPr>
              <w:jc w:val="center"/>
            </w:pPr>
            <w:r w:rsidRPr="002020B7">
              <w:t>61.70</w:t>
            </w:r>
          </w:p>
        </w:tc>
      </w:tr>
    </w:tbl>
    <w:p w14:paraId="5569D715" w14:textId="77777777" w:rsidR="006B637E" w:rsidRDefault="006B637E" w:rsidP="006B637E">
      <w:pPr>
        <w:jc w:val="center"/>
      </w:pPr>
    </w:p>
    <w:p w14:paraId="213BDE18" w14:textId="77777777" w:rsidR="006B637E" w:rsidRDefault="006B637E" w:rsidP="00896B80">
      <w:pPr>
        <w:jc w:val="center"/>
      </w:pPr>
    </w:p>
    <w:p w14:paraId="37FC6AA9" w14:textId="77777777" w:rsidR="003959FB" w:rsidRDefault="003959FB" w:rsidP="00896B80">
      <w:pPr>
        <w:jc w:val="center"/>
      </w:pPr>
    </w:p>
    <w:p w14:paraId="055BC1C5" w14:textId="77777777" w:rsidR="003959FB" w:rsidRDefault="003959FB" w:rsidP="00896B80">
      <w:pPr>
        <w:jc w:val="center"/>
      </w:pPr>
    </w:p>
    <w:p w14:paraId="2F4BB6B4" w14:textId="77777777" w:rsidR="003959FB" w:rsidRDefault="003959FB" w:rsidP="00896B80">
      <w:pPr>
        <w:jc w:val="center"/>
      </w:pPr>
    </w:p>
    <w:p w14:paraId="32CF0032" w14:textId="77777777" w:rsidR="003959FB" w:rsidRDefault="003959FB" w:rsidP="00896B80">
      <w:pPr>
        <w:jc w:val="center"/>
      </w:pPr>
    </w:p>
    <w:p w14:paraId="2A6499F0" w14:textId="77777777" w:rsidR="003959FB" w:rsidRDefault="003959FB" w:rsidP="00896B80">
      <w:pPr>
        <w:jc w:val="center"/>
      </w:pPr>
    </w:p>
    <w:p w14:paraId="6E9039EC" w14:textId="77777777" w:rsidR="003959FB" w:rsidRDefault="003959FB" w:rsidP="00896B80">
      <w:pPr>
        <w:jc w:val="center"/>
      </w:pPr>
    </w:p>
    <w:p w14:paraId="764A7C51" w14:textId="77777777" w:rsidR="003959FB" w:rsidRDefault="003959FB" w:rsidP="00896B80">
      <w:pPr>
        <w:jc w:val="center"/>
      </w:pPr>
    </w:p>
    <w:p w14:paraId="0DE24372" w14:textId="77777777" w:rsidR="003959FB" w:rsidRDefault="003959FB" w:rsidP="00896B80">
      <w:pPr>
        <w:jc w:val="center"/>
      </w:pPr>
    </w:p>
    <w:p w14:paraId="36099392" w14:textId="7A1A962D" w:rsidR="003959FB" w:rsidRDefault="003959FB" w:rsidP="003959FB">
      <w:pPr>
        <w:pStyle w:val="a5"/>
      </w:pPr>
      <w:r>
        <w:rPr>
          <w:rFonts w:hint="eastAsia"/>
        </w:rPr>
        <w:t>ac_temp_humi_co2</w:t>
      </w:r>
      <w:r>
        <w:rPr>
          <w:rFonts w:hint="eastAsia"/>
        </w:rPr>
        <w:t>訓練結果</w:t>
      </w:r>
      <w:r>
        <w:rPr>
          <w:rFonts w:hint="eastAsia"/>
        </w:rPr>
        <w:t>(</w:t>
      </w:r>
      <w:r>
        <w:rPr>
          <w:rFonts w:hint="eastAsia"/>
        </w:rPr>
        <w:t>使用</w:t>
      </w:r>
      <w:r w:rsidR="002512FA">
        <w:rPr>
          <w:rFonts w:hint="eastAsia"/>
        </w:rPr>
        <w:t>綜合情境</w:t>
      </w:r>
      <w:r>
        <w:rPr>
          <w:rFonts w:hint="eastAsia"/>
        </w:rPr>
        <w:t>dataset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68"/>
        <w:gridCol w:w="5928"/>
      </w:tblGrid>
      <w:tr w:rsidR="003959FB" w14:paraId="6B58C92E" w14:textId="77777777" w:rsidTr="003959FB">
        <w:tc>
          <w:tcPr>
            <w:tcW w:w="1427" w:type="pct"/>
          </w:tcPr>
          <w:p w14:paraId="4B6F7D7C" w14:textId="77777777" w:rsidR="003959FB" w:rsidRDefault="003959FB" w:rsidP="001958A3">
            <w:pPr>
              <w:jc w:val="center"/>
            </w:pPr>
          </w:p>
        </w:tc>
        <w:tc>
          <w:tcPr>
            <w:tcW w:w="3573" w:type="pct"/>
          </w:tcPr>
          <w:p w14:paraId="0F2DD677" w14:textId="15B766EF" w:rsidR="003959FB" w:rsidRDefault="003959FB" w:rsidP="001958A3">
            <w:pPr>
              <w:jc w:val="center"/>
            </w:pPr>
            <w:r>
              <w:rPr>
                <w:rFonts w:hint="eastAsia"/>
              </w:rPr>
              <w:t>dataset</w:t>
            </w:r>
            <w:r>
              <w:rPr>
                <w:rFonts w:hint="eastAsia"/>
              </w:rPr>
              <w:t>各指標</w:t>
            </w:r>
          </w:p>
        </w:tc>
      </w:tr>
      <w:tr w:rsidR="003959FB" w14:paraId="45F954C6" w14:textId="77777777" w:rsidTr="003959FB">
        <w:tc>
          <w:tcPr>
            <w:tcW w:w="1427" w:type="pct"/>
            <w:vAlign w:val="center"/>
          </w:tcPr>
          <w:p w14:paraId="482AD755" w14:textId="77777777" w:rsidR="003959FB" w:rsidRDefault="003959FB" w:rsidP="001958A3">
            <w:pPr>
              <w:jc w:val="center"/>
            </w:pPr>
            <w:r>
              <w:rPr>
                <w:rFonts w:hint="eastAsia"/>
              </w:rPr>
              <w:lastRenderedPageBreak/>
              <w:t>DDPG</w:t>
            </w:r>
          </w:p>
        </w:tc>
        <w:tc>
          <w:tcPr>
            <w:tcW w:w="3573" w:type="pct"/>
          </w:tcPr>
          <w:p w14:paraId="2E93A7D4" w14:textId="28DB92E7" w:rsidR="003959FB" w:rsidRPr="006B637E" w:rsidRDefault="003959FB" w:rsidP="001958A3">
            <w:pPr>
              <w:jc w:val="center"/>
            </w:pPr>
            <w:r w:rsidRPr="003959FB">
              <w:rPr>
                <w:noProof/>
              </w:rPr>
              <w:drawing>
                <wp:inline distT="0" distB="0" distL="0" distR="0" wp14:anchorId="0A9F80DD" wp14:editId="509D2FC6">
                  <wp:extent cx="2540000" cy="2648415"/>
                  <wp:effectExtent l="0" t="0" r="0" b="0"/>
                  <wp:docPr id="1991473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36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301" cy="26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9FB" w14:paraId="39D61F1B" w14:textId="77777777" w:rsidTr="003959FB">
        <w:tc>
          <w:tcPr>
            <w:tcW w:w="1427" w:type="pct"/>
            <w:vAlign w:val="center"/>
          </w:tcPr>
          <w:p w14:paraId="09361982" w14:textId="77777777" w:rsidR="003959FB" w:rsidRDefault="003959FB" w:rsidP="001958A3">
            <w:pPr>
              <w:jc w:val="center"/>
            </w:pPr>
            <w:r>
              <w:rPr>
                <w:rFonts w:hint="eastAsia"/>
              </w:rPr>
              <w:t>TD3</w:t>
            </w:r>
          </w:p>
        </w:tc>
        <w:tc>
          <w:tcPr>
            <w:tcW w:w="3573" w:type="pct"/>
          </w:tcPr>
          <w:p w14:paraId="7B7D4114" w14:textId="1DB4C36B" w:rsidR="003959FB" w:rsidRDefault="003959FB" w:rsidP="001958A3">
            <w:pPr>
              <w:jc w:val="center"/>
            </w:pPr>
            <w:r w:rsidRPr="003959FB">
              <w:rPr>
                <w:noProof/>
              </w:rPr>
              <w:drawing>
                <wp:inline distT="0" distB="0" distL="0" distR="0" wp14:anchorId="3AB9A82D" wp14:editId="18794E36">
                  <wp:extent cx="2602567" cy="2648585"/>
                  <wp:effectExtent l="0" t="0" r="7620" b="0"/>
                  <wp:docPr id="10994515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45158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563" cy="26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9FB" w14:paraId="515F76C9" w14:textId="77777777" w:rsidTr="003959FB">
        <w:tc>
          <w:tcPr>
            <w:tcW w:w="1427" w:type="pct"/>
            <w:vAlign w:val="center"/>
          </w:tcPr>
          <w:p w14:paraId="667416E3" w14:textId="77777777" w:rsidR="003959FB" w:rsidRDefault="003959FB" w:rsidP="001958A3">
            <w:pPr>
              <w:jc w:val="center"/>
            </w:pPr>
            <w:r>
              <w:rPr>
                <w:rFonts w:hint="eastAsia"/>
              </w:rPr>
              <w:t>SAC</w:t>
            </w:r>
          </w:p>
        </w:tc>
        <w:tc>
          <w:tcPr>
            <w:tcW w:w="3573" w:type="pct"/>
          </w:tcPr>
          <w:p w14:paraId="0E9EF8A1" w14:textId="7F19295F" w:rsidR="003959FB" w:rsidRDefault="003959FB" w:rsidP="001958A3">
            <w:pPr>
              <w:jc w:val="center"/>
            </w:pPr>
            <w:r w:rsidRPr="003959FB">
              <w:rPr>
                <w:noProof/>
              </w:rPr>
              <w:drawing>
                <wp:inline distT="0" distB="0" distL="0" distR="0" wp14:anchorId="03552910" wp14:editId="7631EB34">
                  <wp:extent cx="3247948" cy="3385185"/>
                  <wp:effectExtent l="0" t="0" r="0" b="5715"/>
                  <wp:docPr id="20160437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04374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127" cy="339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9FB" w14:paraId="057FA640" w14:textId="77777777" w:rsidTr="003959FB">
        <w:tc>
          <w:tcPr>
            <w:tcW w:w="1427" w:type="pct"/>
            <w:vAlign w:val="center"/>
          </w:tcPr>
          <w:p w14:paraId="565CE5C5" w14:textId="77777777" w:rsidR="003959FB" w:rsidRDefault="003959FB" w:rsidP="001958A3">
            <w:pPr>
              <w:jc w:val="center"/>
            </w:pPr>
            <w:r>
              <w:rPr>
                <w:rFonts w:hint="eastAsia"/>
              </w:rPr>
              <w:lastRenderedPageBreak/>
              <w:t>PPO</w:t>
            </w:r>
          </w:p>
        </w:tc>
        <w:tc>
          <w:tcPr>
            <w:tcW w:w="3573" w:type="pct"/>
          </w:tcPr>
          <w:p w14:paraId="44E78DDC" w14:textId="51885083" w:rsidR="003959FB" w:rsidRDefault="003959FB" w:rsidP="001958A3">
            <w:pPr>
              <w:jc w:val="center"/>
            </w:pPr>
            <w:r w:rsidRPr="003959FB">
              <w:rPr>
                <w:noProof/>
              </w:rPr>
              <w:drawing>
                <wp:inline distT="0" distB="0" distL="0" distR="0" wp14:anchorId="758581D6" wp14:editId="4250B453">
                  <wp:extent cx="2524164" cy="2635228"/>
                  <wp:effectExtent l="0" t="0" r="0" b="0"/>
                  <wp:docPr id="7407882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78821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345" cy="265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EC648" w14:textId="77777777" w:rsidR="003959FB" w:rsidRDefault="003959FB" w:rsidP="00896B80">
      <w:pPr>
        <w:jc w:val="center"/>
      </w:pPr>
    </w:p>
    <w:p w14:paraId="21451252" w14:textId="77777777" w:rsidR="003959FB" w:rsidRDefault="003959FB" w:rsidP="00896B80">
      <w:pPr>
        <w:jc w:val="center"/>
      </w:pPr>
    </w:p>
    <w:p w14:paraId="2A319E28" w14:textId="77777777" w:rsidR="003959FB" w:rsidRDefault="003959FB" w:rsidP="00896B80">
      <w:pPr>
        <w:jc w:val="center"/>
      </w:pPr>
    </w:p>
    <w:p w14:paraId="5D40667D" w14:textId="77777777" w:rsidR="003959FB" w:rsidRDefault="003959FB" w:rsidP="00896B80">
      <w:pPr>
        <w:jc w:val="center"/>
      </w:pPr>
    </w:p>
    <w:p w14:paraId="0700CC95" w14:textId="77777777" w:rsidR="003959FB" w:rsidRDefault="003959FB" w:rsidP="00896B80">
      <w:pPr>
        <w:jc w:val="center"/>
      </w:pPr>
    </w:p>
    <w:p w14:paraId="761ACC58" w14:textId="77777777" w:rsidR="003959FB" w:rsidRDefault="003959FB" w:rsidP="00896B80">
      <w:pPr>
        <w:jc w:val="center"/>
      </w:pPr>
    </w:p>
    <w:p w14:paraId="0F73D91D" w14:textId="77777777" w:rsidR="003959FB" w:rsidRDefault="003959FB" w:rsidP="00896B80">
      <w:pPr>
        <w:jc w:val="center"/>
      </w:pPr>
    </w:p>
    <w:p w14:paraId="0B785C01" w14:textId="77777777" w:rsidR="003959FB" w:rsidRDefault="003959FB" w:rsidP="00896B80">
      <w:pPr>
        <w:jc w:val="center"/>
      </w:pPr>
    </w:p>
    <w:p w14:paraId="564C73DE" w14:textId="77777777" w:rsidR="003959FB" w:rsidRDefault="003959FB" w:rsidP="00896B80">
      <w:pPr>
        <w:jc w:val="center"/>
      </w:pPr>
    </w:p>
    <w:p w14:paraId="5244C976" w14:textId="77777777" w:rsidR="003959FB" w:rsidRDefault="003959FB" w:rsidP="00896B80">
      <w:pPr>
        <w:jc w:val="center"/>
      </w:pPr>
    </w:p>
    <w:p w14:paraId="62A4E03E" w14:textId="234D70B3" w:rsidR="003959FB" w:rsidRDefault="003959FB" w:rsidP="003959FB">
      <w:pPr>
        <w:pStyle w:val="a5"/>
      </w:pPr>
      <w:r>
        <w:rPr>
          <w:rFonts w:hint="eastAsia"/>
        </w:rPr>
        <w:t>win_temp_humi_co2</w:t>
      </w:r>
      <w:r>
        <w:rPr>
          <w:rFonts w:hint="eastAsia"/>
        </w:rPr>
        <w:t>訓練結果</w:t>
      </w:r>
      <w:r>
        <w:rPr>
          <w:rFonts w:hint="eastAsia"/>
        </w:rPr>
        <w:t>(</w:t>
      </w:r>
      <w:r>
        <w:rPr>
          <w:rFonts w:hint="eastAsia"/>
        </w:rPr>
        <w:t>使用</w:t>
      </w:r>
      <w:r w:rsidR="002512FA">
        <w:rPr>
          <w:rFonts w:hint="eastAsia"/>
        </w:rPr>
        <w:t>綜合情境的</w:t>
      </w:r>
      <w:r>
        <w:rPr>
          <w:rFonts w:hint="eastAsia"/>
        </w:rPr>
        <w:t>dataset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68"/>
        <w:gridCol w:w="5928"/>
      </w:tblGrid>
      <w:tr w:rsidR="004D0A89" w14:paraId="114FEC48" w14:textId="77777777" w:rsidTr="001958A3">
        <w:tc>
          <w:tcPr>
            <w:tcW w:w="1427" w:type="pct"/>
          </w:tcPr>
          <w:p w14:paraId="33F19EA4" w14:textId="77777777" w:rsidR="003959FB" w:rsidRDefault="003959FB" w:rsidP="001958A3">
            <w:pPr>
              <w:jc w:val="center"/>
            </w:pPr>
          </w:p>
        </w:tc>
        <w:tc>
          <w:tcPr>
            <w:tcW w:w="3573" w:type="pct"/>
          </w:tcPr>
          <w:p w14:paraId="575FCD32" w14:textId="77777777" w:rsidR="003959FB" w:rsidRDefault="003959FB" w:rsidP="001958A3">
            <w:pPr>
              <w:jc w:val="center"/>
            </w:pPr>
            <w:r>
              <w:rPr>
                <w:rFonts w:hint="eastAsia"/>
              </w:rPr>
              <w:t>dataset</w:t>
            </w:r>
            <w:r>
              <w:rPr>
                <w:rFonts w:hint="eastAsia"/>
              </w:rPr>
              <w:t>各指標</w:t>
            </w:r>
          </w:p>
        </w:tc>
      </w:tr>
      <w:tr w:rsidR="004D0A89" w14:paraId="085A226E" w14:textId="77777777" w:rsidTr="001958A3">
        <w:tc>
          <w:tcPr>
            <w:tcW w:w="1427" w:type="pct"/>
            <w:vAlign w:val="center"/>
          </w:tcPr>
          <w:p w14:paraId="422835F6" w14:textId="77777777" w:rsidR="003959FB" w:rsidRDefault="003959FB" w:rsidP="001958A3">
            <w:pPr>
              <w:jc w:val="center"/>
            </w:pPr>
            <w:r>
              <w:rPr>
                <w:rFonts w:hint="eastAsia"/>
              </w:rPr>
              <w:t>DDPG</w:t>
            </w:r>
          </w:p>
        </w:tc>
        <w:tc>
          <w:tcPr>
            <w:tcW w:w="3573" w:type="pct"/>
          </w:tcPr>
          <w:p w14:paraId="1BAAF3DD" w14:textId="0F33D50B" w:rsidR="003959FB" w:rsidRPr="006B637E" w:rsidRDefault="004D0A89" w:rsidP="001958A3">
            <w:pPr>
              <w:jc w:val="center"/>
            </w:pPr>
            <w:r w:rsidRPr="004D0A89">
              <w:rPr>
                <w:noProof/>
              </w:rPr>
              <w:drawing>
                <wp:inline distT="0" distB="0" distL="0" distR="0" wp14:anchorId="5280B620" wp14:editId="51AC806B">
                  <wp:extent cx="2922872" cy="2934335"/>
                  <wp:effectExtent l="0" t="0" r="0" b="0"/>
                  <wp:docPr id="4588592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85922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069" cy="294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A89" w14:paraId="19757991" w14:textId="77777777" w:rsidTr="001958A3">
        <w:tc>
          <w:tcPr>
            <w:tcW w:w="1427" w:type="pct"/>
            <w:vAlign w:val="center"/>
          </w:tcPr>
          <w:p w14:paraId="04E791D5" w14:textId="77777777" w:rsidR="003959FB" w:rsidRDefault="003959FB" w:rsidP="001958A3">
            <w:pPr>
              <w:jc w:val="center"/>
            </w:pPr>
            <w:r>
              <w:rPr>
                <w:rFonts w:hint="eastAsia"/>
              </w:rPr>
              <w:lastRenderedPageBreak/>
              <w:t>TD3</w:t>
            </w:r>
          </w:p>
        </w:tc>
        <w:tc>
          <w:tcPr>
            <w:tcW w:w="3573" w:type="pct"/>
          </w:tcPr>
          <w:p w14:paraId="42D250E0" w14:textId="03DBEB9F" w:rsidR="003959FB" w:rsidRDefault="004D0A89" w:rsidP="001958A3">
            <w:pPr>
              <w:jc w:val="center"/>
            </w:pPr>
            <w:r w:rsidRPr="004D0A89">
              <w:rPr>
                <w:noProof/>
              </w:rPr>
              <w:drawing>
                <wp:inline distT="0" distB="0" distL="0" distR="0" wp14:anchorId="26EAD5E8" wp14:editId="3412BC17">
                  <wp:extent cx="2982167" cy="3083560"/>
                  <wp:effectExtent l="0" t="0" r="8890" b="2540"/>
                  <wp:docPr id="9259372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93720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14" cy="308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A89" w14:paraId="7781B736" w14:textId="77777777" w:rsidTr="001958A3">
        <w:tc>
          <w:tcPr>
            <w:tcW w:w="1427" w:type="pct"/>
            <w:vAlign w:val="center"/>
          </w:tcPr>
          <w:p w14:paraId="4AC5817F" w14:textId="77777777" w:rsidR="003959FB" w:rsidRDefault="003959FB" w:rsidP="001958A3">
            <w:pPr>
              <w:jc w:val="center"/>
            </w:pPr>
            <w:r>
              <w:rPr>
                <w:rFonts w:hint="eastAsia"/>
              </w:rPr>
              <w:t>SAC</w:t>
            </w:r>
          </w:p>
        </w:tc>
        <w:tc>
          <w:tcPr>
            <w:tcW w:w="3573" w:type="pct"/>
          </w:tcPr>
          <w:p w14:paraId="1605CC77" w14:textId="5192374F" w:rsidR="003959FB" w:rsidRDefault="004D0A89" w:rsidP="001958A3">
            <w:pPr>
              <w:jc w:val="center"/>
            </w:pPr>
            <w:r w:rsidRPr="004D0A89">
              <w:rPr>
                <w:noProof/>
              </w:rPr>
              <w:drawing>
                <wp:inline distT="0" distB="0" distL="0" distR="0" wp14:anchorId="7160BE58" wp14:editId="4108BB4F">
                  <wp:extent cx="2914334" cy="2937510"/>
                  <wp:effectExtent l="0" t="0" r="635" b="0"/>
                  <wp:docPr id="20956739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67397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625" cy="294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A89" w14:paraId="60361D16" w14:textId="77777777" w:rsidTr="001958A3">
        <w:tc>
          <w:tcPr>
            <w:tcW w:w="1427" w:type="pct"/>
            <w:vAlign w:val="center"/>
          </w:tcPr>
          <w:p w14:paraId="465E857B" w14:textId="77777777" w:rsidR="003959FB" w:rsidRDefault="003959FB" w:rsidP="001958A3">
            <w:pPr>
              <w:jc w:val="center"/>
            </w:pPr>
            <w:r>
              <w:rPr>
                <w:rFonts w:hint="eastAsia"/>
              </w:rPr>
              <w:lastRenderedPageBreak/>
              <w:t>PPO</w:t>
            </w:r>
          </w:p>
        </w:tc>
        <w:tc>
          <w:tcPr>
            <w:tcW w:w="3573" w:type="pct"/>
          </w:tcPr>
          <w:p w14:paraId="3333AB0F" w14:textId="276E0F45" w:rsidR="003959FB" w:rsidRDefault="004D0A89" w:rsidP="001958A3">
            <w:pPr>
              <w:jc w:val="center"/>
            </w:pPr>
            <w:r w:rsidRPr="004D0A89">
              <w:rPr>
                <w:noProof/>
              </w:rPr>
              <w:drawing>
                <wp:inline distT="0" distB="0" distL="0" distR="0" wp14:anchorId="444CA0D5" wp14:editId="3B87208D">
                  <wp:extent cx="2845914" cy="2896235"/>
                  <wp:effectExtent l="0" t="0" r="0" b="0"/>
                  <wp:docPr id="12035603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56032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537" cy="290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22652" w14:textId="77777777" w:rsidR="003959FB" w:rsidRDefault="003959FB" w:rsidP="00896B80">
      <w:pPr>
        <w:jc w:val="center"/>
      </w:pPr>
    </w:p>
    <w:p w14:paraId="735DA8AF" w14:textId="6FDC3BFC" w:rsidR="00DC32D9" w:rsidRDefault="00DC32D9" w:rsidP="00896B80">
      <w:pPr>
        <w:jc w:val="center"/>
      </w:pPr>
      <w:r>
        <w:rPr>
          <w:rFonts w:hint="eastAsia"/>
        </w:rPr>
        <w:t>兩種模型動作總準確度</w:t>
      </w:r>
      <w:r>
        <w:rPr>
          <w:rFonts w:hint="eastAsia"/>
        </w:rPr>
        <w:t>(</w:t>
      </w:r>
      <w:r>
        <w:rPr>
          <w:rFonts w:hint="eastAsia"/>
        </w:rPr>
        <w:t>無模型輔助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度為</w:t>
      </w:r>
      <w:r>
        <w:rPr>
          <w:rFonts w:hint="eastAsia"/>
        </w:rPr>
        <w:t>0.7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0"/>
        <w:gridCol w:w="1565"/>
        <w:gridCol w:w="1670"/>
        <w:gridCol w:w="1666"/>
        <w:gridCol w:w="1675"/>
      </w:tblGrid>
      <w:tr w:rsidR="00DC32D9" w14:paraId="6C1EE69C" w14:textId="77777777" w:rsidTr="00B61BF7">
        <w:tc>
          <w:tcPr>
            <w:tcW w:w="1720" w:type="dxa"/>
          </w:tcPr>
          <w:p w14:paraId="70213762" w14:textId="31B6E6C0" w:rsidR="00DC32D9" w:rsidRDefault="00DC32D9" w:rsidP="00DC32D9">
            <w:pPr>
              <w:jc w:val="center"/>
            </w:pPr>
          </w:p>
        </w:tc>
        <w:tc>
          <w:tcPr>
            <w:tcW w:w="1565" w:type="dxa"/>
          </w:tcPr>
          <w:p w14:paraId="48693C4E" w14:textId="76BC5286" w:rsidR="00DC32D9" w:rsidRDefault="00DC32D9" w:rsidP="00DC32D9">
            <w:pPr>
              <w:jc w:val="center"/>
            </w:pPr>
            <w:r>
              <w:rPr>
                <w:rFonts w:hint="eastAsia"/>
              </w:rPr>
              <w:t>DDPG</w:t>
            </w:r>
          </w:p>
        </w:tc>
        <w:tc>
          <w:tcPr>
            <w:tcW w:w="1670" w:type="dxa"/>
          </w:tcPr>
          <w:p w14:paraId="45569D2B" w14:textId="1B8B41D5" w:rsidR="00DC32D9" w:rsidRDefault="00DC32D9" w:rsidP="00DC32D9">
            <w:pPr>
              <w:jc w:val="center"/>
            </w:pPr>
            <w:r>
              <w:rPr>
                <w:rFonts w:hint="eastAsia"/>
              </w:rPr>
              <w:t>TD3</w:t>
            </w:r>
          </w:p>
        </w:tc>
        <w:tc>
          <w:tcPr>
            <w:tcW w:w="1666" w:type="dxa"/>
          </w:tcPr>
          <w:p w14:paraId="26D84A1F" w14:textId="3819B220" w:rsidR="00DC32D9" w:rsidRDefault="00DC32D9" w:rsidP="00DC32D9">
            <w:pPr>
              <w:jc w:val="center"/>
            </w:pPr>
            <w:r>
              <w:rPr>
                <w:rFonts w:hint="eastAsia"/>
              </w:rPr>
              <w:t>SAC</w:t>
            </w:r>
          </w:p>
        </w:tc>
        <w:tc>
          <w:tcPr>
            <w:tcW w:w="1675" w:type="dxa"/>
            <w:shd w:val="clear" w:color="auto" w:fill="70AD47" w:themeFill="accent6"/>
          </w:tcPr>
          <w:p w14:paraId="52A05663" w14:textId="524B53F1" w:rsidR="00DC32D9" w:rsidRDefault="00DC32D9" w:rsidP="00DC32D9">
            <w:pPr>
              <w:jc w:val="center"/>
            </w:pPr>
            <w:r>
              <w:rPr>
                <w:rFonts w:hint="eastAsia"/>
              </w:rPr>
              <w:t>PPO</w:t>
            </w:r>
          </w:p>
        </w:tc>
      </w:tr>
      <w:tr w:rsidR="00DC32D9" w14:paraId="6B2B57FE" w14:textId="77777777" w:rsidTr="00B61BF7">
        <w:tc>
          <w:tcPr>
            <w:tcW w:w="1720" w:type="dxa"/>
          </w:tcPr>
          <w:p w14:paraId="7881D5EC" w14:textId="492900BE" w:rsidR="00DC32D9" w:rsidRDefault="00DC32D9" w:rsidP="00DC32D9">
            <w:pPr>
              <w:jc w:val="center"/>
            </w:pPr>
            <w:r>
              <w:t>A</w:t>
            </w:r>
            <w:r>
              <w:rPr>
                <w:rFonts w:hint="eastAsia"/>
              </w:rPr>
              <w:t>c</w:t>
            </w:r>
          </w:p>
        </w:tc>
        <w:tc>
          <w:tcPr>
            <w:tcW w:w="1565" w:type="dxa"/>
          </w:tcPr>
          <w:p w14:paraId="66B0B62A" w14:textId="52CE3867" w:rsidR="00DC32D9" w:rsidRDefault="00DC32D9" w:rsidP="00DC32D9">
            <w:pPr>
              <w:jc w:val="center"/>
            </w:pPr>
            <w:r>
              <w:rPr>
                <w:rFonts w:hint="eastAsia"/>
              </w:rPr>
              <w:t>0.78</w:t>
            </w:r>
          </w:p>
        </w:tc>
        <w:tc>
          <w:tcPr>
            <w:tcW w:w="1670" w:type="dxa"/>
          </w:tcPr>
          <w:p w14:paraId="27F8A444" w14:textId="0E159430" w:rsidR="00DC32D9" w:rsidRDefault="00DC32D9" w:rsidP="00DC32D9">
            <w:pPr>
              <w:jc w:val="center"/>
            </w:pPr>
            <w:r>
              <w:rPr>
                <w:rFonts w:hint="eastAsia"/>
              </w:rPr>
              <w:t>0.79</w:t>
            </w:r>
          </w:p>
        </w:tc>
        <w:tc>
          <w:tcPr>
            <w:tcW w:w="1666" w:type="dxa"/>
          </w:tcPr>
          <w:p w14:paraId="08C27CFA" w14:textId="5D2B4BA3" w:rsidR="00DC32D9" w:rsidRDefault="00DC32D9" w:rsidP="00DC32D9">
            <w:pPr>
              <w:jc w:val="center"/>
            </w:pPr>
            <w:r>
              <w:rPr>
                <w:rFonts w:hint="eastAsia"/>
              </w:rPr>
              <w:t>0.78</w:t>
            </w:r>
          </w:p>
        </w:tc>
        <w:tc>
          <w:tcPr>
            <w:tcW w:w="1675" w:type="dxa"/>
            <w:shd w:val="clear" w:color="auto" w:fill="70AD47" w:themeFill="accent6"/>
          </w:tcPr>
          <w:p w14:paraId="2841461C" w14:textId="6E72C775" w:rsidR="00DC32D9" w:rsidRDefault="00DC32D9" w:rsidP="00DC32D9">
            <w:pPr>
              <w:jc w:val="center"/>
            </w:pPr>
            <w:r>
              <w:rPr>
                <w:rFonts w:hint="eastAsia"/>
              </w:rPr>
              <w:t>0.81</w:t>
            </w:r>
          </w:p>
        </w:tc>
      </w:tr>
      <w:tr w:rsidR="00DC32D9" w14:paraId="3C2BE026" w14:textId="77777777" w:rsidTr="00B61BF7">
        <w:tc>
          <w:tcPr>
            <w:tcW w:w="1720" w:type="dxa"/>
          </w:tcPr>
          <w:p w14:paraId="78DB9179" w14:textId="03456C11" w:rsidR="00DC32D9" w:rsidRDefault="00DC32D9" w:rsidP="00DC32D9">
            <w:pPr>
              <w:jc w:val="center"/>
            </w:pPr>
            <w:r>
              <w:t>W</w:t>
            </w:r>
            <w:r>
              <w:rPr>
                <w:rFonts w:hint="eastAsia"/>
              </w:rPr>
              <w:t>indow</w:t>
            </w:r>
          </w:p>
        </w:tc>
        <w:tc>
          <w:tcPr>
            <w:tcW w:w="1565" w:type="dxa"/>
          </w:tcPr>
          <w:p w14:paraId="2DF855B5" w14:textId="172AC5D0" w:rsidR="00DC32D9" w:rsidRDefault="00DC32D9" w:rsidP="00DC32D9">
            <w:pPr>
              <w:jc w:val="center"/>
            </w:pPr>
            <w:r>
              <w:rPr>
                <w:rFonts w:hint="eastAsia"/>
              </w:rPr>
              <w:t>0.78</w:t>
            </w:r>
          </w:p>
        </w:tc>
        <w:tc>
          <w:tcPr>
            <w:tcW w:w="1670" w:type="dxa"/>
          </w:tcPr>
          <w:p w14:paraId="1A68C5DF" w14:textId="3862135B" w:rsidR="00DC32D9" w:rsidRDefault="00DC32D9" w:rsidP="00DC32D9">
            <w:pPr>
              <w:jc w:val="center"/>
            </w:pPr>
            <w:r>
              <w:rPr>
                <w:rFonts w:hint="eastAsia"/>
              </w:rPr>
              <w:t>0.78</w:t>
            </w:r>
          </w:p>
        </w:tc>
        <w:tc>
          <w:tcPr>
            <w:tcW w:w="1666" w:type="dxa"/>
          </w:tcPr>
          <w:p w14:paraId="407BB9AE" w14:textId="2FA40202" w:rsidR="00DC32D9" w:rsidRDefault="00DC32D9" w:rsidP="00DC32D9">
            <w:pPr>
              <w:jc w:val="center"/>
            </w:pPr>
            <w:r>
              <w:rPr>
                <w:rFonts w:hint="eastAsia"/>
              </w:rPr>
              <w:t>0.79</w:t>
            </w:r>
          </w:p>
        </w:tc>
        <w:tc>
          <w:tcPr>
            <w:tcW w:w="1675" w:type="dxa"/>
            <w:shd w:val="clear" w:color="auto" w:fill="70AD47" w:themeFill="accent6"/>
          </w:tcPr>
          <w:p w14:paraId="658F0E7E" w14:textId="07B2D975" w:rsidR="00DC32D9" w:rsidRDefault="00DC32D9" w:rsidP="00DC32D9">
            <w:pPr>
              <w:jc w:val="center"/>
            </w:pPr>
            <w:r>
              <w:rPr>
                <w:rFonts w:hint="eastAsia"/>
              </w:rPr>
              <w:t>0.80</w:t>
            </w:r>
          </w:p>
        </w:tc>
      </w:tr>
    </w:tbl>
    <w:p w14:paraId="59356649" w14:textId="77777777" w:rsidR="00DC32D9" w:rsidRDefault="00DC32D9" w:rsidP="00896B80">
      <w:pPr>
        <w:jc w:val="center"/>
      </w:pPr>
    </w:p>
    <w:p w14:paraId="5075EDFE" w14:textId="06840A06" w:rsidR="00F342E3" w:rsidRDefault="000A4314" w:rsidP="00DC32D9">
      <w:pPr>
        <w:widowControl/>
      </w:pPr>
      <w:r>
        <w:br w:type="page"/>
      </w:r>
    </w:p>
    <w:p w14:paraId="44568514" w14:textId="135D06AA" w:rsidR="002512FA" w:rsidRDefault="002512FA" w:rsidP="002512FA">
      <w:pPr>
        <w:pStyle w:val="a5"/>
      </w:pPr>
      <w:r>
        <w:rPr>
          <w:rFonts w:hint="eastAsia"/>
        </w:rPr>
        <w:lastRenderedPageBreak/>
        <w:t>ac</w:t>
      </w:r>
      <w:r>
        <w:rPr>
          <w:rFonts w:hint="eastAsia"/>
        </w:rPr>
        <w:t>四情境分數</w:t>
      </w:r>
      <w:r>
        <w:rPr>
          <w:rFonts w:hint="eastAsia"/>
        </w:rPr>
        <w:t>(</w:t>
      </w:r>
      <w:r w:rsidR="00E871F0">
        <w:rPr>
          <w:rFonts w:hint="eastAsia"/>
        </w:rPr>
        <w:t>資料增加後</w:t>
      </w:r>
      <w:r>
        <w:rPr>
          <w:rFonts w:hint="eastAsia"/>
        </w:rPr>
        <w:t>)</w:t>
      </w:r>
    </w:p>
    <w:p w14:paraId="34C56014" w14:textId="2F539D2F" w:rsidR="00E871F0" w:rsidRPr="00E871F0" w:rsidRDefault="00E871F0" w:rsidP="00E871F0">
      <w:r>
        <w:rPr>
          <w:rFonts w:hint="eastAsia"/>
        </w:rPr>
        <w:t>單純臉部判別</w:t>
      </w:r>
    </w:p>
    <w:p w14:paraId="7DC3A258" w14:textId="2AA0B144" w:rsidR="00E871F0" w:rsidRDefault="00E871F0" w:rsidP="00E871F0">
      <w:r w:rsidRPr="00E871F0">
        <w:rPr>
          <w:noProof/>
        </w:rPr>
        <w:drawing>
          <wp:inline distT="0" distB="0" distL="0" distR="0" wp14:anchorId="2DEC9406" wp14:editId="7A7C4183">
            <wp:extent cx="3429000" cy="2656588"/>
            <wp:effectExtent l="0" t="0" r="0" b="0"/>
            <wp:docPr id="18781154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154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4091" cy="269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1F0">
        <w:rPr>
          <w:noProof/>
        </w:rPr>
        <w:drawing>
          <wp:inline distT="0" distB="0" distL="0" distR="0" wp14:anchorId="71BD36A5" wp14:editId="22C5271A">
            <wp:extent cx="3094892" cy="1084990"/>
            <wp:effectExtent l="0" t="0" r="0" b="0"/>
            <wp:docPr id="17740630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630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5887" cy="10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6340" w14:textId="77777777" w:rsidR="00E871F0" w:rsidRDefault="00E871F0" w:rsidP="00E871F0"/>
    <w:p w14:paraId="7F8D93E7" w14:textId="67E7C1A2" w:rsidR="0006194B" w:rsidRDefault="0006194B" w:rsidP="00E871F0">
      <w:pPr>
        <w:rPr>
          <w:rFonts w:hint="eastAsia"/>
        </w:rPr>
      </w:pPr>
      <w:r>
        <w:rPr>
          <w:rFonts w:hint="eastAsia"/>
        </w:rPr>
        <w:t>綜合情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1371"/>
        <w:gridCol w:w="1456"/>
        <w:gridCol w:w="1456"/>
        <w:gridCol w:w="1456"/>
        <w:gridCol w:w="1457"/>
      </w:tblGrid>
      <w:tr w:rsidR="0006194B" w14:paraId="4C1C1446" w14:textId="77777777" w:rsidTr="0088409A">
        <w:tc>
          <w:tcPr>
            <w:tcW w:w="1101" w:type="dxa"/>
          </w:tcPr>
          <w:p w14:paraId="4D79BCD3" w14:textId="77777777" w:rsidR="0006194B" w:rsidRDefault="0006194B" w:rsidP="0088409A"/>
        </w:tc>
        <w:tc>
          <w:tcPr>
            <w:tcW w:w="1484" w:type="dxa"/>
            <w:vAlign w:val="center"/>
          </w:tcPr>
          <w:p w14:paraId="524DC265" w14:textId="77777777" w:rsidR="0006194B" w:rsidRDefault="0006194B" w:rsidP="008840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nly face detect</w:t>
            </w:r>
          </w:p>
        </w:tc>
        <w:tc>
          <w:tcPr>
            <w:tcW w:w="1484" w:type="dxa"/>
            <w:vAlign w:val="center"/>
          </w:tcPr>
          <w:p w14:paraId="0C276B12" w14:textId="77777777" w:rsidR="0006194B" w:rsidRDefault="0006194B" w:rsidP="0088409A">
            <w:pPr>
              <w:jc w:val="center"/>
            </w:pPr>
            <w:r>
              <w:rPr>
                <w:rFonts w:hint="eastAsia"/>
              </w:rPr>
              <w:t>PPO</w:t>
            </w:r>
          </w:p>
        </w:tc>
        <w:tc>
          <w:tcPr>
            <w:tcW w:w="1484" w:type="dxa"/>
            <w:vAlign w:val="center"/>
          </w:tcPr>
          <w:p w14:paraId="5F4344DD" w14:textId="77777777" w:rsidR="0006194B" w:rsidRDefault="0006194B" w:rsidP="0088409A">
            <w:pPr>
              <w:jc w:val="center"/>
            </w:pPr>
            <w:r>
              <w:rPr>
                <w:rFonts w:hint="eastAsia"/>
              </w:rPr>
              <w:t>DDPG</w:t>
            </w:r>
          </w:p>
        </w:tc>
        <w:tc>
          <w:tcPr>
            <w:tcW w:w="1484" w:type="dxa"/>
            <w:vAlign w:val="center"/>
          </w:tcPr>
          <w:p w14:paraId="32B5BC62" w14:textId="77777777" w:rsidR="0006194B" w:rsidRDefault="0006194B" w:rsidP="0088409A">
            <w:pPr>
              <w:jc w:val="center"/>
            </w:pPr>
            <w:r>
              <w:rPr>
                <w:rFonts w:hint="eastAsia"/>
              </w:rPr>
              <w:t>SAC</w:t>
            </w:r>
          </w:p>
        </w:tc>
        <w:tc>
          <w:tcPr>
            <w:tcW w:w="1485" w:type="dxa"/>
            <w:vAlign w:val="center"/>
          </w:tcPr>
          <w:p w14:paraId="0108DD3D" w14:textId="77777777" w:rsidR="0006194B" w:rsidRDefault="0006194B" w:rsidP="0088409A">
            <w:pPr>
              <w:jc w:val="center"/>
            </w:pPr>
            <w:r>
              <w:rPr>
                <w:rFonts w:hint="eastAsia"/>
              </w:rPr>
              <w:t>TD3</w:t>
            </w:r>
          </w:p>
        </w:tc>
      </w:tr>
      <w:tr w:rsidR="00791B0B" w14:paraId="1D758786" w14:textId="77777777" w:rsidTr="0088409A">
        <w:tc>
          <w:tcPr>
            <w:tcW w:w="1101" w:type="dxa"/>
          </w:tcPr>
          <w:p w14:paraId="6C429439" w14:textId="77777777" w:rsidR="00791B0B" w:rsidRDefault="00791B0B" w:rsidP="00791B0B">
            <w:r>
              <w:t>P</w:t>
            </w:r>
            <w:r>
              <w:rPr>
                <w:rFonts w:hint="eastAsia"/>
              </w:rPr>
              <w:t>recision</w:t>
            </w:r>
          </w:p>
        </w:tc>
        <w:tc>
          <w:tcPr>
            <w:tcW w:w="1484" w:type="dxa"/>
          </w:tcPr>
          <w:p w14:paraId="513D4F5C" w14:textId="311D80F8" w:rsidR="00791B0B" w:rsidRDefault="00791B0B" w:rsidP="00791B0B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66</w:t>
            </w:r>
          </w:p>
        </w:tc>
        <w:tc>
          <w:tcPr>
            <w:tcW w:w="1484" w:type="dxa"/>
          </w:tcPr>
          <w:p w14:paraId="381A519E" w14:textId="14DB7778" w:rsidR="00791B0B" w:rsidRDefault="00791B0B" w:rsidP="00D9312C">
            <w:pPr>
              <w:ind w:left="2400" w:hanging="2400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8</w:t>
            </w:r>
            <w:r w:rsidR="00D9312C" w:rsidRPr="00D9312C">
              <w:rPr>
                <w:rFonts w:hint="eastAsia"/>
                <w:color w:val="2E74B5" w:themeColor="accent5" w:themeShade="BF"/>
              </w:rPr>
              <w:t>(+18%)</w:t>
            </w:r>
          </w:p>
        </w:tc>
        <w:tc>
          <w:tcPr>
            <w:tcW w:w="1484" w:type="dxa"/>
          </w:tcPr>
          <w:p w14:paraId="64B9E207" w14:textId="5FD43957" w:rsidR="00791B0B" w:rsidRDefault="00791B0B" w:rsidP="00791B0B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3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1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4A211942" w14:textId="7597F887" w:rsidR="00791B0B" w:rsidRDefault="00791B0B" w:rsidP="00791B0B">
            <w:pPr>
              <w:rPr>
                <w:rFonts w:hint="eastAsia"/>
              </w:rPr>
            </w:pPr>
            <w:r>
              <w:rPr>
                <w:rFonts w:hint="eastAsia"/>
              </w:rPr>
              <w:t>0.73</w:t>
            </w:r>
            <w:r w:rsidR="00C746C8" w:rsidRPr="00D9312C">
              <w:rPr>
                <w:rFonts w:hint="eastAsia"/>
                <w:color w:val="2E74B5" w:themeColor="accent5" w:themeShade="BF"/>
              </w:rPr>
              <w:t>(+1</w:t>
            </w:r>
            <w:r w:rsidR="00C746C8">
              <w:rPr>
                <w:rFonts w:hint="eastAsia"/>
                <w:color w:val="2E74B5" w:themeColor="accent5" w:themeShade="BF"/>
              </w:rPr>
              <w:t>1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72D2D656" w14:textId="3726E632" w:rsidR="00791B0B" w:rsidRDefault="00791B0B" w:rsidP="00791B0B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4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2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791B0B" w14:paraId="1799F2B9" w14:textId="77777777" w:rsidTr="0088409A">
        <w:tc>
          <w:tcPr>
            <w:tcW w:w="1101" w:type="dxa"/>
          </w:tcPr>
          <w:p w14:paraId="40DCD0E8" w14:textId="77777777" w:rsidR="00791B0B" w:rsidRDefault="00791B0B" w:rsidP="00791B0B">
            <w:r>
              <w:t>R</w:t>
            </w:r>
            <w:r>
              <w:rPr>
                <w:rFonts w:hint="eastAsia"/>
              </w:rPr>
              <w:t>ecall</w:t>
            </w:r>
          </w:p>
        </w:tc>
        <w:tc>
          <w:tcPr>
            <w:tcW w:w="1484" w:type="dxa"/>
          </w:tcPr>
          <w:p w14:paraId="72473B15" w14:textId="6F0A3F73" w:rsidR="00791B0B" w:rsidRDefault="00791B0B" w:rsidP="00791B0B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0</w:t>
            </w:r>
          </w:p>
        </w:tc>
        <w:tc>
          <w:tcPr>
            <w:tcW w:w="1484" w:type="dxa"/>
          </w:tcPr>
          <w:p w14:paraId="31B27690" w14:textId="7DB0E72E" w:rsidR="00791B0B" w:rsidRDefault="00791B0B" w:rsidP="00791B0B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4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6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267B3560" w14:textId="69E15C34" w:rsidR="00791B0B" w:rsidRDefault="00791B0B" w:rsidP="00791B0B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5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7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5FBB6D27" w14:textId="0AC8A4B4" w:rsidR="00791B0B" w:rsidRDefault="00791B0B" w:rsidP="00791B0B">
            <w:pPr>
              <w:rPr>
                <w:rFonts w:hint="eastAsia"/>
              </w:rPr>
            </w:pPr>
            <w:r>
              <w:rPr>
                <w:rFonts w:hint="eastAsia"/>
              </w:rPr>
              <w:t>0.75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7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345763BC" w14:textId="4037FD27" w:rsidR="00791B0B" w:rsidRDefault="00791B0B" w:rsidP="00791B0B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5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7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791B0B" w14:paraId="39ACDA1E" w14:textId="77777777" w:rsidTr="0088409A">
        <w:tc>
          <w:tcPr>
            <w:tcW w:w="1101" w:type="dxa"/>
          </w:tcPr>
          <w:p w14:paraId="08016B5E" w14:textId="77777777" w:rsidR="00791B0B" w:rsidRDefault="00791B0B" w:rsidP="00791B0B">
            <w:r>
              <w:t>F</w:t>
            </w:r>
            <w:r>
              <w:rPr>
                <w:rFonts w:hint="eastAsia"/>
              </w:rPr>
              <w:t>1-score</w:t>
            </w:r>
          </w:p>
        </w:tc>
        <w:tc>
          <w:tcPr>
            <w:tcW w:w="1484" w:type="dxa"/>
          </w:tcPr>
          <w:p w14:paraId="3980A58E" w14:textId="4BCA1FD4" w:rsidR="00791B0B" w:rsidRDefault="00791B0B" w:rsidP="00791B0B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67</w:t>
            </w:r>
          </w:p>
        </w:tc>
        <w:tc>
          <w:tcPr>
            <w:tcW w:w="1484" w:type="dxa"/>
          </w:tcPr>
          <w:p w14:paraId="175BF91A" w14:textId="08EE72F8" w:rsidR="00791B0B" w:rsidRDefault="00791B0B" w:rsidP="00791B0B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5</w:t>
            </w:r>
            <w:r w:rsidR="00C746C8" w:rsidRPr="00D9312C">
              <w:rPr>
                <w:rFonts w:hint="eastAsia"/>
                <w:color w:val="2E74B5" w:themeColor="accent5" w:themeShade="BF"/>
              </w:rPr>
              <w:t>(+1</w:t>
            </w:r>
            <w:r w:rsidR="00C746C8">
              <w:rPr>
                <w:rFonts w:hint="eastAsia"/>
                <w:color w:val="2E74B5" w:themeColor="accent5" w:themeShade="BF"/>
              </w:rPr>
              <w:t>2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3E701CFB" w14:textId="2C10E2C0" w:rsidR="00791B0B" w:rsidRDefault="00791B0B" w:rsidP="00791B0B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4</w:t>
            </w:r>
            <w:r w:rsidR="00C746C8" w:rsidRPr="00D9312C">
              <w:rPr>
                <w:rFonts w:hint="eastAsia"/>
                <w:color w:val="2E74B5" w:themeColor="accent5" w:themeShade="BF"/>
              </w:rPr>
              <w:t>(+1</w:t>
            </w:r>
            <w:r w:rsidR="00C746C8">
              <w:rPr>
                <w:rFonts w:hint="eastAsia"/>
                <w:color w:val="2E74B5" w:themeColor="accent5" w:themeShade="BF"/>
              </w:rPr>
              <w:t>0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6E14AE69" w14:textId="53123B6B" w:rsidR="00791B0B" w:rsidRDefault="00791B0B" w:rsidP="00791B0B">
            <w:r>
              <w:rPr>
                <w:rFonts w:hint="eastAsia"/>
              </w:rPr>
              <w:t>0.74</w:t>
            </w:r>
            <w:r w:rsidR="00C746C8" w:rsidRPr="00D9312C">
              <w:rPr>
                <w:rFonts w:hint="eastAsia"/>
                <w:color w:val="2E74B5" w:themeColor="accent5" w:themeShade="BF"/>
              </w:rPr>
              <w:t>(+1</w:t>
            </w:r>
            <w:r w:rsidR="00C746C8">
              <w:rPr>
                <w:rFonts w:hint="eastAsia"/>
                <w:color w:val="2E74B5" w:themeColor="accent5" w:themeShade="BF"/>
              </w:rPr>
              <w:t>0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2A73DB32" w14:textId="5ECEB306" w:rsidR="00791B0B" w:rsidRDefault="00791B0B" w:rsidP="00791B0B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84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25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06194B" w14:paraId="2B6040B7" w14:textId="77777777" w:rsidTr="0088409A">
        <w:tc>
          <w:tcPr>
            <w:tcW w:w="1101" w:type="dxa"/>
          </w:tcPr>
          <w:p w14:paraId="37387948" w14:textId="77777777" w:rsidR="0006194B" w:rsidRDefault="0006194B" w:rsidP="0088409A">
            <w:r>
              <w:t>A</w:t>
            </w:r>
            <w:r>
              <w:rPr>
                <w:rFonts w:hint="eastAsia"/>
              </w:rPr>
              <w:t>ccuracy</w:t>
            </w:r>
          </w:p>
        </w:tc>
        <w:tc>
          <w:tcPr>
            <w:tcW w:w="1484" w:type="dxa"/>
          </w:tcPr>
          <w:p w14:paraId="0C918478" w14:textId="778D54AF" w:rsidR="0006194B" w:rsidRDefault="0006194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791B0B">
              <w:rPr>
                <w:rFonts w:hint="eastAsia"/>
              </w:rPr>
              <w:t>78</w:t>
            </w:r>
          </w:p>
        </w:tc>
        <w:tc>
          <w:tcPr>
            <w:tcW w:w="1484" w:type="dxa"/>
          </w:tcPr>
          <w:p w14:paraId="4593A3BE" w14:textId="7CE5AF6D" w:rsidR="0006194B" w:rsidRDefault="0006194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791B0B">
              <w:rPr>
                <w:rFonts w:hint="eastAsia"/>
              </w:rPr>
              <w:t>87</w:t>
            </w:r>
            <w:r w:rsidR="00C746C8" w:rsidRPr="00D9312C">
              <w:rPr>
                <w:rFonts w:hint="eastAsia"/>
                <w:color w:val="2E74B5" w:themeColor="accent5" w:themeShade="BF"/>
              </w:rPr>
              <w:t>(+1</w:t>
            </w:r>
            <w:r w:rsidR="00C746C8">
              <w:rPr>
                <w:rFonts w:hint="eastAsia"/>
                <w:color w:val="2E74B5" w:themeColor="accent5" w:themeShade="BF"/>
              </w:rPr>
              <w:t>2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4BFD9A0C" w14:textId="1ED7A18A" w:rsidR="0006194B" w:rsidRDefault="0006194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791B0B">
              <w:rPr>
                <w:rFonts w:hint="eastAsia"/>
              </w:rPr>
              <w:t>84</w:t>
            </w:r>
            <w:r w:rsidR="00C746C8" w:rsidRPr="00D9312C">
              <w:rPr>
                <w:rFonts w:hint="eastAsia"/>
                <w:color w:val="2E74B5" w:themeColor="accent5" w:themeShade="BF"/>
              </w:rPr>
              <w:t>(+8%)</w:t>
            </w:r>
          </w:p>
        </w:tc>
        <w:tc>
          <w:tcPr>
            <w:tcW w:w="1484" w:type="dxa"/>
          </w:tcPr>
          <w:p w14:paraId="5B0B9905" w14:textId="4BE492B1" w:rsidR="0006194B" w:rsidRDefault="0006194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791B0B">
              <w:rPr>
                <w:rFonts w:hint="eastAsia"/>
              </w:rPr>
              <w:t>84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8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66FA4CC6" w14:textId="3AB6E1EB" w:rsidR="0006194B" w:rsidRDefault="0006194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791B0B">
              <w:rPr>
                <w:rFonts w:hint="eastAsia"/>
              </w:rPr>
              <w:t>84</w:t>
            </w:r>
            <w:r w:rsidR="00C746C8" w:rsidRPr="00D9312C">
              <w:rPr>
                <w:rFonts w:hint="eastAsia"/>
                <w:color w:val="2E74B5" w:themeColor="accent5" w:themeShade="BF"/>
              </w:rPr>
              <w:t>(+8%)</w:t>
            </w:r>
          </w:p>
        </w:tc>
      </w:tr>
    </w:tbl>
    <w:p w14:paraId="677E110A" w14:textId="77777777" w:rsidR="0006194B" w:rsidRDefault="0006194B" w:rsidP="00E871F0"/>
    <w:p w14:paraId="15EA02CA" w14:textId="77777777" w:rsidR="0006194B" w:rsidRDefault="0006194B" w:rsidP="00E871F0">
      <w:pPr>
        <w:rPr>
          <w:rFonts w:hint="eastAsia"/>
        </w:rPr>
      </w:pPr>
    </w:p>
    <w:p w14:paraId="037BD321" w14:textId="6462D2D4" w:rsidR="00E871F0" w:rsidRDefault="00D75B78" w:rsidP="00E871F0">
      <w:r>
        <w:rPr>
          <w:rFonts w:hint="eastAsia"/>
        </w:rPr>
        <w:t>白天</w:t>
      </w:r>
      <w:r>
        <w:rPr>
          <w:rFonts w:hint="eastAsia"/>
        </w:rPr>
        <w:t>/</w:t>
      </w:r>
      <w:r>
        <w:rPr>
          <w:rFonts w:hint="eastAsia"/>
        </w:rPr>
        <w:t>雨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1371"/>
        <w:gridCol w:w="1456"/>
        <w:gridCol w:w="1456"/>
        <w:gridCol w:w="1456"/>
        <w:gridCol w:w="1457"/>
      </w:tblGrid>
      <w:tr w:rsidR="000F6A2C" w14:paraId="051D639F" w14:textId="77777777" w:rsidTr="000F6A2C">
        <w:tc>
          <w:tcPr>
            <w:tcW w:w="1101" w:type="dxa"/>
          </w:tcPr>
          <w:p w14:paraId="04E8FB3F" w14:textId="77777777" w:rsidR="000F6A2C" w:rsidRDefault="000F6A2C" w:rsidP="00D75B78"/>
        </w:tc>
        <w:tc>
          <w:tcPr>
            <w:tcW w:w="1484" w:type="dxa"/>
            <w:vAlign w:val="center"/>
          </w:tcPr>
          <w:p w14:paraId="13FC8776" w14:textId="38E3EAE9" w:rsidR="000F6A2C" w:rsidRDefault="000F6A2C" w:rsidP="000F6A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nly face detect</w:t>
            </w:r>
          </w:p>
        </w:tc>
        <w:tc>
          <w:tcPr>
            <w:tcW w:w="1484" w:type="dxa"/>
            <w:vAlign w:val="center"/>
          </w:tcPr>
          <w:p w14:paraId="78FB59E1" w14:textId="1F72D906" w:rsidR="000F6A2C" w:rsidRDefault="000F6A2C" w:rsidP="000F6A2C">
            <w:pPr>
              <w:jc w:val="center"/>
            </w:pPr>
            <w:r>
              <w:rPr>
                <w:rFonts w:hint="eastAsia"/>
              </w:rPr>
              <w:t>PPO</w:t>
            </w:r>
          </w:p>
        </w:tc>
        <w:tc>
          <w:tcPr>
            <w:tcW w:w="1484" w:type="dxa"/>
            <w:vAlign w:val="center"/>
          </w:tcPr>
          <w:p w14:paraId="5DB3FD34" w14:textId="712F30C4" w:rsidR="000F6A2C" w:rsidRDefault="000F6A2C" w:rsidP="000F6A2C">
            <w:pPr>
              <w:jc w:val="center"/>
            </w:pPr>
            <w:r>
              <w:rPr>
                <w:rFonts w:hint="eastAsia"/>
              </w:rPr>
              <w:t>DDPG</w:t>
            </w:r>
          </w:p>
        </w:tc>
        <w:tc>
          <w:tcPr>
            <w:tcW w:w="1484" w:type="dxa"/>
            <w:vAlign w:val="center"/>
          </w:tcPr>
          <w:p w14:paraId="5D05A674" w14:textId="27F21BAE" w:rsidR="000F6A2C" w:rsidRDefault="000F6A2C" w:rsidP="000F6A2C">
            <w:pPr>
              <w:jc w:val="center"/>
            </w:pPr>
            <w:r>
              <w:rPr>
                <w:rFonts w:hint="eastAsia"/>
              </w:rPr>
              <w:t>SAC</w:t>
            </w:r>
          </w:p>
        </w:tc>
        <w:tc>
          <w:tcPr>
            <w:tcW w:w="1485" w:type="dxa"/>
            <w:vAlign w:val="center"/>
          </w:tcPr>
          <w:p w14:paraId="3CCFA5EE" w14:textId="30FF0BA5" w:rsidR="000F6A2C" w:rsidRDefault="000F6A2C" w:rsidP="000F6A2C">
            <w:pPr>
              <w:jc w:val="center"/>
            </w:pPr>
            <w:r>
              <w:rPr>
                <w:rFonts w:hint="eastAsia"/>
              </w:rPr>
              <w:t>TD3</w:t>
            </w:r>
          </w:p>
        </w:tc>
      </w:tr>
      <w:tr w:rsidR="00836F26" w14:paraId="70E1E850" w14:textId="77777777" w:rsidTr="000F6A2C">
        <w:tc>
          <w:tcPr>
            <w:tcW w:w="1101" w:type="dxa"/>
          </w:tcPr>
          <w:p w14:paraId="53837B2A" w14:textId="6B1CCFC9" w:rsidR="00836F26" w:rsidRDefault="00836F26" w:rsidP="00836F26">
            <w:r>
              <w:t>P</w:t>
            </w:r>
            <w:r>
              <w:rPr>
                <w:rFonts w:hint="eastAsia"/>
              </w:rPr>
              <w:t>recision</w:t>
            </w:r>
          </w:p>
        </w:tc>
        <w:tc>
          <w:tcPr>
            <w:tcW w:w="1484" w:type="dxa"/>
          </w:tcPr>
          <w:p w14:paraId="511C6097" w14:textId="35653E7A" w:rsidR="00836F26" w:rsidRDefault="00836F26" w:rsidP="00836F26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0</w:t>
            </w:r>
          </w:p>
        </w:tc>
        <w:tc>
          <w:tcPr>
            <w:tcW w:w="1484" w:type="dxa"/>
          </w:tcPr>
          <w:p w14:paraId="7618E122" w14:textId="600BB636" w:rsidR="00836F26" w:rsidRDefault="00836F26" w:rsidP="00836F26">
            <w:pPr>
              <w:rPr>
                <w:rFonts w:hint="eastAsia"/>
              </w:rPr>
            </w:pPr>
            <w:r>
              <w:rPr>
                <w:rFonts w:hint="eastAsia"/>
              </w:rPr>
              <w:t>0.94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34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3381BE41" w14:textId="3B920751" w:rsidR="00836F26" w:rsidRDefault="00836F26" w:rsidP="00836F26">
            <w:r>
              <w:rPr>
                <w:rFonts w:hint="eastAsia"/>
              </w:rPr>
              <w:t>0.9</w:t>
            </w:r>
            <w:r>
              <w:rPr>
                <w:rFonts w:hint="eastAsia"/>
              </w:rPr>
              <w:t>2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31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136C827B" w14:textId="5970BBEC" w:rsidR="00836F26" w:rsidRDefault="00836F26" w:rsidP="00836F26">
            <w:pPr>
              <w:rPr>
                <w:rFonts w:hint="eastAsia"/>
              </w:rPr>
            </w:pPr>
            <w:r>
              <w:rPr>
                <w:rFonts w:hint="eastAsia"/>
              </w:rPr>
              <w:t>0.84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20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44D66B5F" w14:textId="25189E6D" w:rsidR="00836F26" w:rsidRDefault="00836F26" w:rsidP="00836F26">
            <w:pPr>
              <w:rPr>
                <w:rFonts w:hint="eastAsia"/>
              </w:rPr>
            </w:pPr>
            <w:r>
              <w:rPr>
                <w:rFonts w:hint="eastAsia"/>
              </w:rPr>
              <w:t>0.84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20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836F26" w14:paraId="50E48329" w14:textId="77777777" w:rsidTr="000F6A2C">
        <w:tc>
          <w:tcPr>
            <w:tcW w:w="1101" w:type="dxa"/>
          </w:tcPr>
          <w:p w14:paraId="259A25DF" w14:textId="27CF09FC" w:rsidR="00836F26" w:rsidRDefault="00836F26" w:rsidP="00836F26">
            <w:r>
              <w:t>R</w:t>
            </w:r>
            <w:r>
              <w:rPr>
                <w:rFonts w:hint="eastAsia"/>
              </w:rPr>
              <w:t>ecall</w:t>
            </w:r>
          </w:p>
        </w:tc>
        <w:tc>
          <w:tcPr>
            <w:tcW w:w="1484" w:type="dxa"/>
          </w:tcPr>
          <w:p w14:paraId="7CE6B4FD" w14:textId="03B2F7C8" w:rsidR="00836F26" w:rsidRDefault="00836F26" w:rsidP="00836F26">
            <w:pPr>
              <w:rPr>
                <w:rFonts w:hint="eastAsia"/>
              </w:rPr>
            </w:pPr>
            <w:r>
              <w:rPr>
                <w:rFonts w:hint="eastAsia"/>
              </w:rPr>
              <w:t>0.80</w:t>
            </w:r>
          </w:p>
        </w:tc>
        <w:tc>
          <w:tcPr>
            <w:tcW w:w="1484" w:type="dxa"/>
          </w:tcPr>
          <w:p w14:paraId="25ABA990" w14:textId="73115BE4" w:rsidR="00836F26" w:rsidRDefault="00836F26" w:rsidP="00836F26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84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5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4594D314" w14:textId="08ED67FE" w:rsidR="00836F26" w:rsidRDefault="00836F26" w:rsidP="00836F26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85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6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797270F7" w14:textId="070951C3" w:rsidR="00836F26" w:rsidRDefault="00836F26" w:rsidP="00836F26">
            <w:pPr>
              <w:rPr>
                <w:rFonts w:hint="eastAsia"/>
              </w:rPr>
            </w:pPr>
            <w:r>
              <w:rPr>
                <w:rFonts w:hint="eastAsia"/>
              </w:rPr>
              <w:t>0.86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8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3664B79B" w14:textId="1C9B1D68" w:rsidR="00836F26" w:rsidRDefault="00836F26" w:rsidP="00836F26">
            <w:pPr>
              <w:rPr>
                <w:rFonts w:hint="eastAsia"/>
              </w:rPr>
            </w:pPr>
            <w:r>
              <w:rPr>
                <w:rFonts w:hint="eastAsia"/>
              </w:rPr>
              <w:t>0.88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0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836F26" w14:paraId="0039CA3F" w14:textId="77777777" w:rsidTr="000F6A2C">
        <w:tc>
          <w:tcPr>
            <w:tcW w:w="1101" w:type="dxa"/>
          </w:tcPr>
          <w:p w14:paraId="69888B2B" w14:textId="5F21948D" w:rsidR="00836F26" w:rsidRDefault="00836F26" w:rsidP="00836F26">
            <w:r>
              <w:t>F</w:t>
            </w:r>
            <w:r>
              <w:rPr>
                <w:rFonts w:hint="eastAsia"/>
              </w:rPr>
              <w:t>1-score</w:t>
            </w:r>
          </w:p>
        </w:tc>
        <w:tc>
          <w:tcPr>
            <w:tcW w:w="1484" w:type="dxa"/>
          </w:tcPr>
          <w:p w14:paraId="3A7EC9DA" w14:textId="76163ABF" w:rsidR="00836F26" w:rsidRDefault="00836F26" w:rsidP="00836F26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2</w:t>
            </w:r>
          </w:p>
        </w:tc>
        <w:tc>
          <w:tcPr>
            <w:tcW w:w="1484" w:type="dxa"/>
          </w:tcPr>
          <w:p w14:paraId="364FD134" w14:textId="0B8BFE5A" w:rsidR="00836F26" w:rsidRDefault="00836F26" w:rsidP="00836F26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88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22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2F1996E7" w14:textId="7C72EB54" w:rsidR="00836F26" w:rsidRDefault="00836F26" w:rsidP="00836F26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88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22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03BEDBB0" w14:textId="7172A02A" w:rsidR="00836F26" w:rsidRDefault="00836F26" w:rsidP="00836F26">
            <w:r>
              <w:rPr>
                <w:rFonts w:hint="eastAsia"/>
              </w:rPr>
              <w:t>0.85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8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4BFE9227" w14:textId="7F063CA5" w:rsidR="00836F26" w:rsidRDefault="00836F26" w:rsidP="00836F26">
            <w:pPr>
              <w:rPr>
                <w:rFonts w:hint="eastAsia"/>
              </w:rPr>
            </w:pPr>
            <w:r>
              <w:rPr>
                <w:rFonts w:hint="eastAsia"/>
              </w:rPr>
              <w:t>0.85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8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836F26" w14:paraId="31E7A897" w14:textId="77777777" w:rsidTr="000F6A2C">
        <w:tc>
          <w:tcPr>
            <w:tcW w:w="1101" w:type="dxa"/>
          </w:tcPr>
          <w:p w14:paraId="441091D4" w14:textId="1D1DE59C" w:rsidR="00836F26" w:rsidRDefault="00836F26" w:rsidP="00836F26">
            <w:r>
              <w:t>A</w:t>
            </w:r>
            <w:r>
              <w:rPr>
                <w:rFonts w:hint="eastAsia"/>
              </w:rPr>
              <w:t>ccuracy</w:t>
            </w:r>
          </w:p>
        </w:tc>
        <w:tc>
          <w:tcPr>
            <w:tcW w:w="1484" w:type="dxa"/>
          </w:tcPr>
          <w:p w14:paraId="3BF5A50E" w14:textId="1D3ED474" w:rsidR="00836F26" w:rsidRDefault="00836F26" w:rsidP="00836F26">
            <w:pPr>
              <w:rPr>
                <w:rFonts w:hint="eastAsia"/>
              </w:rPr>
            </w:pPr>
            <w:r>
              <w:rPr>
                <w:rFonts w:hint="eastAsia"/>
              </w:rPr>
              <w:t>0.80</w:t>
            </w:r>
          </w:p>
        </w:tc>
        <w:tc>
          <w:tcPr>
            <w:tcW w:w="1484" w:type="dxa"/>
          </w:tcPr>
          <w:p w14:paraId="4AB73BAC" w14:textId="08508496" w:rsidR="00836F26" w:rsidRDefault="00836F26" w:rsidP="00836F26">
            <w:pPr>
              <w:rPr>
                <w:rFonts w:hint="eastAsia"/>
              </w:rPr>
            </w:pPr>
            <w:r>
              <w:rPr>
                <w:rFonts w:hint="eastAsia"/>
              </w:rPr>
              <w:t>0.94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8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72790C8C" w14:textId="798452D4" w:rsidR="00836F26" w:rsidRDefault="00836F26" w:rsidP="00836F26">
            <w:r>
              <w:rPr>
                <w:rFonts w:hint="eastAsia"/>
              </w:rPr>
              <w:t>0.94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8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28E3599C" w14:textId="0EE08DD0" w:rsidR="00836F26" w:rsidRDefault="00836F26" w:rsidP="00836F26">
            <w:r>
              <w:rPr>
                <w:rFonts w:hint="eastAsia"/>
              </w:rPr>
              <w:t>0.92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5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34F18E2A" w14:textId="65720E74" w:rsidR="00836F26" w:rsidRDefault="00836F26" w:rsidP="00836F26">
            <w:pPr>
              <w:rPr>
                <w:rFonts w:hint="eastAsia"/>
              </w:rPr>
            </w:pPr>
            <w:r>
              <w:rPr>
                <w:rFonts w:hint="eastAsia"/>
              </w:rPr>
              <w:t>0.92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5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</w:tbl>
    <w:p w14:paraId="79D7B127" w14:textId="2FE7C439" w:rsidR="00E871F0" w:rsidRDefault="00E871F0" w:rsidP="00E871F0"/>
    <w:p w14:paraId="298471FE" w14:textId="77777777" w:rsidR="00E871F0" w:rsidRDefault="00E871F0" w:rsidP="00E871F0"/>
    <w:p w14:paraId="242A68BA" w14:textId="77777777" w:rsidR="00C746C8" w:rsidRDefault="00C746C8" w:rsidP="00E871F0">
      <w:pPr>
        <w:rPr>
          <w:rFonts w:hint="eastAsia"/>
        </w:rPr>
      </w:pPr>
    </w:p>
    <w:p w14:paraId="084AF91A" w14:textId="63FDD4F7" w:rsidR="00836F26" w:rsidRDefault="00836F26" w:rsidP="00836F26">
      <w:pPr>
        <w:rPr>
          <w:rFonts w:hint="eastAsia"/>
        </w:rPr>
      </w:pPr>
      <w:r>
        <w:rPr>
          <w:rFonts w:hint="eastAsia"/>
        </w:rPr>
        <w:lastRenderedPageBreak/>
        <w:t>白天</w:t>
      </w:r>
      <w:r>
        <w:rPr>
          <w:rFonts w:hint="eastAsia"/>
        </w:rPr>
        <w:t>/</w:t>
      </w:r>
      <w:r>
        <w:rPr>
          <w:rFonts w:hint="eastAsia"/>
        </w:rPr>
        <w:t>無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1371"/>
        <w:gridCol w:w="1456"/>
        <w:gridCol w:w="1456"/>
        <w:gridCol w:w="1456"/>
        <w:gridCol w:w="1457"/>
      </w:tblGrid>
      <w:tr w:rsidR="00836F26" w14:paraId="7D52D14A" w14:textId="77777777" w:rsidTr="0088409A">
        <w:tc>
          <w:tcPr>
            <w:tcW w:w="1101" w:type="dxa"/>
          </w:tcPr>
          <w:p w14:paraId="3F4304B5" w14:textId="77777777" w:rsidR="00836F26" w:rsidRDefault="00836F26" w:rsidP="0088409A"/>
        </w:tc>
        <w:tc>
          <w:tcPr>
            <w:tcW w:w="1484" w:type="dxa"/>
            <w:vAlign w:val="center"/>
          </w:tcPr>
          <w:p w14:paraId="09185851" w14:textId="77777777" w:rsidR="00836F26" w:rsidRDefault="00836F26" w:rsidP="008840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nly face detect</w:t>
            </w:r>
          </w:p>
        </w:tc>
        <w:tc>
          <w:tcPr>
            <w:tcW w:w="1484" w:type="dxa"/>
            <w:vAlign w:val="center"/>
          </w:tcPr>
          <w:p w14:paraId="0600D69F" w14:textId="77777777" w:rsidR="00836F26" w:rsidRDefault="00836F26" w:rsidP="0088409A">
            <w:pPr>
              <w:jc w:val="center"/>
            </w:pPr>
            <w:r>
              <w:rPr>
                <w:rFonts w:hint="eastAsia"/>
              </w:rPr>
              <w:t>PPO</w:t>
            </w:r>
          </w:p>
        </w:tc>
        <w:tc>
          <w:tcPr>
            <w:tcW w:w="1484" w:type="dxa"/>
            <w:vAlign w:val="center"/>
          </w:tcPr>
          <w:p w14:paraId="69365844" w14:textId="77777777" w:rsidR="00836F26" w:rsidRDefault="00836F26" w:rsidP="0088409A">
            <w:pPr>
              <w:jc w:val="center"/>
            </w:pPr>
            <w:r>
              <w:rPr>
                <w:rFonts w:hint="eastAsia"/>
              </w:rPr>
              <w:t>DDPG</w:t>
            </w:r>
          </w:p>
        </w:tc>
        <w:tc>
          <w:tcPr>
            <w:tcW w:w="1484" w:type="dxa"/>
            <w:vAlign w:val="center"/>
          </w:tcPr>
          <w:p w14:paraId="64E525FB" w14:textId="77777777" w:rsidR="00836F26" w:rsidRDefault="00836F26" w:rsidP="0088409A">
            <w:pPr>
              <w:jc w:val="center"/>
            </w:pPr>
            <w:r>
              <w:rPr>
                <w:rFonts w:hint="eastAsia"/>
              </w:rPr>
              <w:t>SAC</w:t>
            </w:r>
          </w:p>
        </w:tc>
        <w:tc>
          <w:tcPr>
            <w:tcW w:w="1485" w:type="dxa"/>
            <w:vAlign w:val="center"/>
          </w:tcPr>
          <w:p w14:paraId="45EF02FF" w14:textId="77777777" w:rsidR="00836F26" w:rsidRDefault="00836F26" w:rsidP="0088409A">
            <w:pPr>
              <w:jc w:val="center"/>
            </w:pPr>
            <w:r>
              <w:rPr>
                <w:rFonts w:hint="eastAsia"/>
              </w:rPr>
              <w:t>TD3</w:t>
            </w:r>
          </w:p>
        </w:tc>
      </w:tr>
      <w:tr w:rsidR="004B1B35" w14:paraId="5AE54B09" w14:textId="77777777" w:rsidTr="0088409A">
        <w:tc>
          <w:tcPr>
            <w:tcW w:w="1101" w:type="dxa"/>
          </w:tcPr>
          <w:p w14:paraId="6D341039" w14:textId="77777777" w:rsidR="004B1B35" w:rsidRDefault="004B1B35" w:rsidP="004B1B35">
            <w:r>
              <w:t>P</w:t>
            </w:r>
            <w:r>
              <w:rPr>
                <w:rFonts w:hint="eastAsia"/>
              </w:rPr>
              <w:t>recision</w:t>
            </w:r>
          </w:p>
        </w:tc>
        <w:tc>
          <w:tcPr>
            <w:tcW w:w="1484" w:type="dxa"/>
          </w:tcPr>
          <w:p w14:paraId="015F3CCB" w14:textId="4176461E" w:rsidR="004B1B35" w:rsidRDefault="004B1B35" w:rsidP="004B1B35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62</w:t>
            </w:r>
          </w:p>
        </w:tc>
        <w:tc>
          <w:tcPr>
            <w:tcW w:w="1484" w:type="dxa"/>
          </w:tcPr>
          <w:p w14:paraId="3DABE261" w14:textId="1D6F565B" w:rsidR="004B1B35" w:rsidRDefault="004B1B35" w:rsidP="004B1B35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4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9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06188AA5" w14:textId="46D513EA" w:rsidR="004B1B35" w:rsidRDefault="004B1B35" w:rsidP="004B1B35"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69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1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768B8DFE" w14:textId="6EBE6320" w:rsidR="004B1B35" w:rsidRDefault="004B1B35" w:rsidP="004B1B35">
            <w:pPr>
              <w:rPr>
                <w:rFonts w:hint="eastAsia"/>
              </w:rPr>
            </w:pPr>
            <w:r>
              <w:rPr>
                <w:rFonts w:hint="eastAsia"/>
              </w:rPr>
              <w:t>0.69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1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62D33000" w14:textId="0D4F1887" w:rsidR="004B1B35" w:rsidRDefault="004B1B35" w:rsidP="004B1B35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0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3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4B1B35" w14:paraId="1C0363D1" w14:textId="77777777" w:rsidTr="0088409A">
        <w:tc>
          <w:tcPr>
            <w:tcW w:w="1101" w:type="dxa"/>
          </w:tcPr>
          <w:p w14:paraId="297C8CB6" w14:textId="77777777" w:rsidR="004B1B35" w:rsidRDefault="004B1B35" w:rsidP="004B1B35">
            <w:r>
              <w:t>R</w:t>
            </w:r>
            <w:r>
              <w:rPr>
                <w:rFonts w:hint="eastAsia"/>
              </w:rPr>
              <w:t>ecall</w:t>
            </w:r>
          </w:p>
        </w:tc>
        <w:tc>
          <w:tcPr>
            <w:tcW w:w="1484" w:type="dxa"/>
          </w:tcPr>
          <w:p w14:paraId="2A2EDFEF" w14:textId="652ABD2D" w:rsidR="004B1B35" w:rsidRDefault="004B1B35" w:rsidP="004B1B35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65</w:t>
            </w:r>
          </w:p>
        </w:tc>
        <w:tc>
          <w:tcPr>
            <w:tcW w:w="1484" w:type="dxa"/>
          </w:tcPr>
          <w:p w14:paraId="6351A80B" w14:textId="56D7AC80" w:rsidR="004B1B35" w:rsidRDefault="004B1B35" w:rsidP="004B1B35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68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5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4EA88E21" w14:textId="3330F1A8" w:rsidR="004B1B35" w:rsidRDefault="004B1B35" w:rsidP="004B1B35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69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6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3361638D" w14:textId="71F3CC62" w:rsidR="004B1B35" w:rsidRDefault="004B1B35" w:rsidP="004B1B35">
            <w:pPr>
              <w:rPr>
                <w:rFonts w:hint="eastAsia"/>
              </w:rPr>
            </w:pPr>
            <w:r>
              <w:rPr>
                <w:rFonts w:hint="eastAsia"/>
              </w:rPr>
              <w:t>0.69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6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3A34F0B7" w14:textId="17F83C9B" w:rsidR="004B1B35" w:rsidRDefault="004B1B35" w:rsidP="004B1B35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69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6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4B1B35" w14:paraId="169C5821" w14:textId="77777777" w:rsidTr="0088409A">
        <w:tc>
          <w:tcPr>
            <w:tcW w:w="1101" w:type="dxa"/>
          </w:tcPr>
          <w:p w14:paraId="4918F967" w14:textId="77777777" w:rsidR="004B1B35" w:rsidRDefault="004B1B35" w:rsidP="004B1B35">
            <w:r>
              <w:t>F</w:t>
            </w:r>
            <w:r>
              <w:rPr>
                <w:rFonts w:hint="eastAsia"/>
              </w:rPr>
              <w:t>1-score</w:t>
            </w:r>
          </w:p>
        </w:tc>
        <w:tc>
          <w:tcPr>
            <w:tcW w:w="1484" w:type="dxa"/>
          </w:tcPr>
          <w:p w14:paraId="5E24D243" w14:textId="04772D07" w:rsidR="004B1B35" w:rsidRDefault="004B1B35" w:rsidP="004B1B35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63</w:t>
            </w:r>
          </w:p>
        </w:tc>
        <w:tc>
          <w:tcPr>
            <w:tcW w:w="1484" w:type="dxa"/>
          </w:tcPr>
          <w:p w14:paraId="45A3391E" w14:textId="22CEE6E3" w:rsidR="004B1B35" w:rsidRDefault="004B1B35" w:rsidP="004B1B35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0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1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21D31981" w14:textId="437B08EE" w:rsidR="004B1B35" w:rsidRDefault="004B1B35" w:rsidP="004B1B35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69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0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3A862907" w14:textId="4B1ED854" w:rsidR="004B1B35" w:rsidRDefault="004B1B35" w:rsidP="004B1B35">
            <w:r>
              <w:rPr>
                <w:rFonts w:hint="eastAsia"/>
              </w:rPr>
              <w:t>0.69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0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47E0D01A" w14:textId="5C28B395" w:rsidR="004B1B35" w:rsidRDefault="004B1B35" w:rsidP="004B1B35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0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1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836F26" w14:paraId="5FF3EA52" w14:textId="77777777" w:rsidTr="0088409A">
        <w:tc>
          <w:tcPr>
            <w:tcW w:w="1101" w:type="dxa"/>
          </w:tcPr>
          <w:p w14:paraId="06EDA5EF" w14:textId="77777777" w:rsidR="00836F26" w:rsidRDefault="00836F26" w:rsidP="0088409A">
            <w:r>
              <w:t>A</w:t>
            </w:r>
            <w:r>
              <w:rPr>
                <w:rFonts w:hint="eastAsia"/>
              </w:rPr>
              <w:t>ccuracy</w:t>
            </w:r>
          </w:p>
        </w:tc>
        <w:tc>
          <w:tcPr>
            <w:tcW w:w="1484" w:type="dxa"/>
          </w:tcPr>
          <w:p w14:paraId="66038149" w14:textId="3CCC8777" w:rsidR="00836F26" w:rsidRDefault="00836F26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4B1B35">
              <w:rPr>
                <w:rFonts w:hint="eastAsia"/>
              </w:rPr>
              <w:t>74</w:t>
            </w:r>
          </w:p>
        </w:tc>
        <w:tc>
          <w:tcPr>
            <w:tcW w:w="1484" w:type="dxa"/>
          </w:tcPr>
          <w:p w14:paraId="2F83C7F4" w14:textId="4193585E" w:rsidR="00836F26" w:rsidRDefault="00836F26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4B1B35">
              <w:rPr>
                <w:rFonts w:hint="eastAsia"/>
              </w:rPr>
              <w:t>83</w:t>
            </w:r>
            <w:r w:rsidR="00C746C8" w:rsidRPr="00D9312C">
              <w:rPr>
                <w:rFonts w:hint="eastAsia"/>
                <w:color w:val="2E74B5" w:themeColor="accent5" w:themeShade="BF"/>
              </w:rPr>
              <w:t>(</w:t>
            </w:r>
            <w:r w:rsidR="00C746C8">
              <w:rPr>
                <w:rFonts w:hint="eastAsia"/>
                <w:color w:val="2E74B5" w:themeColor="accent5" w:themeShade="BF"/>
              </w:rPr>
              <w:t>+12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6D9AADD6" w14:textId="77223F88" w:rsidR="00836F26" w:rsidRDefault="00836F26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4B1B35">
              <w:rPr>
                <w:rFonts w:hint="eastAsia"/>
              </w:rPr>
              <w:t>80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8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620BCE8B" w14:textId="209C9445" w:rsidR="00836F26" w:rsidRDefault="00836F26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4B1B35">
              <w:rPr>
                <w:rFonts w:hint="eastAsia"/>
              </w:rPr>
              <w:t>80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8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79FFA899" w14:textId="26AB89C8" w:rsidR="00836F26" w:rsidRDefault="00836F26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4B1B35">
              <w:rPr>
                <w:rFonts w:hint="eastAsia"/>
              </w:rPr>
              <w:t>81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9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</w:tbl>
    <w:p w14:paraId="2B7125A1" w14:textId="31664EBF" w:rsidR="00836F26" w:rsidRDefault="00836F26" w:rsidP="00836F26"/>
    <w:p w14:paraId="16125056" w14:textId="32248A14" w:rsidR="004B1B35" w:rsidRDefault="004B1B35" w:rsidP="004B1B35">
      <w:pPr>
        <w:rPr>
          <w:rFonts w:hint="eastAsia"/>
        </w:rPr>
      </w:pPr>
      <w:r>
        <w:rPr>
          <w:rFonts w:hint="eastAsia"/>
        </w:rPr>
        <w:t>夜晚</w:t>
      </w:r>
      <w:r>
        <w:rPr>
          <w:rFonts w:hint="eastAsia"/>
        </w:rPr>
        <w:t>/</w:t>
      </w:r>
      <w:r>
        <w:rPr>
          <w:rFonts w:hint="eastAsia"/>
        </w:rPr>
        <w:t>雨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02"/>
        <w:gridCol w:w="1448"/>
        <w:gridCol w:w="1448"/>
        <w:gridCol w:w="1448"/>
        <w:gridCol w:w="1449"/>
      </w:tblGrid>
      <w:tr w:rsidR="004B1B35" w14:paraId="18290F72" w14:textId="77777777" w:rsidTr="0088409A">
        <w:tc>
          <w:tcPr>
            <w:tcW w:w="1101" w:type="dxa"/>
          </w:tcPr>
          <w:p w14:paraId="57A0A658" w14:textId="77777777" w:rsidR="004B1B35" w:rsidRDefault="004B1B35" w:rsidP="0088409A"/>
        </w:tc>
        <w:tc>
          <w:tcPr>
            <w:tcW w:w="1484" w:type="dxa"/>
            <w:vAlign w:val="center"/>
          </w:tcPr>
          <w:p w14:paraId="491A5329" w14:textId="77777777" w:rsidR="004B1B35" w:rsidRDefault="004B1B35" w:rsidP="008840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nly face detect</w:t>
            </w:r>
          </w:p>
        </w:tc>
        <w:tc>
          <w:tcPr>
            <w:tcW w:w="1484" w:type="dxa"/>
            <w:vAlign w:val="center"/>
          </w:tcPr>
          <w:p w14:paraId="11F539E4" w14:textId="77777777" w:rsidR="004B1B35" w:rsidRDefault="004B1B35" w:rsidP="0088409A">
            <w:pPr>
              <w:jc w:val="center"/>
            </w:pPr>
            <w:r>
              <w:rPr>
                <w:rFonts w:hint="eastAsia"/>
              </w:rPr>
              <w:t>PPO</w:t>
            </w:r>
          </w:p>
        </w:tc>
        <w:tc>
          <w:tcPr>
            <w:tcW w:w="1484" w:type="dxa"/>
            <w:vAlign w:val="center"/>
          </w:tcPr>
          <w:p w14:paraId="07BAAC2F" w14:textId="77777777" w:rsidR="004B1B35" w:rsidRDefault="004B1B35" w:rsidP="0088409A">
            <w:pPr>
              <w:jc w:val="center"/>
            </w:pPr>
            <w:r>
              <w:rPr>
                <w:rFonts w:hint="eastAsia"/>
              </w:rPr>
              <w:t>DDPG</w:t>
            </w:r>
          </w:p>
        </w:tc>
        <w:tc>
          <w:tcPr>
            <w:tcW w:w="1484" w:type="dxa"/>
            <w:vAlign w:val="center"/>
          </w:tcPr>
          <w:p w14:paraId="1F6C3E13" w14:textId="556BE909" w:rsidR="004B1B35" w:rsidRDefault="004B1B35" w:rsidP="0088409A">
            <w:pPr>
              <w:jc w:val="center"/>
            </w:pPr>
            <w:r>
              <w:rPr>
                <w:rFonts w:hint="eastAsia"/>
              </w:rPr>
              <w:t>SAC</w:t>
            </w:r>
          </w:p>
        </w:tc>
        <w:tc>
          <w:tcPr>
            <w:tcW w:w="1485" w:type="dxa"/>
            <w:vAlign w:val="center"/>
          </w:tcPr>
          <w:p w14:paraId="16961ED2" w14:textId="77777777" w:rsidR="004B1B35" w:rsidRDefault="004B1B35" w:rsidP="0088409A">
            <w:pPr>
              <w:jc w:val="center"/>
            </w:pPr>
            <w:r>
              <w:rPr>
                <w:rFonts w:hint="eastAsia"/>
              </w:rPr>
              <w:t>TD3</w:t>
            </w:r>
          </w:p>
        </w:tc>
      </w:tr>
      <w:tr w:rsidR="004B1B35" w14:paraId="3E25DC9B" w14:textId="77777777" w:rsidTr="0088409A">
        <w:tc>
          <w:tcPr>
            <w:tcW w:w="1101" w:type="dxa"/>
          </w:tcPr>
          <w:p w14:paraId="7A4241E1" w14:textId="77777777" w:rsidR="004B1B35" w:rsidRDefault="004B1B35" w:rsidP="0088409A">
            <w:r>
              <w:t>P</w:t>
            </w:r>
            <w:r>
              <w:rPr>
                <w:rFonts w:hint="eastAsia"/>
              </w:rPr>
              <w:t>recision</w:t>
            </w:r>
          </w:p>
        </w:tc>
        <w:tc>
          <w:tcPr>
            <w:tcW w:w="1484" w:type="dxa"/>
          </w:tcPr>
          <w:p w14:paraId="5AE66127" w14:textId="5EE86F16" w:rsidR="004B1B35" w:rsidRDefault="004B1B35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85</w:t>
            </w:r>
          </w:p>
        </w:tc>
        <w:tc>
          <w:tcPr>
            <w:tcW w:w="1484" w:type="dxa"/>
          </w:tcPr>
          <w:p w14:paraId="5329FE4B" w14:textId="0B1B46EB" w:rsidR="004B1B35" w:rsidRDefault="004B1B35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90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6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0D0D5705" w14:textId="7F5F3B4B" w:rsidR="004B1B35" w:rsidRDefault="004B1B35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06194B">
              <w:rPr>
                <w:rFonts w:hint="eastAsia"/>
              </w:rPr>
              <w:t>86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53D01123" w14:textId="39A229D8" w:rsidR="004B1B35" w:rsidRDefault="0006194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6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702E6000" w14:textId="2FB13A31" w:rsidR="004B1B35" w:rsidRDefault="004B1B35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06194B">
              <w:rPr>
                <w:rFonts w:hint="eastAsia"/>
              </w:rPr>
              <w:t>85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0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4B1B35" w14:paraId="795FF184" w14:textId="77777777" w:rsidTr="0088409A">
        <w:tc>
          <w:tcPr>
            <w:tcW w:w="1101" w:type="dxa"/>
          </w:tcPr>
          <w:p w14:paraId="4D8D02D8" w14:textId="77777777" w:rsidR="004B1B35" w:rsidRDefault="004B1B35" w:rsidP="0088409A">
            <w:r>
              <w:t>R</w:t>
            </w:r>
            <w:r>
              <w:rPr>
                <w:rFonts w:hint="eastAsia"/>
              </w:rPr>
              <w:t>ecall</w:t>
            </w:r>
          </w:p>
        </w:tc>
        <w:tc>
          <w:tcPr>
            <w:tcW w:w="1484" w:type="dxa"/>
          </w:tcPr>
          <w:p w14:paraId="35B2FED2" w14:textId="4B325C8C" w:rsidR="004B1B35" w:rsidRDefault="004B1B35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9</w:t>
            </w:r>
            <w:r w:rsidR="0006194B">
              <w:rPr>
                <w:rFonts w:hint="eastAsia"/>
              </w:rPr>
              <w:t>3</w:t>
            </w:r>
          </w:p>
        </w:tc>
        <w:tc>
          <w:tcPr>
            <w:tcW w:w="1484" w:type="dxa"/>
          </w:tcPr>
          <w:p w14:paraId="2EE69CC6" w14:textId="2D918CB2" w:rsidR="004B1B35" w:rsidRDefault="004B1B35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95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2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601933A4" w14:textId="627F3BD0" w:rsidR="004B1B35" w:rsidRDefault="004B1B35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06194B">
              <w:rPr>
                <w:rFonts w:hint="eastAsia"/>
              </w:rPr>
              <w:t>94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41DF0101" w14:textId="3F116105" w:rsidR="004B1B35" w:rsidRDefault="004B1B35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06194B">
              <w:rPr>
                <w:rFonts w:hint="eastAsia"/>
              </w:rPr>
              <w:t>94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233668D1" w14:textId="7FD0E6B9" w:rsidR="004B1B35" w:rsidRDefault="004B1B35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06194B">
              <w:rPr>
                <w:rFonts w:hint="eastAsia"/>
              </w:rPr>
              <w:t>94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4B1B35" w14:paraId="6BD33C28" w14:textId="77777777" w:rsidTr="0088409A">
        <w:tc>
          <w:tcPr>
            <w:tcW w:w="1101" w:type="dxa"/>
          </w:tcPr>
          <w:p w14:paraId="70C13BC1" w14:textId="77777777" w:rsidR="004B1B35" w:rsidRDefault="004B1B35" w:rsidP="0088409A">
            <w:r>
              <w:t>F</w:t>
            </w:r>
            <w:r>
              <w:rPr>
                <w:rFonts w:hint="eastAsia"/>
              </w:rPr>
              <w:t>1-score</w:t>
            </w:r>
          </w:p>
        </w:tc>
        <w:tc>
          <w:tcPr>
            <w:tcW w:w="1484" w:type="dxa"/>
          </w:tcPr>
          <w:p w14:paraId="401E3D0B" w14:textId="5ADB281E" w:rsidR="004B1B35" w:rsidRDefault="004B1B35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8</w:t>
            </w:r>
            <w:r w:rsidR="0006194B">
              <w:rPr>
                <w:rFonts w:hint="eastAsia"/>
              </w:rPr>
              <w:t>9</w:t>
            </w:r>
          </w:p>
        </w:tc>
        <w:tc>
          <w:tcPr>
            <w:tcW w:w="1484" w:type="dxa"/>
          </w:tcPr>
          <w:p w14:paraId="6318B86B" w14:textId="030BE2AE" w:rsidR="004B1B35" w:rsidRDefault="004B1B35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92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3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4667D084" w14:textId="50CD113B" w:rsidR="004B1B35" w:rsidRDefault="004B1B35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06194B">
              <w:rPr>
                <w:rFonts w:hint="eastAsia"/>
              </w:rPr>
              <w:t>89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0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17B72428" w14:textId="2BFA9D9C" w:rsidR="004B1B35" w:rsidRDefault="0006194B" w:rsidP="0088409A">
            <w:r>
              <w:rPr>
                <w:rFonts w:hint="eastAsia"/>
              </w:rPr>
              <w:t>0.89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0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67F2E1F4" w14:textId="31674D61" w:rsidR="004B1B35" w:rsidRDefault="004B1B35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06194B">
              <w:rPr>
                <w:rFonts w:hint="eastAsia"/>
              </w:rPr>
              <w:t>89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0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4B1B35" w14:paraId="49A45416" w14:textId="77777777" w:rsidTr="0088409A">
        <w:tc>
          <w:tcPr>
            <w:tcW w:w="1101" w:type="dxa"/>
          </w:tcPr>
          <w:p w14:paraId="21B7C7AA" w14:textId="77777777" w:rsidR="004B1B35" w:rsidRDefault="004B1B35" w:rsidP="0088409A">
            <w:r>
              <w:t>A</w:t>
            </w:r>
            <w:r>
              <w:rPr>
                <w:rFonts w:hint="eastAsia"/>
              </w:rPr>
              <w:t>ccuracy</w:t>
            </w:r>
          </w:p>
        </w:tc>
        <w:tc>
          <w:tcPr>
            <w:tcW w:w="1484" w:type="dxa"/>
          </w:tcPr>
          <w:p w14:paraId="2273856C" w14:textId="5DE3825D" w:rsidR="004B1B35" w:rsidRDefault="004B1B35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93</w:t>
            </w:r>
          </w:p>
        </w:tc>
        <w:tc>
          <w:tcPr>
            <w:tcW w:w="1484" w:type="dxa"/>
          </w:tcPr>
          <w:p w14:paraId="44D250B5" w14:textId="03CF3A98" w:rsidR="004B1B35" w:rsidRDefault="004B1B35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95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2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536F0CBD" w14:textId="2F4C9AEC" w:rsidR="004B1B35" w:rsidRDefault="004B1B35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06194B">
              <w:rPr>
                <w:rFonts w:hint="eastAsia"/>
              </w:rPr>
              <w:t>94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66489875" w14:textId="07157B77" w:rsidR="004B1B35" w:rsidRDefault="004B1B35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06194B">
              <w:rPr>
                <w:rFonts w:hint="eastAsia"/>
              </w:rPr>
              <w:t>93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0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0A0DACA1" w14:textId="060DD86A" w:rsidR="004B1B35" w:rsidRDefault="004B1B35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06194B">
              <w:rPr>
                <w:rFonts w:hint="eastAsia"/>
              </w:rPr>
              <w:t>93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0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</w:tbl>
    <w:p w14:paraId="403AA14A" w14:textId="77777777" w:rsidR="004B1B35" w:rsidRDefault="004B1B35" w:rsidP="004B1B35"/>
    <w:p w14:paraId="46190C1B" w14:textId="6744666D" w:rsidR="0006194B" w:rsidRDefault="0006194B" w:rsidP="0006194B">
      <w:pPr>
        <w:rPr>
          <w:rFonts w:hint="eastAsia"/>
        </w:rPr>
      </w:pPr>
      <w:r>
        <w:rPr>
          <w:rFonts w:hint="eastAsia"/>
        </w:rPr>
        <w:t>夜晚</w:t>
      </w:r>
      <w:r>
        <w:rPr>
          <w:rFonts w:hint="eastAsia"/>
        </w:rPr>
        <w:t>/</w:t>
      </w:r>
      <w:r>
        <w:rPr>
          <w:rFonts w:hint="eastAsia"/>
        </w:rPr>
        <w:t>無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1371"/>
        <w:gridCol w:w="1456"/>
        <w:gridCol w:w="1456"/>
        <w:gridCol w:w="1456"/>
        <w:gridCol w:w="1457"/>
      </w:tblGrid>
      <w:tr w:rsidR="0006194B" w14:paraId="2BED9503" w14:textId="77777777" w:rsidTr="0088409A">
        <w:tc>
          <w:tcPr>
            <w:tcW w:w="1101" w:type="dxa"/>
          </w:tcPr>
          <w:p w14:paraId="49F2435F" w14:textId="77777777" w:rsidR="0006194B" w:rsidRDefault="0006194B" w:rsidP="0088409A"/>
        </w:tc>
        <w:tc>
          <w:tcPr>
            <w:tcW w:w="1484" w:type="dxa"/>
            <w:vAlign w:val="center"/>
          </w:tcPr>
          <w:p w14:paraId="6E0F6C00" w14:textId="77777777" w:rsidR="0006194B" w:rsidRDefault="0006194B" w:rsidP="008840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nly face detect</w:t>
            </w:r>
          </w:p>
        </w:tc>
        <w:tc>
          <w:tcPr>
            <w:tcW w:w="1484" w:type="dxa"/>
            <w:vAlign w:val="center"/>
          </w:tcPr>
          <w:p w14:paraId="60AF29B1" w14:textId="77777777" w:rsidR="0006194B" w:rsidRDefault="0006194B" w:rsidP="0088409A">
            <w:pPr>
              <w:jc w:val="center"/>
            </w:pPr>
            <w:r>
              <w:rPr>
                <w:rFonts w:hint="eastAsia"/>
              </w:rPr>
              <w:t>PPO</w:t>
            </w:r>
          </w:p>
        </w:tc>
        <w:tc>
          <w:tcPr>
            <w:tcW w:w="1484" w:type="dxa"/>
            <w:vAlign w:val="center"/>
          </w:tcPr>
          <w:p w14:paraId="3ADF6882" w14:textId="77777777" w:rsidR="0006194B" w:rsidRDefault="0006194B" w:rsidP="0088409A">
            <w:pPr>
              <w:jc w:val="center"/>
            </w:pPr>
            <w:r>
              <w:rPr>
                <w:rFonts w:hint="eastAsia"/>
              </w:rPr>
              <w:t>DDPG</w:t>
            </w:r>
          </w:p>
        </w:tc>
        <w:tc>
          <w:tcPr>
            <w:tcW w:w="1484" w:type="dxa"/>
            <w:vAlign w:val="center"/>
          </w:tcPr>
          <w:p w14:paraId="27B90AB6" w14:textId="77777777" w:rsidR="0006194B" w:rsidRDefault="0006194B" w:rsidP="0088409A">
            <w:pPr>
              <w:jc w:val="center"/>
            </w:pPr>
            <w:r>
              <w:rPr>
                <w:rFonts w:hint="eastAsia"/>
              </w:rPr>
              <w:t>SAC</w:t>
            </w:r>
          </w:p>
        </w:tc>
        <w:tc>
          <w:tcPr>
            <w:tcW w:w="1485" w:type="dxa"/>
            <w:vAlign w:val="center"/>
          </w:tcPr>
          <w:p w14:paraId="00DCA689" w14:textId="77777777" w:rsidR="0006194B" w:rsidRDefault="0006194B" w:rsidP="0088409A">
            <w:pPr>
              <w:jc w:val="center"/>
            </w:pPr>
            <w:r>
              <w:rPr>
                <w:rFonts w:hint="eastAsia"/>
              </w:rPr>
              <w:t>TD3</w:t>
            </w:r>
          </w:p>
        </w:tc>
      </w:tr>
      <w:tr w:rsidR="0006194B" w14:paraId="66EA5FB2" w14:textId="77777777" w:rsidTr="0088409A">
        <w:tc>
          <w:tcPr>
            <w:tcW w:w="1101" w:type="dxa"/>
          </w:tcPr>
          <w:p w14:paraId="547A5341" w14:textId="77777777" w:rsidR="0006194B" w:rsidRDefault="0006194B" w:rsidP="0088409A">
            <w:r>
              <w:t>P</w:t>
            </w:r>
            <w:r>
              <w:rPr>
                <w:rFonts w:hint="eastAsia"/>
              </w:rPr>
              <w:t>recision</w:t>
            </w:r>
          </w:p>
        </w:tc>
        <w:tc>
          <w:tcPr>
            <w:tcW w:w="1484" w:type="dxa"/>
          </w:tcPr>
          <w:p w14:paraId="73D8CEAC" w14:textId="7F8AE670" w:rsidR="0006194B" w:rsidRDefault="0006194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6</w:t>
            </w:r>
            <w:r>
              <w:rPr>
                <w:rFonts w:hint="eastAsia"/>
              </w:rPr>
              <w:t>3</w:t>
            </w:r>
          </w:p>
        </w:tc>
        <w:tc>
          <w:tcPr>
            <w:tcW w:w="1484" w:type="dxa"/>
          </w:tcPr>
          <w:p w14:paraId="5F7D8DC6" w14:textId="6A38F8F0" w:rsidR="0006194B" w:rsidRDefault="0006194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4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7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6EB4D758" w14:textId="6C80E993" w:rsidR="0006194B" w:rsidRDefault="0006194B" w:rsidP="0088409A"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0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1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2AB632D2" w14:textId="7C04C772" w:rsidR="0006194B" w:rsidRDefault="0006194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1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3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2AC872D7" w14:textId="78A97DCE" w:rsidR="0006194B" w:rsidRDefault="0006194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>
              <w:rPr>
                <w:rFonts w:hint="eastAsia"/>
              </w:rPr>
              <w:t>1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3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06194B" w14:paraId="58565E3F" w14:textId="77777777" w:rsidTr="0088409A">
        <w:tc>
          <w:tcPr>
            <w:tcW w:w="1101" w:type="dxa"/>
          </w:tcPr>
          <w:p w14:paraId="48661557" w14:textId="77777777" w:rsidR="0006194B" w:rsidRDefault="0006194B" w:rsidP="0088409A">
            <w:r>
              <w:t>R</w:t>
            </w:r>
            <w:r>
              <w:rPr>
                <w:rFonts w:hint="eastAsia"/>
              </w:rPr>
              <w:t>ecall</w:t>
            </w:r>
          </w:p>
        </w:tc>
        <w:tc>
          <w:tcPr>
            <w:tcW w:w="1484" w:type="dxa"/>
          </w:tcPr>
          <w:p w14:paraId="0F4D971B" w14:textId="4629A8BA" w:rsidR="0006194B" w:rsidRDefault="0006194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0</w:t>
            </w:r>
          </w:p>
        </w:tc>
        <w:tc>
          <w:tcPr>
            <w:tcW w:w="1484" w:type="dxa"/>
          </w:tcPr>
          <w:p w14:paraId="2EAA9AE3" w14:textId="3D768B9B" w:rsidR="0006194B" w:rsidRDefault="0006194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6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9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6204B328" w14:textId="4BD11F47" w:rsidR="0006194B" w:rsidRDefault="0006194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0</w:t>
            </w:r>
          </w:p>
        </w:tc>
        <w:tc>
          <w:tcPr>
            <w:tcW w:w="1484" w:type="dxa"/>
          </w:tcPr>
          <w:p w14:paraId="6959E450" w14:textId="22345228" w:rsidR="0006194B" w:rsidRDefault="0006194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9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3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3898C8A6" w14:textId="59E9F9D3" w:rsidR="0006194B" w:rsidRDefault="0006194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9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3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06194B" w14:paraId="035B319A" w14:textId="77777777" w:rsidTr="0088409A">
        <w:tc>
          <w:tcPr>
            <w:tcW w:w="1101" w:type="dxa"/>
          </w:tcPr>
          <w:p w14:paraId="046A7DD8" w14:textId="77777777" w:rsidR="0006194B" w:rsidRDefault="0006194B" w:rsidP="0088409A">
            <w:r>
              <w:t>F</w:t>
            </w:r>
            <w:r>
              <w:rPr>
                <w:rFonts w:hint="eastAsia"/>
              </w:rPr>
              <w:t>1-score</w:t>
            </w:r>
          </w:p>
        </w:tc>
        <w:tc>
          <w:tcPr>
            <w:tcW w:w="1484" w:type="dxa"/>
          </w:tcPr>
          <w:p w14:paraId="046A6A9D" w14:textId="7BB00354" w:rsidR="0006194B" w:rsidRDefault="0006194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65</w:t>
            </w:r>
          </w:p>
        </w:tc>
        <w:tc>
          <w:tcPr>
            <w:tcW w:w="1484" w:type="dxa"/>
          </w:tcPr>
          <w:p w14:paraId="0188C3C8" w14:textId="22B01F15" w:rsidR="0006194B" w:rsidRDefault="0006194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>
              <w:rPr>
                <w:rFonts w:hint="eastAsia"/>
              </w:rPr>
              <w:t>5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5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76CB92B7" w14:textId="668C765A" w:rsidR="0006194B" w:rsidRDefault="0006194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3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2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7AC8661F" w14:textId="4F1320DD" w:rsidR="0006194B" w:rsidRDefault="0006194B" w:rsidP="0088409A"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4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4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7502B15D" w14:textId="005CDE97" w:rsidR="0006194B" w:rsidRDefault="0006194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4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4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06194B" w14:paraId="358734E0" w14:textId="77777777" w:rsidTr="0088409A">
        <w:tc>
          <w:tcPr>
            <w:tcW w:w="1101" w:type="dxa"/>
          </w:tcPr>
          <w:p w14:paraId="5C8A9B50" w14:textId="77777777" w:rsidR="0006194B" w:rsidRDefault="0006194B" w:rsidP="0088409A">
            <w:r>
              <w:t>A</w:t>
            </w:r>
            <w:r>
              <w:rPr>
                <w:rFonts w:hint="eastAsia"/>
              </w:rPr>
              <w:t>ccuracy</w:t>
            </w:r>
          </w:p>
        </w:tc>
        <w:tc>
          <w:tcPr>
            <w:tcW w:w="1484" w:type="dxa"/>
          </w:tcPr>
          <w:p w14:paraId="4C753902" w14:textId="12797DF5" w:rsidR="0006194B" w:rsidRDefault="0006194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80</w:t>
            </w:r>
          </w:p>
        </w:tc>
        <w:tc>
          <w:tcPr>
            <w:tcW w:w="1484" w:type="dxa"/>
          </w:tcPr>
          <w:p w14:paraId="4818DF9D" w14:textId="735AE8E9" w:rsidR="0006194B" w:rsidRDefault="0006194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>
              <w:rPr>
                <w:rFonts w:hint="eastAsia"/>
              </w:rPr>
              <w:t>9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11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7D47545C" w14:textId="6094B998" w:rsidR="0006194B" w:rsidRDefault="0006194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>
              <w:rPr>
                <w:rFonts w:hint="eastAsia"/>
              </w:rPr>
              <w:t>6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8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347C54D1" w14:textId="638EE5E8" w:rsidR="0006194B" w:rsidRDefault="0006194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86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8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20CEB875" w14:textId="30BE7A7A" w:rsidR="0006194B" w:rsidRDefault="0006194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87</w:t>
            </w:r>
            <w:r w:rsidR="00C746C8" w:rsidRPr="00D9312C">
              <w:rPr>
                <w:rFonts w:hint="eastAsia"/>
                <w:color w:val="2E74B5" w:themeColor="accent5" w:themeShade="BF"/>
              </w:rPr>
              <w:t>(+</w:t>
            </w:r>
            <w:r w:rsidR="00C746C8">
              <w:rPr>
                <w:rFonts w:hint="eastAsia"/>
                <w:color w:val="2E74B5" w:themeColor="accent5" w:themeShade="BF"/>
              </w:rPr>
              <w:t>9</w:t>
            </w:r>
            <w:r w:rsidR="00C746C8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</w:tbl>
    <w:p w14:paraId="6525CE79" w14:textId="643A562E" w:rsidR="00791B0B" w:rsidRDefault="00791B0B" w:rsidP="00791B0B">
      <w:pPr>
        <w:pStyle w:val="a5"/>
      </w:pPr>
      <w:r>
        <w:rPr>
          <w:rFonts w:hint="eastAsia"/>
        </w:rPr>
        <w:t>win</w:t>
      </w:r>
      <w:r>
        <w:rPr>
          <w:rFonts w:hint="eastAsia"/>
        </w:rPr>
        <w:t>四情境分數</w:t>
      </w:r>
      <w:r>
        <w:rPr>
          <w:rFonts w:hint="eastAsia"/>
        </w:rPr>
        <w:t>(</w:t>
      </w:r>
      <w:r>
        <w:rPr>
          <w:rFonts w:hint="eastAsia"/>
        </w:rPr>
        <w:t>資料增加後</w:t>
      </w:r>
      <w:r>
        <w:rPr>
          <w:rFonts w:hint="eastAsia"/>
        </w:rPr>
        <w:t>)</w:t>
      </w:r>
    </w:p>
    <w:p w14:paraId="47503F31" w14:textId="77777777" w:rsidR="00791B0B" w:rsidRDefault="00791B0B" w:rsidP="00791B0B">
      <w:pPr>
        <w:rPr>
          <w:rFonts w:hint="eastAsia"/>
        </w:rPr>
      </w:pPr>
      <w:r>
        <w:rPr>
          <w:rFonts w:hint="eastAsia"/>
        </w:rPr>
        <w:t>綜合情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1371"/>
        <w:gridCol w:w="1456"/>
        <w:gridCol w:w="1456"/>
        <w:gridCol w:w="1456"/>
        <w:gridCol w:w="1457"/>
      </w:tblGrid>
      <w:tr w:rsidR="00791B0B" w14:paraId="21BF6554" w14:textId="77777777" w:rsidTr="0088409A">
        <w:tc>
          <w:tcPr>
            <w:tcW w:w="1101" w:type="dxa"/>
          </w:tcPr>
          <w:p w14:paraId="6C95250C" w14:textId="77777777" w:rsidR="00791B0B" w:rsidRDefault="00791B0B" w:rsidP="0088409A"/>
        </w:tc>
        <w:tc>
          <w:tcPr>
            <w:tcW w:w="1484" w:type="dxa"/>
            <w:vAlign w:val="center"/>
          </w:tcPr>
          <w:p w14:paraId="30BB2CEE" w14:textId="77777777" w:rsidR="00791B0B" w:rsidRDefault="00791B0B" w:rsidP="008840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nly face detect</w:t>
            </w:r>
          </w:p>
        </w:tc>
        <w:tc>
          <w:tcPr>
            <w:tcW w:w="1484" w:type="dxa"/>
            <w:vAlign w:val="center"/>
          </w:tcPr>
          <w:p w14:paraId="17B76BC6" w14:textId="77777777" w:rsidR="00791B0B" w:rsidRDefault="00791B0B" w:rsidP="0088409A">
            <w:pPr>
              <w:jc w:val="center"/>
            </w:pPr>
            <w:r>
              <w:rPr>
                <w:rFonts w:hint="eastAsia"/>
              </w:rPr>
              <w:t>PPO</w:t>
            </w:r>
          </w:p>
        </w:tc>
        <w:tc>
          <w:tcPr>
            <w:tcW w:w="1484" w:type="dxa"/>
            <w:vAlign w:val="center"/>
          </w:tcPr>
          <w:p w14:paraId="72AE3F14" w14:textId="77777777" w:rsidR="00791B0B" w:rsidRDefault="00791B0B" w:rsidP="0088409A">
            <w:pPr>
              <w:jc w:val="center"/>
            </w:pPr>
            <w:r>
              <w:rPr>
                <w:rFonts w:hint="eastAsia"/>
              </w:rPr>
              <w:t>DDPG</w:t>
            </w:r>
          </w:p>
        </w:tc>
        <w:tc>
          <w:tcPr>
            <w:tcW w:w="1484" w:type="dxa"/>
            <w:vAlign w:val="center"/>
          </w:tcPr>
          <w:p w14:paraId="21B6CC4B" w14:textId="77777777" w:rsidR="00791B0B" w:rsidRDefault="00791B0B" w:rsidP="0088409A">
            <w:pPr>
              <w:jc w:val="center"/>
            </w:pPr>
            <w:r>
              <w:rPr>
                <w:rFonts w:hint="eastAsia"/>
              </w:rPr>
              <w:t>SAC</w:t>
            </w:r>
          </w:p>
        </w:tc>
        <w:tc>
          <w:tcPr>
            <w:tcW w:w="1485" w:type="dxa"/>
            <w:vAlign w:val="center"/>
          </w:tcPr>
          <w:p w14:paraId="7CC80D9E" w14:textId="77777777" w:rsidR="00791B0B" w:rsidRDefault="00791B0B" w:rsidP="0088409A">
            <w:pPr>
              <w:jc w:val="center"/>
            </w:pPr>
            <w:r>
              <w:rPr>
                <w:rFonts w:hint="eastAsia"/>
              </w:rPr>
              <w:t>TD3</w:t>
            </w:r>
          </w:p>
        </w:tc>
      </w:tr>
      <w:tr w:rsidR="00791B0B" w14:paraId="206C22A8" w14:textId="77777777" w:rsidTr="0088409A">
        <w:tc>
          <w:tcPr>
            <w:tcW w:w="1101" w:type="dxa"/>
          </w:tcPr>
          <w:p w14:paraId="469F15F7" w14:textId="77777777" w:rsidR="00791B0B" w:rsidRDefault="00791B0B" w:rsidP="0088409A">
            <w:r>
              <w:t>P</w:t>
            </w:r>
            <w:r>
              <w:rPr>
                <w:rFonts w:hint="eastAsia"/>
              </w:rPr>
              <w:t>recision</w:t>
            </w:r>
          </w:p>
        </w:tc>
        <w:tc>
          <w:tcPr>
            <w:tcW w:w="1484" w:type="dxa"/>
          </w:tcPr>
          <w:p w14:paraId="601A8563" w14:textId="7777777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66</w:t>
            </w:r>
          </w:p>
        </w:tc>
        <w:tc>
          <w:tcPr>
            <w:tcW w:w="1484" w:type="dxa"/>
          </w:tcPr>
          <w:p w14:paraId="747C0CF0" w14:textId="63372C04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9E64C3">
              <w:rPr>
                <w:rFonts w:hint="eastAsia"/>
              </w:rPr>
              <w:t>6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5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56095B8E" w14:textId="52D9C2A4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9E64C3">
              <w:rPr>
                <w:rFonts w:hint="eastAsia"/>
              </w:rPr>
              <w:t>4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2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400A46E7" w14:textId="0AA42902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9E64C3">
              <w:rPr>
                <w:rFonts w:hint="eastAsia"/>
              </w:rPr>
              <w:t>4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2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654EF078" w14:textId="54548042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9E64C3">
              <w:rPr>
                <w:rFonts w:hint="eastAsia"/>
              </w:rPr>
              <w:t>3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1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791B0B" w14:paraId="377F07C3" w14:textId="77777777" w:rsidTr="0088409A">
        <w:tc>
          <w:tcPr>
            <w:tcW w:w="1101" w:type="dxa"/>
          </w:tcPr>
          <w:p w14:paraId="6F7A528E" w14:textId="77777777" w:rsidR="00791B0B" w:rsidRDefault="00791B0B" w:rsidP="0088409A">
            <w:r>
              <w:t>R</w:t>
            </w:r>
            <w:r>
              <w:rPr>
                <w:rFonts w:hint="eastAsia"/>
              </w:rPr>
              <w:t>ecall</w:t>
            </w:r>
          </w:p>
        </w:tc>
        <w:tc>
          <w:tcPr>
            <w:tcW w:w="1484" w:type="dxa"/>
          </w:tcPr>
          <w:p w14:paraId="42BE1563" w14:textId="7777777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0</w:t>
            </w:r>
          </w:p>
        </w:tc>
        <w:tc>
          <w:tcPr>
            <w:tcW w:w="1484" w:type="dxa"/>
          </w:tcPr>
          <w:p w14:paraId="11473DED" w14:textId="675299F4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9E64C3">
              <w:rPr>
                <w:rFonts w:hint="eastAsia"/>
              </w:rPr>
              <w:t>3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4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751F6118" w14:textId="15F6FB75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9E64C3">
              <w:rPr>
                <w:rFonts w:hint="eastAsia"/>
              </w:rPr>
              <w:t>4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6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4FDCD82B" w14:textId="00F6CD91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9E64C3">
              <w:rPr>
                <w:rFonts w:hint="eastAsia"/>
              </w:rPr>
              <w:t>4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6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665DCC99" w14:textId="6C71DFCB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9E64C3">
              <w:rPr>
                <w:rFonts w:hint="eastAsia"/>
              </w:rPr>
              <w:t>4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6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791B0B" w14:paraId="4639C4F8" w14:textId="77777777" w:rsidTr="0088409A">
        <w:tc>
          <w:tcPr>
            <w:tcW w:w="1101" w:type="dxa"/>
          </w:tcPr>
          <w:p w14:paraId="1F59992F" w14:textId="77777777" w:rsidR="00791B0B" w:rsidRDefault="00791B0B" w:rsidP="0088409A">
            <w:r>
              <w:t>F</w:t>
            </w:r>
            <w:r>
              <w:rPr>
                <w:rFonts w:hint="eastAsia"/>
              </w:rPr>
              <w:t>1-score</w:t>
            </w:r>
          </w:p>
        </w:tc>
        <w:tc>
          <w:tcPr>
            <w:tcW w:w="1484" w:type="dxa"/>
          </w:tcPr>
          <w:p w14:paraId="4B5675A4" w14:textId="7777777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67</w:t>
            </w:r>
          </w:p>
        </w:tc>
        <w:tc>
          <w:tcPr>
            <w:tcW w:w="1484" w:type="dxa"/>
          </w:tcPr>
          <w:p w14:paraId="4EEBFF0D" w14:textId="7D1A4CF2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9E64C3">
              <w:rPr>
                <w:rFonts w:hint="eastAsia"/>
              </w:rPr>
              <w:t>4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0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4EA473D5" w14:textId="42DAE8D6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4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0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15FC919E" w14:textId="379C65A7" w:rsidR="00791B0B" w:rsidRDefault="00791B0B" w:rsidP="0088409A">
            <w:r>
              <w:rPr>
                <w:rFonts w:hint="eastAsia"/>
              </w:rPr>
              <w:t>0.74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0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156B08B5" w14:textId="4F5226DB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9E64C3">
              <w:rPr>
                <w:rFonts w:hint="eastAsia"/>
              </w:rPr>
              <w:t>74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0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791B0B" w14:paraId="22822EA8" w14:textId="77777777" w:rsidTr="0088409A">
        <w:tc>
          <w:tcPr>
            <w:tcW w:w="1101" w:type="dxa"/>
          </w:tcPr>
          <w:p w14:paraId="3146474B" w14:textId="77777777" w:rsidR="00791B0B" w:rsidRDefault="00791B0B" w:rsidP="0088409A">
            <w:r>
              <w:t>A</w:t>
            </w:r>
            <w:r>
              <w:rPr>
                <w:rFonts w:hint="eastAsia"/>
              </w:rPr>
              <w:t>ccuracy</w:t>
            </w:r>
          </w:p>
        </w:tc>
        <w:tc>
          <w:tcPr>
            <w:tcW w:w="1484" w:type="dxa"/>
          </w:tcPr>
          <w:p w14:paraId="7029E2FB" w14:textId="7777777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8</w:t>
            </w:r>
          </w:p>
        </w:tc>
        <w:tc>
          <w:tcPr>
            <w:tcW w:w="1484" w:type="dxa"/>
          </w:tcPr>
          <w:p w14:paraId="11F5B61E" w14:textId="39E00CBE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9E64C3">
              <w:rPr>
                <w:rFonts w:hint="eastAsia"/>
              </w:rPr>
              <w:t>6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0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1A5844FD" w14:textId="57061DBE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4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8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475B5834" w14:textId="12A17859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9E64C3">
              <w:rPr>
                <w:rFonts w:hint="eastAsia"/>
              </w:rPr>
              <w:t>5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9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1653A8DF" w14:textId="0C4F3F56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4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8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</w:tbl>
    <w:p w14:paraId="7744ACFC" w14:textId="77777777" w:rsidR="00791B0B" w:rsidRDefault="00791B0B" w:rsidP="00791B0B"/>
    <w:p w14:paraId="20AD241A" w14:textId="77777777" w:rsidR="00791B0B" w:rsidRDefault="00791B0B" w:rsidP="00791B0B">
      <w:pPr>
        <w:rPr>
          <w:rFonts w:hint="eastAsia"/>
        </w:rPr>
      </w:pPr>
    </w:p>
    <w:p w14:paraId="2D4ECA4B" w14:textId="77777777" w:rsidR="00791B0B" w:rsidRDefault="00791B0B" w:rsidP="00791B0B">
      <w:r>
        <w:rPr>
          <w:rFonts w:hint="eastAsia"/>
        </w:rPr>
        <w:t>白天</w:t>
      </w:r>
      <w:r>
        <w:rPr>
          <w:rFonts w:hint="eastAsia"/>
        </w:rPr>
        <w:t>/</w:t>
      </w:r>
      <w:r>
        <w:rPr>
          <w:rFonts w:hint="eastAsia"/>
        </w:rPr>
        <w:t>雨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1371"/>
        <w:gridCol w:w="1456"/>
        <w:gridCol w:w="1456"/>
        <w:gridCol w:w="1456"/>
        <w:gridCol w:w="1457"/>
      </w:tblGrid>
      <w:tr w:rsidR="00791B0B" w14:paraId="0AC1FAA0" w14:textId="77777777" w:rsidTr="0088409A">
        <w:tc>
          <w:tcPr>
            <w:tcW w:w="1101" w:type="dxa"/>
          </w:tcPr>
          <w:p w14:paraId="42B378B6" w14:textId="77777777" w:rsidR="00791B0B" w:rsidRDefault="00791B0B" w:rsidP="0088409A"/>
        </w:tc>
        <w:tc>
          <w:tcPr>
            <w:tcW w:w="1484" w:type="dxa"/>
            <w:vAlign w:val="center"/>
          </w:tcPr>
          <w:p w14:paraId="7A2AB34F" w14:textId="77777777" w:rsidR="00791B0B" w:rsidRDefault="00791B0B" w:rsidP="008840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nly face detect</w:t>
            </w:r>
          </w:p>
        </w:tc>
        <w:tc>
          <w:tcPr>
            <w:tcW w:w="1484" w:type="dxa"/>
            <w:vAlign w:val="center"/>
          </w:tcPr>
          <w:p w14:paraId="532DCBB1" w14:textId="77777777" w:rsidR="00791B0B" w:rsidRDefault="00791B0B" w:rsidP="0088409A">
            <w:pPr>
              <w:jc w:val="center"/>
            </w:pPr>
            <w:r>
              <w:rPr>
                <w:rFonts w:hint="eastAsia"/>
              </w:rPr>
              <w:t>PPO</w:t>
            </w:r>
          </w:p>
        </w:tc>
        <w:tc>
          <w:tcPr>
            <w:tcW w:w="1484" w:type="dxa"/>
            <w:vAlign w:val="center"/>
          </w:tcPr>
          <w:p w14:paraId="1EEC3805" w14:textId="77777777" w:rsidR="00791B0B" w:rsidRDefault="00791B0B" w:rsidP="0088409A">
            <w:pPr>
              <w:jc w:val="center"/>
            </w:pPr>
            <w:r>
              <w:rPr>
                <w:rFonts w:hint="eastAsia"/>
              </w:rPr>
              <w:t>DDPG</w:t>
            </w:r>
          </w:p>
        </w:tc>
        <w:tc>
          <w:tcPr>
            <w:tcW w:w="1484" w:type="dxa"/>
            <w:vAlign w:val="center"/>
          </w:tcPr>
          <w:p w14:paraId="672DCED0" w14:textId="77777777" w:rsidR="00791B0B" w:rsidRDefault="00791B0B" w:rsidP="0088409A">
            <w:pPr>
              <w:jc w:val="center"/>
            </w:pPr>
            <w:r>
              <w:rPr>
                <w:rFonts w:hint="eastAsia"/>
              </w:rPr>
              <w:t>SAC</w:t>
            </w:r>
          </w:p>
        </w:tc>
        <w:tc>
          <w:tcPr>
            <w:tcW w:w="1485" w:type="dxa"/>
            <w:vAlign w:val="center"/>
          </w:tcPr>
          <w:p w14:paraId="6363E7D6" w14:textId="77777777" w:rsidR="00791B0B" w:rsidRDefault="00791B0B" w:rsidP="0088409A">
            <w:pPr>
              <w:jc w:val="center"/>
            </w:pPr>
            <w:r>
              <w:rPr>
                <w:rFonts w:hint="eastAsia"/>
              </w:rPr>
              <w:t>TD3</w:t>
            </w:r>
          </w:p>
        </w:tc>
      </w:tr>
      <w:tr w:rsidR="00791B0B" w14:paraId="3D058A83" w14:textId="77777777" w:rsidTr="0088409A">
        <w:tc>
          <w:tcPr>
            <w:tcW w:w="1101" w:type="dxa"/>
          </w:tcPr>
          <w:p w14:paraId="4EB88598" w14:textId="77777777" w:rsidR="00791B0B" w:rsidRDefault="00791B0B" w:rsidP="0088409A">
            <w:r>
              <w:t>P</w:t>
            </w:r>
            <w:r>
              <w:rPr>
                <w:rFonts w:hint="eastAsia"/>
              </w:rPr>
              <w:t>recision</w:t>
            </w:r>
          </w:p>
        </w:tc>
        <w:tc>
          <w:tcPr>
            <w:tcW w:w="1484" w:type="dxa"/>
          </w:tcPr>
          <w:p w14:paraId="17E9FE46" w14:textId="7777777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0</w:t>
            </w:r>
          </w:p>
        </w:tc>
        <w:tc>
          <w:tcPr>
            <w:tcW w:w="1484" w:type="dxa"/>
          </w:tcPr>
          <w:p w14:paraId="06CC860B" w14:textId="1A0CD5BA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</w:t>
            </w:r>
            <w:r w:rsidR="009E64C3">
              <w:rPr>
                <w:rFonts w:hint="eastAsia"/>
              </w:rPr>
              <w:t>3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33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6F3F19D4" w14:textId="3E90C65D" w:rsidR="00791B0B" w:rsidRDefault="00791B0B" w:rsidP="0088409A">
            <w:r>
              <w:rPr>
                <w:rFonts w:hint="eastAsia"/>
              </w:rPr>
              <w:t>0.9</w:t>
            </w:r>
            <w:r w:rsidR="009E64C3">
              <w:rPr>
                <w:rFonts w:hint="eastAsia"/>
              </w:rPr>
              <w:t>0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29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62CEBEF1" w14:textId="5316C243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9E64C3">
              <w:rPr>
                <w:rFonts w:hint="eastAsia"/>
              </w:rPr>
              <w:t>90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2</w:t>
            </w:r>
            <w:r w:rsidR="0015765B">
              <w:rPr>
                <w:rFonts w:hint="eastAsia"/>
                <w:color w:val="2E74B5" w:themeColor="accent5" w:themeShade="BF"/>
              </w:rPr>
              <w:t>9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3080172B" w14:textId="6A834445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9E64C3">
              <w:rPr>
                <w:rFonts w:hint="eastAsia"/>
              </w:rPr>
              <w:t>5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21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791B0B" w14:paraId="5CEE4AC4" w14:textId="77777777" w:rsidTr="0088409A">
        <w:tc>
          <w:tcPr>
            <w:tcW w:w="1101" w:type="dxa"/>
          </w:tcPr>
          <w:p w14:paraId="189F9EC8" w14:textId="77777777" w:rsidR="00791B0B" w:rsidRDefault="00791B0B" w:rsidP="0088409A">
            <w:r>
              <w:t>R</w:t>
            </w:r>
            <w:r>
              <w:rPr>
                <w:rFonts w:hint="eastAsia"/>
              </w:rPr>
              <w:t>ecall</w:t>
            </w:r>
          </w:p>
        </w:tc>
        <w:tc>
          <w:tcPr>
            <w:tcW w:w="1484" w:type="dxa"/>
          </w:tcPr>
          <w:p w14:paraId="3E9B144E" w14:textId="7777777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0</w:t>
            </w:r>
          </w:p>
        </w:tc>
        <w:tc>
          <w:tcPr>
            <w:tcW w:w="1484" w:type="dxa"/>
          </w:tcPr>
          <w:p w14:paraId="5E66D045" w14:textId="17EFD2E6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4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5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2950E266" w14:textId="726CCDFE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9E64C3">
              <w:rPr>
                <w:rFonts w:hint="eastAsia"/>
              </w:rPr>
              <w:t>6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8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1F0A3C26" w14:textId="23AA95FA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6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8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66B23028" w14:textId="2E5BB7C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9E64C3">
              <w:rPr>
                <w:rFonts w:hint="eastAsia"/>
              </w:rPr>
              <w:t>7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9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791B0B" w14:paraId="4A470BBD" w14:textId="77777777" w:rsidTr="0088409A">
        <w:tc>
          <w:tcPr>
            <w:tcW w:w="1101" w:type="dxa"/>
          </w:tcPr>
          <w:p w14:paraId="3CB7320C" w14:textId="77777777" w:rsidR="00791B0B" w:rsidRDefault="00791B0B" w:rsidP="0088409A">
            <w:r>
              <w:t>F</w:t>
            </w:r>
            <w:r>
              <w:rPr>
                <w:rFonts w:hint="eastAsia"/>
              </w:rPr>
              <w:t>1-score</w:t>
            </w:r>
          </w:p>
        </w:tc>
        <w:tc>
          <w:tcPr>
            <w:tcW w:w="1484" w:type="dxa"/>
          </w:tcPr>
          <w:p w14:paraId="5B07BEF7" w14:textId="7777777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2</w:t>
            </w:r>
          </w:p>
        </w:tc>
        <w:tc>
          <w:tcPr>
            <w:tcW w:w="1484" w:type="dxa"/>
          </w:tcPr>
          <w:p w14:paraId="5335E3F1" w14:textId="09E62BF1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8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22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55768910" w14:textId="02509A98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9E64C3">
              <w:rPr>
                <w:rFonts w:hint="eastAsia"/>
              </w:rPr>
              <w:t>8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22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3F7515F6" w14:textId="4029889D" w:rsidR="00791B0B" w:rsidRDefault="00791B0B" w:rsidP="0088409A">
            <w:r>
              <w:rPr>
                <w:rFonts w:hint="eastAsia"/>
              </w:rPr>
              <w:t>0.8</w:t>
            </w:r>
            <w:r w:rsidR="009E64C3">
              <w:rPr>
                <w:rFonts w:hint="eastAsia"/>
              </w:rPr>
              <w:t>8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22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09D84E78" w14:textId="0FA60C9C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9E64C3">
              <w:rPr>
                <w:rFonts w:hint="eastAsia"/>
              </w:rPr>
              <w:t>6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</w:t>
            </w:r>
            <w:r w:rsidR="0015765B">
              <w:rPr>
                <w:rFonts w:hint="eastAsia"/>
                <w:color w:val="2E74B5" w:themeColor="accent5" w:themeShade="BF"/>
              </w:rPr>
              <w:t>9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791B0B" w14:paraId="5FC74F93" w14:textId="77777777" w:rsidTr="0088409A">
        <w:tc>
          <w:tcPr>
            <w:tcW w:w="1101" w:type="dxa"/>
          </w:tcPr>
          <w:p w14:paraId="229A29B4" w14:textId="77777777" w:rsidR="00791B0B" w:rsidRDefault="00791B0B" w:rsidP="0088409A">
            <w:r>
              <w:t>A</w:t>
            </w:r>
            <w:r>
              <w:rPr>
                <w:rFonts w:hint="eastAsia"/>
              </w:rPr>
              <w:t>ccuracy</w:t>
            </w:r>
          </w:p>
        </w:tc>
        <w:tc>
          <w:tcPr>
            <w:tcW w:w="1484" w:type="dxa"/>
          </w:tcPr>
          <w:p w14:paraId="0F3EA247" w14:textId="7777777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0</w:t>
            </w:r>
          </w:p>
        </w:tc>
        <w:tc>
          <w:tcPr>
            <w:tcW w:w="1484" w:type="dxa"/>
          </w:tcPr>
          <w:p w14:paraId="70E446FF" w14:textId="525ACF82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4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8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0084903D" w14:textId="2ED8438D" w:rsidR="00791B0B" w:rsidRDefault="00791B0B" w:rsidP="0088409A">
            <w:r>
              <w:rPr>
                <w:rFonts w:hint="eastAsia"/>
              </w:rPr>
              <w:t>0.94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8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789E2157" w14:textId="26BCDA56" w:rsidR="00791B0B" w:rsidRDefault="00791B0B" w:rsidP="0088409A">
            <w:r>
              <w:rPr>
                <w:rFonts w:hint="eastAsia"/>
              </w:rPr>
              <w:t>0.9</w:t>
            </w:r>
            <w:r w:rsidR="009E64C3">
              <w:rPr>
                <w:rFonts w:hint="eastAsia"/>
              </w:rPr>
              <w:t>4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8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6571F4C0" w14:textId="3C7DA78F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2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5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</w:tbl>
    <w:p w14:paraId="7C44B4D5" w14:textId="77777777" w:rsidR="00791B0B" w:rsidRDefault="00791B0B" w:rsidP="00791B0B"/>
    <w:p w14:paraId="72DA47F0" w14:textId="77777777" w:rsidR="00791B0B" w:rsidRDefault="00791B0B" w:rsidP="00791B0B"/>
    <w:p w14:paraId="3B06A611" w14:textId="77777777" w:rsidR="00791B0B" w:rsidRDefault="00791B0B" w:rsidP="00791B0B">
      <w:pPr>
        <w:rPr>
          <w:rFonts w:hint="eastAsia"/>
        </w:rPr>
      </w:pPr>
      <w:r>
        <w:rPr>
          <w:rFonts w:hint="eastAsia"/>
        </w:rPr>
        <w:t>白天</w:t>
      </w:r>
      <w:r>
        <w:rPr>
          <w:rFonts w:hint="eastAsia"/>
        </w:rPr>
        <w:t>/</w:t>
      </w:r>
      <w:r>
        <w:rPr>
          <w:rFonts w:hint="eastAsia"/>
        </w:rPr>
        <w:t>無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1371"/>
        <w:gridCol w:w="1456"/>
        <w:gridCol w:w="1456"/>
        <w:gridCol w:w="1456"/>
        <w:gridCol w:w="1457"/>
      </w:tblGrid>
      <w:tr w:rsidR="00791B0B" w14:paraId="236A66D5" w14:textId="77777777" w:rsidTr="0088409A">
        <w:tc>
          <w:tcPr>
            <w:tcW w:w="1101" w:type="dxa"/>
          </w:tcPr>
          <w:p w14:paraId="091DB8F7" w14:textId="77777777" w:rsidR="00791B0B" w:rsidRDefault="00791B0B" w:rsidP="0088409A"/>
        </w:tc>
        <w:tc>
          <w:tcPr>
            <w:tcW w:w="1484" w:type="dxa"/>
            <w:vAlign w:val="center"/>
          </w:tcPr>
          <w:p w14:paraId="544D8697" w14:textId="77777777" w:rsidR="00791B0B" w:rsidRDefault="00791B0B" w:rsidP="008840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nly face detect</w:t>
            </w:r>
          </w:p>
        </w:tc>
        <w:tc>
          <w:tcPr>
            <w:tcW w:w="1484" w:type="dxa"/>
            <w:vAlign w:val="center"/>
          </w:tcPr>
          <w:p w14:paraId="3D3124CC" w14:textId="77777777" w:rsidR="00791B0B" w:rsidRDefault="00791B0B" w:rsidP="0088409A">
            <w:pPr>
              <w:jc w:val="center"/>
            </w:pPr>
            <w:r>
              <w:rPr>
                <w:rFonts w:hint="eastAsia"/>
              </w:rPr>
              <w:t>PPO</w:t>
            </w:r>
          </w:p>
        </w:tc>
        <w:tc>
          <w:tcPr>
            <w:tcW w:w="1484" w:type="dxa"/>
            <w:vAlign w:val="center"/>
          </w:tcPr>
          <w:p w14:paraId="215D8D10" w14:textId="77777777" w:rsidR="00791B0B" w:rsidRDefault="00791B0B" w:rsidP="0088409A">
            <w:pPr>
              <w:jc w:val="center"/>
            </w:pPr>
            <w:r>
              <w:rPr>
                <w:rFonts w:hint="eastAsia"/>
              </w:rPr>
              <w:t>DDPG</w:t>
            </w:r>
          </w:p>
        </w:tc>
        <w:tc>
          <w:tcPr>
            <w:tcW w:w="1484" w:type="dxa"/>
            <w:vAlign w:val="center"/>
          </w:tcPr>
          <w:p w14:paraId="1CF96852" w14:textId="77777777" w:rsidR="00791B0B" w:rsidRDefault="00791B0B" w:rsidP="0088409A">
            <w:pPr>
              <w:jc w:val="center"/>
            </w:pPr>
            <w:r>
              <w:rPr>
                <w:rFonts w:hint="eastAsia"/>
              </w:rPr>
              <w:t>SAC</w:t>
            </w:r>
          </w:p>
        </w:tc>
        <w:tc>
          <w:tcPr>
            <w:tcW w:w="1485" w:type="dxa"/>
            <w:vAlign w:val="center"/>
          </w:tcPr>
          <w:p w14:paraId="2723CC89" w14:textId="77777777" w:rsidR="00791B0B" w:rsidRDefault="00791B0B" w:rsidP="0088409A">
            <w:pPr>
              <w:jc w:val="center"/>
            </w:pPr>
            <w:r>
              <w:rPr>
                <w:rFonts w:hint="eastAsia"/>
              </w:rPr>
              <w:t>TD3</w:t>
            </w:r>
          </w:p>
        </w:tc>
      </w:tr>
      <w:tr w:rsidR="00791B0B" w14:paraId="45D24694" w14:textId="77777777" w:rsidTr="0088409A">
        <w:tc>
          <w:tcPr>
            <w:tcW w:w="1101" w:type="dxa"/>
          </w:tcPr>
          <w:p w14:paraId="43F7C2A9" w14:textId="77777777" w:rsidR="00791B0B" w:rsidRDefault="00791B0B" w:rsidP="0088409A">
            <w:r>
              <w:t>P</w:t>
            </w:r>
            <w:r>
              <w:rPr>
                <w:rFonts w:hint="eastAsia"/>
              </w:rPr>
              <w:t>recision</w:t>
            </w:r>
          </w:p>
        </w:tc>
        <w:tc>
          <w:tcPr>
            <w:tcW w:w="1484" w:type="dxa"/>
          </w:tcPr>
          <w:p w14:paraId="12F3999A" w14:textId="7777777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62</w:t>
            </w:r>
          </w:p>
        </w:tc>
        <w:tc>
          <w:tcPr>
            <w:tcW w:w="1484" w:type="dxa"/>
          </w:tcPr>
          <w:p w14:paraId="26585202" w14:textId="701D141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9E64C3">
              <w:rPr>
                <w:rFonts w:hint="eastAsia"/>
              </w:rPr>
              <w:t>2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6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254EDEE2" w14:textId="4B35462B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9E64C3">
              <w:rPr>
                <w:rFonts w:hint="eastAsia"/>
              </w:rPr>
              <w:t>70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3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5DC95ADE" w14:textId="0807758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9E64C3">
              <w:rPr>
                <w:rFonts w:hint="eastAsia"/>
              </w:rPr>
              <w:t>70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3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10AFDD87" w14:textId="16491C89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0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3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791B0B" w14:paraId="756BDC0F" w14:textId="77777777" w:rsidTr="0088409A">
        <w:tc>
          <w:tcPr>
            <w:tcW w:w="1101" w:type="dxa"/>
          </w:tcPr>
          <w:p w14:paraId="2EEA80FF" w14:textId="77777777" w:rsidR="00791B0B" w:rsidRDefault="00791B0B" w:rsidP="0088409A">
            <w:r>
              <w:t>R</w:t>
            </w:r>
            <w:r>
              <w:rPr>
                <w:rFonts w:hint="eastAsia"/>
              </w:rPr>
              <w:t>ecall</w:t>
            </w:r>
          </w:p>
        </w:tc>
        <w:tc>
          <w:tcPr>
            <w:tcW w:w="1484" w:type="dxa"/>
          </w:tcPr>
          <w:p w14:paraId="75637952" w14:textId="7777777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65</w:t>
            </w:r>
          </w:p>
        </w:tc>
        <w:tc>
          <w:tcPr>
            <w:tcW w:w="1484" w:type="dxa"/>
          </w:tcPr>
          <w:p w14:paraId="043231F5" w14:textId="47508F5B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6</w:t>
            </w:r>
            <w:r w:rsidR="009E64C3">
              <w:rPr>
                <w:rFonts w:hint="eastAsia"/>
              </w:rPr>
              <w:t>9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6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14B33E87" w14:textId="6A93AC3A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69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6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3B726F33" w14:textId="7259A1FD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69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6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3020CD2C" w14:textId="40DE3A7E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69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6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791B0B" w14:paraId="0317BEC6" w14:textId="77777777" w:rsidTr="0088409A">
        <w:tc>
          <w:tcPr>
            <w:tcW w:w="1101" w:type="dxa"/>
          </w:tcPr>
          <w:p w14:paraId="45E62BCD" w14:textId="77777777" w:rsidR="00791B0B" w:rsidRDefault="00791B0B" w:rsidP="0088409A">
            <w:r>
              <w:t>F</w:t>
            </w:r>
            <w:r>
              <w:rPr>
                <w:rFonts w:hint="eastAsia"/>
              </w:rPr>
              <w:t>1-score</w:t>
            </w:r>
          </w:p>
        </w:tc>
        <w:tc>
          <w:tcPr>
            <w:tcW w:w="1484" w:type="dxa"/>
          </w:tcPr>
          <w:p w14:paraId="2A2B3728" w14:textId="7777777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63</w:t>
            </w:r>
          </w:p>
        </w:tc>
        <w:tc>
          <w:tcPr>
            <w:tcW w:w="1484" w:type="dxa"/>
          </w:tcPr>
          <w:p w14:paraId="56EFD1A5" w14:textId="27DE250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0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1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494A9828" w14:textId="6927C499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69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0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4DBC21FA" w14:textId="7F43266B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9E64C3">
              <w:rPr>
                <w:rFonts w:hint="eastAsia"/>
              </w:rPr>
              <w:t>70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1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45705FCB" w14:textId="5816D13B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0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1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791B0B" w14:paraId="4CA6B511" w14:textId="77777777" w:rsidTr="0088409A">
        <w:tc>
          <w:tcPr>
            <w:tcW w:w="1101" w:type="dxa"/>
          </w:tcPr>
          <w:p w14:paraId="40FE651B" w14:textId="77777777" w:rsidR="00791B0B" w:rsidRDefault="00791B0B" w:rsidP="0088409A">
            <w:r>
              <w:t>A</w:t>
            </w:r>
            <w:r>
              <w:rPr>
                <w:rFonts w:hint="eastAsia"/>
              </w:rPr>
              <w:t>ccuracy</w:t>
            </w:r>
          </w:p>
        </w:tc>
        <w:tc>
          <w:tcPr>
            <w:tcW w:w="1484" w:type="dxa"/>
          </w:tcPr>
          <w:p w14:paraId="7A7998F8" w14:textId="7777777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4</w:t>
            </w:r>
          </w:p>
        </w:tc>
        <w:tc>
          <w:tcPr>
            <w:tcW w:w="1484" w:type="dxa"/>
          </w:tcPr>
          <w:p w14:paraId="25EE62F9" w14:textId="6D07EF1D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9E64C3">
              <w:rPr>
                <w:rFonts w:hint="eastAsia"/>
              </w:rPr>
              <w:t>2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1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4557AE1E" w14:textId="74220FE3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0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8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4FBF8F90" w14:textId="2CA26169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9E64C3">
              <w:rPr>
                <w:rFonts w:hint="eastAsia"/>
              </w:rPr>
              <w:t>1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9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02F358EA" w14:textId="03A4E38F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1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9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</w:tbl>
    <w:p w14:paraId="327D1F87" w14:textId="77777777" w:rsidR="00791B0B" w:rsidRDefault="00791B0B" w:rsidP="00791B0B"/>
    <w:p w14:paraId="052F3A10" w14:textId="77777777" w:rsidR="00791B0B" w:rsidRDefault="00791B0B" w:rsidP="00791B0B">
      <w:pPr>
        <w:rPr>
          <w:rFonts w:hint="eastAsia"/>
        </w:rPr>
      </w:pPr>
      <w:r>
        <w:rPr>
          <w:rFonts w:hint="eastAsia"/>
        </w:rPr>
        <w:t>夜晚</w:t>
      </w:r>
      <w:r>
        <w:rPr>
          <w:rFonts w:hint="eastAsia"/>
        </w:rPr>
        <w:t>/</w:t>
      </w:r>
      <w:r>
        <w:rPr>
          <w:rFonts w:hint="eastAsia"/>
        </w:rPr>
        <w:t>雨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02"/>
        <w:gridCol w:w="1448"/>
        <w:gridCol w:w="1448"/>
        <w:gridCol w:w="1448"/>
        <w:gridCol w:w="1449"/>
      </w:tblGrid>
      <w:tr w:rsidR="00791B0B" w14:paraId="5A3320EB" w14:textId="77777777" w:rsidTr="0088409A">
        <w:tc>
          <w:tcPr>
            <w:tcW w:w="1101" w:type="dxa"/>
          </w:tcPr>
          <w:p w14:paraId="7FD33E3E" w14:textId="77777777" w:rsidR="00791B0B" w:rsidRDefault="00791B0B" w:rsidP="0088409A"/>
        </w:tc>
        <w:tc>
          <w:tcPr>
            <w:tcW w:w="1484" w:type="dxa"/>
            <w:vAlign w:val="center"/>
          </w:tcPr>
          <w:p w14:paraId="6607C6D5" w14:textId="77777777" w:rsidR="00791B0B" w:rsidRDefault="00791B0B" w:rsidP="008840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nly face detect</w:t>
            </w:r>
          </w:p>
        </w:tc>
        <w:tc>
          <w:tcPr>
            <w:tcW w:w="1484" w:type="dxa"/>
            <w:vAlign w:val="center"/>
          </w:tcPr>
          <w:p w14:paraId="5363D263" w14:textId="77777777" w:rsidR="00791B0B" w:rsidRDefault="00791B0B" w:rsidP="0088409A">
            <w:pPr>
              <w:jc w:val="center"/>
            </w:pPr>
            <w:r>
              <w:rPr>
                <w:rFonts w:hint="eastAsia"/>
              </w:rPr>
              <w:t>PPO</w:t>
            </w:r>
          </w:p>
        </w:tc>
        <w:tc>
          <w:tcPr>
            <w:tcW w:w="1484" w:type="dxa"/>
            <w:vAlign w:val="center"/>
          </w:tcPr>
          <w:p w14:paraId="378B0738" w14:textId="77777777" w:rsidR="00791B0B" w:rsidRDefault="00791B0B" w:rsidP="0088409A">
            <w:pPr>
              <w:jc w:val="center"/>
            </w:pPr>
            <w:r>
              <w:rPr>
                <w:rFonts w:hint="eastAsia"/>
              </w:rPr>
              <w:t>DDPG</w:t>
            </w:r>
          </w:p>
        </w:tc>
        <w:tc>
          <w:tcPr>
            <w:tcW w:w="1484" w:type="dxa"/>
            <w:vAlign w:val="center"/>
          </w:tcPr>
          <w:p w14:paraId="6BA0AE5B" w14:textId="77777777" w:rsidR="00791B0B" w:rsidRDefault="00791B0B" w:rsidP="0088409A">
            <w:pPr>
              <w:jc w:val="center"/>
            </w:pPr>
            <w:r>
              <w:rPr>
                <w:rFonts w:hint="eastAsia"/>
              </w:rPr>
              <w:t>SAC</w:t>
            </w:r>
          </w:p>
        </w:tc>
        <w:tc>
          <w:tcPr>
            <w:tcW w:w="1485" w:type="dxa"/>
            <w:vAlign w:val="center"/>
          </w:tcPr>
          <w:p w14:paraId="0E4DD00C" w14:textId="77777777" w:rsidR="00791B0B" w:rsidRDefault="00791B0B" w:rsidP="0088409A">
            <w:pPr>
              <w:jc w:val="center"/>
            </w:pPr>
            <w:r>
              <w:rPr>
                <w:rFonts w:hint="eastAsia"/>
              </w:rPr>
              <w:t>TD3</w:t>
            </w:r>
          </w:p>
        </w:tc>
      </w:tr>
      <w:tr w:rsidR="00791B0B" w14:paraId="170CD619" w14:textId="77777777" w:rsidTr="0088409A">
        <w:tc>
          <w:tcPr>
            <w:tcW w:w="1101" w:type="dxa"/>
          </w:tcPr>
          <w:p w14:paraId="7682B8ED" w14:textId="77777777" w:rsidR="00791B0B" w:rsidRDefault="00791B0B" w:rsidP="0088409A">
            <w:r>
              <w:t>P</w:t>
            </w:r>
            <w:r>
              <w:rPr>
                <w:rFonts w:hint="eastAsia"/>
              </w:rPr>
              <w:t>recision</w:t>
            </w:r>
          </w:p>
        </w:tc>
        <w:tc>
          <w:tcPr>
            <w:tcW w:w="1484" w:type="dxa"/>
          </w:tcPr>
          <w:p w14:paraId="0FFD48F9" w14:textId="7777777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5</w:t>
            </w:r>
          </w:p>
        </w:tc>
        <w:tc>
          <w:tcPr>
            <w:tcW w:w="1484" w:type="dxa"/>
          </w:tcPr>
          <w:p w14:paraId="02E52917" w14:textId="1D7B1DD3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9E64C3">
              <w:rPr>
                <w:rFonts w:hint="eastAsia"/>
              </w:rPr>
              <w:t>88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4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2C660669" w14:textId="79334B86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9E64C3">
              <w:rPr>
                <w:rFonts w:hint="eastAsia"/>
              </w:rPr>
              <w:t>5</w:t>
            </w:r>
          </w:p>
        </w:tc>
        <w:tc>
          <w:tcPr>
            <w:tcW w:w="1484" w:type="dxa"/>
          </w:tcPr>
          <w:p w14:paraId="6110C6AE" w14:textId="209D4D29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9E64C3">
              <w:rPr>
                <w:rFonts w:hint="eastAsia"/>
              </w:rPr>
              <w:t>7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2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5BA2FE91" w14:textId="663C4B38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5</w:t>
            </w:r>
          </w:p>
        </w:tc>
      </w:tr>
      <w:tr w:rsidR="00791B0B" w14:paraId="4ECFFBEC" w14:textId="77777777" w:rsidTr="0088409A">
        <w:tc>
          <w:tcPr>
            <w:tcW w:w="1101" w:type="dxa"/>
          </w:tcPr>
          <w:p w14:paraId="627E3341" w14:textId="77777777" w:rsidR="00791B0B" w:rsidRDefault="00791B0B" w:rsidP="0088409A">
            <w:r>
              <w:t>R</w:t>
            </w:r>
            <w:r>
              <w:rPr>
                <w:rFonts w:hint="eastAsia"/>
              </w:rPr>
              <w:t>ecall</w:t>
            </w:r>
          </w:p>
        </w:tc>
        <w:tc>
          <w:tcPr>
            <w:tcW w:w="1484" w:type="dxa"/>
          </w:tcPr>
          <w:p w14:paraId="1E812AF8" w14:textId="7777777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3</w:t>
            </w:r>
          </w:p>
        </w:tc>
        <w:tc>
          <w:tcPr>
            <w:tcW w:w="1484" w:type="dxa"/>
          </w:tcPr>
          <w:p w14:paraId="5C5A2437" w14:textId="3F302735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9E64C3">
              <w:rPr>
                <w:rFonts w:hint="eastAsia"/>
              </w:rPr>
              <w:t>94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092C2DB2" w14:textId="5B515C8A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4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7EE1C5B9" w14:textId="7040B9F2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</w:t>
            </w:r>
            <w:r w:rsidR="009E64C3">
              <w:rPr>
                <w:rFonts w:hint="eastAsia"/>
              </w:rPr>
              <w:t>5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2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366B5606" w14:textId="2ADEBCD3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4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791B0B" w14:paraId="1A2CA4F9" w14:textId="77777777" w:rsidTr="0088409A">
        <w:tc>
          <w:tcPr>
            <w:tcW w:w="1101" w:type="dxa"/>
          </w:tcPr>
          <w:p w14:paraId="1C005B1D" w14:textId="77777777" w:rsidR="00791B0B" w:rsidRDefault="00791B0B" w:rsidP="0088409A">
            <w:r>
              <w:t>F</w:t>
            </w:r>
            <w:r>
              <w:rPr>
                <w:rFonts w:hint="eastAsia"/>
              </w:rPr>
              <w:t>1-score</w:t>
            </w:r>
          </w:p>
        </w:tc>
        <w:tc>
          <w:tcPr>
            <w:tcW w:w="1484" w:type="dxa"/>
          </w:tcPr>
          <w:p w14:paraId="54B41ADC" w14:textId="7777777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9</w:t>
            </w:r>
          </w:p>
        </w:tc>
        <w:tc>
          <w:tcPr>
            <w:tcW w:w="1484" w:type="dxa"/>
          </w:tcPr>
          <w:p w14:paraId="1C775406" w14:textId="49BE8F60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9E64C3">
              <w:rPr>
                <w:rFonts w:hint="eastAsia"/>
              </w:rPr>
              <w:t>91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2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28DF2573" w14:textId="68EDECB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9E64C3">
              <w:rPr>
                <w:rFonts w:hint="eastAsia"/>
              </w:rPr>
              <w:t>8</w:t>
            </w:r>
            <w:r w:rsidR="0015765B" w:rsidRPr="0015765B">
              <w:rPr>
                <w:rFonts w:hint="eastAsia"/>
                <w:color w:val="FF0000"/>
              </w:rPr>
              <w:t>(</w:t>
            </w:r>
            <w:r w:rsidR="0015765B" w:rsidRPr="0015765B">
              <w:rPr>
                <w:rFonts w:hint="eastAsia"/>
                <w:color w:val="FF0000"/>
              </w:rPr>
              <w:t>-1</w:t>
            </w:r>
            <w:r w:rsidR="0015765B" w:rsidRPr="0015765B">
              <w:rPr>
                <w:rFonts w:hint="eastAsia"/>
                <w:color w:val="FF0000"/>
              </w:rPr>
              <w:t>%)</w:t>
            </w:r>
          </w:p>
        </w:tc>
        <w:tc>
          <w:tcPr>
            <w:tcW w:w="1484" w:type="dxa"/>
          </w:tcPr>
          <w:p w14:paraId="13AC7A42" w14:textId="3AE60EB8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9E64C3">
              <w:rPr>
                <w:rFonts w:hint="eastAsia"/>
              </w:rPr>
              <w:t>90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5ADAE268" w14:textId="5819B5B5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9</w:t>
            </w:r>
          </w:p>
        </w:tc>
      </w:tr>
      <w:tr w:rsidR="00791B0B" w14:paraId="09E91589" w14:textId="77777777" w:rsidTr="0088409A">
        <w:tc>
          <w:tcPr>
            <w:tcW w:w="1101" w:type="dxa"/>
          </w:tcPr>
          <w:p w14:paraId="3DC19B3B" w14:textId="77777777" w:rsidR="00791B0B" w:rsidRDefault="00791B0B" w:rsidP="0088409A">
            <w:r>
              <w:t>A</w:t>
            </w:r>
            <w:r>
              <w:rPr>
                <w:rFonts w:hint="eastAsia"/>
              </w:rPr>
              <w:t>ccuracy</w:t>
            </w:r>
          </w:p>
        </w:tc>
        <w:tc>
          <w:tcPr>
            <w:tcW w:w="1484" w:type="dxa"/>
          </w:tcPr>
          <w:p w14:paraId="476CF7CE" w14:textId="7777777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3</w:t>
            </w:r>
          </w:p>
        </w:tc>
        <w:tc>
          <w:tcPr>
            <w:tcW w:w="1484" w:type="dxa"/>
          </w:tcPr>
          <w:p w14:paraId="3A6B7DB7" w14:textId="1FE34C4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5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2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48C2B431" w14:textId="6DF2083F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</w:t>
            </w:r>
            <w:r w:rsidR="009E64C3">
              <w:rPr>
                <w:rFonts w:hint="eastAsia"/>
              </w:rPr>
              <w:t>3</w:t>
            </w:r>
          </w:p>
        </w:tc>
        <w:tc>
          <w:tcPr>
            <w:tcW w:w="1484" w:type="dxa"/>
          </w:tcPr>
          <w:p w14:paraId="7087860D" w14:textId="35F14374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</w:t>
            </w:r>
            <w:r w:rsidR="009E64C3">
              <w:rPr>
                <w:rFonts w:hint="eastAsia"/>
              </w:rPr>
              <w:t>4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1A2EA127" w14:textId="6D5CD43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3</w:t>
            </w:r>
          </w:p>
        </w:tc>
      </w:tr>
    </w:tbl>
    <w:p w14:paraId="4DEBDD5E" w14:textId="77777777" w:rsidR="00791B0B" w:rsidRDefault="00791B0B" w:rsidP="00791B0B"/>
    <w:p w14:paraId="6C984C9E" w14:textId="77777777" w:rsidR="00791B0B" w:rsidRDefault="00791B0B" w:rsidP="00791B0B">
      <w:pPr>
        <w:rPr>
          <w:rFonts w:hint="eastAsia"/>
        </w:rPr>
      </w:pPr>
      <w:r>
        <w:rPr>
          <w:rFonts w:hint="eastAsia"/>
        </w:rPr>
        <w:t>夜晚</w:t>
      </w:r>
      <w:r>
        <w:rPr>
          <w:rFonts w:hint="eastAsia"/>
        </w:rPr>
        <w:t>/</w:t>
      </w:r>
      <w:r>
        <w:rPr>
          <w:rFonts w:hint="eastAsia"/>
        </w:rPr>
        <w:t>無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1371"/>
        <w:gridCol w:w="1456"/>
        <w:gridCol w:w="1456"/>
        <w:gridCol w:w="1456"/>
        <w:gridCol w:w="1457"/>
      </w:tblGrid>
      <w:tr w:rsidR="00791B0B" w14:paraId="118DE704" w14:textId="77777777" w:rsidTr="0088409A">
        <w:tc>
          <w:tcPr>
            <w:tcW w:w="1101" w:type="dxa"/>
          </w:tcPr>
          <w:p w14:paraId="29C031B3" w14:textId="77777777" w:rsidR="00791B0B" w:rsidRDefault="00791B0B" w:rsidP="0088409A"/>
        </w:tc>
        <w:tc>
          <w:tcPr>
            <w:tcW w:w="1484" w:type="dxa"/>
            <w:vAlign w:val="center"/>
          </w:tcPr>
          <w:p w14:paraId="4D3F73DF" w14:textId="77777777" w:rsidR="00791B0B" w:rsidRDefault="00791B0B" w:rsidP="008840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nly face detect</w:t>
            </w:r>
          </w:p>
        </w:tc>
        <w:tc>
          <w:tcPr>
            <w:tcW w:w="1484" w:type="dxa"/>
            <w:vAlign w:val="center"/>
          </w:tcPr>
          <w:p w14:paraId="164D15AB" w14:textId="26E7F94B" w:rsidR="00791B0B" w:rsidRDefault="00791B0B" w:rsidP="0088409A">
            <w:pPr>
              <w:jc w:val="center"/>
            </w:pPr>
            <w:r>
              <w:rPr>
                <w:rFonts w:hint="eastAsia"/>
              </w:rPr>
              <w:t>PPO</w:t>
            </w:r>
          </w:p>
        </w:tc>
        <w:tc>
          <w:tcPr>
            <w:tcW w:w="1484" w:type="dxa"/>
            <w:vAlign w:val="center"/>
          </w:tcPr>
          <w:p w14:paraId="26450AED" w14:textId="77777777" w:rsidR="00791B0B" w:rsidRDefault="00791B0B" w:rsidP="0088409A">
            <w:pPr>
              <w:jc w:val="center"/>
            </w:pPr>
            <w:r>
              <w:rPr>
                <w:rFonts w:hint="eastAsia"/>
              </w:rPr>
              <w:t>DDPG</w:t>
            </w:r>
          </w:p>
        </w:tc>
        <w:tc>
          <w:tcPr>
            <w:tcW w:w="1484" w:type="dxa"/>
            <w:vAlign w:val="center"/>
          </w:tcPr>
          <w:p w14:paraId="41C0FCB7" w14:textId="77777777" w:rsidR="00791B0B" w:rsidRDefault="00791B0B" w:rsidP="0088409A">
            <w:pPr>
              <w:jc w:val="center"/>
            </w:pPr>
            <w:r>
              <w:rPr>
                <w:rFonts w:hint="eastAsia"/>
              </w:rPr>
              <w:t>SAC</w:t>
            </w:r>
          </w:p>
        </w:tc>
        <w:tc>
          <w:tcPr>
            <w:tcW w:w="1485" w:type="dxa"/>
            <w:vAlign w:val="center"/>
          </w:tcPr>
          <w:p w14:paraId="23ABD16C" w14:textId="77777777" w:rsidR="00791B0B" w:rsidRDefault="00791B0B" w:rsidP="0088409A">
            <w:pPr>
              <w:jc w:val="center"/>
            </w:pPr>
            <w:r>
              <w:rPr>
                <w:rFonts w:hint="eastAsia"/>
              </w:rPr>
              <w:t>TD3</w:t>
            </w:r>
          </w:p>
        </w:tc>
      </w:tr>
      <w:tr w:rsidR="00791B0B" w14:paraId="3EB9544B" w14:textId="77777777" w:rsidTr="0088409A">
        <w:tc>
          <w:tcPr>
            <w:tcW w:w="1101" w:type="dxa"/>
          </w:tcPr>
          <w:p w14:paraId="0BE44292" w14:textId="77777777" w:rsidR="00791B0B" w:rsidRDefault="00791B0B" w:rsidP="0088409A">
            <w:r>
              <w:t>P</w:t>
            </w:r>
            <w:r>
              <w:rPr>
                <w:rFonts w:hint="eastAsia"/>
              </w:rPr>
              <w:t>recision</w:t>
            </w:r>
          </w:p>
        </w:tc>
        <w:tc>
          <w:tcPr>
            <w:tcW w:w="1484" w:type="dxa"/>
          </w:tcPr>
          <w:p w14:paraId="4EDAA4C5" w14:textId="7777777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63</w:t>
            </w:r>
          </w:p>
        </w:tc>
        <w:tc>
          <w:tcPr>
            <w:tcW w:w="1484" w:type="dxa"/>
          </w:tcPr>
          <w:p w14:paraId="34EFE937" w14:textId="199C60C5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9E64C3">
              <w:rPr>
                <w:rFonts w:hint="eastAsia"/>
              </w:rPr>
              <w:t>1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CF16F4">
              <w:rPr>
                <w:rFonts w:hint="eastAsia"/>
                <w:color w:val="2E74B5" w:themeColor="accent5" w:themeShade="BF"/>
              </w:rPr>
              <w:t>13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72D2C00A" w14:textId="3FC0856C" w:rsidR="00791B0B" w:rsidRDefault="00791B0B" w:rsidP="0088409A">
            <w:r>
              <w:rPr>
                <w:rFonts w:hint="eastAsia"/>
              </w:rPr>
              <w:t>0.70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1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1A1E3067" w14:textId="643C0AE2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1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3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1333A122" w14:textId="63B2F19F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9E64C3">
              <w:rPr>
                <w:rFonts w:hint="eastAsia"/>
              </w:rPr>
              <w:t>0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1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791B0B" w14:paraId="66FAEC07" w14:textId="77777777" w:rsidTr="0088409A">
        <w:tc>
          <w:tcPr>
            <w:tcW w:w="1101" w:type="dxa"/>
          </w:tcPr>
          <w:p w14:paraId="66E38AE6" w14:textId="77777777" w:rsidR="00791B0B" w:rsidRDefault="00791B0B" w:rsidP="0088409A">
            <w:r>
              <w:t>R</w:t>
            </w:r>
            <w:r>
              <w:rPr>
                <w:rFonts w:hint="eastAsia"/>
              </w:rPr>
              <w:t>ecall</w:t>
            </w:r>
          </w:p>
        </w:tc>
        <w:tc>
          <w:tcPr>
            <w:tcW w:w="1484" w:type="dxa"/>
          </w:tcPr>
          <w:p w14:paraId="42548899" w14:textId="7777777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0</w:t>
            </w:r>
          </w:p>
        </w:tc>
        <w:tc>
          <w:tcPr>
            <w:tcW w:w="1484" w:type="dxa"/>
          </w:tcPr>
          <w:p w14:paraId="400936C4" w14:textId="5B116793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9E64C3">
              <w:rPr>
                <w:rFonts w:hint="eastAsia"/>
              </w:rPr>
              <w:t>4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6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3C86C73C" w14:textId="22CF99A2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9E64C3">
              <w:rPr>
                <w:rFonts w:hint="eastAsia"/>
              </w:rPr>
              <w:t>9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3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19960DF5" w14:textId="4307FC34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9E64C3">
              <w:rPr>
                <w:rFonts w:hint="eastAsia"/>
              </w:rPr>
              <w:t>80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4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2CA23C95" w14:textId="06C8E192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9E64C3">
              <w:rPr>
                <w:rFonts w:hint="eastAsia"/>
              </w:rPr>
              <w:t>8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1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791B0B" w14:paraId="6A46930D" w14:textId="77777777" w:rsidTr="0088409A">
        <w:tc>
          <w:tcPr>
            <w:tcW w:w="1101" w:type="dxa"/>
          </w:tcPr>
          <w:p w14:paraId="433DC8D2" w14:textId="77777777" w:rsidR="00791B0B" w:rsidRDefault="00791B0B" w:rsidP="0088409A">
            <w:r>
              <w:t>F</w:t>
            </w:r>
            <w:r>
              <w:rPr>
                <w:rFonts w:hint="eastAsia"/>
              </w:rPr>
              <w:t>1-score</w:t>
            </w:r>
          </w:p>
        </w:tc>
        <w:tc>
          <w:tcPr>
            <w:tcW w:w="1484" w:type="dxa"/>
          </w:tcPr>
          <w:p w14:paraId="344DF8EE" w14:textId="7777777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65</w:t>
            </w:r>
          </w:p>
        </w:tc>
        <w:tc>
          <w:tcPr>
            <w:tcW w:w="1484" w:type="dxa"/>
          </w:tcPr>
          <w:p w14:paraId="2E5397BB" w14:textId="0DA30349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9E64C3">
              <w:rPr>
                <w:rFonts w:hint="eastAsia"/>
              </w:rPr>
              <w:t>2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1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57F0AF88" w14:textId="792A0D00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3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2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478AE300" w14:textId="7E42A3A5" w:rsidR="00791B0B" w:rsidRDefault="00791B0B" w:rsidP="0088409A">
            <w:r>
              <w:rPr>
                <w:rFonts w:hint="eastAsia"/>
              </w:rPr>
              <w:t>0.74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14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363354BC" w14:textId="5638D126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9E64C3">
              <w:rPr>
                <w:rFonts w:hint="eastAsia"/>
              </w:rPr>
              <w:t>3</w:t>
            </w:r>
            <w:r w:rsidR="0015765B" w:rsidRPr="00D9312C">
              <w:rPr>
                <w:rFonts w:hint="eastAsia"/>
                <w:color w:val="2E74B5" w:themeColor="accent5" w:themeShade="BF"/>
              </w:rPr>
              <w:t>(</w:t>
            </w:r>
            <w:r w:rsidR="0015765B">
              <w:rPr>
                <w:rFonts w:hint="eastAsia"/>
                <w:color w:val="2E74B5" w:themeColor="accent5" w:themeShade="BF"/>
              </w:rPr>
              <w:t>12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791B0B" w14:paraId="67269112" w14:textId="77777777" w:rsidTr="0088409A">
        <w:tc>
          <w:tcPr>
            <w:tcW w:w="1101" w:type="dxa"/>
          </w:tcPr>
          <w:p w14:paraId="30844300" w14:textId="77777777" w:rsidR="00791B0B" w:rsidRDefault="00791B0B" w:rsidP="0088409A">
            <w:r>
              <w:t>A</w:t>
            </w:r>
            <w:r>
              <w:rPr>
                <w:rFonts w:hint="eastAsia"/>
              </w:rPr>
              <w:t>ccuracy</w:t>
            </w:r>
          </w:p>
        </w:tc>
        <w:tc>
          <w:tcPr>
            <w:tcW w:w="1484" w:type="dxa"/>
          </w:tcPr>
          <w:p w14:paraId="5D0B1257" w14:textId="77777777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0</w:t>
            </w:r>
          </w:p>
        </w:tc>
        <w:tc>
          <w:tcPr>
            <w:tcW w:w="1484" w:type="dxa"/>
          </w:tcPr>
          <w:p w14:paraId="0CCB8E6B" w14:textId="3F69433B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9E64C3">
              <w:rPr>
                <w:rFonts w:hint="eastAsia"/>
              </w:rPr>
              <w:t>7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9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7823472E" w14:textId="3B7C67E2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6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8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7C6EA545" w14:textId="12DAF6F5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9E64C3">
              <w:rPr>
                <w:rFonts w:hint="eastAsia"/>
              </w:rPr>
              <w:t>7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9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3BC7481F" w14:textId="4897BF25" w:rsidR="00791B0B" w:rsidRDefault="00791B0B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9E64C3">
              <w:rPr>
                <w:rFonts w:hint="eastAsia"/>
              </w:rPr>
              <w:t>6</w:t>
            </w:r>
            <w:r w:rsidR="0015765B" w:rsidRPr="00D9312C">
              <w:rPr>
                <w:rFonts w:hint="eastAsia"/>
                <w:color w:val="2E74B5" w:themeColor="accent5" w:themeShade="BF"/>
              </w:rPr>
              <w:t>(+</w:t>
            </w:r>
            <w:r w:rsidR="0015765B">
              <w:rPr>
                <w:rFonts w:hint="eastAsia"/>
                <w:color w:val="2E74B5" w:themeColor="accent5" w:themeShade="BF"/>
              </w:rPr>
              <w:t>8</w:t>
            </w:r>
            <w:r w:rsidR="0015765B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</w:tbl>
    <w:p w14:paraId="4E05DC39" w14:textId="77777777" w:rsidR="00E871F0" w:rsidRDefault="00E871F0" w:rsidP="00E871F0"/>
    <w:p w14:paraId="244727C6" w14:textId="77777777" w:rsidR="00801263" w:rsidRDefault="00801263" w:rsidP="00E871F0"/>
    <w:p w14:paraId="3D2367C4" w14:textId="24E2D467" w:rsidR="00801263" w:rsidRDefault="00801263" w:rsidP="00801263">
      <w:pPr>
        <w:pStyle w:val="a5"/>
      </w:pPr>
      <w:r>
        <w:rPr>
          <w:rFonts w:hint="eastAsia"/>
        </w:rPr>
        <w:t>ac</w:t>
      </w:r>
      <w:r>
        <w:rPr>
          <w:rFonts w:hint="eastAsia"/>
        </w:rPr>
        <w:t>四情境分數</w:t>
      </w:r>
      <w:r>
        <w:rPr>
          <w:rFonts w:hint="eastAsia"/>
        </w:rPr>
        <w:t>(</w:t>
      </w:r>
      <w:r>
        <w:rPr>
          <w:rFonts w:hint="eastAsia"/>
        </w:rPr>
        <w:t>資料增加後</w:t>
      </w:r>
      <w:r>
        <w:rPr>
          <w:rFonts w:hint="eastAsia"/>
        </w:rPr>
        <w:t>+</w:t>
      </w:r>
      <w:r>
        <w:rPr>
          <w:rFonts w:hint="eastAsia"/>
        </w:rPr>
        <w:t>訓練</w:t>
      </w:r>
      <w:r>
        <w:rPr>
          <w:rFonts w:hint="eastAsia"/>
        </w:rPr>
        <w:t>5</w:t>
      </w:r>
      <w:r>
        <w:rPr>
          <w:rFonts w:hint="eastAsia"/>
        </w:rPr>
        <w:t>萬次</w:t>
      </w:r>
      <w:r>
        <w:rPr>
          <w:rFonts w:hint="eastAsia"/>
        </w:rPr>
        <w:t>)</w:t>
      </w:r>
    </w:p>
    <w:p w14:paraId="12509343" w14:textId="77777777" w:rsidR="00801263" w:rsidRDefault="00801263" w:rsidP="00801263">
      <w:pPr>
        <w:rPr>
          <w:rFonts w:hint="eastAsia"/>
        </w:rPr>
      </w:pPr>
      <w:r>
        <w:rPr>
          <w:rFonts w:hint="eastAsia"/>
        </w:rPr>
        <w:t>綜合情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1371"/>
        <w:gridCol w:w="1456"/>
        <w:gridCol w:w="1456"/>
        <w:gridCol w:w="1456"/>
        <w:gridCol w:w="1457"/>
      </w:tblGrid>
      <w:tr w:rsidR="00801263" w14:paraId="57F5B89B" w14:textId="77777777" w:rsidTr="0088409A">
        <w:tc>
          <w:tcPr>
            <w:tcW w:w="1101" w:type="dxa"/>
          </w:tcPr>
          <w:p w14:paraId="382E28A3" w14:textId="77777777" w:rsidR="00801263" w:rsidRDefault="00801263" w:rsidP="0088409A"/>
        </w:tc>
        <w:tc>
          <w:tcPr>
            <w:tcW w:w="1484" w:type="dxa"/>
            <w:vAlign w:val="center"/>
          </w:tcPr>
          <w:p w14:paraId="5DD9D100" w14:textId="77777777" w:rsidR="00801263" w:rsidRDefault="00801263" w:rsidP="008840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nly face detect</w:t>
            </w:r>
          </w:p>
        </w:tc>
        <w:tc>
          <w:tcPr>
            <w:tcW w:w="1484" w:type="dxa"/>
            <w:vAlign w:val="center"/>
          </w:tcPr>
          <w:p w14:paraId="0833DA66" w14:textId="77777777" w:rsidR="00801263" w:rsidRDefault="00801263" w:rsidP="0088409A">
            <w:pPr>
              <w:jc w:val="center"/>
            </w:pPr>
            <w:r>
              <w:rPr>
                <w:rFonts w:hint="eastAsia"/>
              </w:rPr>
              <w:t>PPO</w:t>
            </w:r>
          </w:p>
        </w:tc>
        <w:tc>
          <w:tcPr>
            <w:tcW w:w="1484" w:type="dxa"/>
            <w:vAlign w:val="center"/>
          </w:tcPr>
          <w:p w14:paraId="484E3606" w14:textId="77777777" w:rsidR="00801263" w:rsidRDefault="00801263" w:rsidP="0088409A">
            <w:pPr>
              <w:jc w:val="center"/>
            </w:pPr>
            <w:r>
              <w:rPr>
                <w:rFonts w:hint="eastAsia"/>
              </w:rPr>
              <w:t>DDPG</w:t>
            </w:r>
          </w:p>
        </w:tc>
        <w:tc>
          <w:tcPr>
            <w:tcW w:w="1484" w:type="dxa"/>
            <w:vAlign w:val="center"/>
          </w:tcPr>
          <w:p w14:paraId="7B7B5C24" w14:textId="77777777" w:rsidR="00801263" w:rsidRDefault="00801263" w:rsidP="0088409A">
            <w:pPr>
              <w:jc w:val="center"/>
            </w:pPr>
            <w:r>
              <w:rPr>
                <w:rFonts w:hint="eastAsia"/>
              </w:rPr>
              <w:t>SAC</w:t>
            </w:r>
          </w:p>
        </w:tc>
        <w:tc>
          <w:tcPr>
            <w:tcW w:w="1485" w:type="dxa"/>
            <w:vAlign w:val="center"/>
          </w:tcPr>
          <w:p w14:paraId="468ADAB9" w14:textId="77777777" w:rsidR="00801263" w:rsidRDefault="00801263" w:rsidP="0088409A">
            <w:pPr>
              <w:jc w:val="center"/>
            </w:pPr>
            <w:r>
              <w:rPr>
                <w:rFonts w:hint="eastAsia"/>
              </w:rPr>
              <w:t>TD3</w:t>
            </w:r>
          </w:p>
        </w:tc>
      </w:tr>
      <w:tr w:rsidR="00801263" w14:paraId="2EBDEA28" w14:textId="77777777" w:rsidTr="0088409A">
        <w:tc>
          <w:tcPr>
            <w:tcW w:w="1101" w:type="dxa"/>
          </w:tcPr>
          <w:p w14:paraId="08B80481" w14:textId="77777777" w:rsidR="00801263" w:rsidRDefault="00801263" w:rsidP="0088409A">
            <w:r>
              <w:t>P</w:t>
            </w:r>
            <w:r>
              <w:rPr>
                <w:rFonts w:hint="eastAsia"/>
              </w:rPr>
              <w:t>recision</w:t>
            </w:r>
          </w:p>
        </w:tc>
        <w:tc>
          <w:tcPr>
            <w:tcW w:w="1484" w:type="dxa"/>
          </w:tcPr>
          <w:p w14:paraId="16917573" w14:textId="78B43AF5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66</w:t>
            </w:r>
          </w:p>
        </w:tc>
        <w:tc>
          <w:tcPr>
            <w:tcW w:w="1484" w:type="dxa"/>
          </w:tcPr>
          <w:p w14:paraId="6553732C" w14:textId="4D1B7940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>
              <w:rPr>
                <w:rFonts w:hint="eastAsia"/>
              </w:rPr>
              <w:t>8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8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4D765A3E" w14:textId="4DA809AB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E87980">
              <w:rPr>
                <w:rFonts w:hint="eastAsia"/>
              </w:rPr>
              <w:t>3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1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5070CEA5" w14:textId="7B562A8D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E87980">
              <w:rPr>
                <w:rFonts w:hint="eastAsia"/>
              </w:rPr>
              <w:t>3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1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12B46CC8" w14:textId="77ABB357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E87980">
              <w:rPr>
                <w:rFonts w:hint="eastAsia"/>
              </w:rPr>
              <w:t>6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5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801263" w14:paraId="37CDF31F" w14:textId="77777777" w:rsidTr="0088409A">
        <w:tc>
          <w:tcPr>
            <w:tcW w:w="1101" w:type="dxa"/>
          </w:tcPr>
          <w:p w14:paraId="46CCCE88" w14:textId="77777777" w:rsidR="00801263" w:rsidRDefault="00801263" w:rsidP="0088409A">
            <w:r>
              <w:t>R</w:t>
            </w:r>
            <w:r>
              <w:rPr>
                <w:rFonts w:hint="eastAsia"/>
              </w:rPr>
              <w:t>ecall</w:t>
            </w:r>
          </w:p>
        </w:tc>
        <w:tc>
          <w:tcPr>
            <w:tcW w:w="1484" w:type="dxa"/>
          </w:tcPr>
          <w:p w14:paraId="3A1C149E" w14:textId="026A0A1C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0</w:t>
            </w:r>
          </w:p>
        </w:tc>
        <w:tc>
          <w:tcPr>
            <w:tcW w:w="1484" w:type="dxa"/>
          </w:tcPr>
          <w:p w14:paraId="624FC9BD" w14:textId="3207724E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3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4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29FB376C" w14:textId="348424CE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E87980">
              <w:rPr>
                <w:rFonts w:hint="eastAsia"/>
              </w:rPr>
              <w:t>5</w:t>
            </w:r>
            <w:r w:rsidR="00CF16F4" w:rsidRPr="00D9312C">
              <w:rPr>
                <w:rFonts w:hint="eastAsia"/>
                <w:color w:val="2E74B5" w:themeColor="accent5" w:themeShade="BF"/>
              </w:rPr>
              <w:t>(</w:t>
            </w:r>
            <w:r w:rsidR="006A555A">
              <w:rPr>
                <w:rFonts w:hint="eastAsia"/>
                <w:color w:val="2E74B5" w:themeColor="accent5" w:themeShade="BF"/>
              </w:rPr>
              <w:t>+7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2589E2F5" w14:textId="33AB57AA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4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6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35D497BD" w14:textId="110BFB75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4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6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801263" w14:paraId="08206758" w14:textId="77777777" w:rsidTr="0088409A">
        <w:tc>
          <w:tcPr>
            <w:tcW w:w="1101" w:type="dxa"/>
          </w:tcPr>
          <w:p w14:paraId="72F4AE58" w14:textId="77777777" w:rsidR="00801263" w:rsidRDefault="00801263" w:rsidP="0088409A">
            <w:r>
              <w:t>F</w:t>
            </w:r>
            <w:r>
              <w:rPr>
                <w:rFonts w:hint="eastAsia"/>
              </w:rPr>
              <w:t>1-score</w:t>
            </w:r>
          </w:p>
        </w:tc>
        <w:tc>
          <w:tcPr>
            <w:tcW w:w="1484" w:type="dxa"/>
          </w:tcPr>
          <w:p w14:paraId="2FD16E1D" w14:textId="0A3554F4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67</w:t>
            </w:r>
          </w:p>
        </w:tc>
        <w:tc>
          <w:tcPr>
            <w:tcW w:w="1484" w:type="dxa"/>
          </w:tcPr>
          <w:p w14:paraId="107A2A07" w14:textId="69011C1C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>
              <w:rPr>
                <w:rFonts w:hint="eastAsia"/>
              </w:rPr>
              <w:t>5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2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39AAF9B4" w14:textId="4E8A8E5B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4</w:t>
            </w:r>
            <w:r w:rsidR="00CF16F4" w:rsidRPr="00D9312C">
              <w:rPr>
                <w:rFonts w:hint="eastAsia"/>
                <w:color w:val="2E74B5" w:themeColor="accent5" w:themeShade="BF"/>
              </w:rPr>
              <w:t>(</w:t>
            </w:r>
            <w:r w:rsidR="006A555A">
              <w:rPr>
                <w:rFonts w:hint="eastAsia"/>
                <w:color w:val="2E74B5" w:themeColor="accent5" w:themeShade="BF"/>
              </w:rPr>
              <w:t>+10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6F3A39D7" w14:textId="1DF6E55E" w:rsidR="00801263" w:rsidRDefault="00801263" w:rsidP="0088409A">
            <w:r>
              <w:rPr>
                <w:rFonts w:hint="eastAsia"/>
              </w:rPr>
              <w:t>0.74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0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27C9E9F0" w14:textId="71C96F4D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E87980">
              <w:rPr>
                <w:rFonts w:hint="eastAsia"/>
              </w:rPr>
              <w:t>5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2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801263" w14:paraId="21CC09F2" w14:textId="77777777" w:rsidTr="0088409A">
        <w:tc>
          <w:tcPr>
            <w:tcW w:w="1101" w:type="dxa"/>
          </w:tcPr>
          <w:p w14:paraId="5E295590" w14:textId="77777777" w:rsidR="00801263" w:rsidRDefault="00801263" w:rsidP="0088409A">
            <w:r>
              <w:t>A</w:t>
            </w:r>
            <w:r>
              <w:rPr>
                <w:rFonts w:hint="eastAsia"/>
              </w:rPr>
              <w:t>ccuracy</w:t>
            </w:r>
          </w:p>
        </w:tc>
        <w:tc>
          <w:tcPr>
            <w:tcW w:w="1484" w:type="dxa"/>
          </w:tcPr>
          <w:p w14:paraId="72C450CC" w14:textId="2FD7F23F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8</w:t>
            </w:r>
          </w:p>
        </w:tc>
        <w:tc>
          <w:tcPr>
            <w:tcW w:w="1484" w:type="dxa"/>
          </w:tcPr>
          <w:p w14:paraId="705C99FE" w14:textId="213B09A0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>
              <w:rPr>
                <w:rFonts w:hint="eastAsia"/>
              </w:rPr>
              <w:t>7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2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2B8C9717" w14:textId="4C84D451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4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8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4B8D23E6" w14:textId="23C9F8AE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E87980">
              <w:rPr>
                <w:rFonts w:hint="eastAsia"/>
              </w:rPr>
              <w:t>4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8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00A70088" w14:textId="74DA2D02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E87980">
              <w:rPr>
                <w:rFonts w:hint="eastAsia"/>
              </w:rPr>
              <w:t>6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0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</w:tbl>
    <w:p w14:paraId="2BA646A8" w14:textId="77777777" w:rsidR="00801263" w:rsidRDefault="00801263" w:rsidP="00801263"/>
    <w:p w14:paraId="24F173C9" w14:textId="77777777" w:rsidR="00801263" w:rsidRDefault="00801263" w:rsidP="00801263">
      <w:pPr>
        <w:rPr>
          <w:rFonts w:hint="eastAsia"/>
        </w:rPr>
      </w:pPr>
    </w:p>
    <w:p w14:paraId="5DF3B28F" w14:textId="77777777" w:rsidR="00801263" w:rsidRDefault="00801263" w:rsidP="00801263">
      <w:r>
        <w:rPr>
          <w:rFonts w:hint="eastAsia"/>
        </w:rPr>
        <w:t>白天</w:t>
      </w:r>
      <w:r>
        <w:rPr>
          <w:rFonts w:hint="eastAsia"/>
        </w:rPr>
        <w:t>/</w:t>
      </w:r>
      <w:r>
        <w:rPr>
          <w:rFonts w:hint="eastAsia"/>
        </w:rPr>
        <w:t>雨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1371"/>
        <w:gridCol w:w="1456"/>
        <w:gridCol w:w="1456"/>
        <w:gridCol w:w="1456"/>
        <w:gridCol w:w="1457"/>
      </w:tblGrid>
      <w:tr w:rsidR="00801263" w14:paraId="4D6B025A" w14:textId="77777777" w:rsidTr="0088409A">
        <w:tc>
          <w:tcPr>
            <w:tcW w:w="1101" w:type="dxa"/>
          </w:tcPr>
          <w:p w14:paraId="6915F38C" w14:textId="77777777" w:rsidR="00801263" w:rsidRDefault="00801263" w:rsidP="0088409A"/>
        </w:tc>
        <w:tc>
          <w:tcPr>
            <w:tcW w:w="1484" w:type="dxa"/>
            <w:vAlign w:val="center"/>
          </w:tcPr>
          <w:p w14:paraId="0A2D310E" w14:textId="77777777" w:rsidR="00801263" w:rsidRDefault="00801263" w:rsidP="008840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nly face detect</w:t>
            </w:r>
          </w:p>
        </w:tc>
        <w:tc>
          <w:tcPr>
            <w:tcW w:w="1484" w:type="dxa"/>
            <w:vAlign w:val="center"/>
          </w:tcPr>
          <w:p w14:paraId="02BFAED8" w14:textId="77777777" w:rsidR="00801263" w:rsidRDefault="00801263" w:rsidP="0088409A">
            <w:pPr>
              <w:jc w:val="center"/>
            </w:pPr>
            <w:r>
              <w:rPr>
                <w:rFonts w:hint="eastAsia"/>
              </w:rPr>
              <w:t>PPO</w:t>
            </w:r>
          </w:p>
        </w:tc>
        <w:tc>
          <w:tcPr>
            <w:tcW w:w="1484" w:type="dxa"/>
            <w:vAlign w:val="center"/>
          </w:tcPr>
          <w:p w14:paraId="0EA35642" w14:textId="77777777" w:rsidR="00801263" w:rsidRDefault="00801263" w:rsidP="0088409A">
            <w:pPr>
              <w:jc w:val="center"/>
            </w:pPr>
            <w:r>
              <w:rPr>
                <w:rFonts w:hint="eastAsia"/>
              </w:rPr>
              <w:t>DDPG</w:t>
            </w:r>
          </w:p>
        </w:tc>
        <w:tc>
          <w:tcPr>
            <w:tcW w:w="1484" w:type="dxa"/>
            <w:vAlign w:val="center"/>
          </w:tcPr>
          <w:p w14:paraId="2B30E7E3" w14:textId="77777777" w:rsidR="00801263" w:rsidRDefault="00801263" w:rsidP="0088409A">
            <w:pPr>
              <w:jc w:val="center"/>
            </w:pPr>
            <w:r>
              <w:rPr>
                <w:rFonts w:hint="eastAsia"/>
              </w:rPr>
              <w:t>SAC</w:t>
            </w:r>
          </w:p>
        </w:tc>
        <w:tc>
          <w:tcPr>
            <w:tcW w:w="1485" w:type="dxa"/>
            <w:vAlign w:val="center"/>
          </w:tcPr>
          <w:p w14:paraId="0E3CCC01" w14:textId="77777777" w:rsidR="00801263" w:rsidRDefault="00801263" w:rsidP="0088409A">
            <w:pPr>
              <w:jc w:val="center"/>
            </w:pPr>
            <w:r>
              <w:rPr>
                <w:rFonts w:hint="eastAsia"/>
              </w:rPr>
              <w:t>TD3</w:t>
            </w:r>
          </w:p>
        </w:tc>
      </w:tr>
      <w:tr w:rsidR="00801263" w14:paraId="07505F26" w14:textId="77777777" w:rsidTr="0088409A">
        <w:tc>
          <w:tcPr>
            <w:tcW w:w="1101" w:type="dxa"/>
          </w:tcPr>
          <w:p w14:paraId="1D46152F" w14:textId="77777777" w:rsidR="00801263" w:rsidRDefault="00801263" w:rsidP="0088409A">
            <w:r>
              <w:t>P</w:t>
            </w:r>
            <w:r>
              <w:rPr>
                <w:rFonts w:hint="eastAsia"/>
              </w:rPr>
              <w:t>recision</w:t>
            </w:r>
          </w:p>
        </w:tc>
        <w:tc>
          <w:tcPr>
            <w:tcW w:w="1484" w:type="dxa"/>
          </w:tcPr>
          <w:p w14:paraId="24A7616D" w14:textId="77777777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0</w:t>
            </w:r>
          </w:p>
        </w:tc>
        <w:tc>
          <w:tcPr>
            <w:tcW w:w="1484" w:type="dxa"/>
          </w:tcPr>
          <w:p w14:paraId="445152A9" w14:textId="4AFF622D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3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33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7EDD02D8" w14:textId="1C92DC59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E87980">
              <w:rPr>
                <w:rFonts w:hint="eastAsia"/>
              </w:rPr>
              <w:t>83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9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7FC3166B" w14:textId="52F0BE01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E87980">
              <w:rPr>
                <w:rFonts w:hint="eastAsia"/>
              </w:rPr>
              <w:t>85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21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7A40141C" w14:textId="709FBCE3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E87980">
              <w:rPr>
                <w:rFonts w:hint="eastAsia"/>
              </w:rPr>
              <w:t>9</w:t>
            </w:r>
            <w:r w:rsidR="00CF16F4" w:rsidRPr="00D9312C">
              <w:rPr>
                <w:rFonts w:hint="eastAsia"/>
                <w:color w:val="2E74B5" w:themeColor="accent5" w:themeShade="BF"/>
              </w:rPr>
              <w:t>(</w:t>
            </w:r>
            <w:r w:rsidR="006A555A">
              <w:rPr>
                <w:rFonts w:hint="eastAsia"/>
                <w:color w:val="2E74B5" w:themeColor="accent5" w:themeShade="BF"/>
              </w:rPr>
              <w:t>27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801263" w14:paraId="6E2DBD24" w14:textId="77777777" w:rsidTr="0088409A">
        <w:tc>
          <w:tcPr>
            <w:tcW w:w="1101" w:type="dxa"/>
          </w:tcPr>
          <w:p w14:paraId="315EFAB7" w14:textId="77777777" w:rsidR="00801263" w:rsidRDefault="00801263" w:rsidP="0088409A">
            <w:r>
              <w:t>R</w:t>
            </w:r>
            <w:r>
              <w:rPr>
                <w:rFonts w:hint="eastAsia"/>
              </w:rPr>
              <w:t>ecall</w:t>
            </w:r>
          </w:p>
        </w:tc>
        <w:tc>
          <w:tcPr>
            <w:tcW w:w="1484" w:type="dxa"/>
          </w:tcPr>
          <w:p w14:paraId="23C50404" w14:textId="77777777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0</w:t>
            </w:r>
          </w:p>
        </w:tc>
        <w:tc>
          <w:tcPr>
            <w:tcW w:w="1484" w:type="dxa"/>
          </w:tcPr>
          <w:p w14:paraId="5837D682" w14:textId="4266241A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4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5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712D16E2" w14:textId="750FCD37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E87980">
              <w:rPr>
                <w:rFonts w:hint="eastAsia"/>
              </w:rPr>
              <w:t>7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9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69D3DE40" w14:textId="78B61988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6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8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00022AB9" w14:textId="2EF1D38C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E87980">
              <w:rPr>
                <w:rFonts w:hint="eastAsia"/>
              </w:rPr>
              <w:t>5</w:t>
            </w:r>
            <w:r w:rsidR="00CF16F4" w:rsidRPr="00D9312C">
              <w:rPr>
                <w:rFonts w:hint="eastAsia"/>
                <w:color w:val="2E74B5" w:themeColor="accent5" w:themeShade="BF"/>
              </w:rPr>
              <w:t>(</w:t>
            </w:r>
            <w:r w:rsidR="006A555A">
              <w:rPr>
                <w:rFonts w:hint="eastAsia"/>
                <w:color w:val="2E74B5" w:themeColor="accent5" w:themeShade="BF"/>
              </w:rPr>
              <w:t>+6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801263" w14:paraId="4DBC6242" w14:textId="77777777" w:rsidTr="0088409A">
        <w:tc>
          <w:tcPr>
            <w:tcW w:w="1101" w:type="dxa"/>
          </w:tcPr>
          <w:p w14:paraId="6BBE0849" w14:textId="77777777" w:rsidR="00801263" w:rsidRDefault="00801263" w:rsidP="0088409A">
            <w:r>
              <w:lastRenderedPageBreak/>
              <w:t>F</w:t>
            </w:r>
            <w:r>
              <w:rPr>
                <w:rFonts w:hint="eastAsia"/>
              </w:rPr>
              <w:t>1-score</w:t>
            </w:r>
          </w:p>
        </w:tc>
        <w:tc>
          <w:tcPr>
            <w:tcW w:w="1484" w:type="dxa"/>
          </w:tcPr>
          <w:p w14:paraId="7450CA08" w14:textId="77777777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2</w:t>
            </w:r>
          </w:p>
        </w:tc>
        <w:tc>
          <w:tcPr>
            <w:tcW w:w="1484" w:type="dxa"/>
          </w:tcPr>
          <w:p w14:paraId="5A639C4D" w14:textId="5139A11E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8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22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3A701881" w14:textId="25ACE667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E87980">
              <w:rPr>
                <w:rFonts w:hint="eastAsia"/>
              </w:rPr>
              <w:t>5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8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7968E13B" w14:textId="4716877E" w:rsidR="00801263" w:rsidRDefault="00801263" w:rsidP="0088409A">
            <w:r>
              <w:rPr>
                <w:rFonts w:hint="eastAsia"/>
              </w:rPr>
              <w:t>0.8</w:t>
            </w:r>
            <w:r w:rsidR="00E87980">
              <w:rPr>
                <w:rFonts w:hint="eastAsia"/>
              </w:rPr>
              <w:t>5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8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47958281" w14:textId="4ADD72BD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E87980">
              <w:rPr>
                <w:rFonts w:hint="eastAsia"/>
              </w:rPr>
              <w:t>7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21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801263" w14:paraId="557038C9" w14:textId="77777777" w:rsidTr="0088409A">
        <w:tc>
          <w:tcPr>
            <w:tcW w:w="1101" w:type="dxa"/>
          </w:tcPr>
          <w:p w14:paraId="4F125E2F" w14:textId="77777777" w:rsidR="00801263" w:rsidRDefault="00801263" w:rsidP="0088409A">
            <w:r>
              <w:t>A</w:t>
            </w:r>
            <w:r>
              <w:rPr>
                <w:rFonts w:hint="eastAsia"/>
              </w:rPr>
              <w:t>ccuracy</w:t>
            </w:r>
          </w:p>
        </w:tc>
        <w:tc>
          <w:tcPr>
            <w:tcW w:w="1484" w:type="dxa"/>
          </w:tcPr>
          <w:p w14:paraId="0EB4139C" w14:textId="77777777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0</w:t>
            </w:r>
          </w:p>
        </w:tc>
        <w:tc>
          <w:tcPr>
            <w:tcW w:w="1484" w:type="dxa"/>
          </w:tcPr>
          <w:p w14:paraId="2D60F5AE" w14:textId="73D66E83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4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8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7BBDDBEA" w14:textId="2047D20C" w:rsidR="00801263" w:rsidRDefault="00801263" w:rsidP="0088409A">
            <w:r>
              <w:rPr>
                <w:rFonts w:hint="eastAsia"/>
              </w:rPr>
              <w:t>0.9</w:t>
            </w:r>
            <w:r w:rsidR="00E87980">
              <w:rPr>
                <w:rFonts w:hint="eastAsia"/>
              </w:rPr>
              <w:t>1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4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3DAA99B1" w14:textId="580A3839" w:rsidR="00801263" w:rsidRDefault="00801263" w:rsidP="0088409A">
            <w:r>
              <w:rPr>
                <w:rFonts w:hint="eastAsia"/>
              </w:rPr>
              <w:t>0.9</w:t>
            </w:r>
            <w:r w:rsidR="00E87980">
              <w:rPr>
                <w:rFonts w:hint="eastAsia"/>
              </w:rPr>
              <w:t>2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5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54D6F48A" w14:textId="5B716846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</w:t>
            </w:r>
            <w:r w:rsidR="00E87980">
              <w:rPr>
                <w:rFonts w:hint="eastAsia"/>
              </w:rPr>
              <w:t>3</w:t>
            </w:r>
            <w:r w:rsidR="00CF16F4" w:rsidRPr="00D9312C">
              <w:rPr>
                <w:rFonts w:hint="eastAsia"/>
                <w:color w:val="2E74B5" w:themeColor="accent5" w:themeShade="BF"/>
              </w:rPr>
              <w:t>(</w:t>
            </w:r>
            <w:r w:rsidR="006A555A">
              <w:rPr>
                <w:rFonts w:hint="eastAsia"/>
                <w:color w:val="2E74B5" w:themeColor="accent5" w:themeShade="BF"/>
              </w:rPr>
              <w:t>16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</w:tbl>
    <w:p w14:paraId="4D3F4B03" w14:textId="77777777" w:rsidR="00801263" w:rsidRDefault="00801263" w:rsidP="00801263"/>
    <w:p w14:paraId="102DA3AF" w14:textId="77777777" w:rsidR="00801263" w:rsidRDefault="00801263" w:rsidP="00801263"/>
    <w:p w14:paraId="41ED3223" w14:textId="77777777" w:rsidR="00801263" w:rsidRDefault="00801263" w:rsidP="00801263">
      <w:pPr>
        <w:rPr>
          <w:rFonts w:hint="eastAsia"/>
        </w:rPr>
      </w:pPr>
      <w:r>
        <w:rPr>
          <w:rFonts w:hint="eastAsia"/>
        </w:rPr>
        <w:t>白天</w:t>
      </w:r>
      <w:r>
        <w:rPr>
          <w:rFonts w:hint="eastAsia"/>
        </w:rPr>
        <w:t>/</w:t>
      </w:r>
      <w:r>
        <w:rPr>
          <w:rFonts w:hint="eastAsia"/>
        </w:rPr>
        <w:t>無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1371"/>
        <w:gridCol w:w="1456"/>
        <w:gridCol w:w="1456"/>
        <w:gridCol w:w="1456"/>
        <w:gridCol w:w="1457"/>
      </w:tblGrid>
      <w:tr w:rsidR="00801263" w14:paraId="2B8CE2C2" w14:textId="77777777" w:rsidTr="0088409A">
        <w:tc>
          <w:tcPr>
            <w:tcW w:w="1101" w:type="dxa"/>
          </w:tcPr>
          <w:p w14:paraId="43A94015" w14:textId="77777777" w:rsidR="00801263" w:rsidRDefault="00801263" w:rsidP="0088409A"/>
        </w:tc>
        <w:tc>
          <w:tcPr>
            <w:tcW w:w="1484" w:type="dxa"/>
            <w:vAlign w:val="center"/>
          </w:tcPr>
          <w:p w14:paraId="4F0C3786" w14:textId="77777777" w:rsidR="00801263" w:rsidRDefault="00801263" w:rsidP="008840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nly face detect</w:t>
            </w:r>
          </w:p>
        </w:tc>
        <w:tc>
          <w:tcPr>
            <w:tcW w:w="1484" w:type="dxa"/>
            <w:vAlign w:val="center"/>
          </w:tcPr>
          <w:p w14:paraId="22BAFDFA" w14:textId="77777777" w:rsidR="00801263" w:rsidRDefault="00801263" w:rsidP="0088409A">
            <w:pPr>
              <w:jc w:val="center"/>
            </w:pPr>
            <w:r>
              <w:rPr>
                <w:rFonts w:hint="eastAsia"/>
              </w:rPr>
              <w:t>PPO</w:t>
            </w:r>
          </w:p>
        </w:tc>
        <w:tc>
          <w:tcPr>
            <w:tcW w:w="1484" w:type="dxa"/>
            <w:vAlign w:val="center"/>
          </w:tcPr>
          <w:p w14:paraId="7AAE21AE" w14:textId="77777777" w:rsidR="00801263" w:rsidRDefault="00801263" w:rsidP="0088409A">
            <w:pPr>
              <w:jc w:val="center"/>
            </w:pPr>
            <w:r>
              <w:rPr>
                <w:rFonts w:hint="eastAsia"/>
              </w:rPr>
              <w:t>DDPG</w:t>
            </w:r>
          </w:p>
        </w:tc>
        <w:tc>
          <w:tcPr>
            <w:tcW w:w="1484" w:type="dxa"/>
            <w:vAlign w:val="center"/>
          </w:tcPr>
          <w:p w14:paraId="054F0374" w14:textId="77777777" w:rsidR="00801263" w:rsidRDefault="00801263" w:rsidP="0088409A">
            <w:pPr>
              <w:jc w:val="center"/>
            </w:pPr>
            <w:r>
              <w:rPr>
                <w:rFonts w:hint="eastAsia"/>
              </w:rPr>
              <w:t>SAC</w:t>
            </w:r>
          </w:p>
        </w:tc>
        <w:tc>
          <w:tcPr>
            <w:tcW w:w="1485" w:type="dxa"/>
            <w:vAlign w:val="center"/>
          </w:tcPr>
          <w:p w14:paraId="43443AB4" w14:textId="77777777" w:rsidR="00801263" w:rsidRDefault="00801263" w:rsidP="0088409A">
            <w:pPr>
              <w:jc w:val="center"/>
            </w:pPr>
            <w:r>
              <w:rPr>
                <w:rFonts w:hint="eastAsia"/>
              </w:rPr>
              <w:t>TD3</w:t>
            </w:r>
          </w:p>
        </w:tc>
      </w:tr>
      <w:tr w:rsidR="00801263" w14:paraId="4AB6E5C8" w14:textId="77777777" w:rsidTr="0088409A">
        <w:tc>
          <w:tcPr>
            <w:tcW w:w="1101" w:type="dxa"/>
          </w:tcPr>
          <w:p w14:paraId="56E3FE5F" w14:textId="77777777" w:rsidR="00801263" w:rsidRDefault="00801263" w:rsidP="0088409A">
            <w:r>
              <w:t>P</w:t>
            </w:r>
            <w:r>
              <w:rPr>
                <w:rFonts w:hint="eastAsia"/>
              </w:rPr>
              <w:t>recision</w:t>
            </w:r>
          </w:p>
        </w:tc>
        <w:tc>
          <w:tcPr>
            <w:tcW w:w="1484" w:type="dxa"/>
          </w:tcPr>
          <w:p w14:paraId="03A270CF" w14:textId="77777777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62</w:t>
            </w:r>
          </w:p>
        </w:tc>
        <w:tc>
          <w:tcPr>
            <w:tcW w:w="1484" w:type="dxa"/>
          </w:tcPr>
          <w:p w14:paraId="09CE7711" w14:textId="11DDDB61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E87980">
              <w:rPr>
                <w:rFonts w:hint="eastAsia"/>
              </w:rPr>
              <w:t>5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21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50BA6DB0" w14:textId="77AD13FD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E87980">
              <w:rPr>
                <w:rFonts w:hint="eastAsia"/>
              </w:rPr>
              <w:t>9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27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1B0EE0B7" w14:textId="27716B73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E87980">
              <w:rPr>
                <w:rFonts w:hint="eastAsia"/>
              </w:rPr>
              <w:t>69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1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24CF95EA" w14:textId="0A7067A9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E87980">
              <w:rPr>
                <w:rFonts w:hint="eastAsia"/>
              </w:rPr>
              <w:t>2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6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801263" w14:paraId="3200F859" w14:textId="77777777" w:rsidTr="0088409A">
        <w:tc>
          <w:tcPr>
            <w:tcW w:w="1101" w:type="dxa"/>
          </w:tcPr>
          <w:p w14:paraId="659A1733" w14:textId="77777777" w:rsidR="00801263" w:rsidRDefault="00801263" w:rsidP="0088409A">
            <w:r>
              <w:t>R</w:t>
            </w:r>
            <w:r>
              <w:rPr>
                <w:rFonts w:hint="eastAsia"/>
              </w:rPr>
              <w:t>ecall</w:t>
            </w:r>
          </w:p>
        </w:tc>
        <w:tc>
          <w:tcPr>
            <w:tcW w:w="1484" w:type="dxa"/>
          </w:tcPr>
          <w:p w14:paraId="6378EECB" w14:textId="77777777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65</w:t>
            </w:r>
          </w:p>
        </w:tc>
        <w:tc>
          <w:tcPr>
            <w:tcW w:w="1484" w:type="dxa"/>
          </w:tcPr>
          <w:p w14:paraId="316DD7D6" w14:textId="0735D934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6</w:t>
            </w:r>
            <w:r w:rsidR="00E87980">
              <w:rPr>
                <w:rFonts w:hint="eastAsia"/>
              </w:rPr>
              <w:t>8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5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5DFDEA68" w14:textId="45E4D3BD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E87980">
              <w:rPr>
                <w:rFonts w:hint="eastAsia"/>
              </w:rPr>
              <w:t>70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8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7116846D" w14:textId="4533F5BE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69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6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07E331FA" w14:textId="1545728C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69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6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801263" w14:paraId="2D305F91" w14:textId="77777777" w:rsidTr="0088409A">
        <w:tc>
          <w:tcPr>
            <w:tcW w:w="1101" w:type="dxa"/>
          </w:tcPr>
          <w:p w14:paraId="6A442E78" w14:textId="77777777" w:rsidR="00801263" w:rsidRDefault="00801263" w:rsidP="0088409A">
            <w:r>
              <w:t>F</w:t>
            </w:r>
            <w:r>
              <w:rPr>
                <w:rFonts w:hint="eastAsia"/>
              </w:rPr>
              <w:t>1-score</w:t>
            </w:r>
          </w:p>
        </w:tc>
        <w:tc>
          <w:tcPr>
            <w:tcW w:w="1484" w:type="dxa"/>
          </w:tcPr>
          <w:p w14:paraId="54B79E04" w14:textId="77777777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63</w:t>
            </w:r>
          </w:p>
        </w:tc>
        <w:tc>
          <w:tcPr>
            <w:tcW w:w="1484" w:type="dxa"/>
          </w:tcPr>
          <w:p w14:paraId="2335D2ED" w14:textId="50830EE0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0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1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62E98EE9" w14:textId="504A86FC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69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0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351C5F0E" w14:textId="153A774B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E87980">
              <w:rPr>
                <w:rFonts w:hint="eastAsia"/>
              </w:rPr>
              <w:t>69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0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1C7770D5" w14:textId="7F4750FA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0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1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801263" w14:paraId="5A63DC39" w14:textId="77777777" w:rsidTr="0088409A">
        <w:tc>
          <w:tcPr>
            <w:tcW w:w="1101" w:type="dxa"/>
          </w:tcPr>
          <w:p w14:paraId="33CEFC64" w14:textId="77777777" w:rsidR="00801263" w:rsidRDefault="00801263" w:rsidP="0088409A">
            <w:r>
              <w:t>A</w:t>
            </w:r>
            <w:r>
              <w:rPr>
                <w:rFonts w:hint="eastAsia"/>
              </w:rPr>
              <w:t>ccuracy</w:t>
            </w:r>
          </w:p>
        </w:tc>
        <w:tc>
          <w:tcPr>
            <w:tcW w:w="1484" w:type="dxa"/>
          </w:tcPr>
          <w:p w14:paraId="26B56371" w14:textId="77777777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4</w:t>
            </w:r>
          </w:p>
        </w:tc>
        <w:tc>
          <w:tcPr>
            <w:tcW w:w="1484" w:type="dxa"/>
          </w:tcPr>
          <w:p w14:paraId="17B4BB19" w14:textId="4BADAE85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E87980">
              <w:rPr>
                <w:rFonts w:hint="eastAsia"/>
              </w:rPr>
              <w:t>3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2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0B7A67C8" w14:textId="56295B45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0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8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71EC11E2" w14:textId="7EFF25B9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E87980">
              <w:rPr>
                <w:rFonts w:hint="eastAsia"/>
              </w:rPr>
              <w:t>0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8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08770E14" w14:textId="3DDE9127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E87980">
              <w:rPr>
                <w:rFonts w:hint="eastAsia"/>
              </w:rPr>
              <w:t>2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1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</w:tbl>
    <w:p w14:paraId="44045112" w14:textId="77777777" w:rsidR="00801263" w:rsidRDefault="00801263" w:rsidP="00801263"/>
    <w:p w14:paraId="74A6FB9F" w14:textId="77777777" w:rsidR="00801263" w:rsidRDefault="00801263" w:rsidP="00801263">
      <w:pPr>
        <w:rPr>
          <w:rFonts w:hint="eastAsia"/>
        </w:rPr>
      </w:pPr>
      <w:r>
        <w:rPr>
          <w:rFonts w:hint="eastAsia"/>
        </w:rPr>
        <w:t>夜晚</w:t>
      </w:r>
      <w:r>
        <w:rPr>
          <w:rFonts w:hint="eastAsia"/>
        </w:rPr>
        <w:t>/</w:t>
      </w:r>
      <w:r>
        <w:rPr>
          <w:rFonts w:hint="eastAsia"/>
        </w:rPr>
        <w:t>雨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02"/>
        <w:gridCol w:w="1448"/>
        <w:gridCol w:w="1448"/>
        <w:gridCol w:w="1448"/>
        <w:gridCol w:w="1449"/>
      </w:tblGrid>
      <w:tr w:rsidR="00801263" w14:paraId="77EDD50E" w14:textId="77777777" w:rsidTr="0088409A">
        <w:tc>
          <w:tcPr>
            <w:tcW w:w="1101" w:type="dxa"/>
          </w:tcPr>
          <w:p w14:paraId="45100C08" w14:textId="77777777" w:rsidR="00801263" w:rsidRDefault="00801263" w:rsidP="0088409A"/>
        </w:tc>
        <w:tc>
          <w:tcPr>
            <w:tcW w:w="1484" w:type="dxa"/>
            <w:vAlign w:val="center"/>
          </w:tcPr>
          <w:p w14:paraId="13AA5FC2" w14:textId="77777777" w:rsidR="00801263" w:rsidRDefault="00801263" w:rsidP="008840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nly face detect</w:t>
            </w:r>
          </w:p>
        </w:tc>
        <w:tc>
          <w:tcPr>
            <w:tcW w:w="1484" w:type="dxa"/>
            <w:vAlign w:val="center"/>
          </w:tcPr>
          <w:p w14:paraId="0A284895" w14:textId="77777777" w:rsidR="00801263" w:rsidRDefault="00801263" w:rsidP="0088409A">
            <w:pPr>
              <w:jc w:val="center"/>
            </w:pPr>
            <w:r>
              <w:rPr>
                <w:rFonts w:hint="eastAsia"/>
              </w:rPr>
              <w:t>PPO</w:t>
            </w:r>
          </w:p>
        </w:tc>
        <w:tc>
          <w:tcPr>
            <w:tcW w:w="1484" w:type="dxa"/>
            <w:vAlign w:val="center"/>
          </w:tcPr>
          <w:p w14:paraId="46752AF6" w14:textId="77777777" w:rsidR="00801263" w:rsidRDefault="00801263" w:rsidP="0088409A">
            <w:pPr>
              <w:jc w:val="center"/>
            </w:pPr>
            <w:r>
              <w:rPr>
                <w:rFonts w:hint="eastAsia"/>
              </w:rPr>
              <w:t>DDPG</w:t>
            </w:r>
          </w:p>
        </w:tc>
        <w:tc>
          <w:tcPr>
            <w:tcW w:w="1484" w:type="dxa"/>
            <w:vAlign w:val="center"/>
          </w:tcPr>
          <w:p w14:paraId="17FDE700" w14:textId="77777777" w:rsidR="00801263" w:rsidRDefault="00801263" w:rsidP="0088409A">
            <w:pPr>
              <w:jc w:val="center"/>
            </w:pPr>
            <w:r>
              <w:rPr>
                <w:rFonts w:hint="eastAsia"/>
              </w:rPr>
              <w:t>SAC</w:t>
            </w:r>
          </w:p>
        </w:tc>
        <w:tc>
          <w:tcPr>
            <w:tcW w:w="1485" w:type="dxa"/>
            <w:vAlign w:val="center"/>
          </w:tcPr>
          <w:p w14:paraId="0293B75B" w14:textId="77777777" w:rsidR="00801263" w:rsidRDefault="00801263" w:rsidP="0088409A">
            <w:pPr>
              <w:jc w:val="center"/>
            </w:pPr>
            <w:r>
              <w:rPr>
                <w:rFonts w:hint="eastAsia"/>
              </w:rPr>
              <w:t>TD3</w:t>
            </w:r>
          </w:p>
        </w:tc>
      </w:tr>
      <w:tr w:rsidR="00801263" w14:paraId="6AC2579F" w14:textId="77777777" w:rsidTr="0088409A">
        <w:tc>
          <w:tcPr>
            <w:tcW w:w="1101" w:type="dxa"/>
          </w:tcPr>
          <w:p w14:paraId="7A13605D" w14:textId="77777777" w:rsidR="00801263" w:rsidRDefault="00801263" w:rsidP="0088409A">
            <w:r>
              <w:t>P</w:t>
            </w:r>
            <w:r>
              <w:rPr>
                <w:rFonts w:hint="eastAsia"/>
              </w:rPr>
              <w:t>recision</w:t>
            </w:r>
          </w:p>
        </w:tc>
        <w:tc>
          <w:tcPr>
            <w:tcW w:w="1484" w:type="dxa"/>
          </w:tcPr>
          <w:p w14:paraId="5464BE4E" w14:textId="3964A311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5</w:t>
            </w:r>
          </w:p>
        </w:tc>
        <w:tc>
          <w:tcPr>
            <w:tcW w:w="1484" w:type="dxa"/>
          </w:tcPr>
          <w:p w14:paraId="37E58D2E" w14:textId="610CFC95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E87980">
              <w:rPr>
                <w:rFonts w:hint="eastAsia"/>
              </w:rPr>
              <w:t>9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5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7C65E530" w14:textId="7B12C628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5</w:t>
            </w:r>
          </w:p>
        </w:tc>
        <w:tc>
          <w:tcPr>
            <w:tcW w:w="1484" w:type="dxa"/>
          </w:tcPr>
          <w:p w14:paraId="6C166D94" w14:textId="6F27F5FE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E87980">
              <w:rPr>
                <w:rFonts w:hint="eastAsia"/>
              </w:rPr>
              <w:t>5</w:t>
            </w:r>
          </w:p>
        </w:tc>
        <w:tc>
          <w:tcPr>
            <w:tcW w:w="1485" w:type="dxa"/>
          </w:tcPr>
          <w:p w14:paraId="3376AC72" w14:textId="3438FEEC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E87980">
              <w:rPr>
                <w:rFonts w:hint="eastAsia"/>
              </w:rPr>
              <w:t>7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2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801263" w14:paraId="52710EE2" w14:textId="77777777" w:rsidTr="0088409A">
        <w:tc>
          <w:tcPr>
            <w:tcW w:w="1101" w:type="dxa"/>
          </w:tcPr>
          <w:p w14:paraId="3CA8502B" w14:textId="77777777" w:rsidR="00801263" w:rsidRDefault="00801263" w:rsidP="0088409A">
            <w:r>
              <w:t>R</w:t>
            </w:r>
            <w:r>
              <w:rPr>
                <w:rFonts w:hint="eastAsia"/>
              </w:rPr>
              <w:t>ecall</w:t>
            </w:r>
          </w:p>
        </w:tc>
        <w:tc>
          <w:tcPr>
            <w:tcW w:w="1484" w:type="dxa"/>
          </w:tcPr>
          <w:p w14:paraId="2018608F" w14:textId="1E4BFB81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3</w:t>
            </w:r>
          </w:p>
        </w:tc>
        <w:tc>
          <w:tcPr>
            <w:tcW w:w="1484" w:type="dxa"/>
          </w:tcPr>
          <w:p w14:paraId="623D06BE" w14:textId="4A42B8EB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</w:t>
            </w:r>
            <w:r w:rsidR="00E87980">
              <w:rPr>
                <w:rFonts w:hint="eastAsia"/>
              </w:rPr>
              <w:t>4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5A389B16" w14:textId="7915856C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4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48A282B1" w14:textId="1D57343A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</w:t>
            </w:r>
            <w:r w:rsidR="00E87980">
              <w:rPr>
                <w:rFonts w:hint="eastAsia"/>
              </w:rPr>
              <w:t>4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1D7CA921" w14:textId="09986B5F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4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801263" w14:paraId="168D9CA2" w14:textId="77777777" w:rsidTr="0088409A">
        <w:tc>
          <w:tcPr>
            <w:tcW w:w="1101" w:type="dxa"/>
          </w:tcPr>
          <w:p w14:paraId="5654E145" w14:textId="77777777" w:rsidR="00801263" w:rsidRDefault="00801263" w:rsidP="0088409A">
            <w:r>
              <w:t>F</w:t>
            </w:r>
            <w:r>
              <w:rPr>
                <w:rFonts w:hint="eastAsia"/>
              </w:rPr>
              <w:t>1-score</w:t>
            </w:r>
          </w:p>
        </w:tc>
        <w:tc>
          <w:tcPr>
            <w:tcW w:w="1484" w:type="dxa"/>
          </w:tcPr>
          <w:p w14:paraId="115306DC" w14:textId="79EBD8B5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9</w:t>
            </w:r>
          </w:p>
        </w:tc>
        <w:tc>
          <w:tcPr>
            <w:tcW w:w="1484" w:type="dxa"/>
          </w:tcPr>
          <w:p w14:paraId="393AE3E3" w14:textId="7CBCF293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1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2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23455D9F" w14:textId="49ECDBD2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8</w:t>
            </w:r>
            <w:r w:rsidR="00CF16F4" w:rsidRPr="006A555A">
              <w:rPr>
                <w:rFonts w:hint="eastAsia"/>
                <w:color w:val="FF0000"/>
              </w:rPr>
              <w:t>(</w:t>
            </w:r>
            <w:r w:rsidR="006A555A" w:rsidRPr="006A555A">
              <w:rPr>
                <w:rFonts w:hint="eastAsia"/>
                <w:color w:val="FF0000"/>
              </w:rPr>
              <w:t>-1</w:t>
            </w:r>
            <w:r w:rsidR="00CF16F4" w:rsidRPr="006A555A">
              <w:rPr>
                <w:rFonts w:hint="eastAsia"/>
                <w:color w:val="FF0000"/>
              </w:rPr>
              <w:t>%)</w:t>
            </w:r>
          </w:p>
        </w:tc>
        <w:tc>
          <w:tcPr>
            <w:tcW w:w="1484" w:type="dxa"/>
          </w:tcPr>
          <w:p w14:paraId="372574A7" w14:textId="0CDEEC21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E87980">
              <w:rPr>
                <w:rFonts w:hint="eastAsia"/>
              </w:rPr>
              <w:t>89</w:t>
            </w:r>
          </w:p>
        </w:tc>
        <w:tc>
          <w:tcPr>
            <w:tcW w:w="1485" w:type="dxa"/>
          </w:tcPr>
          <w:p w14:paraId="32F906FB" w14:textId="375BC180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E87980">
              <w:rPr>
                <w:rFonts w:hint="eastAsia"/>
              </w:rPr>
              <w:t>90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801263" w14:paraId="0B9FE984" w14:textId="77777777" w:rsidTr="0088409A">
        <w:tc>
          <w:tcPr>
            <w:tcW w:w="1101" w:type="dxa"/>
          </w:tcPr>
          <w:p w14:paraId="51BEB756" w14:textId="77777777" w:rsidR="00801263" w:rsidRDefault="00801263" w:rsidP="0088409A">
            <w:r>
              <w:t>A</w:t>
            </w:r>
            <w:r>
              <w:rPr>
                <w:rFonts w:hint="eastAsia"/>
              </w:rPr>
              <w:t>ccuracy</w:t>
            </w:r>
          </w:p>
        </w:tc>
        <w:tc>
          <w:tcPr>
            <w:tcW w:w="1484" w:type="dxa"/>
          </w:tcPr>
          <w:p w14:paraId="1C8C38D5" w14:textId="0E6B5612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3</w:t>
            </w:r>
          </w:p>
        </w:tc>
        <w:tc>
          <w:tcPr>
            <w:tcW w:w="1484" w:type="dxa"/>
          </w:tcPr>
          <w:p w14:paraId="4A6D0E02" w14:textId="77B2DE1F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5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2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54BF3945" w14:textId="5029E135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3</w:t>
            </w:r>
          </w:p>
        </w:tc>
        <w:tc>
          <w:tcPr>
            <w:tcW w:w="1484" w:type="dxa"/>
          </w:tcPr>
          <w:p w14:paraId="4704DE0A" w14:textId="31C38102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</w:t>
            </w:r>
            <w:r w:rsidR="00E87980">
              <w:rPr>
                <w:rFonts w:hint="eastAsia"/>
              </w:rPr>
              <w:t>3</w:t>
            </w:r>
          </w:p>
        </w:tc>
        <w:tc>
          <w:tcPr>
            <w:tcW w:w="1485" w:type="dxa"/>
          </w:tcPr>
          <w:p w14:paraId="20C6F489" w14:textId="561B28DC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9</w:t>
            </w:r>
            <w:r w:rsidR="00E87980">
              <w:rPr>
                <w:rFonts w:hint="eastAsia"/>
              </w:rPr>
              <w:t>4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</w:tbl>
    <w:p w14:paraId="10CE13D8" w14:textId="77777777" w:rsidR="00801263" w:rsidRDefault="00801263" w:rsidP="00801263"/>
    <w:p w14:paraId="4CDC035C" w14:textId="77777777" w:rsidR="00801263" w:rsidRDefault="00801263" w:rsidP="00801263">
      <w:pPr>
        <w:rPr>
          <w:rFonts w:hint="eastAsia"/>
        </w:rPr>
      </w:pPr>
      <w:r>
        <w:rPr>
          <w:rFonts w:hint="eastAsia"/>
        </w:rPr>
        <w:t>夜晚</w:t>
      </w:r>
      <w:r>
        <w:rPr>
          <w:rFonts w:hint="eastAsia"/>
        </w:rPr>
        <w:t>/</w:t>
      </w:r>
      <w:r>
        <w:rPr>
          <w:rFonts w:hint="eastAsia"/>
        </w:rPr>
        <w:t>無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0"/>
        <w:gridCol w:w="1371"/>
        <w:gridCol w:w="1456"/>
        <w:gridCol w:w="1456"/>
        <w:gridCol w:w="1456"/>
        <w:gridCol w:w="1457"/>
      </w:tblGrid>
      <w:tr w:rsidR="00801263" w14:paraId="0D0FF412" w14:textId="77777777" w:rsidTr="0088409A">
        <w:tc>
          <w:tcPr>
            <w:tcW w:w="1101" w:type="dxa"/>
          </w:tcPr>
          <w:p w14:paraId="2F79BB9C" w14:textId="77777777" w:rsidR="00801263" w:rsidRDefault="00801263" w:rsidP="0088409A"/>
        </w:tc>
        <w:tc>
          <w:tcPr>
            <w:tcW w:w="1484" w:type="dxa"/>
            <w:vAlign w:val="center"/>
          </w:tcPr>
          <w:p w14:paraId="6C1F2BAE" w14:textId="77777777" w:rsidR="00801263" w:rsidRDefault="00801263" w:rsidP="008840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nly face detect</w:t>
            </w:r>
          </w:p>
        </w:tc>
        <w:tc>
          <w:tcPr>
            <w:tcW w:w="1484" w:type="dxa"/>
            <w:vAlign w:val="center"/>
          </w:tcPr>
          <w:p w14:paraId="02DBB484" w14:textId="77777777" w:rsidR="00801263" w:rsidRDefault="00801263" w:rsidP="0088409A">
            <w:pPr>
              <w:jc w:val="center"/>
            </w:pPr>
            <w:r>
              <w:rPr>
                <w:rFonts w:hint="eastAsia"/>
              </w:rPr>
              <w:t>PPO</w:t>
            </w:r>
          </w:p>
        </w:tc>
        <w:tc>
          <w:tcPr>
            <w:tcW w:w="1484" w:type="dxa"/>
            <w:vAlign w:val="center"/>
          </w:tcPr>
          <w:p w14:paraId="41A8DAA2" w14:textId="77777777" w:rsidR="00801263" w:rsidRDefault="00801263" w:rsidP="0088409A">
            <w:pPr>
              <w:jc w:val="center"/>
            </w:pPr>
            <w:r>
              <w:rPr>
                <w:rFonts w:hint="eastAsia"/>
              </w:rPr>
              <w:t>DDPG</w:t>
            </w:r>
          </w:p>
        </w:tc>
        <w:tc>
          <w:tcPr>
            <w:tcW w:w="1484" w:type="dxa"/>
            <w:vAlign w:val="center"/>
          </w:tcPr>
          <w:p w14:paraId="05D858EA" w14:textId="77777777" w:rsidR="00801263" w:rsidRDefault="00801263" w:rsidP="0088409A">
            <w:pPr>
              <w:jc w:val="center"/>
            </w:pPr>
            <w:r>
              <w:rPr>
                <w:rFonts w:hint="eastAsia"/>
              </w:rPr>
              <w:t>SAC</w:t>
            </w:r>
          </w:p>
        </w:tc>
        <w:tc>
          <w:tcPr>
            <w:tcW w:w="1485" w:type="dxa"/>
            <w:vAlign w:val="center"/>
          </w:tcPr>
          <w:p w14:paraId="57D7CE3E" w14:textId="77777777" w:rsidR="00801263" w:rsidRDefault="00801263" w:rsidP="0088409A">
            <w:pPr>
              <w:jc w:val="center"/>
            </w:pPr>
            <w:r>
              <w:rPr>
                <w:rFonts w:hint="eastAsia"/>
              </w:rPr>
              <w:t>TD3</w:t>
            </w:r>
          </w:p>
        </w:tc>
      </w:tr>
      <w:tr w:rsidR="00801263" w14:paraId="4CDDAC7E" w14:textId="77777777" w:rsidTr="0088409A">
        <w:tc>
          <w:tcPr>
            <w:tcW w:w="1101" w:type="dxa"/>
          </w:tcPr>
          <w:p w14:paraId="38131E52" w14:textId="77777777" w:rsidR="00801263" w:rsidRDefault="00801263" w:rsidP="0088409A">
            <w:r>
              <w:t>P</w:t>
            </w:r>
            <w:r>
              <w:rPr>
                <w:rFonts w:hint="eastAsia"/>
              </w:rPr>
              <w:t>recision</w:t>
            </w:r>
          </w:p>
        </w:tc>
        <w:tc>
          <w:tcPr>
            <w:tcW w:w="1484" w:type="dxa"/>
          </w:tcPr>
          <w:p w14:paraId="507F0A14" w14:textId="3149BA65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63</w:t>
            </w:r>
          </w:p>
        </w:tc>
        <w:tc>
          <w:tcPr>
            <w:tcW w:w="1484" w:type="dxa"/>
          </w:tcPr>
          <w:p w14:paraId="34B27663" w14:textId="37D802F2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E87980">
              <w:rPr>
                <w:rFonts w:hint="eastAsia"/>
              </w:rPr>
              <w:t>2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4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3D7474A1" w14:textId="7AC8AFE1" w:rsidR="00801263" w:rsidRDefault="00801263" w:rsidP="0088409A">
            <w:r>
              <w:rPr>
                <w:rFonts w:hint="eastAsia"/>
              </w:rPr>
              <w:t>0.70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1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37AB14F6" w14:textId="0C47F692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1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3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394FFE5B" w14:textId="4D43DC28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E87980">
              <w:rPr>
                <w:rFonts w:hint="eastAsia"/>
              </w:rPr>
              <w:t>3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6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801263" w14:paraId="4238DB01" w14:textId="77777777" w:rsidTr="0088409A">
        <w:tc>
          <w:tcPr>
            <w:tcW w:w="1101" w:type="dxa"/>
          </w:tcPr>
          <w:p w14:paraId="6F2F49E4" w14:textId="77777777" w:rsidR="00801263" w:rsidRDefault="00801263" w:rsidP="0088409A">
            <w:r>
              <w:t>R</w:t>
            </w:r>
            <w:r>
              <w:rPr>
                <w:rFonts w:hint="eastAsia"/>
              </w:rPr>
              <w:t>ecall</w:t>
            </w:r>
          </w:p>
        </w:tc>
        <w:tc>
          <w:tcPr>
            <w:tcW w:w="1484" w:type="dxa"/>
          </w:tcPr>
          <w:p w14:paraId="0432B428" w14:textId="6E57859E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0</w:t>
            </w:r>
          </w:p>
        </w:tc>
        <w:tc>
          <w:tcPr>
            <w:tcW w:w="1484" w:type="dxa"/>
          </w:tcPr>
          <w:p w14:paraId="28360D9E" w14:textId="74F5E0AB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4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6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3CB52AE2" w14:textId="0BE6F393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9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3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0D3AFAB1" w14:textId="65D539FF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E87980">
              <w:rPr>
                <w:rFonts w:hint="eastAsia"/>
              </w:rPr>
              <w:t>78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1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2AB022EE" w14:textId="2501FED3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E87980">
              <w:rPr>
                <w:rFonts w:hint="eastAsia"/>
              </w:rPr>
              <w:t>9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3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801263" w14:paraId="6A02741A" w14:textId="77777777" w:rsidTr="0088409A">
        <w:tc>
          <w:tcPr>
            <w:tcW w:w="1101" w:type="dxa"/>
          </w:tcPr>
          <w:p w14:paraId="1A368756" w14:textId="77777777" w:rsidR="00801263" w:rsidRDefault="00801263" w:rsidP="0088409A">
            <w:r>
              <w:t>F</w:t>
            </w:r>
            <w:r>
              <w:rPr>
                <w:rFonts w:hint="eastAsia"/>
              </w:rPr>
              <w:t>1-score</w:t>
            </w:r>
          </w:p>
        </w:tc>
        <w:tc>
          <w:tcPr>
            <w:tcW w:w="1484" w:type="dxa"/>
          </w:tcPr>
          <w:p w14:paraId="38F2BD24" w14:textId="4595FB36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65</w:t>
            </w:r>
          </w:p>
        </w:tc>
        <w:tc>
          <w:tcPr>
            <w:tcW w:w="1484" w:type="dxa"/>
          </w:tcPr>
          <w:p w14:paraId="534EF22E" w14:textId="2BDEA979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E87980">
              <w:rPr>
                <w:rFonts w:hint="eastAsia"/>
              </w:rPr>
              <w:t>3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2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16ADC254" w14:textId="4629884C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3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2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2304CE69" w14:textId="7AD4E519" w:rsidR="00801263" w:rsidRDefault="00801263" w:rsidP="0088409A">
            <w:r>
              <w:rPr>
                <w:rFonts w:hint="eastAsia"/>
              </w:rPr>
              <w:t>0.74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4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0A6F46F9" w14:textId="188D6EBB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E87980">
              <w:rPr>
                <w:rFonts w:hint="eastAsia"/>
              </w:rPr>
              <w:t>5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5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  <w:tr w:rsidR="00801263" w14:paraId="19D48C86" w14:textId="77777777" w:rsidTr="0088409A">
        <w:tc>
          <w:tcPr>
            <w:tcW w:w="1101" w:type="dxa"/>
          </w:tcPr>
          <w:p w14:paraId="7B2D0BBE" w14:textId="77777777" w:rsidR="00801263" w:rsidRDefault="00801263" w:rsidP="0088409A">
            <w:r>
              <w:t>A</w:t>
            </w:r>
            <w:r>
              <w:rPr>
                <w:rFonts w:hint="eastAsia"/>
              </w:rPr>
              <w:t>ccuracy</w:t>
            </w:r>
          </w:p>
        </w:tc>
        <w:tc>
          <w:tcPr>
            <w:tcW w:w="1484" w:type="dxa"/>
          </w:tcPr>
          <w:p w14:paraId="0A28735C" w14:textId="3DF62E59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0</w:t>
            </w:r>
          </w:p>
        </w:tc>
        <w:tc>
          <w:tcPr>
            <w:tcW w:w="1484" w:type="dxa"/>
          </w:tcPr>
          <w:p w14:paraId="4CDE434C" w14:textId="7A82A110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E87980">
              <w:rPr>
                <w:rFonts w:hint="eastAsia"/>
              </w:rPr>
              <w:t>8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0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05C8A144" w14:textId="425EA7FF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E87980">
              <w:rPr>
                <w:rFonts w:hint="eastAsia"/>
              </w:rPr>
              <w:t>5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6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4" w:type="dxa"/>
          </w:tcPr>
          <w:p w14:paraId="7CDF5B55" w14:textId="5465DDA0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E87980">
              <w:rPr>
                <w:rFonts w:hint="eastAsia"/>
              </w:rPr>
              <w:t>6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8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  <w:tc>
          <w:tcPr>
            <w:tcW w:w="1485" w:type="dxa"/>
          </w:tcPr>
          <w:p w14:paraId="1FBFBD79" w14:textId="49095085" w:rsidR="00801263" w:rsidRDefault="00801263" w:rsidP="0088409A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E87980">
              <w:rPr>
                <w:rFonts w:hint="eastAsia"/>
              </w:rPr>
              <w:t>8</w:t>
            </w:r>
            <w:r w:rsidR="00CF16F4" w:rsidRPr="00D9312C">
              <w:rPr>
                <w:rFonts w:hint="eastAsia"/>
                <w:color w:val="2E74B5" w:themeColor="accent5" w:themeShade="BF"/>
              </w:rPr>
              <w:t>(+</w:t>
            </w:r>
            <w:r w:rsidR="006A555A">
              <w:rPr>
                <w:rFonts w:hint="eastAsia"/>
                <w:color w:val="2E74B5" w:themeColor="accent5" w:themeShade="BF"/>
              </w:rPr>
              <w:t>10</w:t>
            </w:r>
            <w:r w:rsidR="00CF16F4" w:rsidRPr="00D9312C">
              <w:rPr>
                <w:rFonts w:hint="eastAsia"/>
                <w:color w:val="2E74B5" w:themeColor="accent5" w:themeShade="BF"/>
              </w:rPr>
              <w:t>%)</w:t>
            </w:r>
          </w:p>
        </w:tc>
      </w:tr>
    </w:tbl>
    <w:p w14:paraId="0A1FA1B0" w14:textId="77777777" w:rsidR="00801263" w:rsidRPr="00791B0B" w:rsidRDefault="00801263" w:rsidP="00801263">
      <w:pPr>
        <w:rPr>
          <w:rFonts w:hint="eastAsia"/>
        </w:rPr>
      </w:pPr>
    </w:p>
    <w:p w14:paraId="60913176" w14:textId="77777777" w:rsidR="00801263" w:rsidRPr="00791B0B" w:rsidRDefault="00801263" w:rsidP="00E871F0">
      <w:pPr>
        <w:rPr>
          <w:rFonts w:hint="eastAsia"/>
        </w:rPr>
      </w:pPr>
    </w:p>
    <w:sectPr w:rsidR="00801263" w:rsidRPr="00791B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3F120F"/>
    <w:multiLevelType w:val="hybridMultilevel"/>
    <w:tmpl w:val="A6B62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17214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072"/>
    <w:rsid w:val="000557B8"/>
    <w:rsid w:val="0006194B"/>
    <w:rsid w:val="000A4314"/>
    <w:rsid w:val="000B40AB"/>
    <w:rsid w:val="000F6A2C"/>
    <w:rsid w:val="0015765B"/>
    <w:rsid w:val="00173200"/>
    <w:rsid w:val="001752A8"/>
    <w:rsid w:val="001958A3"/>
    <w:rsid w:val="002020B7"/>
    <w:rsid w:val="002512FA"/>
    <w:rsid w:val="00277EA9"/>
    <w:rsid w:val="0028143F"/>
    <w:rsid w:val="002E7D87"/>
    <w:rsid w:val="002E7EDF"/>
    <w:rsid w:val="00311691"/>
    <w:rsid w:val="00364A6B"/>
    <w:rsid w:val="003956CB"/>
    <w:rsid w:val="003959FB"/>
    <w:rsid w:val="003C7009"/>
    <w:rsid w:val="003C72B8"/>
    <w:rsid w:val="003D1916"/>
    <w:rsid w:val="00402ADC"/>
    <w:rsid w:val="00493CD9"/>
    <w:rsid w:val="00496530"/>
    <w:rsid w:val="004B1B35"/>
    <w:rsid w:val="004D0A89"/>
    <w:rsid w:val="004E6C17"/>
    <w:rsid w:val="00527F03"/>
    <w:rsid w:val="00554EA3"/>
    <w:rsid w:val="005B3DB9"/>
    <w:rsid w:val="005C430B"/>
    <w:rsid w:val="006873FC"/>
    <w:rsid w:val="00696793"/>
    <w:rsid w:val="006A555A"/>
    <w:rsid w:val="006B637E"/>
    <w:rsid w:val="007739B0"/>
    <w:rsid w:val="00791B0B"/>
    <w:rsid w:val="007E1065"/>
    <w:rsid w:val="00801263"/>
    <w:rsid w:val="00801B7C"/>
    <w:rsid w:val="00836F26"/>
    <w:rsid w:val="00872363"/>
    <w:rsid w:val="00896B80"/>
    <w:rsid w:val="008B49F2"/>
    <w:rsid w:val="008C0CA5"/>
    <w:rsid w:val="008D7179"/>
    <w:rsid w:val="00907473"/>
    <w:rsid w:val="0091111C"/>
    <w:rsid w:val="009802B9"/>
    <w:rsid w:val="009E64C3"/>
    <w:rsid w:val="00A31B30"/>
    <w:rsid w:val="00B476AF"/>
    <w:rsid w:val="00B56072"/>
    <w:rsid w:val="00B61BF7"/>
    <w:rsid w:val="00B65ABA"/>
    <w:rsid w:val="00BF2A1F"/>
    <w:rsid w:val="00C1218A"/>
    <w:rsid w:val="00C50480"/>
    <w:rsid w:val="00C746C8"/>
    <w:rsid w:val="00CA141C"/>
    <w:rsid w:val="00CC6D20"/>
    <w:rsid w:val="00CF16F4"/>
    <w:rsid w:val="00D25173"/>
    <w:rsid w:val="00D75B78"/>
    <w:rsid w:val="00D77FB1"/>
    <w:rsid w:val="00D9312C"/>
    <w:rsid w:val="00DC32D9"/>
    <w:rsid w:val="00DD5B81"/>
    <w:rsid w:val="00E70F22"/>
    <w:rsid w:val="00E871F0"/>
    <w:rsid w:val="00E87980"/>
    <w:rsid w:val="00F03C79"/>
    <w:rsid w:val="00F2418F"/>
    <w:rsid w:val="00F25C52"/>
    <w:rsid w:val="00F342E3"/>
    <w:rsid w:val="00F97A60"/>
    <w:rsid w:val="00FA474F"/>
    <w:rsid w:val="00FC0E1D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36AB5"/>
  <w15:docId w15:val="{99B5618A-AEAC-43FB-8446-3A36243F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4EA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97A6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97A6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54EA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1752A8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F97A6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Title"/>
    <w:basedOn w:val="a"/>
    <w:next w:val="a"/>
    <w:link w:val="a6"/>
    <w:uiPriority w:val="10"/>
    <w:qFormat/>
    <w:rsid w:val="00F97A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F97A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F97A60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chart" Target="charts/chart3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疲勞時的溫度分佈</a:t>
            </a:r>
            <a:endParaRPr lang="en-US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C$1</c:f>
              <c:strCache>
                <c:ptCount val="1"/>
                <c:pt idx="0">
                  <c:v>temp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工作表1!$C$2:$C$3798</c:f>
              <c:numCache>
                <c:formatCode>General</c:formatCode>
                <c:ptCount val="662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29</c:v>
                </c:pt>
                <c:pt idx="26">
                  <c:v>29</c:v>
                </c:pt>
                <c:pt idx="27">
                  <c:v>29</c:v>
                </c:pt>
                <c:pt idx="28">
                  <c:v>29</c:v>
                </c:pt>
                <c:pt idx="29">
                  <c:v>29</c:v>
                </c:pt>
                <c:pt idx="30">
                  <c:v>29</c:v>
                </c:pt>
                <c:pt idx="31">
                  <c:v>29</c:v>
                </c:pt>
                <c:pt idx="32">
                  <c:v>29</c:v>
                </c:pt>
                <c:pt idx="33">
                  <c:v>29</c:v>
                </c:pt>
                <c:pt idx="34">
                  <c:v>29</c:v>
                </c:pt>
                <c:pt idx="35">
                  <c:v>29</c:v>
                </c:pt>
                <c:pt idx="36">
                  <c:v>29</c:v>
                </c:pt>
                <c:pt idx="37">
                  <c:v>29</c:v>
                </c:pt>
                <c:pt idx="38">
                  <c:v>29</c:v>
                </c:pt>
                <c:pt idx="39">
                  <c:v>29</c:v>
                </c:pt>
                <c:pt idx="40">
                  <c:v>29</c:v>
                </c:pt>
                <c:pt idx="41">
                  <c:v>29</c:v>
                </c:pt>
                <c:pt idx="42">
                  <c:v>29</c:v>
                </c:pt>
                <c:pt idx="43">
                  <c:v>29</c:v>
                </c:pt>
                <c:pt idx="44">
                  <c:v>29</c:v>
                </c:pt>
                <c:pt idx="45">
                  <c:v>29</c:v>
                </c:pt>
                <c:pt idx="46">
                  <c:v>29</c:v>
                </c:pt>
                <c:pt idx="47">
                  <c:v>29</c:v>
                </c:pt>
                <c:pt idx="48">
                  <c:v>29</c:v>
                </c:pt>
                <c:pt idx="49">
                  <c:v>29</c:v>
                </c:pt>
                <c:pt idx="50">
                  <c:v>29</c:v>
                </c:pt>
                <c:pt idx="51">
                  <c:v>29</c:v>
                </c:pt>
                <c:pt idx="52">
                  <c:v>29</c:v>
                </c:pt>
                <c:pt idx="53">
                  <c:v>29</c:v>
                </c:pt>
                <c:pt idx="54">
                  <c:v>29</c:v>
                </c:pt>
                <c:pt idx="55">
                  <c:v>29</c:v>
                </c:pt>
                <c:pt idx="56">
                  <c:v>29</c:v>
                </c:pt>
                <c:pt idx="57">
                  <c:v>29</c:v>
                </c:pt>
                <c:pt idx="58">
                  <c:v>25</c:v>
                </c:pt>
                <c:pt idx="59">
                  <c:v>25</c:v>
                </c:pt>
                <c:pt idx="60">
                  <c:v>25</c:v>
                </c:pt>
                <c:pt idx="61">
                  <c:v>25</c:v>
                </c:pt>
                <c:pt idx="62">
                  <c:v>25</c:v>
                </c:pt>
                <c:pt idx="63">
                  <c:v>25</c:v>
                </c:pt>
                <c:pt idx="64">
                  <c:v>25</c:v>
                </c:pt>
                <c:pt idx="65">
                  <c:v>25</c:v>
                </c:pt>
                <c:pt idx="66">
                  <c:v>25</c:v>
                </c:pt>
                <c:pt idx="67">
                  <c:v>25</c:v>
                </c:pt>
                <c:pt idx="68">
                  <c:v>25</c:v>
                </c:pt>
                <c:pt idx="69">
                  <c:v>25</c:v>
                </c:pt>
                <c:pt idx="70">
                  <c:v>25</c:v>
                </c:pt>
                <c:pt idx="71">
                  <c:v>25</c:v>
                </c:pt>
                <c:pt idx="72">
                  <c:v>25</c:v>
                </c:pt>
                <c:pt idx="73">
                  <c:v>25</c:v>
                </c:pt>
                <c:pt idx="74">
                  <c:v>25</c:v>
                </c:pt>
                <c:pt idx="75">
                  <c:v>25</c:v>
                </c:pt>
                <c:pt idx="76">
                  <c:v>25</c:v>
                </c:pt>
                <c:pt idx="77">
                  <c:v>25</c:v>
                </c:pt>
                <c:pt idx="78">
                  <c:v>25</c:v>
                </c:pt>
                <c:pt idx="79">
                  <c:v>25</c:v>
                </c:pt>
                <c:pt idx="80">
                  <c:v>25</c:v>
                </c:pt>
                <c:pt idx="81">
                  <c:v>25</c:v>
                </c:pt>
                <c:pt idx="82">
                  <c:v>25</c:v>
                </c:pt>
                <c:pt idx="83">
                  <c:v>25</c:v>
                </c:pt>
                <c:pt idx="84">
                  <c:v>25</c:v>
                </c:pt>
                <c:pt idx="85">
                  <c:v>25</c:v>
                </c:pt>
                <c:pt idx="86">
                  <c:v>25</c:v>
                </c:pt>
                <c:pt idx="87">
                  <c:v>25</c:v>
                </c:pt>
                <c:pt idx="88">
                  <c:v>24</c:v>
                </c:pt>
                <c:pt idx="89">
                  <c:v>24</c:v>
                </c:pt>
                <c:pt idx="90">
                  <c:v>24</c:v>
                </c:pt>
                <c:pt idx="91">
                  <c:v>24</c:v>
                </c:pt>
                <c:pt idx="92">
                  <c:v>24</c:v>
                </c:pt>
                <c:pt idx="93">
                  <c:v>24</c:v>
                </c:pt>
                <c:pt idx="94">
                  <c:v>24</c:v>
                </c:pt>
                <c:pt idx="95">
                  <c:v>24</c:v>
                </c:pt>
                <c:pt idx="96">
                  <c:v>24</c:v>
                </c:pt>
                <c:pt idx="97">
                  <c:v>24</c:v>
                </c:pt>
                <c:pt idx="98">
                  <c:v>24</c:v>
                </c:pt>
                <c:pt idx="99">
                  <c:v>24</c:v>
                </c:pt>
                <c:pt idx="100">
                  <c:v>24</c:v>
                </c:pt>
                <c:pt idx="101">
                  <c:v>24</c:v>
                </c:pt>
                <c:pt idx="102">
                  <c:v>24</c:v>
                </c:pt>
                <c:pt idx="103">
                  <c:v>24</c:v>
                </c:pt>
                <c:pt idx="104">
                  <c:v>24</c:v>
                </c:pt>
                <c:pt idx="105">
                  <c:v>24</c:v>
                </c:pt>
                <c:pt idx="106">
                  <c:v>24</c:v>
                </c:pt>
                <c:pt idx="107">
                  <c:v>24</c:v>
                </c:pt>
                <c:pt idx="108">
                  <c:v>24</c:v>
                </c:pt>
                <c:pt idx="109">
                  <c:v>24</c:v>
                </c:pt>
                <c:pt idx="110">
                  <c:v>24</c:v>
                </c:pt>
                <c:pt idx="111">
                  <c:v>24</c:v>
                </c:pt>
                <c:pt idx="112">
                  <c:v>24</c:v>
                </c:pt>
                <c:pt idx="113">
                  <c:v>24</c:v>
                </c:pt>
                <c:pt idx="114">
                  <c:v>24</c:v>
                </c:pt>
                <c:pt idx="115">
                  <c:v>24</c:v>
                </c:pt>
                <c:pt idx="116">
                  <c:v>24</c:v>
                </c:pt>
                <c:pt idx="117">
                  <c:v>24</c:v>
                </c:pt>
                <c:pt idx="118">
                  <c:v>24</c:v>
                </c:pt>
                <c:pt idx="119">
                  <c:v>24</c:v>
                </c:pt>
                <c:pt idx="120">
                  <c:v>29</c:v>
                </c:pt>
                <c:pt idx="121">
                  <c:v>29</c:v>
                </c:pt>
                <c:pt idx="122">
                  <c:v>29</c:v>
                </c:pt>
                <c:pt idx="123">
                  <c:v>29</c:v>
                </c:pt>
                <c:pt idx="124">
                  <c:v>29</c:v>
                </c:pt>
                <c:pt idx="125">
                  <c:v>29</c:v>
                </c:pt>
                <c:pt idx="126">
                  <c:v>29</c:v>
                </c:pt>
                <c:pt idx="127">
                  <c:v>29</c:v>
                </c:pt>
                <c:pt idx="128">
                  <c:v>29</c:v>
                </c:pt>
                <c:pt idx="129">
                  <c:v>29</c:v>
                </c:pt>
                <c:pt idx="130">
                  <c:v>29</c:v>
                </c:pt>
                <c:pt idx="131">
                  <c:v>29</c:v>
                </c:pt>
                <c:pt idx="132">
                  <c:v>29</c:v>
                </c:pt>
                <c:pt idx="133">
                  <c:v>29</c:v>
                </c:pt>
                <c:pt idx="134">
                  <c:v>29</c:v>
                </c:pt>
                <c:pt idx="135">
                  <c:v>29</c:v>
                </c:pt>
                <c:pt idx="136">
                  <c:v>29</c:v>
                </c:pt>
                <c:pt idx="137">
                  <c:v>29</c:v>
                </c:pt>
                <c:pt idx="138">
                  <c:v>29</c:v>
                </c:pt>
                <c:pt idx="139">
                  <c:v>29</c:v>
                </c:pt>
                <c:pt idx="140">
                  <c:v>29</c:v>
                </c:pt>
                <c:pt idx="141">
                  <c:v>29</c:v>
                </c:pt>
                <c:pt idx="142">
                  <c:v>29</c:v>
                </c:pt>
                <c:pt idx="143">
                  <c:v>29</c:v>
                </c:pt>
                <c:pt idx="144">
                  <c:v>29</c:v>
                </c:pt>
                <c:pt idx="145">
                  <c:v>29</c:v>
                </c:pt>
                <c:pt idx="146">
                  <c:v>29</c:v>
                </c:pt>
                <c:pt idx="147">
                  <c:v>29</c:v>
                </c:pt>
                <c:pt idx="148">
                  <c:v>29</c:v>
                </c:pt>
                <c:pt idx="149">
                  <c:v>29</c:v>
                </c:pt>
                <c:pt idx="150">
                  <c:v>29</c:v>
                </c:pt>
                <c:pt idx="151">
                  <c:v>29</c:v>
                </c:pt>
                <c:pt idx="152">
                  <c:v>29</c:v>
                </c:pt>
                <c:pt idx="153">
                  <c:v>29</c:v>
                </c:pt>
                <c:pt idx="154">
                  <c:v>29</c:v>
                </c:pt>
                <c:pt idx="155">
                  <c:v>29</c:v>
                </c:pt>
                <c:pt idx="156">
                  <c:v>29</c:v>
                </c:pt>
                <c:pt idx="157">
                  <c:v>29</c:v>
                </c:pt>
                <c:pt idx="158">
                  <c:v>29</c:v>
                </c:pt>
                <c:pt idx="159">
                  <c:v>29</c:v>
                </c:pt>
                <c:pt idx="160">
                  <c:v>29</c:v>
                </c:pt>
                <c:pt idx="161">
                  <c:v>29</c:v>
                </c:pt>
                <c:pt idx="162">
                  <c:v>29</c:v>
                </c:pt>
                <c:pt idx="163">
                  <c:v>29</c:v>
                </c:pt>
                <c:pt idx="164">
                  <c:v>29</c:v>
                </c:pt>
                <c:pt idx="165">
                  <c:v>29</c:v>
                </c:pt>
                <c:pt idx="166">
                  <c:v>29</c:v>
                </c:pt>
                <c:pt idx="167">
                  <c:v>29</c:v>
                </c:pt>
                <c:pt idx="168">
                  <c:v>29</c:v>
                </c:pt>
                <c:pt idx="169">
                  <c:v>29</c:v>
                </c:pt>
                <c:pt idx="170">
                  <c:v>29</c:v>
                </c:pt>
                <c:pt idx="171">
                  <c:v>29</c:v>
                </c:pt>
                <c:pt idx="172">
                  <c:v>29</c:v>
                </c:pt>
                <c:pt idx="173">
                  <c:v>29</c:v>
                </c:pt>
                <c:pt idx="174">
                  <c:v>29</c:v>
                </c:pt>
                <c:pt idx="175">
                  <c:v>29</c:v>
                </c:pt>
                <c:pt idx="176">
                  <c:v>29</c:v>
                </c:pt>
                <c:pt idx="177">
                  <c:v>29</c:v>
                </c:pt>
                <c:pt idx="178">
                  <c:v>29</c:v>
                </c:pt>
                <c:pt idx="179">
                  <c:v>29</c:v>
                </c:pt>
                <c:pt idx="180">
                  <c:v>29</c:v>
                </c:pt>
                <c:pt idx="181">
                  <c:v>29</c:v>
                </c:pt>
                <c:pt idx="182">
                  <c:v>29</c:v>
                </c:pt>
                <c:pt idx="183">
                  <c:v>28</c:v>
                </c:pt>
                <c:pt idx="184">
                  <c:v>28</c:v>
                </c:pt>
                <c:pt idx="185">
                  <c:v>28</c:v>
                </c:pt>
                <c:pt idx="186">
                  <c:v>28</c:v>
                </c:pt>
                <c:pt idx="187">
                  <c:v>28</c:v>
                </c:pt>
                <c:pt idx="188">
                  <c:v>28</c:v>
                </c:pt>
                <c:pt idx="189">
                  <c:v>28</c:v>
                </c:pt>
                <c:pt idx="190">
                  <c:v>28</c:v>
                </c:pt>
                <c:pt idx="191">
                  <c:v>28</c:v>
                </c:pt>
                <c:pt idx="192">
                  <c:v>28</c:v>
                </c:pt>
                <c:pt idx="193">
                  <c:v>28</c:v>
                </c:pt>
                <c:pt idx="194">
                  <c:v>28</c:v>
                </c:pt>
                <c:pt idx="195">
                  <c:v>28</c:v>
                </c:pt>
                <c:pt idx="196">
                  <c:v>28</c:v>
                </c:pt>
                <c:pt idx="197">
                  <c:v>28</c:v>
                </c:pt>
                <c:pt idx="198">
                  <c:v>28</c:v>
                </c:pt>
                <c:pt idx="199">
                  <c:v>28</c:v>
                </c:pt>
                <c:pt idx="200">
                  <c:v>28</c:v>
                </c:pt>
                <c:pt idx="201">
                  <c:v>28</c:v>
                </c:pt>
                <c:pt idx="202">
                  <c:v>28</c:v>
                </c:pt>
                <c:pt idx="203">
                  <c:v>28</c:v>
                </c:pt>
                <c:pt idx="204">
                  <c:v>28</c:v>
                </c:pt>
                <c:pt idx="205">
                  <c:v>28</c:v>
                </c:pt>
                <c:pt idx="206">
                  <c:v>28</c:v>
                </c:pt>
                <c:pt idx="207">
                  <c:v>27</c:v>
                </c:pt>
                <c:pt idx="208">
                  <c:v>27</c:v>
                </c:pt>
                <c:pt idx="209">
                  <c:v>27</c:v>
                </c:pt>
                <c:pt idx="210">
                  <c:v>27</c:v>
                </c:pt>
                <c:pt idx="211">
                  <c:v>27</c:v>
                </c:pt>
                <c:pt idx="212">
                  <c:v>27</c:v>
                </c:pt>
                <c:pt idx="213">
                  <c:v>27</c:v>
                </c:pt>
                <c:pt idx="214">
                  <c:v>27</c:v>
                </c:pt>
                <c:pt idx="215">
                  <c:v>27</c:v>
                </c:pt>
                <c:pt idx="216">
                  <c:v>27</c:v>
                </c:pt>
                <c:pt idx="217">
                  <c:v>27</c:v>
                </c:pt>
                <c:pt idx="218">
                  <c:v>27</c:v>
                </c:pt>
                <c:pt idx="219">
                  <c:v>27</c:v>
                </c:pt>
                <c:pt idx="220">
                  <c:v>27</c:v>
                </c:pt>
                <c:pt idx="221">
                  <c:v>27</c:v>
                </c:pt>
                <c:pt idx="222">
                  <c:v>27</c:v>
                </c:pt>
                <c:pt idx="223">
                  <c:v>27</c:v>
                </c:pt>
                <c:pt idx="224">
                  <c:v>27</c:v>
                </c:pt>
                <c:pt idx="225">
                  <c:v>27</c:v>
                </c:pt>
                <c:pt idx="226">
                  <c:v>27</c:v>
                </c:pt>
                <c:pt idx="227">
                  <c:v>27</c:v>
                </c:pt>
                <c:pt idx="228">
                  <c:v>27</c:v>
                </c:pt>
                <c:pt idx="229">
                  <c:v>27</c:v>
                </c:pt>
                <c:pt idx="230">
                  <c:v>27</c:v>
                </c:pt>
                <c:pt idx="231">
                  <c:v>27</c:v>
                </c:pt>
                <c:pt idx="232">
                  <c:v>27</c:v>
                </c:pt>
                <c:pt idx="233">
                  <c:v>27</c:v>
                </c:pt>
                <c:pt idx="234">
                  <c:v>27</c:v>
                </c:pt>
                <c:pt idx="235">
                  <c:v>27</c:v>
                </c:pt>
                <c:pt idx="236">
                  <c:v>27</c:v>
                </c:pt>
                <c:pt idx="237">
                  <c:v>27</c:v>
                </c:pt>
                <c:pt idx="238">
                  <c:v>27</c:v>
                </c:pt>
                <c:pt idx="239">
                  <c:v>27</c:v>
                </c:pt>
                <c:pt idx="240">
                  <c:v>27</c:v>
                </c:pt>
                <c:pt idx="241">
                  <c:v>27</c:v>
                </c:pt>
                <c:pt idx="242">
                  <c:v>27</c:v>
                </c:pt>
                <c:pt idx="243">
                  <c:v>27</c:v>
                </c:pt>
                <c:pt idx="244">
                  <c:v>27</c:v>
                </c:pt>
                <c:pt idx="245">
                  <c:v>27</c:v>
                </c:pt>
                <c:pt idx="246">
                  <c:v>27</c:v>
                </c:pt>
                <c:pt idx="247">
                  <c:v>27</c:v>
                </c:pt>
                <c:pt idx="248">
                  <c:v>27</c:v>
                </c:pt>
                <c:pt idx="249">
                  <c:v>27</c:v>
                </c:pt>
                <c:pt idx="250">
                  <c:v>27</c:v>
                </c:pt>
                <c:pt idx="251">
                  <c:v>27</c:v>
                </c:pt>
                <c:pt idx="252">
                  <c:v>27</c:v>
                </c:pt>
                <c:pt idx="253">
                  <c:v>27</c:v>
                </c:pt>
                <c:pt idx="254">
                  <c:v>27</c:v>
                </c:pt>
                <c:pt idx="255">
                  <c:v>27</c:v>
                </c:pt>
                <c:pt idx="256">
                  <c:v>27</c:v>
                </c:pt>
                <c:pt idx="257">
                  <c:v>27</c:v>
                </c:pt>
                <c:pt idx="258">
                  <c:v>27</c:v>
                </c:pt>
                <c:pt idx="259">
                  <c:v>27</c:v>
                </c:pt>
                <c:pt idx="260">
                  <c:v>27</c:v>
                </c:pt>
                <c:pt idx="261">
                  <c:v>27</c:v>
                </c:pt>
                <c:pt idx="262">
                  <c:v>27</c:v>
                </c:pt>
                <c:pt idx="263">
                  <c:v>27</c:v>
                </c:pt>
                <c:pt idx="264">
                  <c:v>27</c:v>
                </c:pt>
                <c:pt idx="265">
                  <c:v>27</c:v>
                </c:pt>
                <c:pt idx="266">
                  <c:v>27</c:v>
                </c:pt>
                <c:pt idx="267">
                  <c:v>27</c:v>
                </c:pt>
                <c:pt idx="268">
                  <c:v>27</c:v>
                </c:pt>
                <c:pt idx="269">
                  <c:v>27</c:v>
                </c:pt>
                <c:pt idx="270">
                  <c:v>27</c:v>
                </c:pt>
                <c:pt idx="271">
                  <c:v>27</c:v>
                </c:pt>
                <c:pt idx="272">
                  <c:v>27</c:v>
                </c:pt>
                <c:pt idx="273">
                  <c:v>27</c:v>
                </c:pt>
                <c:pt idx="274">
                  <c:v>27</c:v>
                </c:pt>
                <c:pt idx="275">
                  <c:v>27</c:v>
                </c:pt>
                <c:pt idx="276">
                  <c:v>27</c:v>
                </c:pt>
                <c:pt idx="277">
                  <c:v>27</c:v>
                </c:pt>
                <c:pt idx="278">
                  <c:v>27</c:v>
                </c:pt>
                <c:pt idx="279">
                  <c:v>27</c:v>
                </c:pt>
                <c:pt idx="280">
                  <c:v>27</c:v>
                </c:pt>
                <c:pt idx="281">
                  <c:v>27</c:v>
                </c:pt>
                <c:pt idx="282">
                  <c:v>27</c:v>
                </c:pt>
                <c:pt idx="283">
                  <c:v>27</c:v>
                </c:pt>
                <c:pt idx="284">
                  <c:v>27</c:v>
                </c:pt>
                <c:pt idx="285">
                  <c:v>27</c:v>
                </c:pt>
                <c:pt idx="286">
                  <c:v>27</c:v>
                </c:pt>
                <c:pt idx="287">
                  <c:v>27</c:v>
                </c:pt>
                <c:pt idx="288">
                  <c:v>27</c:v>
                </c:pt>
                <c:pt idx="289">
                  <c:v>27</c:v>
                </c:pt>
                <c:pt idx="290">
                  <c:v>27</c:v>
                </c:pt>
                <c:pt idx="291">
                  <c:v>27</c:v>
                </c:pt>
                <c:pt idx="292">
                  <c:v>27</c:v>
                </c:pt>
                <c:pt idx="293">
                  <c:v>28</c:v>
                </c:pt>
                <c:pt idx="294">
                  <c:v>28</c:v>
                </c:pt>
                <c:pt idx="295">
                  <c:v>28</c:v>
                </c:pt>
                <c:pt idx="296">
                  <c:v>28</c:v>
                </c:pt>
                <c:pt idx="297">
                  <c:v>28</c:v>
                </c:pt>
                <c:pt idx="298">
                  <c:v>28</c:v>
                </c:pt>
                <c:pt idx="299">
                  <c:v>28</c:v>
                </c:pt>
                <c:pt idx="300">
                  <c:v>28</c:v>
                </c:pt>
                <c:pt idx="301">
                  <c:v>28</c:v>
                </c:pt>
                <c:pt idx="302">
                  <c:v>28</c:v>
                </c:pt>
                <c:pt idx="303">
                  <c:v>27</c:v>
                </c:pt>
                <c:pt idx="304">
                  <c:v>27</c:v>
                </c:pt>
                <c:pt idx="305">
                  <c:v>27</c:v>
                </c:pt>
                <c:pt idx="306">
                  <c:v>27</c:v>
                </c:pt>
                <c:pt idx="307">
                  <c:v>27</c:v>
                </c:pt>
                <c:pt idx="308">
                  <c:v>27</c:v>
                </c:pt>
                <c:pt idx="309">
                  <c:v>27</c:v>
                </c:pt>
                <c:pt idx="310">
                  <c:v>27</c:v>
                </c:pt>
                <c:pt idx="311">
                  <c:v>27</c:v>
                </c:pt>
                <c:pt idx="312">
                  <c:v>27</c:v>
                </c:pt>
                <c:pt idx="313">
                  <c:v>27</c:v>
                </c:pt>
                <c:pt idx="314">
                  <c:v>27</c:v>
                </c:pt>
                <c:pt idx="315">
                  <c:v>27</c:v>
                </c:pt>
                <c:pt idx="316">
                  <c:v>27</c:v>
                </c:pt>
                <c:pt idx="317">
                  <c:v>27</c:v>
                </c:pt>
                <c:pt idx="318">
                  <c:v>27</c:v>
                </c:pt>
                <c:pt idx="319">
                  <c:v>27</c:v>
                </c:pt>
                <c:pt idx="320">
                  <c:v>27</c:v>
                </c:pt>
                <c:pt idx="321">
                  <c:v>27</c:v>
                </c:pt>
                <c:pt idx="322">
                  <c:v>27</c:v>
                </c:pt>
                <c:pt idx="323">
                  <c:v>27</c:v>
                </c:pt>
                <c:pt idx="324">
                  <c:v>27</c:v>
                </c:pt>
                <c:pt idx="325">
                  <c:v>27</c:v>
                </c:pt>
                <c:pt idx="326">
                  <c:v>27</c:v>
                </c:pt>
                <c:pt idx="327">
                  <c:v>27</c:v>
                </c:pt>
                <c:pt idx="328">
                  <c:v>28</c:v>
                </c:pt>
                <c:pt idx="329">
                  <c:v>28</c:v>
                </c:pt>
                <c:pt idx="330">
                  <c:v>28</c:v>
                </c:pt>
                <c:pt idx="331">
                  <c:v>27</c:v>
                </c:pt>
                <c:pt idx="332">
                  <c:v>27</c:v>
                </c:pt>
                <c:pt idx="333">
                  <c:v>27</c:v>
                </c:pt>
                <c:pt idx="334">
                  <c:v>27</c:v>
                </c:pt>
                <c:pt idx="335">
                  <c:v>27</c:v>
                </c:pt>
                <c:pt idx="336">
                  <c:v>27</c:v>
                </c:pt>
                <c:pt idx="337">
                  <c:v>27</c:v>
                </c:pt>
                <c:pt idx="338">
                  <c:v>27</c:v>
                </c:pt>
                <c:pt idx="339">
                  <c:v>27</c:v>
                </c:pt>
                <c:pt idx="340">
                  <c:v>27</c:v>
                </c:pt>
                <c:pt idx="341">
                  <c:v>27</c:v>
                </c:pt>
                <c:pt idx="342">
                  <c:v>27</c:v>
                </c:pt>
                <c:pt idx="343">
                  <c:v>27</c:v>
                </c:pt>
                <c:pt idx="344">
                  <c:v>27</c:v>
                </c:pt>
                <c:pt idx="345">
                  <c:v>27</c:v>
                </c:pt>
                <c:pt idx="346">
                  <c:v>27</c:v>
                </c:pt>
                <c:pt idx="347">
                  <c:v>27</c:v>
                </c:pt>
                <c:pt idx="348">
                  <c:v>28</c:v>
                </c:pt>
                <c:pt idx="349">
                  <c:v>28</c:v>
                </c:pt>
                <c:pt idx="350">
                  <c:v>28</c:v>
                </c:pt>
                <c:pt idx="351">
                  <c:v>28</c:v>
                </c:pt>
                <c:pt idx="352">
                  <c:v>28</c:v>
                </c:pt>
                <c:pt idx="353">
                  <c:v>28</c:v>
                </c:pt>
                <c:pt idx="354">
                  <c:v>28</c:v>
                </c:pt>
                <c:pt idx="355">
                  <c:v>28</c:v>
                </c:pt>
                <c:pt idx="356">
                  <c:v>28</c:v>
                </c:pt>
                <c:pt idx="357">
                  <c:v>28</c:v>
                </c:pt>
                <c:pt idx="358">
                  <c:v>27</c:v>
                </c:pt>
                <c:pt idx="359">
                  <c:v>27</c:v>
                </c:pt>
                <c:pt idx="360">
                  <c:v>27</c:v>
                </c:pt>
                <c:pt idx="361">
                  <c:v>27</c:v>
                </c:pt>
                <c:pt idx="362">
                  <c:v>27</c:v>
                </c:pt>
                <c:pt idx="363">
                  <c:v>27</c:v>
                </c:pt>
                <c:pt idx="364">
                  <c:v>27</c:v>
                </c:pt>
                <c:pt idx="365">
                  <c:v>27</c:v>
                </c:pt>
                <c:pt idx="366">
                  <c:v>27</c:v>
                </c:pt>
                <c:pt idx="367">
                  <c:v>27</c:v>
                </c:pt>
                <c:pt idx="368">
                  <c:v>27</c:v>
                </c:pt>
                <c:pt idx="369">
                  <c:v>27</c:v>
                </c:pt>
                <c:pt idx="370">
                  <c:v>27</c:v>
                </c:pt>
                <c:pt idx="371">
                  <c:v>27</c:v>
                </c:pt>
                <c:pt idx="372">
                  <c:v>27</c:v>
                </c:pt>
                <c:pt idx="373">
                  <c:v>27</c:v>
                </c:pt>
                <c:pt idx="374">
                  <c:v>27</c:v>
                </c:pt>
                <c:pt idx="375">
                  <c:v>27</c:v>
                </c:pt>
                <c:pt idx="376">
                  <c:v>27</c:v>
                </c:pt>
                <c:pt idx="377">
                  <c:v>27</c:v>
                </c:pt>
                <c:pt idx="378">
                  <c:v>27</c:v>
                </c:pt>
                <c:pt idx="379">
                  <c:v>27</c:v>
                </c:pt>
                <c:pt idx="380">
                  <c:v>27</c:v>
                </c:pt>
                <c:pt idx="381">
                  <c:v>27</c:v>
                </c:pt>
                <c:pt idx="382">
                  <c:v>27</c:v>
                </c:pt>
                <c:pt idx="383">
                  <c:v>27</c:v>
                </c:pt>
                <c:pt idx="384">
                  <c:v>27</c:v>
                </c:pt>
                <c:pt idx="385">
                  <c:v>27</c:v>
                </c:pt>
                <c:pt idx="386">
                  <c:v>27</c:v>
                </c:pt>
                <c:pt idx="387">
                  <c:v>27</c:v>
                </c:pt>
                <c:pt idx="388">
                  <c:v>27</c:v>
                </c:pt>
                <c:pt idx="389">
                  <c:v>27</c:v>
                </c:pt>
                <c:pt idx="390">
                  <c:v>27</c:v>
                </c:pt>
                <c:pt idx="391">
                  <c:v>27</c:v>
                </c:pt>
                <c:pt idx="392">
                  <c:v>27</c:v>
                </c:pt>
                <c:pt idx="393">
                  <c:v>27</c:v>
                </c:pt>
                <c:pt idx="394">
                  <c:v>27</c:v>
                </c:pt>
                <c:pt idx="395">
                  <c:v>27</c:v>
                </c:pt>
                <c:pt idx="396">
                  <c:v>27</c:v>
                </c:pt>
                <c:pt idx="397">
                  <c:v>27</c:v>
                </c:pt>
                <c:pt idx="398">
                  <c:v>27</c:v>
                </c:pt>
                <c:pt idx="399">
                  <c:v>27</c:v>
                </c:pt>
                <c:pt idx="400">
                  <c:v>27</c:v>
                </c:pt>
                <c:pt idx="401">
                  <c:v>27</c:v>
                </c:pt>
                <c:pt idx="402">
                  <c:v>27</c:v>
                </c:pt>
                <c:pt idx="403">
                  <c:v>27</c:v>
                </c:pt>
                <c:pt idx="404">
                  <c:v>27</c:v>
                </c:pt>
                <c:pt idx="405">
                  <c:v>27</c:v>
                </c:pt>
                <c:pt idx="406">
                  <c:v>27</c:v>
                </c:pt>
                <c:pt idx="407">
                  <c:v>27</c:v>
                </c:pt>
                <c:pt idx="408">
                  <c:v>27</c:v>
                </c:pt>
                <c:pt idx="409">
                  <c:v>27</c:v>
                </c:pt>
                <c:pt idx="410">
                  <c:v>27</c:v>
                </c:pt>
                <c:pt idx="411">
                  <c:v>27</c:v>
                </c:pt>
                <c:pt idx="412">
                  <c:v>27</c:v>
                </c:pt>
                <c:pt idx="413">
                  <c:v>27</c:v>
                </c:pt>
                <c:pt idx="414">
                  <c:v>27</c:v>
                </c:pt>
                <c:pt idx="415">
                  <c:v>27</c:v>
                </c:pt>
                <c:pt idx="416">
                  <c:v>27</c:v>
                </c:pt>
                <c:pt idx="417">
                  <c:v>26</c:v>
                </c:pt>
                <c:pt idx="418">
                  <c:v>27</c:v>
                </c:pt>
                <c:pt idx="419">
                  <c:v>26</c:v>
                </c:pt>
                <c:pt idx="420">
                  <c:v>26</c:v>
                </c:pt>
                <c:pt idx="421">
                  <c:v>26</c:v>
                </c:pt>
                <c:pt idx="422">
                  <c:v>26</c:v>
                </c:pt>
                <c:pt idx="423">
                  <c:v>26</c:v>
                </c:pt>
                <c:pt idx="424">
                  <c:v>26</c:v>
                </c:pt>
                <c:pt idx="425">
                  <c:v>26</c:v>
                </c:pt>
                <c:pt idx="426">
                  <c:v>26</c:v>
                </c:pt>
                <c:pt idx="427">
                  <c:v>26</c:v>
                </c:pt>
                <c:pt idx="428">
                  <c:v>26</c:v>
                </c:pt>
                <c:pt idx="429">
                  <c:v>26</c:v>
                </c:pt>
                <c:pt idx="430">
                  <c:v>26</c:v>
                </c:pt>
                <c:pt idx="431">
                  <c:v>26</c:v>
                </c:pt>
                <c:pt idx="432">
                  <c:v>26</c:v>
                </c:pt>
                <c:pt idx="433">
                  <c:v>26</c:v>
                </c:pt>
                <c:pt idx="434">
                  <c:v>26</c:v>
                </c:pt>
                <c:pt idx="435">
                  <c:v>26</c:v>
                </c:pt>
                <c:pt idx="436">
                  <c:v>26</c:v>
                </c:pt>
                <c:pt idx="437">
                  <c:v>26</c:v>
                </c:pt>
                <c:pt idx="438">
                  <c:v>26</c:v>
                </c:pt>
                <c:pt idx="439">
                  <c:v>26</c:v>
                </c:pt>
                <c:pt idx="440">
                  <c:v>26</c:v>
                </c:pt>
                <c:pt idx="441">
                  <c:v>26</c:v>
                </c:pt>
                <c:pt idx="442">
                  <c:v>26</c:v>
                </c:pt>
                <c:pt idx="443">
                  <c:v>26</c:v>
                </c:pt>
                <c:pt idx="444">
                  <c:v>26</c:v>
                </c:pt>
                <c:pt idx="445">
                  <c:v>26</c:v>
                </c:pt>
                <c:pt idx="446">
                  <c:v>26</c:v>
                </c:pt>
                <c:pt idx="447">
                  <c:v>26</c:v>
                </c:pt>
                <c:pt idx="448">
                  <c:v>26</c:v>
                </c:pt>
                <c:pt idx="449">
                  <c:v>26</c:v>
                </c:pt>
                <c:pt idx="450">
                  <c:v>26</c:v>
                </c:pt>
                <c:pt idx="451">
                  <c:v>26</c:v>
                </c:pt>
                <c:pt idx="452">
                  <c:v>26</c:v>
                </c:pt>
                <c:pt idx="453">
                  <c:v>26</c:v>
                </c:pt>
                <c:pt idx="454">
                  <c:v>26</c:v>
                </c:pt>
                <c:pt idx="455">
                  <c:v>26</c:v>
                </c:pt>
                <c:pt idx="456">
                  <c:v>26</c:v>
                </c:pt>
                <c:pt idx="457">
                  <c:v>26</c:v>
                </c:pt>
                <c:pt idx="458">
                  <c:v>28</c:v>
                </c:pt>
                <c:pt idx="459">
                  <c:v>28</c:v>
                </c:pt>
                <c:pt idx="460">
                  <c:v>28</c:v>
                </c:pt>
                <c:pt idx="461">
                  <c:v>28</c:v>
                </c:pt>
                <c:pt idx="462">
                  <c:v>28</c:v>
                </c:pt>
                <c:pt idx="463">
                  <c:v>28</c:v>
                </c:pt>
                <c:pt idx="464">
                  <c:v>28</c:v>
                </c:pt>
                <c:pt idx="465">
                  <c:v>28</c:v>
                </c:pt>
                <c:pt idx="466">
                  <c:v>28</c:v>
                </c:pt>
                <c:pt idx="467">
                  <c:v>28</c:v>
                </c:pt>
                <c:pt idx="468">
                  <c:v>27</c:v>
                </c:pt>
                <c:pt idx="469">
                  <c:v>27</c:v>
                </c:pt>
                <c:pt idx="470">
                  <c:v>27</c:v>
                </c:pt>
                <c:pt idx="471">
                  <c:v>27</c:v>
                </c:pt>
                <c:pt idx="472">
                  <c:v>27</c:v>
                </c:pt>
                <c:pt idx="473">
                  <c:v>27</c:v>
                </c:pt>
                <c:pt idx="474">
                  <c:v>27</c:v>
                </c:pt>
                <c:pt idx="475">
                  <c:v>27</c:v>
                </c:pt>
                <c:pt idx="476">
                  <c:v>27</c:v>
                </c:pt>
                <c:pt idx="477">
                  <c:v>32</c:v>
                </c:pt>
                <c:pt idx="478">
                  <c:v>32</c:v>
                </c:pt>
                <c:pt idx="479">
                  <c:v>32</c:v>
                </c:pt>
                <c:pt idx="480">
                  <c:v>32</c:v>
                </c:pt>
                <c:pt idx="481">
                  <c:v>32</c:v>
                </c:pt>
                <c:pt idx="482">
                  <c:v>32</c:v>
                </c:pt>
                <c:pt idx="483">
                  <c:v>32</c:v>
                </c:pt>
                <c:pt idx="484">
                  <c:v>24</c:v>
                </c:pt>
                <c:pt idx="485">
                  <c:v>24</c:v>
                </c:pt>
                <c:pt idx="486">
                  <c:v>24</c:v>
                </c:pt>
                <c:pt idx="487">
                  <c:v>24</c:v>
                </c:pt>
                <c:pt idx="488">
                  <c:v>24</c:v>
                </c:pt>
                <c:pt idx="489">
                  <c:v>24</c:v>
                </c:pt>
                <c:pt idx="490">
                  <c:v>24</c:v>
                </c:pt>
                <c:pt idx="491">
                  <c:v>24</c:v>
                </c:pt>
                <c:pt idx="492">
                  <c:v>24</c:v>
                </c:pt>
                <c:pt idx="493">
                  <c:v>21</c:v>
                </c:pt>
                <c:pt idx="494">
                  <c:v>21</c:v>
                </c:pt>
                <c:pt idx="495">
                  <c:v>21</c:v>
                </c:pt>
                <c:pt idx="496">
                  <c:v>21</c:v>
                </c:pt>
                <c:pt idx="497">
                  <c:v>21</c:v>
                </c:pt>
                <c:pt idx="498">
                  <c:v>21</c:v>
                </c:pt>
                <c:pt idx="499">
                  <c:v>21</c:v>
                </c:pt>
                <c:pt idx="500">
                  <c:v>21</c:v>
                </c:pt>
                <c:pt idx="501">
                  <c:v>21</c:v>
                </c:pt>
                <c:pt idx="502">
                  <c:v>21</c:v>
                </c:pt>
                <c:pt idx="503">
                  <c:v>21</c:v>
                </c:pt>
                <c:pt idx="504">
                  <c:v>21</c:v>
                </c:pt>
                <c:pt idx="505">
                  <c:v>21</c:v>
                </c:pt>
                <c:pt idx="506">
                  <c:v>21</c:v>
                </c:pt>
                <c:pt idx="507">
                  <c:v>21</c:v>
                </c:pt>
                <c:pt idx="508">
                  <c:v>21</c:v>
                </c:pt>
                <c:pt idx="509">
                  <c:v>21</c:v>
                </c:pt>
                <c:pt idx="510">
                  <c:v>21</c:v>
                </c:pt>
                <c:pt idx="511">
                  <c:v>21</c:v>
                </c:pt>
                <c:pt idx="512">
                  <c:v>21</c:v>
                </c:pt>
                <c:pt idx="513">
                  <c:v>21</c:v>
                </c:pt>
                <c:pt idx="514">
                  <c:v>21</c:v>
                </c:pt>
                <c:pt idx="515">
                  <c:v>21</c:v>
                </c:pt>
                <c:pt idx="516">
                  <c:v>21</c:v>
                </c:pt>
                <c:pt idx="517">
                  <c:v>21</c:v>
                </c:pt>
                <c:pt idx="518">
                  <c:v>21</c:v>
                </c:pt>
                <c:pt idx="519">
                  <c:v>21</c:v>
                </c:pt>
                <c:pt idx="520">
                  <c:v>21</c:v>
                </c:pt>
                <c:pt idx="521">
                  <c:v>21</c:v>
                </c:pt>
                <c:pt idx="522">
                  <c:v>21</c:v>
                </c:pt>
                <c:pt idx="523">
                  <c:v>21</c:v>
                </c:pt>
                <c:pt idx="524">
                  <c:v>21</c:v>
                </c:pt>
                <c:pt idx="525">
                  <c:v>21</c:v>
                </c:pt>
                <c:pt idx="526">
                  <c:v>21</c:v>
                </c:pt>
                <c:pt idx="527">
                  <c:v>21</c:v>
                </c:pt>
                <c:pt idx="528">
                  <c:v>21</c:v>
                </c:pt>
                <c:pt idx="529">
                  <c:v>21</c:v>
                </c:pt>
                <c:pt idx="530">
                  <c:v>21</c:v>
                </c:pt>
                <c:pt idx="531">
                  <c:v>21</c:v>
                </c:pt>
                <c:pt idx="532">
                  <c:v>21</c:v>
                </c:pt>
                <c:pt idx="533">
                  <c:v>21</c:v>
                </c:pt>
                <c:pt idx="534">
                  <c:v>21</c:v>
                </c:pt>
                <c:pt idx="535">
                  <c:v>21</c:v>
                </c:pt>
                <c:pt idx="536">
                  <c:v>21</c:v>
                </c:pt>
                <c:pt idx="537">
                  <c:v>20</c:v>
                </c:pt>
                <c:pt idx="538">
                  <c:v>21</c:v>
                </c:pt>
                <c:pt idx="539">
                  <c:v>21</c:v>
                </c:pt>
                <c:pt idx="540">
                  <c:v>21</c:v>
                </c:pt>
                <c:pt idx="541">
                  <c:v>21</c:v>
                </c:pt>
                <c:pt idx="542">
                  <c:v>21</c:v>
                </c:pt>
                <c:pt idx="543">
                  <c:v>21</c:v>
                </c:pt>
                <c:pt idx="544">
                  <c:v>21</c:v>
                </c:pt>
                <c:pt idx="545">
                  <c:v>21</c:v>
                </c:pt>
                <c:pt idx="546">
                  <c:v>21</c:v>
                </c:pt>
                <c:pt idx="547">
                  <c:v>21</c:v>
                </c:pt>
                <c:pt idx="548">
                  <c:v>21</c:v>
                </c:pt>
                <c:pt idx="549">
                  <c:v>21</c:v>
                </c:pt>
                <c:pt idx="550">
                  <c:v>21</c:v>
                </c:pt>
                <c:pt idx="551">
                  <c:v>21</c:v>
                </c:pt>
                <c:pt idx="552">
                  <c:v>21</c:v>
                </c:pt>
                <c:pt idx="553">
                  <c:v>21</c:v>
                </c:pt>
                <c:pt idx="554">
                  <c:v>21</c:v>
                </c:pt>
                <c:pt idx="555">
                  <c:v>21</c:v>
                </c:pt>
                <c:pt idx="556">
                  <c:v>21</c:v>
                </c:pt>
                <c:pt idx="557">
                  <c:v>21</c:v>
                </c:pt>
                <c:pt idx="558">
                  <c:v>21</c:v>
                </c:pt>
                <c:pt idx="559">
                  <c:v>21</c:v>
                </c:pt>
                <c:pt idx="560">
                  <c:v>21</c:v>
                </c:pt>
                <c:pt idx="561">
                  <c:v>21</c:v>
                </c:pt>
                <c:pt idx="562">
                  <c:v>21</c:v>
                </c:pt>
                <c:pt idx="563">
                  <c:v>21</c:v>
                </c:pt>
                <c:pt idx="564">
                  <c:v>21</c:v>
                </c:pt>
                <c:pt idx="565">
                  <c:v>21</c:v>
                </c:pt>
                <c:pt idx="566">
                  <c:v>21</c:v>
                </c:pt>
                <c:pt idx="567">
                  <c:v>21</c:v>
                </c:pt>
                <c:pt idx="568">
                  <c:v>21</c:v>
                </c:pt>
                <c:pt idx="569">
                  <c:v>21</c:v>
                </c:pt>
                <c:pt idx="570">
                  <c:v>21</c:v>
                </c:pt>
                <c:pt idx="571">
                  <c:v>21</c:v>
                </c:pt>
                <c:pt idx="572">
                  <c:v>20</c:v>
                </c:pt>
                <c:pt idx="573">
                  <c:v>21</c:v>
                </c:pt>
                <c:pt idx="574">
                  <c:v>21</c:v>
                </c:pt>
                <c:pt idx="575">
                  <c:v>20</c:v>
                </c:pt>
                <c:pt idx="576">
                  <c:v>21</c:v>
                </c:pt>
                <c:pt idx="577">
                  <c:v>20</c:v>
                </c:pt>
                <c:pt idx="578">
                  <c:v>20</c:v>
                </c:pt>
                <c:pt idx="579">
                  <c:v>32</c:v>
                </c:pt>
                <c:pt idx="580">
                  <c:v>32</c:v>
                </c:pt>
                <c:pt idx="581">
                  <c:v>32</c:v>
                </c:pt>
                <c:pt idx="582">
                  <c:v>32</c:v>
                </c:pt>
                <c:pt idx="583">
                  <c:v>32</c:v>
                </c:pt>
                <c:pt idx="584">
                  <c:v>32</c:v>
                </c:pt>
                <c:pt idx="585">
                  <c:v>32</c:v>
                </c:pt>
                <c:pt idx="586">
                  <c:v>32</c:v>
                </c:pt>
                <c:pt idx="587">
                  <c:v>32</c:v>
                </c:pt>
                <c:pt idx="588">
                  <c:v>32</c:v>
                </c:pt>
                <c:pt idx="589">
                  <c:v>32</c:v>
                </c:pt>
                <c:pt idx="590">
                  <c:v>32</c:v>
                </c:pt>
                <c:pt idx="591">
                  <c:v>32</c:v>
                </c:pt>
                <c:pt idx="592">
                  <c:v>32</c:v>
                </c:pt>
                <c:pt idx="593">
                  <c:v>32</c:v>
                </c:pt>
                <c:pt idx="594">
                  <c:v>32</c:v>
                </c:pt>
                <c:pt idx="595">
                  <c:v>32</c:v>
                </c:pt>
                <c:pt idx="596">
                  <c:v>32</c:v>
                </c:pt>
                <c:pt idx="597">
                  <c:v>32</c:v>
                </c:pt>
                <c:pt idx="598">
                  <c:v>31</c:v>
                </c:pt>
                <c:pt idx="599">
                  <c:v>31</c:v>
                </c:pt>
                <c:pt idx="600">
                  <c:v>31</c:v>
                </c:pt>
                <c:pt idx="601">
                  <c:v>31</c:v>
                </c:pt>
                <c:pt idx="602">
                  <c:v>31</c:v>
                </c:pt>
                <c:pt idx="603">
                  <c:v>31</c:v>
                </c:pt>
                <c:pt idx="604">
                  <c:v>31</c:v>
                </c:pt>
                <c:pt idx="605">
                  <c:v>31</c:v>
                </c:pt>
                <c:pt idx="606">
                  <c:v>31</c:v>
                </c:pt>
                <c:pt idx="607">
                  <c:v>31</c:v>
                </c:pt>
                <c:pt idx="608">
                  <c:v>31</c:v>
                </c:pt>
                <c:pt idx="609">
                  <c:v>31</c:v>
                </c:pt>
                <c:pt idx="610">
                  <c:v>31</c:v>
                </c:pt>
                <c:pt idx="611">
                  <c:v>31</c:v>
                </c:pt>
                <c:pt idx="612">
                  <c:v>31</c:v>
                </c:pt>
                <c:pt idx="613">
                  <c:v>31</c:v>
                </c:pt>
                <c:pt idx="614">
                  <c:v>31</c:v>
                </c:pt>
                <c:pt idx="615">
                  <c:v>31</c:v>
                </c:pt>
                <c:pt idx="616">
                  <c:v>31</c:v>
                </c:pt>
                <c:pt idx="617">
                  <c:v>31</c:v>
                </c:pt>
                <c:pt idx="618">
                  <c:v>31</c:v>
                </c:pt>
                <c:pt idx="619">
                  <c:v>31</c:v>
                </c:pt>
                <c:pt idx="620">
                  <c:v>31</c:v>
                </c:pt>
                <c:pt idx="621">
                  <c:v>31</c:v>
                </c:pt>
                <c:pt idx="622">
                  <c:v>31</c:v>
                </c:pt>
                <c:pt idx="623">
                  <c:v>31</c:v>
                </c:pt>
                <c:pt idx="624">
                  <c:v>31</c:v>
                </c:pt>
                <c:pt idx="625">
                  <c:v>31</c:v>
                </c:pt>
                <c:pt idx="626">
                  <c:v>31</c:v>
                </c:pt>
                <c:pt idx="627">
                  <c:v>31</c:v>
                </c:pt>
                <c:pt idx="628">
                  <c:v>31</c:v>
                </c:pt>
                <c:pt idx="629">
                  <c:v>31</c:v>
                </c:pt>
                <c:pt idx="630">
                  <c:v>31</c:v>
                </c:pt>
                <c:pt idx="631">
                  <c:v>31</c:v>
                </c:pt>
                <c:pt idx="632">
                  <c:v>31</c:v>
                </c:pt>
                <c:pt idx="633">
                  <c:v>31</c:v>
                </c:pt>
                <c:pt idx="634">
                  <c:v>31</c:v>
                </c:pt>
                <c:pt idx="635">
                  <c:v>31</c:v>
                </c:pt>
                <c:pt idx="636">
                  <c:v>31</c:v>
                </c:pt>
                <c:pt idx="637">
                  <c:v>31</c:v>
                </c:pt>
                <c:pt idx="638">
                  <c:v>31</c:v>
                </c:pt>
                <c:pt idx="639">
                  <c:v>31</c:v>
                </c:pt>
                <c:pt idx="640">
                  <c:v>31</c:v>
                </c:pt>
                <c:pt idx="641">
                  <c:v>31</c:v>
                </c:pt>
                <c:pt idx="642">
                  <c:v>31</c:v>
                </c:pt>
                <c:pt idx="643">
                  <c:v>31</c:v>
                </c:pt>
                <c:pt idx="644">
                  <c:v>31</c:v>
                </c:pt>
                <c:pt idx="645">
                  <c:v>31</c:v>
                </c:pt>
                <c:pt idx="646">
                  <c:v>31</c:v>
                </c:pt>
                <c:pt idx="647">
                  <c:v>31</c:v>
                </c:pt>
                <c:pt idx="648">
                  <c:v>31</c:v>
                </c:pt>
                <c:pt idx="649">
                  <c:v>31</c:v>
                </c:pt>
                <c:pt idx="650">
                  <c:v>31</c:v>
                </c:pt>
                <c:pt idx="651">
                  <c:v>31</c:v>
                </c:pt>
                <c:pt idx="652">
                  <c:v>30</c:v>
                </c:pt>
                <c:pt idx="653">
                  <c:v>30</c:v>
                </c:pt>
                <c:pt idx="654">
                  <c:v>30</c:v>
                </c:pt>
                <c:pt idx="655">
                  <c:v>30</c:v>
                </c:pt>
                <c:pt idx="656">
                  <c:v>30</c:v>
                </c:pt>
                <c:pt idx="657">
                  <c:v>30</c:v>
                </c:pt>
                <c:pt idx="658">
                  <c:v>30</c:v>
                </c:pt>
                <c:pt idx="659">
                  <c:v>30</c:v>
                </c:pt>
                <c:pt idx="660">
                  <c:v>30</c:v>
                </c:pt>
                <c:pt idx="661">
                  <c:v>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B5B-49A8-8C22-8F127282D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6006735"/>
        <c:axId val="1766007695"/>
      </c:scatterChart>
      <c:valAx>
        <c:axId val="1766006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66007695"/>
        <c:crosses val="autoZero"/>
        <c:crossBetween val="midCat"/>
      </c:valAx>
      <c:valAx>
        <c:axId val="1766007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660067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疲勞時的濕度數值分佈</a:t>
            </a:r>
            <a:endParaRPr lang="en-US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D$1</c:f>
              <c:strCache>
                <c:ptCount val="1"/>
                <c:pt idx="0">
                  <c:v>humi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工作表1!$D$2:$D$3798</c:f>
              <c:numCache>
                <c:formatCode>General</c:formatCode>
                <c:ptCount val="662"/>
                <c:pt idx="0">
                  <c:v>39</c:v>
                </c:pt>
                <c:pt idx="1">
                  <c:v>39</c:v>
                </c:pt>
                <c:pt idx="2">
                  <c:v>39</c:v>
                </c:pt>
                <c:pt idx="3">
                  <c:v>39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9</c:v>
                </c:pt>
                <c:pt idx="8">
                  <c:v>39</c:v>
                </c:pt>
                <c:pt idx="9">
                  <c:v>39</c:v>
                </c:pt>
                <c:pt idx="10">
                  <c:v>39</c:v>
                </c:pt>
                <c:pt idx="11">
                  <c:v>39</c:v>
                </c:pt>
                <c:pt idx="12">
                  <c:v>39</c:v>
                </c:pt>
                <c:pt idx="13">
                  <c:v>39</c:v>
                </c:pt>
                <c:pt idx="14">
                  <c:v>39</c:v>
                </c:pt>
                <c:pt idx="15">
                  <c:v>39</c:v>
                </c:pt>
                <c:pt idx="16">
                  <c:v>38</c:v>
                </c:pt>
                <c:pt idx="17">
                  <c:v>38</c:v>
                </c:pt>
                <c:pt idx="18">
                  <c:v>38</c:v>
                </c:pt>
                <c:pt idx="19">
                  <c:v>38</c:v>
                </c:pt>
                <c:pt idx="20">
                  <c:v>38</c:v>
                </c:pt>
                <c:pt idx="21">
                  <c:v>38</c:v>
                </c:pt>
                <c:pt idx="22">
                  <c:v>38</c:v>
                </c:pt>
                <c:pt idx="23">
                  <c:v>38</c:v>
                </c:pt>
                <c:pt idx="24">
                  <c:v>37</c:v>
                </c:pt>
                <c:pt idx="25">
                  <c:v>37</c:v>
                </c:pt>
                <c:pt idx="26">
                  <c:v>37</c:v>
                </c:pt>
                <c:pt idx="27">
                  <c:v>37</c:v>
                </c:pt>
                <c:pt idx="28">
                  <c:v>37</c:v>
                </c:pt>
                <c:pt idx="29">
                  <c:v>37</c:v>
                </c:pt>
                <c:pt idx="30">
                  <c:v>37</c:v>
                </c:pt>
                <c:pt idx="31">
                  <c:v>37</c:v>
                </c:pt>
                <c:pt idx="32">
                  <c:v>37</c:v>
                </c:pt>
                <c:pt idx="33">
                  <c:v>37</c:v>
                </c:pt>
                <c:pt idx="34">
                  <c:v>37</c:v>
                </c:pt>
                <c:pt idx="35">
                  <c:v>36</c:v>
                </c:pt>
                <c:pt idx="36">
                  <c:v>36</c:v>
                </c:pt>
                <c:pt idx="37">
                  <c:v>36</c:v>
                </c:pt>
                <c:pt idx="38">
                  <c:v>36</c:v>
                </c:pt>
                <c:pt idx="39">
                  <c:v>36</c:v>
                </c:pt>
                <c:pt idx="40">
                  <c:v>36</c:v>
                </c:pt>
                <c:pt idx="41">
                  <c:v>36</c:v>
                </c:pt>
                <c:pt idx="42">
                  <c:v>36</c:v>
                </c:pt>
                <c:pt idx="43">
                  <c:v>36</c:v>
                </c:pt>
                <c:pt idx="44">
                  <c:v>37</c:v>
                </c:pt>
                <c:pt idx="45">
                  <c:v>37</c:v>
                </c:pt>
                <c:pt idx="46">
                  <c:v>36</c:v>
                </c:pt>
                <c:pt idx="47">
                  <c:v>36</c:v>
                </c:pt>
                <c:pt idx="48">
                  <c:v>36</c:v>
                </c:pt>
                <c:pt idx="49">
                  <c:v>36</c:v>
                </c:pt>
                <c:pt idx="50">
                  <c:v>36</c:v>
                </c:pt>
                <c:pt idx="51">
                  <c:v>36</c:v>
                </c:pt>
                <c:pt idx="52">
                  <c:v>36</c:v>
                </c:pt>
                <c:pt idx="53">
                  <c:v>36</c:v>
                </c:pt>
                <c:pt idx="54">
                  <c:v>36</c:v>
                </c:pt>
                <c:pt idx="55">
                  <c:v>36</c:v>
                </c:pt>
                <c:pt idx="56">
                  <c:v>36</c:v>
                </c:pt>
                <c:pt idx="57">
                  <c:v>36</c:v>
                </c:pt>
                <c:pt idx="58">
                  <c:v>59</c:v>
                </c:pt>
                <c:pt idx="59">
                  <c:v>59</c:v>
                </c:pt>
                <c:pt idx="60">
                  <c:v>59</c:v>
                </c:pt>
                <c:pt idx="61">
                  <c:v>59</c:v>
                </c:pt>
                <c:pt idx="62">
                  <c:v>59</c:v>
                </c:pt>
                <c:pt idx="63">
                  <c:v>59</c:v>
                </c:pt>
                <c:pt idx="64">
                  <c:v>59</c:v>
                </c:pt>
                <c:pt idx="65">
                  <c:v>59</c:v>
                </c:pt>
                <c:pt idx="66">
                  <c:v>59</c:v>
                </c:pt>
                <c:pt idx="67">
                  <c:v>59</c:v>
                </c:pt>
                <c:pt idx="68">
                  <c:v>59</c:v>
                </c:pt>
                <c:pt idx="69">
                  <c:v>59</c:v>
                </c:pt>
                <c:pt idx="70">
                  <c:v>59</c:v>
                </c:pt>
                <c:pt idx="71">
                  <c:v>59</c:v>
                </c:pt>
                <c:pt idx="72">
                  <c:v>59</c:v>
                </c:pt>
                <c:pt idx="73">
                  <c:v>59</c:v>
                </c:pt>
                <c:pt idx="74">
                  <c:v>59</c:v>
                </c:pt>
                <c:pt idx="75">
                  <c:v>58</c:v>
                </c:pt>
                <c:pt idx="76">
                  <c:v>58</c:v>
                </c:pt>
                <c:pt idx="77">
                  <c:v>59</c:v>
                </c:pt>
                <c:pt idx="78">
                  <c:v>59</c:v>
                </c:pt>
                <c:pt idx="79">
                  <c:v>59</c:v>
                </c:pt>
                <c:pt idx="80">
                  <c:v>59</c:v>
                </c:pt>
                <c:pt idx="81">
                  <c:v>59</c:v>
                </c:pt>
                <c:pt idx="82">
                  <c:v>59</c:v>
                </c:pt>
                <c:pt idx="83">
                  <c:v>59</c:v>
                </c:pt>
                <c:pt idx="84">
                  <c:v>59</c:v>
                </c:pt>
                <c:pt idx="85">
                  <c:v>59</c:v>
                </c:pt>
                <c:pt idx="86">
                  <c:v>59</c:v>
                </c:pt>
                <c:pt idx="87">
                  <c:v>59</c:v>
                </c:pt>
                <c:pt idx="88">
                  <c:v>59</c:v>
                </c:pt>
                <c:pt idx="89">
                  <c:v>59</c:v>
                </c:pt>
                <c:pt idx="90">
                  <c:v>59</c:v>
                </c:pt>
                <c:pt idx="91">
                  <c:v>59</c:v>
                </c:pt>
                <c:pt idx="92">
                  <c:v>58</c:v>
                </c:pt>
                <c:pt idx="93">
                  <c:v>58</c:v>
                </c:pt>
                <c:pt idx="94">
                  <c:v>58</c:v>
                </c:pt>
                <c:pt idx="95">
                  <c:v>58</c:v>
                </c:pt>
                <c:pt idx="96">
                  <c:v>59</c:v>
                </c:pt>
                <c:pt idx="97">
                  <c:v>59</c:v>
                </c:pt>
                <c:pt idx="98">
                  <c:v>59</c:v>
                </c:pt>
                <c:pt idx="99">
                  <c:v>59</c:v>
                </c:pt>
                <c:pt idx="100">
                  <c:v>59</c:v>
                </c:pt>
                <c:pt idx="101">
                  <c:v>59</c:v>
                </c:pt>
                <c:pt idx="102">
                  <c:v>58</c:v>
                </c:pt>
                <c:pt idx="103">
                  <c:v>58</c:v>
                </c:pt>
                <c:pt idx="104">
                  <c:v>58</c:v>
                </c:pt>
                <c:pt idx="105">
                  <c:v>58</c:v>
                </c:pt>
                <c:pt idx="106">
                  <c:v>58</c:v>
                </c:pt>
                <c:pt idx="107">
                  <c:v>58</c:v>
                </c:pt>
                <c:pt idx="108">
                  <c:v>58</c:v>
                </c:pt>
                <c:pt idx="109">
                  <c:v>58</c:v>
                </c:pt>
                <c:pt idx="110">
                  <c:v>58</c:v>
                </c:pt>
                <c:pt idx="111">
                  <c:v>58</c:v>
                </c:pt>
                <c:pt idx="112">
                  <c:v>58</c:v>
                </c:pt>
                <c:pt idx="113">
                  <c:v>58</c:v>
                </c:pt>
                <c:pt idx="114">
                  <c:v>58</c:v>
                </c:pt>
                <c:pt idx="115">
                  <c:v>58</c:v>
                </c:pt>
                <c:pt idx="116">
                  <c:v>58</c:v>
                </c:pt>
                <c:pt idx="117">
                  <c:v>58</c:v>
                </c:pt>
                <c:pt idx="118">
                  <c:v>58</c:v>
                </c:pt>
                <c:pt idx="119">
                  <c:v>58</c:v>
                </c:pt>
                <c:pt idx="120">
                  <c:v>55</c:v>
                </c:pt>
                <c:pt idx="121">
                  <c:v>69</c:v>
                </c:pt>
                <c:pt idx="122">
                  <c:v>69</c:v>
                </c:pt>
                <c:pt idx="123">
                  <c:v>69</c:v>
                </c:pt>
                <c:pt idx="124">
                  <c:v>61</c:v>
                </c:pt>
                <c:pt idx="125">
                  <c:v>55</c:v>
                </c:pt>
                <c:pt idx="126">
                  <c:v>55</c:v>
                </c:pt>
                <c:pt idx="127">
                  <c:v>52</c:v>
                </c:pt>
                <c:pt idx="128">
                  <c:v>51</c:v>
                </c:pt>
                <c:pt idx="129">
                  <c:v>51</c:v>
                </c:pt>
                <c:pt idx="130">
                  <c:v>50</c:v>
                </c:pt>
                <c:pt idx="131">
                  <c:v>51</c:v>
                </c:pt>
                <c:pt idx="132">
                  <c:v>51</c:v>
                </c:pt>
                <c:pt idx="133">
                  <c:v>51</c:v>
                </c:pt>
                <c:pt idx="134">
                  <c:v>51</c:v>
                </c:pt>
                <c:pt idx="135">
                  <c:v>47</c:v>
                </c:pt>
                <c:pt idx="136">
                  <c:v>47</c:v>
                </c:pt>
                <c:pt idx="137">
                  <c:v>46</c:v>
                </c:pt>
                <c:pt idx="138">
                  <c:v>45</c:v>
                </c:pt>
                <c:pt idx="139">
                  <c:v>45</c:v>
                </c:pt>
                <c:pt idx="140">
                  <c:v>45</c:v>
                </c:pt>
                <c:pt idx="141">
                  <c:v>50</c:v>
                </c:pt>
                <c:pt idx="142">
                  <c:v>60</c:v>
                </c:pt>
                <c:pt idx="143">
                  <c:v>60</c:v>
                </c:pt>
                <c:pt idx="144">
                  <c:v>55</c:v>
                </c:pt>
                <c:pt idx="145">
                  <c:v>53</c:v>
                </c:pt>
                <c:pt idx="146">
                  <c:v>53</c:v>
                </c:pt>
                <c:pt idx="147">
                  <c:v>52</c:v>
                </c:pt>
                <c:pt idx="148">
                  <c:v>52</c:v>
                </c:pt>
                <c:pt idx="149">
                  <c:v>49</c:v>
                </c:pt>
                <c:pt idx="150">
                  <c:v>49</c:v>
                </c:pt>
                <c:pt idx="151">
                  <c:v>51</c:v>
                </c:pt>
                <c:pt idx="152">
                  <c:v>49</c:v>
                </c:pt>
                <c:pt idx="153">
                  <c:v>49</c:v>
                </c:pt>
                <c:pt idx="154">
                  <c:v>49</c:v>
                </c:pt>
                <c:pt idx="155">
                  <c:v>47</c:v>
                </c:pt>
                <c:pt idx="156">
                  <c:v>46</c:v>
                </c:pt>
                <c:pt idx="157">
                  <c:v>50</c:v>
                </c:pt>
                <c:pt idx="158">
                  <c:v>50</c:v>
                </c:pt>
                <c:pt idx="159">
                  <c:v>50</c:v>
                </c:pt>
                <c:pt idx="160">
                  <c:v>56</c:v>
                </c:pt>
                <c:pt idx="161">
                  <c:v>56</c:v>
                </c:pt>
                <c:pt idx="162">
                  <c:v>56</c:v>
                </c:pt>
                <c:pt idx="163">
                  <c:v>56</c:v>
                </c:pt>
                <c:pt idx="164">
                  <c:v>52</c:v>
                </c:pt>
                <c:pt idx="165">
                  <c:v>52</c:v>
                </c:pt>
                <c:pt idx="166">
                  <c:v>49</c:v>
                </c:pt>
                <c:pt idx="167">
                  <c:v>49</c:v>
                </c:pt>
                <c:pt idx="168">
                  <c:v>49</c:v>
                </c:pt>
                <c:pt idx="169">
                  <c:v>49</c:v>
                </c:pt>
                <c:pt idx="170">
                  <c:v>51</c:v>
                </c:pt>
                <c:pt idx="171">
                  <c:v>65</c:v>
                </c:pt>
                <c:pt idx="172">
                  <c:v>62</c:v>
                </c:pt>
                <c:pt idx="173">
                  <c:v>66</c:v>
                </c:pt>
                <c:pt idx="174">
                  <c:v>62</c:v>
                </c:pt>
                <c:pt idx="175">
                  <c:v>57</c:v>
                </c:pt>
                <c:pt idx="176">
                  <c:v>57</c:v>
                </c:pt>
                <c:pt idx="177">
                  <c:v>53</c:v>
                </c:pt>
                <c:pt idx="178">
                  <c:v>50</c:v>
                </c:pt>
                <c:pt idx="179">
                  <c:v>47</c:v>
                </c:pt>
                <c:pt idx="180">
                  <c:v>47</c:v>
                </c:pt>
                <c:pt idx="181">
                  <c:v>45</c:v>
                </c:pt>
                <c:pt idx="182">
                  <c:v>45</c:v>
                </c:pt>
                <c:pt idx="183">
                  <c:v>50</c:v>
                </c:pt>
                <c:pt idx="184">
                  <c:v>50</c:v>
                </c:pt>
                <c:pt idx="185">
                  <c:v>50</c:v>
                </c:pt>
                <c:pt idx="186">
                  <c:v>61</c:v>
                </c:pt>
                <c:pt idx="187">
                  <c:v>65</c:v>
                </c:pt>
                <c:pt idx="188">
                  <c:v>59</c:v>
                </c:pt>
                <c:pt idx="189">
                  <c:v>59</c:v>
                </c:pt>
                <c:pt idx="190">
                  <c:v>66</c:v>
                </c:pt>
                <c:pt idx="191">
                  <c:v>45</c:v>
                </c:pt>
                <c:pt idx="192">
                  <c:v>45</c:v>
                </c:pt>
                <c:pt idx="193">
                  <c:v>45</c:v>
                </c:pt>
                <c:pt idx="194">
                  <c:v>45</c:v>
                </c:pt>
                <c:pt idx="195">
                  <c:v>45</c:v>
                </c:pt>
                <c:pt idx="196">
                  <c:v>45</c:v>
                </c:pt>
                <c:pt idx="197">
                  <c:v>51</c:v>
                </c:pt>
                <c:pt idx="198">
                  <c:v>51</c:v>
                </c:pt>
                <c:pt idx="199">
                  <c:v>51</c:v>
                </c:pt>
                <c:pt idx="200">
                  <c:v>56</c:v>
                </c:pt>
                <c:pt idx="201">
                  <c:v>56</c:v>
                </c:pt>
                <c:pt idx="202">
                  <c:v>56</c:v>
                </c:pt>
                <c:pt idx="203">
                  <c:v>54</c:v>
                </c:pt>
                <c:pt idx="204">
                  <c:v>53</c:v>
                </c:pt>
                <c:pt idx="205">
                  <c:v>53</c:v>
                </c:pt>
                <c:pt idx="206">
                  <c:v>54</c:v>
                </c:pt>
                <c:pt idx="207">
                  <c:v>52</c:v>
                </c:pt>
                <c:pt idx="208">
                  <c:v>52</c:v>
                </c:pt>
                <c:pt idx="209">
                  <c:v>52</c:v>
                </c:pt>
                <c:pt idx="210">
                  <c:v>51</c:v>
                </c:pt>
                <c:pt idx="211">
                  <c:v>51</c:v>
                </c:pt>
                <c:pt idx="212">
                  <c:v>51</c:v>
                </c:pt>
                <c:pt idx="213">
                  <c:v>51</c:v>
                </c:pt>
                <c:pt idx="214">
                  <c:v>51</c:v>
                </c:pt>
                <c:pt idx="215">
                  <c:v>51</c:v>
                </c:pt>
                <c:pt idx="216">
                  <c:v>51</c:v>
                </c:pt>
                <c:pt idx="217">
                  <c:v>51</c:v>
                </c:pt>
                <c:pt idx="218">
                  <c:v>51</c:v>
                </c:pt>
                <c:pt idx="219">
                  <c:v>51</c:v>
                </c:pt>
                <c:pt idx="220">
                  <c:v>51</c:v>
                </c:pt>
                <c:pt idx="221">
                  <c:v>51</c:v>
                </c:pt>
                <c:pt idx="222">
                  <c:v>51</c:v>
                </c:pt>
                <c:pt idx="223">
                  <c:v>51</c:v>
                </c:pt>
                <c:pt idx="224">
                  <c:v>51</c:v>
                </c:pt>
                <c:pt idx="225">
                  <c:v>51</c:v>
                </c:pt>
                <c:pt idx="226">
                  <c:v>51</c:v>
                </c:pt>
                <c:pt idx="227">
                  <c:v>51</c:v>
                </c:pt>
                <c:pt idx="228">
                  <c:v>51</c:v>
                </c:pt>
                <c:pt idx="229">
                  <c:v>51</c:v>
                </c:pt>
                <c:pt idx="230">
                  <c:v>51</c:v>
                </c:pt>
                <c:pt idx="231">
                  <c:v>51</c:v>
                </c:pt>
                <c:pt idx="232">
                  <c:v>51</c:v>
                </c:pt>
                <c:pt idx="233">
                  <c:v>51</c:v>
                </c:pt>
                <c:pt idx="234">
                  <c:v>54</c:v>
                </c:pt>
                <c:pt idx="235">
                  <c:v>54</c:v>
                </c:pt>
                <c:pt idx="236">
                  <c:v>53</c:v>
                </c:pt>
                <c:pt idx="237">
                  <c:v>64</c:v>
                </c:pt>
                <c:pt idx="238">
                  <c:v>64</c:v>
                </c:pt>
                <c:pt idx="239">
                  <c:v>61</c:v>
                </c:pt>
                <c:pt idx="240">
                  <c:v>59</c:v>
                </c:pt>
                <c:pt idx="241">
                  <c:v>57</c:v>
                </c:pt>
                <c:pt idx="242">
                  <c:v>57</c:v>
                </c:pt>
                <c:pt idx="243">
                  <c:v>56</c:v>
                </c:pt>
                <c:pt idx="244">
                  <c:v>56</c:v>
                </c:pt>
                <c:pt idx="245">
                  <c:v>56</c:v>
                </c:pt>
                <c:pt idx="246">
                  <c:v>54</c:v>
                </c:pt>
                <c:pt idx="247">
                  <c:v>54</c:v>
                </c:pt>
                <c:pt idx="248">
                  <c:v>51</c:v>
                </c:pt>
                <c:pt idx="249">
                  <c:v>51</c:v>
                </c:pt>
                <c:pt idx="250">
                  <c:v>51</c:v>
                </c:pt>
                <c:pt idx="251">
                  <c:v>51</c:v>
                </c:pt>
                <c:pt idx="252">
                  <c:v>51</c:v>
                </c:pt>
                <c:pt idx="253">
                  <c:v>50</c:v>
                </c:pt>
                <c:pt idx="254">
                  <c:v>51</c:v>
                </c:pt>
                <c:pt idx="255">
                  <c:v>51</c:v>
                </c:pt>
                <c:pt idx="256">
                  <c:v>49</c:v>
                </c:pt>
                <c:pt idx="257">
                  <c:v>49</c:v>
                </c:pt>
                <c:pt idx="258">
                  <c:v>49</c:v>
                </c:pt>
                <c:pt idx="259">
                  <c:v>49</c:v>
                </c:pt>
                <c:pt idx="260">
                  <c:v>49</c:v>
                </c:pt>
                <c:pt idx="261">
                  <c:v>49</c:v>
                </c:pt>
                <c:pt idx="262">
                  <c:v>49</c:v>
                </c:pt>
                <c:pt idx="263">
                  <c:v>48</c:v>
                </c:pt>
                <c:pt idx="264">
                  <c:v>51</c:v>
                </c:pt>
                <c:pt idx="265">
                  <c:v>51</c:v>
                </c:pt>
                <c:pt idx="266">
                  <c:v>51</c:v>
                </c:pt>
                <c:pt idx="267">
                  <c:v>51</c:v>
                </c:pt>
                <c:pt idx="268">
                  <c:v>51</c:v>
                </c:pt>
                <c:pt idx="269">
                  <c:v>51</c:v>
                </c:pt>
                <c:pt idx="270">
                  <c:v>51</c:v>
                </c:pt>
                <c:pt idx="271">
                  <c:v>51</c:v>
                </c:pt>
                <c:pt idx="272">
                  <c:v>51</c:v>
                </c:pt>
                <c:pt idx="273">
                  <c:v>51</c:v>
                </c:pt>
                <c:pt idx="274">
                  <c:v>51</c:v>
                </c:pt>
                <c:pt idx="275">
                  <c:v>51</c:v>
                </c:pt>
                <c:pt idx="276">
                  <c:v>51</c:v>
                </c:pt>
                <c:pt idx="277">
                  <c:v>51</c:v>
                </c:pt>
                <c:pt idx="278">
                  <c:v>51</c:v>
                </c:pt>
                <c:pt idx="279">
                  <c:v>54</c:v>
                </c:pt>
                <c:pt idx="280">
                  <c:v>54</c:v>
                </c:pt>
                <c:pt idx="281">
                  <c:v>54</c:v>
                </c:pt>
                <c:pt idx="282">
                  <c:v>54</c:v>
                </c:pt>
                <c:pt idx="283">
                  <c:v>54</c:v>
                </c:pt>
                <c:pt idx="284">
                  <c:v>54</c:v>
                </c:pt>
                <c:pt idx="285">
                  <c:v>54</c:v>
                </c:pt>
                <c:pt idx="286">
                  <c:v>55</c:v>
                </c:pt>
                <c:pt idx="287">
                  <c:v>55</c:v>
                </c:pt>
                <c:pt idx="288">
                  <c:v>55</c:v>
                </c:pt>
                <c:pt idx="289">
                  <c:v>54</c:v>
                </c:pt>
                <c:pt idx="290">
                  <c:v>54</c:v>
                </c:pt>
                <c:pt idx="291">
                  <c:v>54</c:v>
                </c:pt>
                <c:pt idx="292">
                  <c:v>54</c:v>
                </c:pt>
                <c:pt idx="293">
                  <c:v>54</c:v>
                </c:pt>
                <c:pt idx="294">
                  <c:v>53</c:v>
                </c:pt>
                <c:pt idx="295">
                  <c:v>53</c:v>
                </c:pt>
                <c:pt idx="296">
                  <c:v>53</c:v>
                </c:pt>
                <c:pt idx="297">
                  <c:v>52</c:v>
                </c:pt>
                <c:pt idx="298">
                  <c:v>52</c:v>
                </c:pt>
                <c:pt idx="299">
                  <c:v>53</c:v>
                </c:pt>
                <c:pt idx="300">
                  <c:v>53</c:v>
                </c:pt>
                <c:pt idx="301">
                  <c:v>52</c:v>
                </c:pt>
                <c:pt idx="302">
                  <c:v>52</c:v>
                </c:pt>
                <c:pt idx="303">
                  <c:v>51</c:v>
                </c:pt>
                <c:pt idx="304">
                  <c:v>51</c:v>
                </c:pt>
                <c:pt idx="305">
                  <c:v>51</c:v>
                </c:pt>
                <c:pt idx="306">
                  <c:v>52</c:v>
                </c:pt>
                <c:pt idx="307">
                  <c:v>52</c:v>
                </c:pt>
                <c:pt idx="308">
                  <c:v>52</c:v>
                </c:pt>
                <c:pt idx="309">
                  <c:v>53</c:v>
                </c:pt>
                <c:pt idx="310">
                  <c:v>53</c:v>
                </c:pt>
                <c:pt idx="311">
                  <c:v>54</c:v>
                </c:pt>
                <c:pt idx="312">
                  <c:v>54</c:v>
                </c:pt>
                <c:pt idx="313">
                  <c:v>54</c:v>
                </c:pt>
                <c:pt idx="314">
                  <c:v>54</c:v>
                </c:pt>
                <c:pt idx="315">
                  <c:v>54</c:v>
                </c:pt>
                <c:pt idx="316">
                  <c:v>54</c:v>
                </c:pt>
                <c:pt idx="317">
                  <c:v>54</c:v>
                </c:pt>
                <c:pt idx="318">
                  <c:v>54</c:v>
                </c:pt>
                <c:pt idx="319">
                  <c:v>54</c:v>
                </c:pt>
                <c:pt idx="320">
                  <c:v>54</c:v>
                </c:pt>
                <c:pt idx="321">
                  <c:v>53</c:v>
                </c:pt>
                <c:pt idx="322">
                  <c:v>53</c:v>
                </c:pt>
                <c:pt idx="323">
                  <c:v>53</c:v>
                </c:pt>
                <c:pt idx="324">
                  <c:v>52</c:v>
                </c:pt>
                <c:pt idx="325">
                  <c:v>52</c:v>
                </c:pt>
                <c:pt idx="326">
                  <c:v>52</c:v>
                </c:pt>
                <c:pt idx="327">
                  <c:v>52</c:v>
                </c:pt>
                <c:pt idx="328">
                  <c:v>63</c:v>
                </c:pt>
                <c:pt idx="329">
                  <c:v>59</c:v>
                </c:pt>
                <c:pt idx="330">
                  <c:v>53</c:v>
                </c:pt>
                <c:pt idx="331">
                  <c:v>52</c:v>
                </c:pt>
                <c:pt idx="332">
                  <c:v>60</c:v>
                </c:pt>
                <c:pt idx="333">
                  <c:v>60</c:v>
                </c:pt>
                <c:pt idx="334">
                  <c:v>60</c:v>
                </c:pt>
                <c:pt idx="335">
                  <c:v>57</c:v>
                </c:pt>
                <c:pt idx="336">
                  <c:v>55</c:v>
                </c:pt>
                <c:pt idx="337">
                  <c:v>55</c:v>
                </c:pt>
                <c:pt idx="338">
                  <c:v>54</c:v>
                </c:pt>
                <c:pt idx="339">
                  <c:v>53</c:v>
                </c:pt>
                <c:pt idx="340">
                  <c:v>55</c:v>
                </c:pt>
                <c:pt idx="341">
                  <c:v>54</c:v>
                </c:pt>
                <c:pt idx="342">
                  <c:v>54</c:v>
                </c:pt>
                <c:pt idx="343">
                  <c:v>53</c:v>
                </c:pt>
                <c:pt idx="344">
                  <c:v>63</c:v>
                </c:pt>
                <c:pt idx="345">
                  <c:v>66</c:v>
                </c:pt>
                <c:pt idx="346">
                  <c:v>66</c:v>
                </c:pt>
                <c:pt idx="347">
                  <c:v>67</c:v>
                </c:pt>
                <c:pt idx="348">
                  <c:v>75</c:v>
                </c:pt>
                <c:pt idx="349">
                  <c:v>75</c:v>
                </c:pt>
                <c:pt idx="350">
                  <c:v>68</c:v>
                </c:pt>
                <c:pt idx="351">
                  <c:v>68</c:v>
                </c:pt>
                <c:pt idx="352">
                  <c:v>57</c:v>
                </c:pt>
                <c:pt idx="353">
                  <c:v>56</c:v>
                </c:pt>
                <c:pt idx="354">
                  <c:v>58</c:v>
                </c:pt>
                <c:pt idx="355">
                  <c:v>58</c:v>
                </c:pt>
                <c:pt idx="356">
                  <c:v>58</c:v>
                </c:pt>
                <c:pt idx="357">
                  <c:v>58</c:v>
                </c:pt>
                <c:pt idx="358">
                  <c:v>54</c:v>
                </c:pt>
                <c:pt idx="359">
                  <c:v>54</c:v>
                </c:pt>
                <c:pt idx="360">
                  <c:v>67</c:v>
                </c:pt>
                <c:pt idx="361">
                  <c:v>67</c:v>
                </c:pt>
                <c:pt idx="362">
                  <c:v>67</c:v>
                </c:pt>
                <c:pt idx="363">
                  <c:v>56</c:v>
                </c:pt>
                <c:pt idx="364">
                  <c:v>57</c:v>
                </c:pt>
                <c:pt idx="365">
                  <c:v>58</c:v>
                </c:pt>
                <c:pt idx="366">
                  <c:v>54</c:v>
                </c:pt>
                <c:pt idx="367">
                  <c:v>53</c:v>
                </c:pt>
                <c:pt idx="368">
                  <c:v>53</c:v>
                </c:pt>
                <c:pt idx="369">
                  <c:v>53</c:v>
                </c:pt>
                <c:pt idx="370">
                  <c:v>52</c:v>
                </c:pt>
                <c:pt idx="371">
                  <c:v>52</c:v>
                </c:pt>
                <c:pt idx="372">
                  <c:v>52</c:v>
                </c:pt>
                <c:pt idx="373">
                  <c:v>56</c:v>
                </c:pt>
                <c:pt idx="374">
                  <c:v>56</c:v>
                </c:pt>
                <c:pt idx="375">
                  <c:v>56</c:v>
                </c:pt>
                <c:pt idx="376">
                  <c:v>56</c:v>
                </c:pt>
                <c:pt idx="377">
                  <c:v>56</c:v>
                </c:pt>
                <c:pt idx="378">
                  <c:v>56</c:v>
                </c:pt>
                <c:pt idx="379">
                  <c:v>56</c:v>
                </c:pt>
                <c:pt idx="380">
                  <c:v>63</c:v>
                </c:pt>
                <c:pt idx="381">
                  <c:v>62</c:v>
                </c:pt>
                <c:pt idx="382">
                  <c:v>62</c:v>
                </c:pt>
                <c:pt idx="383">
                  <c:v>62</c:v>
                </c:pt>
                <c:pt idx="384">
                  <c:v>62</c:v>
                </c:pt>
                <c:pt idx="385">
                  <c:v>62</c:v>
                </c:pt>
                <c:pt idx="386">
                  <c:v>62</c:v>
                </c:pt>
                <c:pt idx="387">
                  <c:v>59</c:v>
                </c:pt>
                <c:pt idx="388">
                  <c:v>57</c:v>
                </c:pt>
                <c:pt idx="389">
                  <c:v>60</c:v>
                </c:pt>
                <c:pt idx="390">
                  <c:v>59</c:v>
                </c:pt>
                <c:pt idx="391">
                  <c:v>59</c:v>
                </c:pt>
                <c:pt idx="392">
                  <c:v>59</c:v>
                </c:pt>
                <c:pt idx="393">
                  <c:v>59</c:v>
                </c:pt>
                <c:pt idx="394">
                  <c:v>68</c:v>
                </c:pt>
                <c:pt idx="395">
                  <c:v>64</c:v>
                </c:pt>
                <c:pt idx="396">
                  <c:v>64</c:v>
                </c:pt>
                <c:pt idx="397">
                  <c:v>61</c:v>
                </c:pt>
                <c:pt idx="398">
                  <c:v>54</c:v>
                </c:pt>
                <c:pt idx="399">
                  <c:v>54</c:v>
                </c:pt>
                <c:pt idx="400">
                  <c:v>54</c:v>
                </c:pt>
                <c:pt idx="401">
                  <c:v>54</c:v>
                </c:pt>
                <c:pt idx="402">
                  <c:v>55</c:v>
                </c:pt>
                <c:pt idx="403">
                  <c:v>55</c:v>
                </c:pt>
                <c:pt idx="404">
                  <c:v>55</c:v>
                </c:pt>
                <c:pt idx="405">
                  <c:v>55</c:v>
                </c:pt>
                <c:pt idx="406">
                  <c:v>55</c:v>
                </c:pt>
                <c:pt idx="407">
                  <c:v>56</c:v>
                </c:pt>
                <c:pt idx="408">
                  <c:v>56</c:v>
                </c:pt>
                <c:pt idx="409">
                  <c:v>56</c:v>
                </c:pt>
                <c:pt idx="410">
                  <c:v>56</c:v>
                </c:pt>
                <c:pt idx="411">
                  <c:v>57</c:v>
                </c:pt>
                <c:pt idx="412">
                  <c:v>57</c:v>
                </c:pt>
                <c:pt idx="413">
                  <c:v>57</c:v>
                </c:pt>
                <c:pt idx="414">
                  <c:v>57</c:v>
                </c:pt>
                <c:pt idx="415">
                  <c:v>58</c:v>
                </c:pt>
                <c:pt idx="416">
                  <c:v>57</c:v>
                </c:pt>
                <c:pt idx="417">
                  <c:v>57</c:v>
                </c:pt>
                <c:pt idx="418">
                  <c:v>56</c:v>
                </c:pt>
                <c:pt idx="419">
                  <c:v>57</c:v>
                </c:pt>
                <c:pt idx="420">
                  <c:v>57</c:v>
                </c:pt>
                <c:pt idx="421">
                  <c:v>57</c:v>
                </c:pt>
                <c:pt idx="422">
                  <c:v>55</c:v>
                </c:pt>
                <c:pt idx="423">
                  <c:v>55</c:v>
                </c:pt>
                <c:pt idx="424">
                  <c:v>55</c:v>
                </c:pt>
                <c:pt idx="425">
                  <c:v>55</c:v>
                </c:pt>
                <c:pt idx="426">
                  <c:v>55</c:v>
                </c:pt>
                <c:pt idx="427">
                  <c:v>55</c:v>
                </c:pt>
                <c:pt idx="428">
                  <c:v>55</c:v>
                </c:pt>
                <c:pt idx="429">
                  <c:v>55</c:v>
                </c:pt>
                <c:pt idx="430">
                  <c:v>55</c:v>
                </c:pt>
                <c:pt idx="431">
                  <c:v>56</c:v>
                </c:pt>
                <c:pt idx="432">
                  <c:v>56</c:v>
                </c:pt>
                <c:pt idx="433">
                  <c:v>55</c:v>
                </c:pt>
                <c:pt idx="434">
                  <c:v>54</c:v>
                </c:pt>
                <c:pt idx="435">
                  <c:v>54</c:v>
                </c:pt>
                <c:pt idx="436">
                  <c:v>55</c:v>
                </c:pt>
                <c:pt idx="437">
                  <c:v>55</c:v>
                </c:pt>
                <c:pt idx="438">
                  <c:v>55</c:v>
                </c:pt>
                <c:pt idx="439">
                  <c:v>55</c:v>
                </c:pt>
                <c:pt idx="440">
                  <c:v>55</c:v>
                </c:pt>
                <c:pt idx="441">
                  <c:v>55</c:v>
                </c:pt>
                <c:pt idx="442">
                  <c:v>53</c:v>
                </c:pt>
                <c:pt idx="443">
                  <c:v>53</c:v>
                </c:pt>
                <c:pt idx="444">
                  <c:v>53</c:v>
                </c:pt>
                <c:pt idx="445">
                  <c:v>53</c:v>
                </c:pt>
                <c:pt idx="446">
                  <c:v>53</c:v>
                </c:pt>
                <c:pt idx="447">
                  <c:v>53</c:v>
                </c:pt>
                <c:pt idx="448">
                  <c:v>53</c:v>
                </c:pt>
                <c:pt idx="449">
                  <c:v>53</c:v>
                </c:pt>
                <c:pt idx="450">
                  <c:v>53</c:v>
                </c:pt>
                <c:pt idx="451">
                  <c:v>53</c:v>
                </c:pt>
                <c:pt idx="452">
                  <c:v>53</c:v>
                </c:pt>
                <c:pt idx="453">
                  <c:v>53</c:v>
                </c:pt>
                <c:pt idx="454">
                  <c:v>55</c:v>
                </c:pt>
                <c:pt idx="455">
                  <c:v>55</c:v>
                </c:pt>
                <c:pt idx="456">
                  <c:v>55</c:v>
                </c:pt>
                <c:pt idx="457">
                  <c:v>55</c:v>
                </c:pt>
                <c:pt idx="458">
                  <c:v>57</c:v>
                </c:pt>
                <c:pt idx="459">
                  <c:v>57</c:v>
                </c:pt>
                <c:pt idx="460">
                  <c:v>57</c:v>
                </c:pt>
                <c:pt idx="461">
                  <c:v>58</c:v>
                </c:pt>
                <c:pt idx="462">
                  <c:v>60</c:v>
                </c:pt>
                <c:pt idx="463">
                  <c:v>60</c:v>
                </c:pt>
                <c:pt idx="464">
                  <c:v>60</c:v>
                </c:pt>
                <c:pt idx="465">
                  <c:v>58</c:v>
                </c:pt>
                <c:pt idx="466">
                  <c:v>57</c:v>
                </c:pt>
                <c:pt idx="467">
                  <c:v>57</c:v>
                </c:pt>
                <c:pt idx="468">
                  <c:v>54</c:v>
                </c:pt>
                <c:pt idx="469">
                  <c:v>54</c:v>
                </c:pt>
                <c:pt idx="470">
                  <c:v>56</c:v>
                </c:pt>
                <c:pt idx="471">
                  <c:v>56</c:v>
                </c:pt>
                <c:pt idx="472">
                  <c:v>56</c:v>
                </c:pt>
                <c:pt idx="473">
                  <c:v>54</c:v>
                </c:pt>
                <c:pt idx="474">
                  <c:v>59</c:v>
                </c:pt>
                <c:pt idx="475">
                  <c:v>59</c:v>
                </c:pt>
                <c:pt idx="476">
                  <c:v>59</c:v>
                </c:pt>
                <c:pt idx="477">
                  <c:v>57</c:v>
                </c:pt>
                <c:pt idx="478">
                  <c:v>57</c:v>
                </c:pt>
                <c:pt idx="479">
                  <c:v>57</c:v>
                </c:pt>
                <c:pt idx="480">
                  <c:v>57</c:v>
                </c:pt>
                <c:pt idx="481">
                  <c:v>57</c:v>
                </c:pt>
                <c:pt idx="482">
                  <c:v>57</c:v>
                </c:pt>
                <c:pt idx="483">
                  <c:v>57</c:v>
                </c:pt>
                <c:pt idx="484">
                  <c:v>57</c:v>
                </c:pt>
                <c:pt idx="485">
                  <c:v>57</c:v>
                </c:pt>
                <c:pt idx="486">
                  <c:v>57</c:v>
                </c:pt>
                <c:pt idx="487">
                  <c:v>57</c:v>
                </c:pt>
                <c:pt idx="488">
                  <c:v>57</c:v>
                </c:pt>
                <c:pt idx="489">
                  <c:v>57</c:v>
                </c:pt>
                <c:pt idx="490">
                  <c:v>57</c:v>
                </c:pt>
                <c:pt idx="491">
                  <c:v>57</c:v>
                </c:pt>
                <c:pt idx="492">
                  <c:v>57</c:v>
                </c:pt>
                <c:pt idx="493">
                  <c:v>54</c:v>
                </c:pt>
                <c:pt idx="494">
                  <c:v>54</c:v>
                </c:pt>
                <c:pt idx="495">
                  <c:v>54</c:v>
                </c:pt>
                <c:pt idx="496">
                  <c:v>54</c:v>
                </c:pt>
                <c:pt idx="497">
                  <c:v>54</c:v>
                </c:pt>
                <c:pt idx="498">
                  <c:v>54</c:v>
                </c:pt>
                <c:pt idx="499">
                  <c:v>54</c:v>
                </c:pt>
                <c:pt idx="500">
                  <c:v>54</c:v>
                </c:pt>
                <c:pt idx="501">
                  <c:v>54</c:v>
                </c:pt>
                <c:pt idx="502">
                  <c:v>54</c:v>
                </c:pt>
                <c:pt idx="503">
                  <c:v>54</c:v>
                </c:pt>
                <c:pt idx="504">
                  <c:v>54</c:v>
                </c:pt>
                <c:pt idx="505">
                  <c:v>54</c:v>
                </c:pt>
                <c:pt idx="506">
                  <c:v>54</c:v>
                </c:pt>
                <c:pt idx="507">
                  <c:v>54</c:v>
                </c:pt>
                <c:pt idx="508">
                  <c:v>54</c:v>
                </c:pt>
                <c:pt idx="509">
                  <c:v>54</c:v>
                </c:pt>
                <c:pt idx="510">
                  <c:v>54</c:v>
                </c:pt>
                <c:pt idx="511">
                  <c:v>54</c:v>
                </c:pt>
                <c:pt idx="512">
                  <c:v>54</c:v>
                </c:pt>
                <c:pt idx="513">
                  <c:v>54</c:v>
                </c:pt>
                <c:pt idx="514">
                  <c:v>54</c:v>
                </c:pt>
                <c:pt idx="515">
                  <c:v>53</c:v>
                </c:pt>
                <c:pt idx="516">
                  <c:v>54</c:v>
                </c:pt>
                <c:pt idx="517">
                  <c:v>54</c:v>
                </c:pt>
                <c:pt idx="518">
                  <c:v>54</c:v>
                </c:pt>
                <c:pt idx="519">
                  <c:v>54</c:v>
                </c:pt>
                <c:pt idx="520">
                  <c:v>54</c:v>
                </c:pt>
                <c:pt idx="521">
                  <c:v>54</c:v>
                </c:pt>
                <c:pt idx="522">
                  <c:v>54</c:v>
                </c:pt>
                <c:pt idx="523">
                  <c:v>54</c:v>
                </c:pt>
                <c:pt idx="524">
                  <c:v>54</c:v>
                </c:pt>
                <c:pt idx="525">
                  <c:v>54</c:v>
                </c:pt>
                <c:pt idx="526">
                  <c:v>54</c:v>
                </c:pt>
                <c:pt idx="527">
                  <c:v>54</c:v>
                </c:pt>
                <c:pt idx="528">
                  <c:v>54</c:v>
                </c:pt>
                <c:pt idx="529">
                  <c:v>54</c:v>
                </c:pt>
                <c:pt idx="530">
                  <c:v>54</c:v>
                </c:pt>
                <c:pt idx="531">
                  <c:v>54</c:v>
                </c:pt>
                <c:pt idx="532">
                  <c:v>54</c:v>
                </c:pt>
                <c:pt idx="533">
                  <c:v>54</c:v>
                </c:pt>
                <c:pt idx="534">
                  <c:v>54</c:v>
                </c:pt>
                <c:pt idx="535">
                  <c:v>54</c:v>
                </c:pt>
                <c:pt idx="536">
                  <c:v>54</c:v>
                </c:pt>
                <c:pt idx="537">
                  <c:v>53</c:v>
                </c:pt>
                <c:pt idx="538">
                  <c:v>54</c:v>
                </c:pt>
                <c:pt idx="539">
                  <c:v>54</c:v>
                </c:pt>
                <c:pt idx="540">
                  <c:v>55</c:v>
                </c:pt>
                <c:pt idx="541">
                  <c:v>55</c:v>
                </c:pt>
                <c:pt idx="542">
                  <c:v>55</c:v>
                </c:pt>
                <c:pt idx="543">
                  <c:v>55</c:v>
                </c:pt>
                <c:pt idx="544">
                  <c:v>54</c:v>
                </c:pt>
                <c:pt idx="545">
                  <c:v>54</c:v>
                </c:pt>
                <c:pt idx="546">
                  <c:v>54</c:v>
                </c:pt>
                <c:pt idx="547">
                  <c:v>55</c:v>
                </c:pt>
                <c:pt idx="548">
                  <c:v>54</c:v>
                </c:pt>
                <c:pt idx="549">
                  <c:v>54</c:v>
                </c:pt>
                <c:pt idx="550">
                  <c:v>54</c:v>
                </c:pt>
                <c:pt idx="551">
                  <c:v>54</c:v>
                </c:pt>
                <c:pt idx="552">
                  <c:v>54</c:v>
                </c:pt>
                <c:pt idx="553">
                  <c:v>54</c:v>
                </c:pt>
                <c:pt idx="554">
                  <c:v>54</c:v>
                </c:pt>
                <c:pt idx="555">
                  <c:v>54</c:v>
                </c:pt>
                <c:pt idx="556">
                  <c:v>54</c:v>
                </c:pt>
                <c:pt idx="557">
                  <c:v>54</c:v>
                </c:pt>
                <c:pt idx="558">
                  <c:v>54</c:v>
                </c:pt>
                <c:pt idx="559">
                  <c:v>54</c:v>
                </c:pt>
                <c:pt idx="560">
                  <c:v>54</c:v>
                </c:pt>
                <c:pt idx="561">
                  <c:v>54</c:v>
                </c:pt>
                <c:pt idx="562">
                  <c:v>54</c:v>
                </c:pt>
                <c:pt idx="563">
                  <c:v>54</c:v>
                </c:pt>
                <c:pt idx="564">
                  <c:v>54</c:v>
                </c:pt>
                <c:pt idx="565">
                  <c:v>54</c:v>
                </c:pt>
                <c:pt idx="566">
                  <c:v>54</c:v>
                </c:pt>
                <c:pt idx="567">
                  <c:v>54</c:v>
                </c:pt>
                <c:pt idx="568">
                  <c:v>54</c:v>
                </c:pt>
                <c:pt idx="569">
                  <c:v>54</c:v>
                </c:pt>
                <c:pt idx="570">
                  <c:v>54</c:v>
                </c:pt>
                <c:pt idx="571">
                  <c:v>54</c:v>
                </c:pt>
                <c:pt idx="572">
                  <c:v>53</c:v>
                </c:pt>
                <c:pt idx="573">
                  <c:v>53</c:v>
                </c:pt>
                <c:pt idx="574">
                  <c:v>53</c:v>
                </c:pt>
                <c:pt idx="575">
                  <c:v>52</c:v>
                </c:pt>
                <c:pt idx="576">
                  <c:v>53</c:v>
                </c:pt>
                <c:pt idx="577">
                  <c:v>52</c:v>
                </c:pt>
                <c:pt idx="578">
                  <c:v>52</c:v>
                </c:pt>
                <c:pt idx="579">
                  <c:v>57</c:v>
                </c:pt>
                <c:pt idx="580">
                  <c:v>57</c:v>
                </c:pt>
                <c:pt idx="581">
                  <c:v>57</c:v>
                </c:pt>
                <c:pt idx="582">
                  <c:v>57</c:v>
                </c:pt>
                <c:pt idx="583">
                  <c:v>57</c:v>
                </c:pt>
                <c:pt idx="584">
                  <c:v>57</c:v>
                </c:pt>
                <c:pt idx="585">
                  <c:v>57</c:v>
                </c:pt>
                <c:pt idx="586">
                  <c:v>57</c:v>
                </c:pt>
                <c:pt idx="587">
                  <c:v>57</c:v>
                </c:pt>
                <c:pt idx="588">
                  <c:v>57</c:v>
                </c:pt>
                <c:pt idx="589">
                  <c:v>57</c:v>
                </c:pt>
                <c:pt idx="590">
                  <c:v>57</c:v>
                </c:pt>
                <c:pt idx="591">
                  <c:v>57</c:v>
                </c:pt>
                <c:pt idx="592">
                  <c:v>57</c:v>
                </c:pt>
                <c:pt idx="593">
                  <c:v>57</c:v>
                </c:pt>
                <c:pt idx="594">
                  <c:v>57</c:v>
                </c:pt>
                <c:pt idx="595">
                  <c:v>57</c:v>
                </c:pt>
                <c:pt idx="596">
                  <c:v>57</c:v>
                </c:pt>
                <c:pt idx="597">
                  <c:v>57</c:v>
                </c:pt>
                <c:pt idx="598">
                  <c:v>58</c:v>
                </c:pt>
                <c:pt idx="599">
                  <c:v>58</c:v>
                </c:pt>
                <c:pt idx="600">
                  <c:v>58</c:v>
                </c:pt>
                <c:pt idx="601">
                  <c:v>58</c:v>
                </c:pt>
                <c:pt idx="602">
                  <c:v>58</c:v>
                </c:pt>
                <c:pt idx="603">
                  <c:v>58</c:v>
                </c:pt>
                <c:pt idx="604">
                  <c:v>58</c:v>
                </c:pt>
                <c:pt idx="605">
                  <c:v>58</c:v>
                </c:pt>
                <c:pt idx="606">
                  <c:v>59</c:v>
                </c:pt>
                <c:pt idx="607">
                  <c:v>59</c:v>
                </c:pt>
                <c:pt idx="608">
                  <c:v>59</c:v>
                </c:pt>
                <c:pt idx="609">
                  <c:v>59</c:v>
                </c:pt>
                <c:pt idx="610">
                  <c:v>59</c:v>
                </c:pt>
                <c:pt idx="611">
                  <c:v>59</c:v>
                </c:pt>
                <c:pt idx="612">
                  <c:v>58</c:v>
                </c:pt>
                <c:pt idx="613">
                  <c:v>58</c:v>
                </c:pt>
                <c:pt idx="614">
                  <c:v>58</c:v>
                </c:pt>
                <c:pt idx="615">
                  <c:v>58</c:v>
                </c:pt>
                <c:pt idx="616">
                  <c:v>58</c:v>
                </c:pt>
                <c:pt idx="617">
                  <c:v>58</c:v>
                </c:pt>
                <c:pt idx="618">
                  <c:v>58</c:v>
                </c:pt>
                <c:pt idx="619">
                  <c:v>58</c:v>
                </c:pt>
                <c:pt idx="620">
                  <c:v>58</c:v>
                </c:pt>
                <c:pt idx="621">
                  <c:v>58</c:v>
                </c:pt>
                <c:pt idx="622">
                  <c:v>58</c:v>
                </c:pt>
                <c:pt idx="623">
                  <c:v>58</c:v>
                </c:pt>
                <c:pt idx="624">
                  <c:v>58</c:v>
                </c:pt>
                <c:pt idx="625">
                  <c:v>58</c:v>
                </c:pt>
                <c:pt idx="626">
                  <c:v>58</c:v>
                </c:pt>
                <c:pt idx="627">
                  <c:v>58</c:v>
                </c:pt>
                <c:pt idx="628">
                  <c:v>58</c:v>
                </c:pt>
                <c:pt idx="629">
                  <c:v>58</c:v>
                </c:pt>
                <c:pt idx="630">
                  <c:v>58</c:v>
                </c:pt>
                <c:pt idx="631">
                  <c:v>58</c:v>
                </c:pt>
                <c:pt idx="632">
                  <c:v>58</c:v>
                </c:pt>
                <c:pt idx="633">
                  <c:v>58</c:v>
                </c:pt>
                <c:pt idx="634">
                  <c:v>58</c:v>
                </c:pt>
                <c:pt idx="635">
                  <c:v>58</c:v>
                </c:pt>
                <c:pt idx="636">
                  <c:v>58</c:v>
                </c:pt>
                <c:pt idx="637">
                  <c:v>58</c:v>
                </c:pt>
                <c:pt idx="638">
                  <c:v>58</c:v>
                </c:pt>
                <c:pt idx="639">
                  <c:v>58</c:v>
                </c:pt>
                <c:pt idx="640">
                  <c:v>58</c:v>
                </c:pt>
                <c:pt idx="641">
                  <c:v>58</c:v>
                </c:pt>
                <c:pt idx="642">
                  <c:v>57</c:v>
                </c:pt>
                <c:pt idx="643">
                  <c:v>57</c:v>
                </c:pt>
                <c:pt idx="644">
                  <c:v>57</c:v>
                </c:pt>
                <c:pt idx="645">
                  <c:v>57</c:v>
                </c:pt>
                <c:pt idx="646">
                  <c:v>57</c:v>
                </c:pt>
                <c:pt idx="647">
                  <c:v>57</c:v>
                </c:pt>
                <c:pt idx="648">
                  <c:v>57</c:v>
                </c:pt>
                <c:pt idx="649">
                  <c:v>57</c:v>
                </c:pt>
                <c:pt idx="650">
                  <c:v>57</c:v>
                </c:pt>
                <c:pt idx="651">
                  <c:v>57</c:v>
                </c:pt>
                <c:pt idx="652">
                  <c:v>56</c:v>
                </c:pt>
                <c:pt idx="653">
                  <c:v>56</c:v>
                </c:pt>
                <c:pt idx="654">
                  <c:v>56</c:v>
                </c:pt>
                <c:pt idx="655">
                  <c:v>56</c:v>
                </c:pt>
                <c:pt idx="656">
                  <c:v>56</c:v>
                </c:pt>
                <c:pt idx="657">
                  <c:v>56</c:v>
                </c:pt>
                <c:pt idx="658">
                  <c:v>56</c:v>
                </c:pt>
                <c:pt idx="659">
                  <c:v>55</c:v>
                </c:pt>
                <c:pt idx="660">
                  <c:v>55</c:v>
                </c:pt>
                <c:pt idx="661">
                  <c:v>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57-4F06-A171-9FD198DBD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9511391"/>
        <c:axId val="1769508031"/>
      </c:scatterChart>
      <c:valAx>
        <c:axId val="17695113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69508031"/>
        <c:crosses val="autoZero"/>
        <c:crossBetween val="midCat"/>
      </c:valAx>
      <c:valAx>
        <c:axId val="1769508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695113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疲勞時的二氧化碳數值分佈</a:t>
            </a:r>
            <a:endParaRPr lang="en-US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E$1</c:f>
              <c:strCache>
                <c:ptCount val="1"/>
                <c:pt idx="0">
                  <c:v>co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工作表1!$E$2:$E$3798</c:f>
              <c:numCache>
                <c:formatCode>General</c:formatCode>
                <c:ptCount val="662"/>
                <c:pt idx="0">
                  <c:v>471.8</c:v>
                </c:pt>
                <c:pt idx="1">
                  <c:v>471.8</c:v>
                </c:pt>
                <c:pt idx="2">
                  <c:v>471.8</c:v>
                </c:pt>
                <c:pt idx="3">
                  <c:v>471.8</c:v>
                </c:pt>
                <c:pt idx="4">
                  <c:v>471.8</c:v>
                </c:pt>
                <c:pt idx="5">
                  <c:v>413</c:v>
                </c:pt>
                <c:pt idx="6">
                  <c:v>413</c:v>
                </c:pt>
                <c:pt idx="7">
                  <c:v>403</c:v>
                </c:pt>
                <c:pt idx="8">
                  <c:v>413</c:v>
                </c:pt>
                <c:pt idx="9">
                  <c:v>413</c:v>
                </c:pt>
                <c:pt idx="10">
                  <c:v>427</c:v>
                </c:pt>
                <c:pt idx="11">
                  <c:v>417.5</c:v>
                </c:pt>
                <c:pt idx="12">
                  <c:v>408</c:v>
                </c:pt>
                <c:pt idx="13">
                  <c:v>408</c:v>
                </c:pt>
                <c:pt idx="14">
                  <c:v>471.8</c:v>
                </c:pt>
                <c:pt idx="15">
                  <c:v>471.8</c:v>
                </c:pt>
                <c:pt idx="16">
                  <c:v>443</c:v>
                </c:pt>
                <c:pt idx="17">
                  <c:v>443</c:v>
                </c:pt>
                <c:pt idx="18">
                  <c:v>403</c:v>
                </c:pt>
                <c:pt idx="19">
                  <c:v>400</c:v>
                </c:pt>
                <c:pt idx="20">
                  <c:v>471.8</c:v>
                </c:pt>
                <c:pt idx="21">
                  <c:v>471.8</c:v>
                </c:pt>
                <c:pt idx="22">
                  <c:v>400</c:v>
                </c:pt>
                <c:pt idx="23">
                  <c:v>471.8</c:v>
                </c:pt>
                <c:pt idx="24">
                  <c:v>471.8</c:v>
                </c:pt>
                <c:pt idx="25">
                  <c:v>413.5</c:v>
                </c:pt>
                <c:pt idx="26">
                  <c:v>411</c:v>
                </c:pt>
                <c:pt idx="27">
                  <c:v>406</c:v>
                </c:pt>
                <c:pt idx="28">
                  <c:v>406</c:v>
                </c:pt>
                <c:pt idx="29">
                  <c:v>471.8</c:v>
                </c:pt>
                <c:pt idx="30">
                  <c:v>471.8</c:v>
                </c:pt>
                <c:pt idx="31">
                  <c:v>471.8</c:v>
                </c:pt>
                <c:pt idx="32">
                  <c:v>471.8</c:v>
                </c:pt>
                <c:pt idx="33">
                  <c:v>471.8</c:v>
                </c:pt>
                <c:pt idx="34">
                  <c:v>471.8</c:v>
                </c:pt>
                <c:pt idx="35">
                  <c:v>471.8</c:v>
                </c:pt>
                <c:pt idx="36">
                  <c:v>471.8</c:v>
                </c:pt>
                <c:pt idx="37">
                  <c:v>400</c:v>
                </c:pt>
                <c:pt idx="38">
                  <c:v>400</c:v>
                </c:pt>
                <c:pt idx="39">
                  <c:v>400</c:v>
                </c:pt>
                <c:pt idx="40">
                  <c:v>400</c:v>
                </c:pt>
                <c:pt idx="41">
                  <c:v>400</c:v>
                </c:pt>
                <c:pt idx="42">
                  <c:v>400</c:v>
                </c:pt>
                <c:pt idx="43">
                  <c:v>400</c:v>
                </c:pt>
                <c:pt idx="44">
                  <c:v>471.8</c:v>
                </c:pt>
                <c:pt idx="45">
                  <c:v>471.8</c:v>
                </c:pt>
                <c:pt idx="46">
                  <c:v>471.8</c:v>
                </c:pt>
                <c:pt idx="47">
                  <c:v>471.8</c:v>
                </c:pt>
                <c:pt idx="48">
                  <c:v>471.8</c:v>
                </c:pt>
                <c:pt idx="49">
                  <c:v>407</c:v>
                </c:pt>
                <c:pt idx="50">
                  <c:v>405</c:v>
                </c:pt>
                <c:pt idx="51">
                  <c:v>405</c:v>
                </c:pt>
                <c:pt idx="52">
                  <c:v>400</c:v>
                </c:pt>
                <c:pt idx="53">
                  <c:v>400</c:v>
                </c:pt>
                <c:pt idx="54">
                  <c:v>408</c:v>
                </c:pt>
                <c:pt idx="55">
                  <c:v>408</c:v>
                </c:pt>
                <c:pt idx="56">
                  <c:v>411</c:v>
                </c:pt>
                <c:pt idx="57">
                  <c:v>418</c:v>
                </c:pt>
                <c:pt idx="58">
                  <c:v>401.5</c:v>
                </c:pt>
                <c:pt idx="59">
                  <c:v>400</c:v>
                </c:pt>
                <c:pt idx="60">
                  <c:v>400</c:v>
                </c:pt>
                <c:pt idx="61">
                  <c:v>400</c:v>
                </c:pt>
                <c:pt idx="62">
                  <c:v>402</c:v>
                </c:pt>
                <c:pt idx="63">
                  <c:v>410</c:v>
                </c:pt>
                <c:pt idx="64">
                  <c:v>410</c:v>
                </c:pt>
                <c:pt idx="65">
                  <c:v>400</c:v>
                </c:pt>
                <c:pt idx="66">
                  <c:v>400</c:v>
                </c:pt>
                <c:pt idx="67">
                  <c:v>400</c:v>
                </c:pt>
                <c:pt idx="68">
                  <c:v>400</c:v>
                </c:pt>
                <c:pt idx="69">
                  <c:v>400</c:v>
                </c:pt>
                <c:pt idx="70">
                  <c:v>400</c:v>
                </c:pt>
                <c:pt idx="71">
                  <c:v>400</c:v>
                </c:pt>
                <c:pt idx="72">
                  <c:v>400</c:v>
                </c:pt>
                <c:pt idx="73">
                  <c:v>411.9</c:v>
                </c:pt>
                <c:pt idx="74">
                  <c:v>411.9</c:v>
                </c:pt>
                <c:pt idx="75">
                  <c:v>411.9</c:v>
                </c:pt>
                <c:pt idx="76">
                  <c:v>411.9</c:v>
                </c:pt>
                <c:pt idx="77">
                  <c:v>422</c:v>
                </c:pt>
                <c:pt idx="78">
                  <c:v>422</c:v>
                </c:pt>
                <c:pt idx="79">
                  <c:v>411.9</c:v>
                </c:pt>
                <c:pt idx="80">
                  <c:v>411.9</c:v>
                </c:pt>
                <c:pt idx="81">
                  <c:v>411.9</c:v>
                </c:pt>
                <c:pt idx="82">
                  <c:v>409</c:v>
                </c:pt>
                <c:pt idx="83">
                  <c:v>404.5</c:v>
                </c:pt>
                <c:pt idx="84">
                  <c:v>400</c:v>
                </c:pt>
                <c:pt idx="85">
                  <c:v>400</c:v>
                </c:pt>
                <c:pt idx="86">
                  <c:v>400</c:v>
                </c:pt>
                <c:pt idx="87">
                  <c:v>408</c:v>
                </c:pt>
                <c:pt idx="88">
                  <c:v>405</c:v>
                </c:pt>
                <c:pt idx="89">
                  <c:v>405</c:v>
                </c:pt>
                <c:pt idx="90">
                  <c:v>417</c:v>
                </c:pt>
                <c:pt idx="91">
                  <c:v>411.9</c:v>
                </c:pt>
                <c:pt idx="92">
                  <c:v>411.9</c:v>
                </c:pt>
                <c:pt idx="93">
                  <c:v>411.9</c:v>
                </c:pt>
                <c:pt idx="94">
                  <c:v>428</c:v>
                </c:pt>
                <c:pt idx="95">
                  <c:v>434</c:v>
                </c:pt>
                <c:pt idx="96">
                  <c:v>434</c:v>
                </c:pt>
                <c:pt idx="97">
                  <c:v>434</c:v>
                </c:pt>
                <c:pt idx="98">
                  <c:v>411.9</c:v>
                </c:pt>
                <c:pt idx="99">
                  <c:v>411.9</c:v>
                </c:pt>
                <c:pt idx="100">
                  <c:v>411.9</c:v>
                </c:pt>
                <c:pt idx="101">
                  <c:v>405</c:v>
                </c:pt>
                <c:pt idx="102">
                  <c:v>409</c:v>
                </c:pt>
                <c:pt idx="103">
                  <c:v>413</c:v>
                </c:pt>
                <c:pt idx="104">
                  <c:v>413</c:v>
                </c:pt>
                <c:pt idx="105">
                  <c:v>409</c:v>
                </c:pt>
                <c:pt idx="106">
                  <c:v>405</c:v>
                </c:pt>
                <c:pt idx="107">
                  <c:v>411.9</c:v>
                </c:pt>
                <c:pt idx="108">
                  <c:v>411.9</c:v>
                </c:pt>
                <c:pt idx="109">
                  <c:v>400</c:v>
                </c:pt>
                <c:pt idx="110">
                  <c:v>411.9</c:v>
                </c:pt>
                <c:pt idx="111">
                  <c:v>411.9</c:v>
                </c:pt>
                <c:pt idx="112">
                  <c:v>411.9</c:v>
                </c:pt>
                <c:pt idx="113">
                  <c:v>408</c:v>
                </c:pt>
                <c:pt idx="114">
                  <c:v>412</c:v>
                </c:pt>
                <c:pt idx="115">
                  <c:v>416</c:v>
                </c:pt>
                <c:pt idx="116">
                  <c:v>416</c:v>
                </c:pt>
                <c:pt idx="117">
                  <c:v>408</c:v>
                </c:pt>
                <c:pt idx="118">
                  <c:v>404</c:v>
                </c:pt>
                <c:pt idx="119">
                  <c:v>400</c:v>
                </c:pt>
                <c:pt idx="120">
                  <c:v>618</c:v>
                </c:pt>
                <c:pt idx="121">
                  <c:v>471.8</c:v>
                </c:pt>
                <c:pt idx="122">
                  <c:v>471.8</c:v>
                </c:pt>
                <c:pt idx="123">
                  <c:v>471.8</c:v>
                </c:pt>
                <c:pt idx="124">
                  <c:v>555</c:v>
                </c:pt>
                <c:pt idx="125">
                  <c:v>471.8</c:v>
                </c:pt>
                <c:pt idx="126">
                  <c:v>471.8</c:v>
                </c:pt>
                <c:pt idx="127">
                  <c:v>471.8</c:v>
                </c:pt>
                <c:pt idx="128">
                  <c:v>543</c:v>
                </c:pt>
                <c:pt idx="129">
                  <c:v>543</c:v>
                </c:pt>
                <c:pt idx="130">
                  <c:v>549</c:v>
                </c:pt>
                <c:pt idx="131">
                  <c:v>555</c:v>
                </c:pt>
                <c:pt idx="132">
                  <c:v>471.8</c:v>
                </c:pt>
                <c:pt idx="133">
                  <c:v>471.8</c:v>
                </c:pt>
                <c:pt idx="134">
                  <c:v>471.8</c:v>
                </c:pt>
                <c:pt idx="135">
                  <c:v>549</c:v>
                </c:pt>
                <c:pt idx="136">
                  <c:v>549</c:v>
                </c:pt>
                <c:pt idx="137">
                  <c:v>555</c:v>
                </c:pt>
                <c:pt idx="138">
                  <c:v>471.8</c:v>
                </c:pt>
                <c:pt idx="139">
                  <c:v>471.8</c:v>
                </c:pt>
                <c:pt idx="140">
                  <c:v>515</c:v>
                </c:pt>
                <c:pt idx="141">
                  <c:v>505</c:v>
                </c:pt>
                <c:pt idx="142">
                  <c:v>495</c:v>
                </c:pt>
                <c:pt idx="143">
                  <c:v>495</c:v>
                </c:pt>
                <c:pt idx="144">
                  <c:v>488.5</c:v>
                </c:pt>
                <c:pt idx="145">
                  <c:v>482</c:v>
                </c:pt>
                <c:pt idx="146">
                  <c:v>482</c:v>
                </c:pt>
                <c:pt idx="147">
                  <c:v>471.8</c:v>
                </c:pt>
                <c:pt idx="148">
                  <c:v>471.8</c:v>
                </c:pt>
                <c:pt idx="149">
                  <c:v>488</c:v>
                </c:pt>
                <c:pt idx="150">
                  <c:v>488</c:v>
                </c:pt>
                <c:pt idx="151">
                  <c:v>488</c:v>
                </c:pt>
                <c:pt idx="152">
                  <c:v>488</c:v>
                </c:pt>
                <c:pt idx="153">
                  <c:v>488</c:v>
                </c:pt>
                <c:pt idx="154">
                  <c:v>455</c:v>
                </c:pt>
                <c:pt idx="155">
                  <c:v>441</c:v>
                </c:pt>
                <c:pt idx="156">
                  <c:v>431.5</c:v>
                </c:pt>
                <c:pt idx="157">
                  <c:v>422</c:v>
                </c:pt>
                <c:pt idx="158">
                  <c:v>422</c:v>
                </c:pt>
                <c:pt idx="159">
                  <c:v>424</c:v>
                </c:pt>
                <c:pt idx="160">
                  <c:v>471.8</c:v>
                </c:pt>
                <c:pt idx="161">
                  <c:v>471.8</c:v>
                </c:pt>
                <c:pt idx="162">
                  <c:v>471.8</c:v>
                </c:pt>
                <c:pt idx="163">
                  <c:v>426</c:v>
                </c:pt>
                <c:pt idx="164">
                  <c:v>408</c:v>
                </c:pt>
                <c:pt idx="165">
                  <c:v>408</c:v>
                </c:pt>
                <c:pt idx="166">
                  <c:v>400</c:v>
                </c:pt>
                <c:pt idx="167">
                  <c:v>411</c:v>
                </c:pt>
                <c:pt idx="168">
                  <c:v>422</c:v>
                </c:pt>
                <c:pt idx="169">
                  <c:v>422</c:v>
                </c:pt>
                <c:pt idx="170">
                  <c:v>426</c:v>
                </c:pt>
                <c:pt idx="171">
                  <c:v>471.8</c:v>
                </c:pt>
                <c:pt idx="172">
                  <c:v>471.8</c:v>
                </c:pt>
                <c:pt idx="173">
                  <c:v>506</c:v>
                </c:pt>
                <c:pt idx="174">
                  <c:v>466</c:v>
                </c:pt>
                <c:pt idx="175">
                  <c:v>438</c:v>
                </c:pt>
                <c:pt idx="176">
                  <c:v>438</c:v>
                </c:pt>
                <c:pt idx="177">
                  <c:v>414</c:v>
                </c:pt>
                <c:pt idx="178">
                  <c:v>400</c:v>
                </c:pt>
                <c:pt idx="179">
                  <c:v>400</c:v>
                </c:pt>
                <c:pt idx="180">
                  <c:v>400</c:v>
                </c:pt>
                <c:pt idx="181">
                  <c:v>422</c:v>
                </c:pt>
                <c:pt idx="182">
                  <c:v>444</c:v>
                </c:pt>
                <c:pt idx="183">
                  <c:v>471.8</c:v>
                </c:pt>
                <c:pt idx="184">
                  <c:v>471.8</c:v>
                </c:pt>
                <c:pt idx="185">
                  <c:v>471.8</c:v>
                </c:pt>
                <c:pt idx="186">
                  <c:v>471.8</c:v>
                </c:pt>
                <c:pt idx="187">
                  <c:v>471.8</c:v>
                </c:pt>
                <c:pt idx="188">
                  <c:v>502</c:v>
                </c:pt>
                <c:pt idx="189">
                  <c:v>502</c:v>
                </c:pt>
                <c:pt idx="190">
                  <c:v>515</c:v>
                </c:pt>
                <c:pt idx="191">
                  <c:v>617</c:v>
                </c:pt>
                <c:pt idx="192">
                  <c:v>617</c:v>
                </c:pt>
                <c:pt idx="193">
                  <c:v>607</c:v>
                </c:pt>
                <c:pt idx="194">
                  <c:v>471.8</c:v>
                </c:pt>
                <c:pt idx="195">
                  <c:v>471.8</c:v>
                </c:pt>
                <c:pt idx="196">
                  <c:v>597</c:v>
                </c:pt>
                <c:pt idx="197">
                  <c:v>617</c:v>
                </c:pt>
                <c:pt idx="198">
                  <c:v>617</c:v>
                </c:pt>
                <c:pt idx="199">
                  <c:v>631</c:v>
                </c:pt>
                <c:pt idx="200">
                  <c:v>471.8</c:v>
                </c:pt>
                <c:pt idx="201">
                  <c:v>471.8</c:v>
                </c:pt>
                <c:pt idx="202">
                  <c:v>682</c:v>
                </c:pt>
                <c:pt idx="203">
                  <c:v>675</c:v>
                </c:pt>
                <c:pt idx="204">
                  <c:v>682</c:v>
                </c:pt>
                <c:pt idx="205">
                  <c:v>682</c:v>
                </c:pt>
                <c:pt idx="206">
                  <c:v>675</c:v>
                </c:pt>
                <c:pt idx="207">
                  <c:v>496</c:v>
                </c:pt>
                <c:pt idx="208">
                  <c:v>492</c:v>
                </c:pt>
                <c:pt idx="209">
                  <c:v>492</c:v>
                </c:pt>
                <c:pt idx="210">
                  <c:v>471.8</c:v>
                </c:pt>
                <c:pt idx="211">
                  <c:v>471.8</c:v>
                </c:pt>
                <c:pt idx="212">
                  <c:v>514</c:v>
                </c:pt>
                <c:pt idx="213">
                  <c:v>646</c:v>
                </c:pt>
                <c:pt idx="214">
                  <c:v>524</c:v>
                </c:pt>
                <c:pt idx="215">
                  <c:v>524</c:v>
                </c:pt>
                <c:pt idx="216">
                  <c:v>518</c:v>
                </c:pt>
                <c:pt idx="217">
                  <c:v>497</c:v>
                </c:pt>
                <c:pt idx="218">
                  <c:v>497</c:v>
                </c:pt>
                <c:pt idx="219">
                  <c:v>487</c:v>
                </c:pt>
                <c:pt idx="220">
                  <c:v>492</c:v>
                </c:pt>
                <c:pt idx="221">
                  <c:v>497</c:v>
                </c:pt>
                <c:pt idx="222">
                  <c:v>497</c:v>
                </c:pt>
                <c:pt idx="223">
                  <c:v>493</c:v>
                </c:pt>
                <c:pt idx="224">
                  <c:v>487</c:v>
                </c:pt>
                <c:pt idx="225">
                  <c:v>502</c:v>
                </c:pt>
                <c:pt idx="226">
                  <c:v>502</c:v>
                </c:pt>
                <c:pt idx="227">
                  <c:v>505</c:v>
                </c:pt>
                <c:pt idx="228">
                  <c:v>471.8</c:v>
                </c:pt>
                <c:pt idx="229">
                  <c:v>471.8</c:v>
                </c:pt>
                <c:pt idx="230">
                  <c:v>471.8</c:v>
                </c:pt>
                <c:pt idx="231">
                  <c:v>471.8</c:v>
                </c:pt>
                <c:pt idx="232">
                  <c:v>518</c:v>
                </c:pt>
                <c:pt idx="233">
                  <c:v>518</c:v>
                </c:pt>
                <c:pt idx="234">
                  <c:v>505</c:v>
                </c:pt>
                <c:pt idx="235">
                  <c:v>520</c:v>
                </c:pt>
                <c:pt idx="236">
                  <c:v>471.8</c:v>
                </c:pt>
                <c:pt idx="237">
                  <c:v>567</c:v>
                </c:pt>
                <c:pt idx="238">
                  <c:v>567</c:v>
                </c:pt>
                <c:pt idx="239">
                  <c:v>531</c:v>
                </c:pt>
                <c:pt idx="240">
                  <c:v>531</c:v>
                </c:pt>
                <c:pt idx="241">
                  <c:v>471.8</c:v>
                </c:pt>
                <c:pt idx="242">
                  <c:v>471.8</c:v>
                </c:pt>
                <c:pt idx="243">
                  <c:v>567</c:v>
                </c:pt>
                <c:pt idx="244">
                  <c:v>471.8</c:v>
                </c:pt>
                <c:pt idx="245">
                  <c:v>471.8</c:v>
                </c:pt>
                <c:pt idx="246">
                  <c:v>400</c:v>
                </c:pt>
                <c:pt idx="247">
                  <c:v>405</c:v>
                </c:pt>
                <c:pt idx="248">
                  <c:v>471.8</c:v>
                </c:pt>
                <c:pt idx="249">
                  <c:v>471.8</c:v>
                </c:pt>
                <c:pt idx="250">
                  <c:v>406</c:v>
                </c:pt>
                <c:pt idx="251">
                  <c:v>471.8</c:v>
                </c:pt>
                <c:pt idx="252">
                  <c:v>471.8</c:v>
                </c:pt>
                <c:pt idx="253">
                  <c:v>408</c:v>
                </c:pt>
                <c:pt idx="254">
                  <c:v>400</c:v>
                </c:pt>
                <c:pt idx="255">
                  <c:v>400</c:v>
                </c:pt>
                <c:pt idx="256">
                  <c:v>450</c:v>
                </c:pt>
                <c:pt idx="257">
                  <c:v>450</c:v>
                </c:pt>
                <c:pt idx="258">
                  <c:v>450</c:v>
                </c:pt>
                <c:pt idx="259">
                  <c:v>481</c:v>
                </c:pt>
                <c:pt idx="260">
                  <c:v>507.5</c:v>
                </c:pt>
                <c:pt idx="261">
                  <c:v>534</c:v>
                </c:pt>
                <c:pt idx="262">
                  <c:v>534</c:v>
                </c:pt>
                <c:pt idx="263">
                  <c:v>477</c:v>
                </c:pt>
                <c:pt idx="264">
                  <c:v>523</c:v>
                </c:pt>
                <c:pt idx="265">
                  <c:v>523</c:v>
                </c:pt>
                <c:pt idx="266">
                  <c:v>523</c:v>
                </c:pt>
                <c:pt idx="267">
                  <c:v>523</c:v>
                </c:pt>
                <c:pt idx="268">
                  <c:v>526</c:v>
                </c:pt>
                <c:pt idx="269">
                  <c:v>471.8</c:v>
                </c:pt>
                <c:pt idx="270">
                  <c:v>471.8</c:v>
                </c:pt>
                <c:pt idx="271">
                  <c:v>523</c:v>
                </c:pt>
                <c:pt idx="272">
                  <c:v>526</c:v>
                </c:pt>
                <c:pt idx="273">
                  <c:v>530</c:v>
                </c:pt>
                <c:pt idx="274">
                  <c:v>534</c:v>
                </c:pt>
                <c:pt idx="275">
                  <c:v>537</c:v>
                </c:pt>
                <c:pt idx="276">
                  <c:v>537</c:v>
                </c:pt>
                <c:pt idx="277">
                  <c:v>549</c:v>
                </c:pt>
                <c:pt idx="278">
                  <c:v>537</c:v>
                </c:pt>
                <c:pt idx="279">
                  <c:v>471.8</c:v>
                </c:pt>
                <c:pt idx="280">
                  <c:v>471.8</c:v>
                </c:pt>
                <c:pt idx="281">
                  <c:v>471.8</c:v>
                </c:pt>
                <c:pt idx="282">
                  <c:v>471.8</c:v>
                </c:pt>
                <c:pt idx="283">
                  <c:v>641</c:v>
                </c:pt>
                <c:pt idx="284">
                  <c:v>641</c:v>
                </c:pt>
                <c:pt idx="285">
                  <c:v>641</c:v>
                </c:pt>
                <c:pt idx="286">
                  <c:v>631</c:v>
                </c:pt>
                <c:pt idx="287">
                  <c:v>631</c:v>
                </c:pt>
                <c:pt idx="288">
                  <c:v>620</c:v>
                </c:pt>
                <c:pt idx="289">
                  <c:v>617</c:v>
                </c:pt>
                <c:pt idx="290">
                  <c:v>614</c:v>
                </c:pt>
                <c:pt idx="291">
                  <c:v>727</c:v>
                </c:pt>
                <c:pt idx="292">
                  <c:v>471.8</c:v>
                </c:pt>
                <c:pt idx="293">
                  <c:v>433</c:v>
                </c:pt>
                <c:pt idx="294">
                  <c:v>410</c:v>
                </c:pt>
                <c:pt idx="295">
                  <c:v>403</c:v>
                </c:pt>
                <c:pt idx="296">
                  <c:v>403</c:v>
                </c:pt>
                <c:pt idx="297">
                  <c:v>400</c:v>
                </c:pt>
                <c:pt idx="298">
                  <c:v>446.1</c:v>
                </c:pt>
                <c:pt idx="299">
                  <c:v>446.1</c:v>
                </c:pt>
                <c:pt idx="300">
                  <c:v>446.1</c:v>
                </c:pt>
                <c:pt idx="301">
                  <c:v>446.1</c:v>
                </c:pt>
                <c:pt idx="302">
                  <c:v>400</c:v>
                </c:pt>
                <c:pt idx="303">
                  <c:v>495</c:v>
                </c:pt>
                <c:pt idx="304">
                  <c:v>505</c:v>
                </c:pt>
                <c:pt idx="305">
                  <c:v>505</c:v>
                </c:pt>
                <c:pt idx="306">
                  <c:v>505</c:v>
                </c:pt>
                <c:pt idx="307">
                  <c:v>446.1</c:v>
                </c:pt>
                <c:pt idx="308">
                  <c:v>446.1</c:v>
                </c:pt>
                <c:pt idx="309">
                  <c:v>515</c:v>
                </c:pt>
                <c:pt idx="310">
                  <c:v>517</c:v>
                </c:pt>
                <c:pt idx="311">
                  <c:v>551</c:v>
                </c:pt>
                <c:pt idx="312">
                  <c:v>446.1</c:v>
                </c:pt>
                <c:pt idx="313">
                  <c:v>446.1</c:v>
                </c:pt>
                <c:pt idx="314">
                  <c:v>546</c:v>
                </c:pt>
                <c:pt idx="315">
                  <c:v>544</c:v>
                </c:pt>
                <c:pt idx="316">
                  <c:v>527</c:v>
                </c:pt>
                <c:pt idx="317">
                  <c:v>523</c:v>
                </c:pt>
                <c:pt idx="318">
                  <c:v>523</c:v>
                </c:pt>
                <c:pt idx="319">
                  <c:v>531.5</c:v>
                </c:pt>
                <c:pt idx="320">
                  <c:v>540</c:v>
                </c:pt>
                <c:pt idx="321">
                  <c:v>591</c:v>
                </c:pt>
                <c:pt idx="322">
                  <c:v>655</c:v>
                </c:pt>
                <c:pt idx="323">
                  <c:v>655</c:v>
                </c:pt>
                <c:pt idx="324">
                  <c:v>423.5</c:v>
                </c:pt>
                <c:pt idx="325">
                  <c:v>422</c:v>
                </c:pt>
                <c:pt idx="326">
                  <c:v>422</c:v>
                </c:pt>
                <c:pt idx="327">
                  <c:v>417</c:v>
                </c:pt>
                <c:pt idx="328">
                  <c:v>400</c:v>
                </c:pt>
                <c:pt idx="329">
                  <c:v>400</c:v>
                </c:pt>
                <c:pt idx="330">
                  <c:v>405</c:v>
                </c:pt>
                <c:pt idx="331">
                  <c:v>446.1</c:v>
                </c:pt>
                <c:pt idx="332">
                  <c:v>420</c:v>
                </c:pt>
                <c:pt idx="333">
                  <c:v>420</c:v>
                </c:pt>
                <c:pt idx="334">
                  <c:v>420</c:v>
                </c:pt>
                <c:pt idx="335">
                  <c:v>418.5</c:v>
                </c:pt>
                <c:pt idx="336">
                  <c:v>417</c:v>
                </c:pt>
                <c:pt idx="337">
                  <c:v>417</c:v>
                </c:pt>
                <c:pt idx="338">
                  <c:v>420</c:v>
                </c:pt>
                <c:pt idx="339">
                  <c:v>446.1</c:v>
                </c:pt>
                <c:pt idx="340">
                  <c:v>446.1</c:v>
                </c:pt>
                <c:pt idx="341">
                  <c:v>441</c:v>
                </c:pt>
                <c:pt idx="342">
                  <c:v>444</c:v>
                </c:pt>
                <c:pt idx="343">
                  <c:v>444</c:v>
                </c:pt>
                <c:pt idx="344">
                  <c:v>473</c:v>
                </c:pt>
                <c:pt idx="345">
                  <c:v>473</c:v>
                </c:pt>
                <c:pt idx="346">
                  <c:v>473</c:v>
                </c:pt>
                <c:pt idx="347">
                  <c:v>477</c:v>
                </c:pt>
                <c:pt idx="348">
                  <c:v>540</c:v>
                </c:pt>
                <c:pt idx="349">
                  <c:v>446.1</c:v>
                </c:pt>
                <c:pt idx="350">
                  <c:v>446.1</c:v>
                </c:pt>
                <c:pt idx="351">
                  <c:v>446.1</c:v>
                </c:pt>
                <c:pt idx="352">
                  <c:v>400</c:v>
                </c:pt>
                <c:pt idx="353">
                  <c:v>400</c:v>
                </c:pt>
                <c:pt idx="354">
                  <c:v>446.1</c:v>
                </c:pt>
                <c:pt idx="355">
                  <c:v>446.1</c:v>
                </c:pt>
                <c:pt idx="356">
                  <c:v>446.1</c:v>
                </c:pt>
                <c:pt idx="357">
                  <c:v>409</c:v>
                </c:pt>
                <c:pt idx="358">
                  <c:v>410</c:v>
                </c:pt>
                <c:pt idx="359">
                  <c:v>410</c:v>
                </c:pt>
                <c:pt idx="360">
                  <c:v>446.1</c:v>
                </c:pt>
                <c:pt idx="361">
                  <c:v>439</c:v>
                </c:pt>
                <c:pt idx="362">
                  <c:v>435</c:v>
                </c:pt>
                <c:pt idx="363">
                  <c:v>413</c:v>
                </c:pt>
                <c:pt idx="364">
                  <c:v>413</c:v>
                </c:pt>
                <c:pt idx="365">
                  <c:v>446.1</c:v>
                </c:pt>
                <c:pt idx="366">
                  <c:v>446.1</c:v>
                </c:pt>
                <c:pt idx="367">
                  <c:v>446.1</c:v>
                </c:pt>
                <c:pt idx="368">
                  <c:v>400</c:v>
                </c:pt>
                <c:pt idx="369">
                  <c:v>446.1</c:v>
                </c:pt>
                <c:pt idx="370">
                  <c:v>410</c:v>
                </c:pt>
                <c:pt idx="371">
                  <c:v>411</c:v>
                </c:pt>
                <c:pt idx="372">
                  <c:v>446.1</c:v>
                </c:pt>
                <c:pt idx="373">
                  <c:v>446.1</c:v>
                </c:pt>
                <c:pt idx="374">
                  <c:v>450</c:v>
                </c:pt>
                <c:pt idx="375">
                  <c:v>450</c:v>
                </c:pt>
                <c:pt idx="376">
                  <c:v>450</c:v>
                </c:pt>
                <c:pt idx="377">
                  <c:v>473</c:v>
                </c:pt>
                <c:pt idx="378">
                  <c:v>473</c:v>
                </c:pt>
                <c:pt idx="379">
                  <c:v>446.1</c:v>
                </c:pt>
                <c:pt idx="380">
                  <c:v>415</c:v>
                </c:pt>
                <c:pt idx="381">
                  <c:v>415</c:v>
                </c:pt>
                <c:pt idx="382">
                  <c:v>415</c:v>
                </c:pt>
                <c:pt idx="383">
                  <c:v>415</c:v>
                </c:pt>
                <c:pt idx="384">
                  <c:v>424</c:v>
                </c:pt>
                <c:pt idx="385">
                  <c:v>446.1</c:v>
                </c:pt>
                <c:pt idx="386">
                  <c:v>446.1</c:v>
                </c:pt>
                <c:pt idx="387">
                  <c:v>415</c:v>
                </c:pt>
                <c:pt idx="388">
                  <c:v>446.1</c:v>
                </c:pt>
                <c:pt idx="389">
                  <c:v>446.1</c:v>
                </c:pt>
                <c:pt idx="390">
                  <c:v>410</c:v>
                </c:pt>
                <c:pt idx="391">
                  <c:v>410</c:v>
                </c:pt>
                <c:pt idx="392">
                  <c:v>410</c:v>
                </c:pt>
                <c:pt idx="393">
                  <c:v>446.1</c:v>
                </c:pt>
                <c:pt idx="394">
                  <c:v>446.1</c:v>
                </c:pt>
                <c:pt idx="395">
                  <c:v>446.1</c:v>
                </c:pt>
                <c:pt idx="396">
                  <c:v>446.1</c:v>
                </c:pt>
                <c:pt idx="397">
                  <c:v>400</c:v>
                </c:pt>
                <c:pt idx="398">
                  <c:v>450</c:v>
                </c:pt>
                <c:pt idx="399">
                  <c:v>446.1</c:v>
                </c:pt>
                <c:pt idx="400">
                  <c:v>446.1</c:v>
                </c:pt>
                <c:pt idx="401">
                  <c:v>455</c:v>
                </c:pt>
                <c:pt idx="402">
                  <c:v>466</c:v>
                </c:pt>
                <c:pt idx="403">
                  <c:v>461</c:v>
                </c:pt>
                <c:pt idx="404">
                  <c:v>456</c:v>
                </c:pt>
                <c:pt idx="405">
                  <c:v>456</c:v>
                </c:pt>
                <c:pt idx="406">
                  <c:v>453</c:v>
                </c:pt>
                <c:pt idx="407">
                  <c:v>484</c:v>
                </c:pt>
                <c:pt idx="408">
                  <c:v>486</c:v>
                </c:pt>
                <c:pt idx="409">
                  <c:v>486</c:v>
                </c:pt>
                <c:pt idx="410">
                  <c:v>481</c:v>
                </c:pt>
                <c:pt idx="411">
                  <c:v>450</c:v>
                </c:pt>
                <c:pt idx="412">
                  <c:v>446.1</c:v>
                </c:pt>
                <c:pt idx="413">
                  <c:v>446.1</c:v>
                </c:pt>
                <c:pt idx="414">
                  <c:v>446.1</c:v>
                </c:pt>
                <c:pt idx="415">
                  <c:v>465</c:v>
                </c:pt>
                <c:pt idx="416">
                  <c:v>446.1</c:v>
                </c:pt>
                <c:pt idx="417">
                  <c:v>446.1</c:v>
                </c:pt>
                <c:pt idx="418">
                  <c:v>446.1</c:v>
                </c:pt>
                <c:pt idx="419">
                  <c:v>417</c:v>
                </c:pt>
                <c:pt idx="420">
                  <c:v>414</c:v>
                </c:pt>
                <c:pt idx="421">
                  <c:v>414</c:v>
                </c:pt>
                <c:pt idx="422">
                  <c:v>446.1</c:v>
                </c:pt>
                <c:pt idx="423">
                  <c:v>446.1</c:v>
                </c:pt>
                <c:pt idx="424">
                  <c:v>405</c:v>
                </c:pt>
                <c:pt idx="425">
                  <c:v>405</c:v>
                </c:pt>
                <c:pt idx="426">
                  <c:v>409</c:v>
                </c:pt>
                <c:pt idx="427">
                  <c:v>413</c:v>
                </c:pt>
                <c:pt idx="428">
                  <c:v>446.1</c:v>
                </c:pt>
                <c:pt idx="429">
                  <c:v>446.1</c:v>
                </c:pt>
                <c:pt idx="430">
                  <c:v>439</c:v>
                </c:pt>
                <c:pt idx="431">
                  <c:v>446.1</c:v>
                </c:pt>
                <c:pt idx="432">
                  <c:v>446.1</c:v>
                </c:pt>
                <c:pt idx="433">
                  <c:v>409</c:v>
                </c:pt>
                <c:pt idx="434">
                  <c:v>400</c:v>
                </c:pt>
                <c:pt idx="435">
                  <c:v>424</c:v>
                </c:pt>
                <c:pt idx="436">
                  <c:v>428</c:v>
                </c:pt>
                <c:pt idx="437">
                  <c:v>428</c:v>
                </c:pt>
                <c:pt idx="438">
                  <c:v>428</c:v>
                </c:pt>
                <c:pt idx="439">
                  <c:v>446.1</c:v>
                </c:pt>
                <c:pt idx="440">
                  <c:v>446.1</c:v>
                </c:pt>
                <c:pt idx="441">
                  <c:v>446.1</c:v>
                </c:pt>
                <c:pt idx="442">
                  <c:v>413</c:v>
                </c:pt>
                <c:pt idx="443">
                  <c:v>416</c:v>
                </c:pt>
                <c:pt idx="444">
                  <c:v>416</c:v>
                </c:pt>
                <c:pt idx="445">
                  <c:v>416</c:v>
                </c:pt>
                <c:pt idx="446">
                  <c:v>420</c:v>
                </c:pt>
                <c:pt idx="447">
                  <c:v>420</c:v>
                </c:pt>
                <c:pt idx="448">
                  <c:v>420</c:v>
                </c:pt>
                <c:pt idx="449">
                  <c:v>420</c:v>
                </c:pt>
                <c:pt idx="450">
                  <c:v>420</c:v>
                </c:pt>
                <c:pt idx="451">
                  <c:v>420</c:v>
                </c:pt>
                <c:pt idx="452">
                  <c:v>423</c:v>
                </c:pt>
                <c:pt idx="453">
                  <c:v>446.1</c:v>
                </c:pt>
                <c:pt idx="454">
                  <c:v>446.1</c:v>
                </c:pt>
                <c:pt idx="455">
                  <c:v>446.1</c:v>
                </c:pt>
                <c:pt idx="456">
                  <c:v>465</c:v>
                </c:pt>
                <c:pt idx="457">
                  <c:v>461</c:v>
                </c:pt>
                <c:pt idx="458">
                  <c:v>471.8</c:v>
                </c:pt>
                <c:pt idx="459">
                  <c:v>717</c:v>
                </c:pt>
                <c:pt idx="460">
                  <c:v>717</c:v>
                </c:pt>
                <c:pt idx="461">
                  <c:v>664</c:v>
                </c:pt>
                <c:pt idx="462">
                  <c:v>611</c:v>
                </c:pt>
                <c:pt idx="463">
                  <c:v>483</c:v>
                </c:pt>
                <c:pt idx="464">
                  <c:v>483</c:v>
                </c:pt>
                <c:pt idx="465">
                  <c:v>465.5</c:v>
                </c:pt>
                <c:pt idx="466">
                  <c:v>448</c:v>
                </c:pt>
                <c:pt idx="467">
                  <c:v>448</c:v>
                </c:pt>
                <c:pt idx="468">
                  <c:v>424</c:v>
                </c:pt>
                <c:pt idx="469">
                  <c:v>420</c:v>
                </c:pt>
                <c:pt idx="470">
                  <c:v>471.8</c:v>
                </c:pt>
                <c:pt idx="471">
                  <c:v>471.8</c:v>
                </c:pt>
                <c:pt idx="472">
                  <c:v>426</c:v>
                </c:pt>
                <c:pt idx="473">
                  <c:v>432</c:v>
                </c:pt>
                <c:pt idx="474">
                  <c:v>530</c:v>
                </c:pt>
                <c:pt idx="475">
                  <c:v>530</c:v>
                </c:pt>
                <c:pt idx="476">
                  <c:v>530</c:v>
                </c:pt>
                <c:pt idx="477">
                  <c:v>411.9</c:v>
                </c:pt>
                <c:pt idx="478">
                  <c:v>411.9</c:v>
                </c:pt>
                <c:pt idx="479">
                  <c:v>411.9</c:v>
                </c:pt>
                <c:pt idx="480">
                  <c:v>411.9</c:v>
                </c:pt>
                <c:pt idx="481">
                  <c:v>416</c:v>
                </c:pt>
                <c:pt idx="482">
                  <c:v>411.9</c:v>
                </c:pt>
                <c:pt idx="483">
                  <c:v>411.9</c:v>
                </c:pt>
                <c:pt idx="484">
                  <c:v>400</c:v>
                </c:pt>
                <c:pt idx="485">
                  <c:v>400</c:v>
                </c:pt>
                <c:pt idx="486">
                  <c:v>400</c:v>
                </c:pt>
                <c:pt idx="487">
                  <c:v>400</c:v>
                </c:pt>
                <c:pt idx="488">
                  <c:v>400</c:v>
                </c:pt>
                <c:pt idx="489">
                  <c:v>408</c:v>
                </c:pt>
                <c:pt idx="490">
                  <c:v>403</c:v>
                </c:pt>
                <c:pt idx="491">
                  <c:v>411.9</c:v>
                </c:pt>
                <c:pt idx="492">
                  <c:v>411.9</c:v>
                </c:pt>
                <c:pt idx="493">
                  <c:v>405</c:v>
                </c:pt>
                <c:pt idx="494">
                  <c:v>405</c:v>
                </c:pt>
                <c:pt idx="495">
                  <c:v>411.9</c:v>
                </c:pt>
                <c:pt idx="496">
                  <c:v>411.9</c:v>
                </c:pt>
                <c:pt idx="497">
                  <c:v>411.9</c:v>
                </c:pt>
                <c:pt idx="498">
                  <c:v>411.9</c:v>
                </c:pt>
                <c:pt idx="499">
                  <c:v>407</c:v>
                </c:pt>
                <c:pt idx="500">
                  <c:v>411.9</c:v>
                </c:pt>
                <c:pt idx="501">
                  <c:v>411.9</c:v>
                </c:pt>
                <c:pt idx="502">
                  <c:v>411.9</c:v>
                </c:pt>
                <c:pt idx="503">
                  <c:v>416</c:v>
                </c:pt>
                <c:pt idx="504">
                  <c:v>411.9</c:v>
                </c:pt>
                <c:pt idx="505">
                  <c:v>411.9</c:v>
                </c:pt>
                <c:pt idx="506">
                  <c:v>400</c:v>
                </c:pt>
                <c:pt idx="507">
                  <c:v>411.9</c:v>
                </c:pt>
                <c:pt idx="508">
                  <c:v>411.9</c:v>
                </c:pt>
                <c:pt idx="509">
                  <c:v>411.9</c:v>
                </c:pt>
                <c:pt idx="510">
                  <c:v>400</c:v>
                </c:pt>
                <c:pt idx="511">
                  <c:v>400</c:v>
                </c:pt>
                <c:pt idx="512">
                  <c:v>411.9</c:v>
                </c:pt>
                <c:pt idx="513">
                  <c:v>411.9</c:v>
                </c:pt>
                <c:pt idx="514">
                  <c:v>402</c:v>
                </c:pt>
                <c:pt idx="515">
                  <c:v>401</c:v>
                </c:pt>
                <c:pt idx="516">
                  <c:v>400</c:v>
                </c:pt>
                <c:pt idx="517">
                  <c:v>400</c:v>
                </c:pt>
                <c:pt idx="518">
                  <c:v>402</c:v>
                </c:pt>
                <c:pt idx="519">
                  <c:v>411.9</c:v>
                </c:pt>
                <c:pt idx="520">
                  <c:v>411.9</c:v>
                </c:pt>
                <c:pt idx="521">
                  <c:v>402</c:v>
                </c:pt>
                <c:pt idx="522">
                  <c:v>409</c:v>
                </c:pt>
                <c:pt idx="523">
                  <c:v>411.9</c:v>
                </c:pt>
                <c:pt idx="524">
                  <c:v>411.9</c:v>
                </c:pt>
                <c:pt idx="525">
                  <c:v>411</c:v>
                </c:pt>
                <c:pt idx="526">
                  <c:v>409</c:v>
                </c:pt>
                <c:pt idx="527">
                  <c:v>411.9</c:v>
                </c:pt>
                <c:pt idx="528">
                  <c:v>411.9</c:v>
                </c:pt>
                <c:pt idx="529">
                  <c:v>409</c:v>
                </c:pt>
                <c:pt idx="530">
                  <c:v>411.9</c:v>
                </c:pt>
                <c:pt idx="531">
                  <c:v>411.9</c:v>
                </c:pt>
                <c:pt idx="532">
                  <c:v>411.9</c:v>
                </c:pt>
                <c:pt idx="533">
                  <c:v>411.9</c:v>
                </c:pt>
                <c:pt idx="534">
                  <c:v>411</c:v>
                </c:pt>
                <c:pt idx="535">
                  <c:v>411</c:v>
                </c:pt>
                <c:pt idx="536">
                  <c:v>460</c:v>
                </c:pt>
                <c:pt idx="537">
                  <c:v>409</c:v>
                </c:pt>
                <c:pt idx="538">
                  <c:v>416</c:v>
                </c:pt>
                <c:pt idx="539">
                  <c:v>416</c:v>
                </c:pt>
                <c:pt idx="540">
                  <c:v>409</c:v>
                </c:pt>
                <c:pt idx="541">
                  <c:v>402</c:v>
                </c:pt>
                <c:pt idx="542">
                  <c:v>402</c:v>
                </c:pt>
                <c:pt idx="543">
                  <c:v>403</c:v>
                </c:pt>
                <c:pt idx="544">
                  <c:v>408</c:v>
                </c:pt>
                <c:pt idx="545">
                  <c:v>413</c:v>
                </c:pt>
                <c:pt idx="546">
                  <c:v>413</c:v>
                </c:pt>
                <c:pt idx="547">
                  <c:v>411.9</c:v>
                </c:pt>
                <c:pt idx="548">
                  <c:v>411.9</c:v>
                </c:pt>
                <c:pt idx="549">
                  <c:v>407</c:v>
                </c:pt>
                <c:pt idx="550">
                  <c:v>407</c:v>
                </c:pt>
                <c:pt idx="551">
                  <c:v>403.5</c:v>
                </c:pt>
                <c:pt idx="552">
                  <c:v>400</c:v>
                </c:pt>
                <c:pt idx="553">
                  <c:v>400</c:v>
                </c:pt>
                <c:pt idx="554">
                  <c:v>414</c:v>
                </c:pt>
                <c:pt idx="555">
                  <c:v>405</c:v>
                </c:pt>
                <c:pt idx="556">
                  <c:v>414</c:v>
                </c:pt>
                <c:pt idx="557">
                  <c:v>414</c:v>
                </c:pt>
                <c:pt idx="558">
                  <c:v>407</c:v>
                </c:pt>
                <c:pt idx="559">
                  <c:v>407</c:v>
                </c:pt>
                <c:pt idx="560">
                  <c:v>411.9</c:v>
                </c:pt>
                <c:pt idx="561">
                  <c:v>411.9</c:v>
                </c:pt>
                <c:pt idx="562">
                  <c:v>403</c:v>
                </c:pt>
                <c:pt idx="563">
                  <c:v>410</c:v>
                </c:pt>
                <c:pt idx="564">
                  <c:v>411.9</c:v>
                </c:pt>
                <c:pt idx="565">
                  <c:v>411.9</c:v>
                </c:pt>
                <c:pt idx="566">
                  <c:v>410</c:v>
                </c:pt>
                <c:pt idx="567">
                  <c:v>408</c:v>
                </c:pt>
                <c:pt idx="568">
                  <c:v>408</c:v>
                </c:pt>
                <c:pt idx="569">
                  <c:v>408</c:v>
                </c:pt>
                <c:pt idx="570">
                  <c:v>457</c:v>
                </c:pt>
                <c:pt idx="571">
                  <c:v>435</c:v>
                </c:pt>
                <c:pt idx="572">
                  <c:v>413</c:v>
                </c:pt>
                <c:pt idx="573">
                  <c:v>411.9</c:v>
                </c:pt>
                <c:pt idx="574">
                  <c:v>411.9</c:v>
                </c:pt>
                <c:pt idx="575">
                  <c:v>411.9</c:v>
                </c:pt>
                <c:pt idx="576">
                  <c:v>411.9</c:v>
                </c:pt>
                <c:pt idx="577">
                  <c:v>414</c:v>
                </c:pt>
                <c:pt idx="578">
                  <c:v>414</c:v>
                </c:pt>
                <c:pt idx="579">
                  <c:v>423</c:v>
                </c:pt>
                <c:pt idx="580">
                  <c:v>419.5</c:v>
                </c:pt>
                <c:pt idx="581">
                  <c:v>416</c:v>
                </c:pt>
                <c:pt idx="582">
                  <c:v>412</c:v>
                </c:pt>
                <c:pt idx="583">
                  <c:v>408</c:v>
                </c:pt>
                <c:pt idx="584">
                  <c:v>408</c:v>
                </c:pt>
                <c:pt idx="585">
                  <c:v>411.9</c:v>
                </c:pt>
                <c:pt idx="586">
                  <c:v>411.9</c:v>
                </c:pt>
                <c:pt idx="587">
                  <c:v>410</c:v>
                </c:pt>
                <c:pt idx="588">
                  <c:v>410</c:v>
                </c:pt>
                <c:pt idx="589">
                  <c:v>414</c:v>
                </c:pt>
                <c:pt idx="590">
                  <c:v>410</c:v>
                </c:pt>
                <c:pt idx="591">
                  <c:v>410</c:v>
                </c:pt>
                <c:pt idx="592">
                  <c:v>418</c:v>
                </c:pt>
                <c:pt idx="593">
                  <c:v>414</c:v>
                </c:pt>
                <c:pt idx="594">
                  <c:v>410</c:v>
                </c:pt>
                <c:pt idx="595">
                  <c:v>418</c:v>
                </c:pt>
                <c:pt idx="596">
                  <c:v>411.9</c:v>
                </c:pt>
                <c:pt idx="597">
                  <c:v>411.9</c:v>
                </c:pt>
                <c:pt idx="598">
                  <c:v>411.9</c:v>
                </c:pt>
                <c:pt idx="599">
                  <c:v>411.9</c:v>
                </c:pt>
                <c:pt idx="600">
                  <c:v>459</c:v>
                </c:pt>
                <c:pt idx="601">
                  <c:v>459</c:v>
                </c:pt>
                <c:pt idx="602">
                  <c:v>459</c:v>
                </c:pt>
                <c:pt idx="603">
                  <c:v>480</c:v>
                </c:pt>
                <c:pt idx="604">
                  <c:v>466</c:v>
                </c:pt>
                <c:pt idx="605">
                  <c:v>466</c:v>
                </c:pt>
                <c:pt idx="606">
                  <c:v>475</c:v>
                </c:pt>
                <c:pt idx="607">
                  <c:v>463</c:v>
                </c:pt>
                <c:pt idx="608">
                  <c:v>463</c:v>
                </c:pt>
                <c:pt idx="609">
                  <c:v>446</c:v>
                </c:pt>
                <c:pt idx="610">
                  <c:v>411.9</c:v>
                </c:pt>
                <c:pt idx="611">
                  <c:v>411.9</c:v>
                </c:pt>
                <c:pt idx="612">
                  <c:v>442</c:v>
                </c:pt>
                <c:pt idx="613">
                  <c:v>411.9</c:v>
                </c:pt>
                <c:pt idx="614">
                  <c:v>411.9</c:v>
                </c:pt>
                <c:pt idx="615">
                  <c:v>422</c:v>
                </c:pt>
                <c:pt idx="616">
                  <c:v>420</c:v>
                </c:pt>
                <c:pt idx="617">
                  <c:v>420</c:v>
                </c:pt>
                <c:pt idx="618">
                  <c:v>420</c:v>
                </c:pt>
                <c:pt idx="619">
                  <c:v>417.5</c:v>
                </c:pt>
                <c:pt idx="620">
                  <c:v>415</c:v>
                </c:pt>
                <c:pt idx="621">
                  <c:v>415</c:v>
                </c:pt>
                <c:pt idx="622">
                  <c:v>411.9</c:v>
                </c:pt>
                <c:pt idx="623">
                  <c:v>411.9</c:v>
                </c:pt>
                <c:pt idx="624">
                  <c:v>411.9</c:v>
                </c:pt>
                <c:pt idx="625">
                  <c:v>408</c:v>
                </c:pt>
                <c:pt idx="626">
                  <c:v>406</c:v>
                </c:pt>
                <c:pt idx="627">
                  <c:v>406</c:v>
                </c:pt>
                <c:pt idx="628">
                  <c:v>406</c:v>
                </c:pt>
                <c:pt idx="629">
                  <c:v>411.9</c:v>
                </c:pt>
                <c:pt idx="630">
                  <c:v>411.9</c:v>
                </c:pt>
                <c:pt idx="631">
                  <c:v>411.9</c:v>
                </c:pt>
                <c:pt idx="632">
                  <c:v>400</c:v>
                </c:pt>
                <c:pt idx="633">
                  <c:v>411.9</c:v>
                </c:pt>
                <c:pt idx="634">
                  <c:v>411.9</c:v>
                </c:pt>
                <c:pt idx="635">
                  <c:v>413</c:v>
                </c:pt>
                <c:pt idx="636">
                  <c:v>400</c:v>
                </c:pt>
                <c:pt idx="637">
                  <c:v>400</c:v>
                </c:pt>
                <c:pt idx="638">
                  <c:v>400</c:v>
                </c:pt>
                <c:pt idx="639">
                  <c:v>400</c:v>
                </c:pt>
                <c:pt idx="640">
                  <c:v>400</c:v>
                </c:pt>
                <c:pt idx="641">
                  <c:v>400</c:v>
                </c:pt>
                <c:pt idx="642">
                  <c:v>402</c:v>
                </c:pt>
                <c:pt idx="643">
                  <c:v>402</c:v>
                </c:pt>
                <c:pt idx="644">
                  <c:v>401</c:v>
                </c:pt>
                <c:pt idx="645">
                  <c:v>400</c:v>
                </c:pt>
                <c:pt idx="646">
                  <c:v>411.9</c:v>
                </c:pt>
                <c:pt idx="647">
                  <c:v>411.9</c:v>
                </c:pt>
                <c:pt idx="648">
                  <c:v>411.9</c:v>
                </c:pt>
                <c:pt idx="649">
                  <c:v>400</c:v>
                </c:pt>
                <c:pt idx="650">
                  <c:v>411.9</c:v>
                </c:pt>
                <c:pt idx="651">
                  <c:v>411.9</c:v>
                </c:pt>
                <c:pt idx="652">
                  <c:v>411.9</c:v>
                </c:pt>
                <c:pt idx="653">
                  <c:v>411.9</c:v>
                </c:pt>
                <c:pt idx="654">
                  <c:v>411.9</c:v>
                </c:pt>
                <c:pt idx="655">
                  <c:v>400</c:v>
                </c:pt>
                <c:pt idx="656">
                  <c:v>409</c:v>
                </c:pt>
                <c:pt idx="657">
                  <c:v>409</c:v>
                </c:pt>
                <c:pt idx="658">
                  <c:v>400</c:v>
                </c:pt>
                <c:pt idx="659">
                  <c:v>411.9</c:v>
                </c:pt>
                <c:pt idx="660">
                  <c:v>411.9</c:v>
                </c:pt>
                <c:pt idx="661">
                  <c:v>4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28F-4849-9D47-B7774E5BB3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0526431"/>
        <c:axId val="1770525951"/>
      </c:scatterChart>
      <c:valAx>
        <c:axId val="17705264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70525951"/>
        <c:crosses val="autoZero"/>
        <c:crossBetween val="midCat"/>
      </c:valAx>
      <c:valAx>
        <c:axId val="1770525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705264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C648-DBB3-474B-A584-24098E41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31</Words>
  <Characters>4170</Characters>
  <Application>Microsoft Office Word</Application>
  <DocSecurity>0</DocSecurity>
  <Lines>34</Lines>
  <Paragraphs>9</Paragraphs>
  <ScaleCrop>false</ScaleCrop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禎晟 游</dc:creator>
  <cp:keywords/>
  <dc:description/>
  <cp:lastModifiedBy>禎晟 游</cp:lastModifiedBy>
  <cp:revision>2</cp:revision>
  <dcterms:created xsi:type="dcterms:W3CDTF">2024-05-18T14:04:00Z</dcterms:created>
  <dcterms:modified xsi:type="dcterms:W3CDTF">2024-05-18T14:04:00Z</dcterms:modified>
</cp:coreProperties>
</file>